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555"/>
        <w:tblW w:w="11022" w:type="dxa"/>
        <w:tblLayout w:type="fixed"/>
        <w:tblLook w:val="04A0"/>
      </w:tblPr>
      <w:tblGrid>
        <w:gridCol w:w="6912"/>
        <w:gridCol w:w="4110"/>
      </w:tblGrid>
      <w:tr w:rsidR="0033615D" w:rsidRPr="0032585B" w:rsidTr="00335B76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6B5C33" w:rsidRPr="0032585B" w:rsidRDefault="006B5C33" w:rsidP="00335B76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6B5C33" w:rsidRPr="0032585B" w:rsidRDefault="006B5C33" w:rsidP="00335B76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</w:pPr>
            <w:r w:rsidRPr="0032585B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Утверждаю:_________________</w:t>
            </w:r>
          </w:p>
          <w:p w:rsidR="006B5C33" w:rsidRPr="0032585B" w:rsidRDefault="00A63135" w:rsidP="00335B76">
            <w:pPr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О.И.Кирик</w:t>
            </w:r>
            <w:proofErr w:type="spellEnd"/>
            <w:r w:rsidR="006B5C33" w:rsidRPr="0032585B">
              <w:rPr>
                <w:sz w:val="26"/>
                <w:szCs w:val="26"/>
              </w:rPr>
              <w:t>, председател</w:t>
            </w:r>
            <w:r w:rsidRPr="0032585B">
              <w:rPr>
                <w:sz w:val="26"/>
                <w:szCs w:val="26"/>
              </w:rPr>
              <w:t>ь</w:t>
            </w:r>
            <w:r w:rsidR="006B5C33" w:rsidRPr="0032585B">
              <w:rPr>
                <w:sz w:val="26"/>
                <w:szCs w:val="26"/>
              </w:rPr>
              <w:t xml:space="preserve"> комитета образования администрации городского округа «Город Чита»</w:t>
            </w:r>
          </w:p>
          <w:p w:rsidR="006B5C33" w:rsidRPr="0032585B" w:rsidRDefault="00262BC3" w:rsidP="00A304C9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«</w:t>
            </w:r>
            <w:r w:rsidR="00983C3D" w:rsidRPr="0032585B">
              <w:rPr>
                <w:sz w:val="26"/>
                <w:szCs w:val="26"/>
              </w:rPr>
              <w:t>2</w:t>
            </w:r>
            <w:r w:rsidR="00A304C9" w:rsidRPr="0032585B">
              <w:rPr>
                <w:sz w:val="26"/>
                <w:szCs w:val="26"/>
              </w:rPr>
              <w:t>8</w:t>
            </w:r>
            <w:r w:rsidR="006B5C33" w:rsidRPr="0032585B">
              <w:rPr>
                <w:sz w:val="26"/>
                <w:szCs w:val="26"/>
              </w:rPr>
              <w:t>»</w:t>
            </w:r>
            <w:r w:rsidRPr="0032585B">
              <w:rPr>
                <w:sz w:val="26"/>
                <w:szCs w:val="26"/>
              </w:rPr>
              <w:t xml:space="preserve">  </w:t>
            </w:r>
            <w:r w:rsidR="00A304C9" w:rsidRPr="0032585B">
              <w:rPr>
                <w:sz w:val="26"/>
                <w:szCs w:val="26"/>
              </w:rPr>
              <w:t>февраля</w:t>
            </w:r>
            <w:r w:rsidRPr="0032585B">
              <w:rPr>
                <w:sz w:val="26"/>
                <w:szCs w:val="26"/>
              </w:rPr>
              <w:t xml:space="preserve">  </w:t>
            </w:r>
            <w:r w:rsidR="006B5C33" w:rsidRPr="0032585B">
              <w:rPr>
                <w:sz w:val="26"/>
                <w:szCs w:val="26"/>
              </w:rPr>
              <w:t>201</w:t>
            </w:r>
            <w:r w:rsidR="00983C3D" w:rsidRPr="0032585B">
              <w:rPr>
                <w:sz w:val="26"/>
                <w:szCs w:val="26"/>
              </w:rPr>
              <w:t>7</w:t>
            </w:r>
            <w:r w:rsidR="006B5C33" w:rsidRPr="0032585B">
              <w:rPr>
                <w:sz w:val="26"/>
                <w:szCs w:val="26"/>
              </w:rPr>
              <w:t>г.</w:t>
            </w:r>
          </w:p>
        </w:tc>
      </w:tr>
    </w:tbl>
    <w:p w:rsidR="006B5C33" w:rsidRPr="0032585B" w:rsidRDefault="006B5C33" w:rsidP="006B5C33">
      <w:pPr>
        <w:pStyle w:val="4"/>
        <w:spacing w:before="0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6B5C33" w:rsidRPr="0032585B" w:rsidRDefault="006B5C33" w:rsidP="006B5C33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32585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План работы комитета образования администрации городского округа «Город Чита»  на </w:t>
      </w:r>
      <w:r w:rsidR="00BD5F02" w:rsidRPr="0032585B">
        <w:rPr>
          <w:rFonts w:ascii="Times New Roman" w:hAnsi="Times New Roman" w:cs="Times New Roman"/>
          <w:i w:val="0"/>
          <w:color w:val="auto"/>
          <w:sz w:val="26"/>
          <w:szCs w:val="26"/>
        </w:rPr>
        <w:t>март</w:t>
      </w:r>
      <w:r w:rsidR="00474C2B" w:rsidRPr="0032585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201</w:t>
      </w:r>
      <w:r w:rsidR="00983C3D" w:rsidRPr="0032585B">
        <w:rPr>
          <w:rFonts w:ascii="Times New Roman" w:hAnsi="Times New Roman" w:cs="Times New Roman"/>
          <w:i w:val="0"/>
          <w:color w:val="auto"/>
          <w:sz w:val="26"/>
          <w:szCs w:val="26"/>
        </w:rPr>
        <w:t>7</w:t>
      </w:r>
      <w:r w:rsidR="00474C2B" w:rsidRPr="0032585B">
        <w:rPr>
          <w:rFonts w:ascii="Times New Roman" w:hAnsi="Times New Roman" w:cs="Times New Roman"/>
          <w:i w:val="0"/>
          <w:color w:val="auto"/>
          <w:sz w:val="26"/>
          <w:szCs w:val="26"/>
        </w:rPr>
        <w:t>г.</w:t>
      </w:r>
    </w:p>
    <w:p w:rsidR="006B5C33" w:rsidRPr="0032585B" w:rsidRDefault="006B5C33" w:rsidP="006B5C33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tbl>
      <w:tblPr>
        <w:tblStyle w:val="a3"/>
        <w:tblW w:w="11058" w:type="dxa"/>
        <w:tblInd w:w="-318" w:type="dxa"/>
        <w:tblLayout w:type="fixed"/>
        <w:tblLook w:val="04A0"/>
      </w:tblPr>
      <w:tblGrid>
        <w:gridCol w:w="710"/>
        <w:gridCol w:w="5670"/>
        <w:gridCol w:w="114"/>
        <w:gridCol w:w="1701"/>
        <w:gridCol w:w="311"/>
        <w:gridCol w:w="58"/>
        <w:gridCol w:w="2494"/>
      </w:tblGrid>
      <w:tr w:rsidR="0033615D" w:rsidRPr="0032585B" w:rsidTr="00DB6048">
        <w:tc>
          <w:tcPr>
            <w:tcW w:w="710" w:type="dxa"/>
          </w:tcPr>
          <w:p w:rsidR="006B5C33" w:rsidRPr="0032585B" w:rsidRDefault="006B5C33" w:rsidP="000D1DF6">
            <w:pPr>
              <w:jc w:val="center"/>
              <w:rPr>
                <w:b/>
                <w:sz w:val="26"/>
                <w:szCs w:val="26"/>
              </w:rPr>
            </w:pPr>
            <w:r w:rsidRPr="0032585B">
              <w:rPr>
                <w:b/>
                <w:sz w:val="26"/>
                <w:szCs w:val="26"/>
              </w:rPr>
              <w:t>№ п\</w:t>
            </w:r>
            <w:proofErr w:type="gramStart"/>
            <w:r w:rsidRPr="0032585B">
              <w:rPr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5670" w:type="dxa"/>
          </w:tcPr>
          <w:p w:rsidR="006B5C33" w:rsidRPr="0032585B" w:rsidRDefault="006B5C33" w:rsidP="000D1DF6">
            <w:pPr>
              <w:jc w:val="center"/>
              <w:rPr>
                <w:b/>
                <w:sz w:val="26"/>
                <w:szCs w:val="26"/>
              </w:rPr>
            </w:pPr>
            <w:r w:rsidRPr="0032585B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815" w:type="dxa"/>
            <w:gridSpan w:val="2"/>
          </w:tcPr>
          <w:p w:rsidR="006B5C33" w:rsidRPr="0032585B" w:rsidRDefault="006B5C33" w:rsidP="000D1DF6">
            <w:pPr>
              <w:jc w:val="center"/>
              <w:rPr>
                <w:b/>
                <w:sz w:val="26"/>
                <w:szCs w:val="26"/>
              </w:rPr>
            </w:pPr>
            <w:r w:rsidRPr="0032585B">
              <w:rPr>
                <w:b/>
                <w:sz w:val="26"/>
                <w:szCs w:val="26"/>
              </w:rPr>
              <w:t>Срок выполнения</w:t>
            </w:r>
          </w:p>
        </w:tc>
        <w:tc>
          <w:tcPr>
            <w:tcW w:w="2863" w:type="dxa"/>
            <w:gridSpan w:val="3"/>
          </w:tcPr>
          <w:p w:rsidR="006B5C33" w:rsidRPr="0032585B" w:rsidRDefault="006B5C33" w:rsidP="000D1DF6">
            <w:pPr>
              <w:jc w:val="center"/>
              <w:rPr>
                <w:b/>
                <w:sz w:val="26"/>
                <w:szCs w:val="26"/>
              </w:rPr>
            </w:pPr>
            <w:r w:rsidRPr="0032585B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33615D" w:rsidRPr="0032585B" w:rsidTr="00FD1B26">
        <w:tc>
          <w:tcPr>
            <w:tcW w:w="11058" w:type="dxa"/>
            <w:gridSpan w:val="7"/>
          </w:tcPr>
          <w:p w:rsidR="006B5C33" w:rsidRPr="0032585B" w:rsidRDefault="006B5C33" w:rsidP="000D1DF6">
            <w:pPr>
              <w:jc w:val="center"/>
              <w:rPr>
                <w:b/>
                <w:i/>
                <w:sz w:val="26"/>
                <w:szCs w:val="26"/>
              </w:rPr>
            </w:pPr>
            <w:r w:rsidRPr="0032585B">
              <w:rPr>
                <w:b/>
                <w:i/>
                <w:sz w:val="26"/>
                <w:szCs w:val="26"/>
              </w:rPr>
              <w:t>Раздел 1. Реализация мероприятий государственных и муниципальных целевых программ и проектов модернизации (развития)  образования</w:t>
            </w:r>
          </w:p>
        </w:tc>
      </w:tr>
      <w:tr w:rsidR="0033615D" w:rsidRPr="0032585B" w:rsidTr="00DB6048">
        <w:tc>
          <w:tcPr>
            <w:tcW w:w="710" w:type="dxa"/>
          </w:tcPr>
          <w:p w:rsidR="00474C2B" w:rsidRPr="0032585B" w:rsidRDefault="00474C2B" w:rsidP="000D1DF6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.1</w:t>
            </w:r>
          </w:p>
        </w:tc>
        <w:tc>
          <w:tcPr>
            <w:tcW w:w="5670" w:type="dxa"/>
          </w:tcPr>
          <w:p w:rsidR="00633D0E" w:rsidRPr="0032585B" w:rsidRDefault="00633D0E" w:rsidP="00945538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- Реализация муниципальной целевой программы «Развитие муниципальной системы образования городского округа «Город Чита» на 2017-2020 годы»</w:t>
            </w:r>
          </w:p>
          <w:p w:rsidR="00474C2B" w:rsidRPr="0032585B" w:rsidRDefault="00474C2B" w:rsidP="00945538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- Реализация муниципального плана действий («дорожной карты») «Изменения в отраслях социальной сферы, направленные на повышение эффективности и качества образования» на территории городского округа «Город Чита» на 2014-2018г.г.</w:t>
            </w:r>
          </w:p>
          <w:p w:rsidR="00474C2B" w:rsidRPr="0032585B" w:rsidRDefault="00474C2B" w:rsidP="00945538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- Реализация мероприятий муниципальной программы «Укрепление единства российской нации и этнокультурное развитие народов на территории городского округа «Город Чита» на 2015-2017г.».</w:t>
            </w:r>
          </w:p>
          <w:p w:rsidR="00474C2B" w:rsidRPr="0032585B" w:rsidRDefault="00474C2B" w:rsidP="00945538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- Реализация   мероприятий программы развития дополнительного образования</w:t>
            </w:r>
            <w:r w:rsidR="00FC17C4" w:rsidRPr="0032585B">
              <w:rPr>
                <w:sz w:val="26"/>
                <w:szCs w:val="26"/>
              </w:rPr>
              <w:t>.</w:t>
            </w:r>
          </w:p>
          <w:p w:rsidR="00633D0E" w:rsidRPr="0032585B" w:rsidRDefault="002224FA" w:rsidP="00796B55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- Реализация муниципальной целевой программы «Профилактика правонарушений на территории городского округа «Город Чита» на 2016-2018 годы»</w:t>
            </w:r>
          </w:p>
          <w:p w:rsidR="00633D0E" w:rsidRPr="0032585B" w:rsidRDefault="00633D0E" w:rsidP="00796B55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- Реализация проекта «Поколение будущего» совместно с Забайкальским краевым  драматическим театром, Забайкальским музейно-выставочным центром, Театром национальных культур «Забайкальские узоры»</w:t>
            </w:r>
          </w:p>
          <w:p w:rsidR="00633D0E" w:rsidRPr="0032585B" w:rsidRDefault="00633D0E" w:rsidP="00796B55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- Реализация мероприятий по правовому просвещению обучающихся общеобразовательных организаций в рамках реализации Соглашения о совместной деятельности с Избирательной  комиссией Забайкальского края</w:t>
            </w:r>
          </w:p>
        </w:tc>
        <w:tc>
          <w:tcPr>
            <w:tcW w:w="2126" w:type="dxa"/>
            <w:gridSpan w:val="3"/>
          </w:tcPr>
          <w:p w:rsidR="00474C2B" w:rsidRPr="0032585B" w:rsidRDefault="00474C2B" w:rsidP="001D22AA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в течение месяца,</w:t>
            </w:r>
          </w:p>
          <w:p w:rsidR="00474C2B" w:rsidRPr="0032585B" w:rsidRDefault="00474C2B" w:rsidP="001D22AA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в соответствии с планом работы</w:t>
            </w:r>
          </w:p>
        </w:tc>
        <w:tc>
          <w:tcPr>
            <w:tcW w:w="2552" w:type="dxa"/>
            <w:gridSpan w:val="2"/>
          </w:tcPr>
          <w:p w:rsidR="00474C2B" w:rsidRPr="0032585B" w:rsidRDefault="00474C2B" w:rsidP="001D22AA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Секержитская М.А.</w:t>
            </w:r>
          </w:p>
          <w:p w:rsidR="00633D0E" w:rsidRPr="0032585B" w:rsidRDefault="00633D0E" w:rsidP="00633D0E">
            <w:pPr>
              <w:jc w:val="center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Очередько</w:t>
            </w:r>
            <w:proofErr w:type="spellEnd"/>
            <w:r w:rsidRPr="0032585B">
              <w:rPr>
                <w:sz w:val="26"/>
                <w:szCs w:val="26"/>
              </w:rPr>
              <w:t xml:space="preserve"> Л.В.</w:t>
            </w:r>
          </w:p>
          <w:p w:rsidR="00633D0E" w:rsidRPr="0032585B" w:rsidRDefault="00633D0E" w:rsidP="00633D0E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Юрманова Т.М.</w:t>
            </w:r>
          </w:p>
          <w:p w:rsidR="00633D0E" w:rsidRPr="0032585B" w:rsidRDefault="00633D0E" w:rsidP="00633D0E">
            <w:pPr>
              <w:jc w:val="center"/>
              <w:rPr>
                <w:sz w:val="26"/>
                <w:szCs w:val="26"/>
              </w:rPr>
            </w:pPr>
          </w:p>
          <w:p w:rsidR="00633D0E" w:rsidRPr="0032585B" w:rsidRDefault="00633D0E" w:rsidP="00633D0E">
            <w:pPr>
              <w:jc w:val="center"/>
              <w:rPr>
                <w:sz w:val="26"/>
                <w:szCs w:val="26"/>
              </w:rPr>
            </w:pPr>
          </w:p>
          <w:p w:rsidR="00633D0E" w:rsidRPr="0032585B" w:rsidRDefault="00633D0E" w:rsidP="00633D0E">
            <w:pPr>
              <w:jc w:val="center"/>
              <w:rPr>
                <w:sz w:val="26"/>
                <w:szCs w:val="26"/>
              </w:rPr>
            </w:pPr>
          </w:p>
          <w:p w:rsidR="00633D0E" w:rsidRPr="0032585B" w:rsidRDefault="00633D0E" w:rsidP="00633D0E">
            <w:pPr>
              <w:jc w:val="center"/>
              <w:rPr>
                <w:sz w:val="26"/>
                <w:szCs w:val="26"/>
              </w:rPr>
            </w:pPr>
          </w:p>
        </w:tc>
      </w:tr>
      <w:tr w:rsidR="00AB543F" w:rsidRPr="0032585B" w:rsidTr="00DB6048">
        <w:tc>
          <w:tcPr>
            <w:tcW w:w="710" w:type="dxa"/>
          </w:tcPr>
          <w:p w:rsidR="00AB543F" w:rsidRPr="0032585B" w:rsidRDefault="00AB543F" w:rsidP="000D1DF6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.2</w:t>
            </w:r>
          </w:p>
        </w:tc>
        <w:tc>
          <w:tcPr>
            <w:tcW w:w="5670" w:type="dxa"/>
          </w:tcPr>
          <w:p w:rsidR="00AB543F" w:rsidRPr="0032585B" w:rsidRDefault="00AB543F" w:rsidP="00BD12EA">
            <w:pPr>
              <w:ind w:left="33"/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Организация совместной деятельности с городским Советом ветеранов по созданию условий для патриотического воспитания подрастающего поколения совместно </w:t>
            </w:r>
          </w:p>
        </w:tc>
        <w:tc>
          <w:tcPr>
            <w:tcW w:w="2126" w:type="dxa"/>
            <w:gridSpan w:val="3"/>
          </w:tcPr>
          <w:p w:rsidR="00AB543F" w:rsidRPr="0032585B" w:rsidRDefault="00AB543F" w:rsidP="00BD12EA">
            <w:pPr>
              <w:jc w:val="center"/>
              <w:rPr>
                <w:sz w:val="26"/>
                <w:szCs w:val="26"/>
                <w:highlight w:val="yellow"/>
              </w:rPr>
            </w:pPr>
            <w:r w:rsidRPr="0032585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AB543F" w:rsidRPr="0032585B" w:rsidRDefault="00AB543F" w:rsidP="00BD12EA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Рубцова М.П.</w:t>
            </w:r>
          </w:p>
        </w:tc>
      </w:tr>
      <w:tr w:rsidR="00AB543F" w:rsidRPr="0032585B" w:rsidTr="00DB6048">
        <w:tc>
          <w:tcPr>
            <w:tcW w:w="710" w:type="dxa"/>
          </w:tcPr>
          <w:p w:rsidR="00AB543F" w:rsidRPr="0032585B" w:rsidRDefault="00AB543F" w:rsidP="000D1DF6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lastRenderedPageBreak/>
              <w:t>1.3</w:t>
            </w:r>
          </w:p>
        </w:tc>
        <w:tc>
          <w:tcPr>
            <w:tcW w:w="5670" w:type="dxa"/>
          </w:tcPr>
          <w:p w:rsidR="00AB543F" w:rsidRPr="0032585B" w:rsidRDefault="00AB543F" w:rsidP="00BD12EA">
            <w:pPr>
              <w:ind w:left="33"/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Реализация долгосрочного проекта - фестиваль «Наш адрес – Россия»  (в рамках деятельности ЧГДОО «Родничок»)</w:t>
            </w:r>
          </w:p>
        </w:tc>
        <w:tc>
          <w:tcPr>
            <w:tcW w:w="2126" w:type="dxa"/>
            <w:gridSpan w:val="3"/>
          </w:tcPr>
          <w:p w:rsidR="00AB543F" w:rsidRPr="0032585B" w:rsidRDefault="00AB543F" w:rsidP="00BD12EA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AB543F" w:rsidRPr="0032585B" w:rsidRDefault="00AB543F" w:rsidP="00FB2601">
            <w:pPr>
              <w:pStyle w:val="ab"/>
              <w:rPr>
                <w:color w:val="auto"/>
              </w:rPr>
            </w:pPr>
            <w:r w:rsidRPr="0032585B">
              <w:rPr>
                <w:color w:val="auto"/>
              </w:rPr>
              <w:t>Рубцова М.П.</w:t>
            </w:r>
          </w:p>
          <w:p w:rsidR="00AB543F" w:rsidRPr="0032585B" w:rsidRDefault="00AB543F" w:rsidP="00FB2601">
            <w:pPr>
              <w:pStyle w:val="ab"/>
              <w:rPr>
                <w:color w:val="auto"/>
              </w:rPr>
            </w:pPr>
            <w:proofErr w:type="spellStart"/>
            <w:r w:rsidRPr="0032585B">
              <w:rPr>
                <w:color w:val="auto"/>
              </w:rPr>
              <w:t>Пентюхина</w:t>
            </w:r>
            <w:proofErr w:type="spellEnd"/>
            <w:r w:rsidRPr="0032585B">
              <w:rPr>
                <w:color w:val="auto"/>
              </w:rPr>
              <w:t xml:space="preserve"> Т.А.</w:t>
            </w:r>
          </w:p>
          <w:p w:rsidR="00AB543F" w:rsidRPr="0032585B" w:rsidRDefault="00AB543F" w:rsidP="00FB2601">
            <w:pPr>
              <w:pStyle w:val="ab"/>
              <w:rPr>
                <w:color w:val="auto"/>
              </w:rPr>
            </w:pPr>
            <w:proofErr w:type="spellStart"/>
            <w:r w:rsidRPr="0032585B">
              <w:rPr>
                <w:color w:val="auto"/>
              </w:rPr>
              <w:t>Тебенькова</w:t>
            </w:r>
            <w:proofErr w:type="spellEnd"/>
            <w:r w:rsidRPr="0032585B">
              <w:rPr>
                <w:color w:val="auto"/>
              </w:rPr>
              <w:t xml:space="preserve"> О.Б.</w:t>
            </w:r>
          </w:p>
        </w:tc>
      </w:tr>
      <w:tr w:rsidR="00FF443E" w:rsidRPr="0032585B" w:rsidTr="00DB6048">
        <w:tc>
          <w:tcPr>
            <w:tcW w:w="710" w:type="dxa"/>
          </w:tcPr>
          <w:p w:rsidR="00FF443E" w:rsidRPr="0032585B" w:rsidRDefault="00FF443E" w:rsidP="002E1C76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.4</w:t>
            </w:r>
          </w:p>
        </w:tc>
        <w:tc>
          <w:tcPr>
            <w:tcW w:w="5670" w:type="dxa"/>
          </w:tcPr>
          <w:p w:rsidR="00FF443E" w:rsidRPr="0032585B" w:rsidRDefault="00FF443E" w:rsidP="00FF443E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Организация подготовки к проведению итоговой аттестации в форме и по материалам ЕГЭ: работа с базой РИС, обучение специалистов, привлекаемых к работе на ГИА (руководители ППЭ, </w:t>
            </w:r>
            <w:proofErr w:type="spellStart"/>
            <w:r w:rsidRPr="0032585B">
              <w:rPr>
                <w:sz w:val="26"/>
                <w:szCs w:val="26"/>
              </w:rPr>
              <w:t>техн</w:t>
            </w:r>
            <w:proofErr w:type="gramStart"/>
            <w:r w:rsidRPr="0032585B">
              <w:rPr>
                <w:sz w:val="26"/>
                <w:szCs w:val="26"/>
              </w:rPr>
              <w:t>.с</w:t>
            </w:r>
            <w:proofErr w:type="gramEnd"/>
            <w:r w:rsidRPr="0032585B">
              <w:rPr>
                <w:sz w:val="26"/>
                <w:szCs w:val="26"/>
              </w:rPr>
              <w:t>пециалисты</w:t>
            </w:r>
            <w:proofErr w:type="spellEnd"/>
            <w:r w:rsidRPr="0032585B">
              <w:rPr>
                <w:sz w:val="26"/>
                <w:szCs w:val="26"/>
              </w:rPr>
              <w:t>, члены ГЭК, организаторы в и вне аудиторий)</w:t>
            </w:r>
          </w:p>
        </w:tc>
        <w:tc>
          <w:tcPr>
            <w:tcW w:w="2126" w:type="dxa"/>
            <w:gridSpan w:val="3"/>
          </w:tcPr>
          <w:p w:rsidR="00FF443E" w:rsidRPr="0032585B" w:rsidRDefault="00FF443E" w:rsidP="00C019C5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согласно плану КЦОКО,</w:t>
            </w:r>
          </w:p>
          <w:p w:rsidR="00FF443E" w:rsidRPr="0032585B" w:rsidRDefault="00FF443E" w:rsidP="00C019C5">
            <w:pPr>
              <w:jc w:val="center"/>
              <w:rPr>
                <w:sz w:val="24"/>
                <w:szCs w:val="24"/>
              </w:rPr>
            </w:pPr>
            <w:proofErr w:type="spellStart"/>
            <w:r w:rsidRPr="0032585B">
              <w:rPr>
                <w:sz w:val="24"/>
                <w:szCs w:val="24"/>
              </w:rPr>
              <w:t>Росметодкабинета</w:t>
            </w:r>
            <w:proofErr w:type="spellEnd"/>
          </w:p>
        </w:tc>
        <w:tc>
          <w:tcPr>
            <w:tcW w:w="2552" w:type="dxa"/>
            <w:gridSpan w:val="2"/>
          </w:tcPr>
          <w:p w:rsidR="00FF443E" w:rsidRPr="0032585B" w:rsidRDefault="00FF443E" w:rsidP="00C019C5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Козлова В.А.</w:t>
            </w:r>
          </w:p>
          <w:p w:rsidR="00FF443E" w:rsidRPr="0032585B" w:rsidRDefault="00FF443E" w:rsidP="00C019C5">
            <w:pPr>
              <w:jc w:val="center"/>
              <w:rPr>
                <w:sz w:val="26"/>
                <w:szCs w:val="26"/>
              </w:rPr>
            </w:pPr>
          </w:p>
        </w:tc>
      </w:tr>
      <w:tr w:rsidR="009E2F0D" w:rsidRPr="0032585B" w:rsidTr="00DB6048">
        <w:tc>
          <w:tcPr>
            <w:tcW w:w="710" w:type="dxa"/>
          </w:tcPr>
          <w:p w:rsidR="009E2F0D" w:rsidRPr="0032585B" w:rsidRDefault="009E2F0D" w:rsidP="007B3B2F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.5</w:t>
            </w:r>
          </w:p>
        </w:tc>
        <w:tc>
          <w:tcPr>
            <w:tcW w:w="5670" w:type="dxa"/>
          </w:tcPr>
          <w:p w:rsidR="009E2F0D" w:rsidRPr="0032585B" w:rsidRDefault="009E2F0D" w:rsidP="000224EF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Подготовка к итоговой аттестации в форме и по материалам ОГЭ в досрочный период</w:t>
            </w:r>
          </w:p>
        </w:tc>
        <w:tc>
          <w:tcPr>
            <w:tcW w:w="2126" w:type="dxa"/>
            <w:gridSpan w:val="3"/>
          </w:tcPr>
          <w:p w:rsidR="009E2F0D" w:rsidRPr="0032585B" w:rsidRDefault="009E2F0D" w:rsidP="000224EF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E2F0D" w:rsidRPr="0032585B" w:rsidRDefault="009E2F0D" w:rsidP="000224EF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Гурьева О.В.</w:t>
            </w:r>
          </w:p>
        </w:tc>
      </w:tr>
      <w:tr w:rsidR="009E2F0D" w:rsidRPr="0032585B" w:rsidTr="00DB6048">
        <w:tc>
          <w:tcPr>
            <w:tcW w:w="710" w:type="dxa"/>
          </w:tcPr>
          <w:p w:rsidR="009E2F0D" w:rsidRPr="0032585B" w:rsidRDefault="009E2F0D" w:rsidP="007B3B2F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.6</w:t>
            </w:r>
          </w:p>
        </w:tc>
        <w:tc>
          <w:tcPr>
            <w:tcW w:w="5670" w:type="dxa"/>
          </w:tcPr>
          <w:p w:rsidR="009E2F0D" w:rsidRPr="0032585B" w:rsidRDefault="009E2F0D" w:rsidP="00007950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Формирование банка данных   выпускников, претендующих на награждение региональными медалями «Гордость Забайкалья»</w:t>
            </w:r>
          </w:p>
        </w:tc>
        <w:tc>
          <w:tcPr>
            <w:tcW w:w="2126" w:type="dxa"/>
            <w:gridSpan w:val="3"/>
          </w:tcPr>
          <w:p w:rsidR="009E2F0D" w:rsidRPr="0032585B" w:rsidRDefault="009E2F0D" w:rsidP="00007950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E2F0D" w:rsidRPr="0032585B" w:rsidRDefault="009E2F0D" w:rsidP="00007950">
            <w:pPr>
              <w:jc w:val="center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Тамаровская</w:t>
            </w:r>
            <w:proofErr w:type="spellEnd"/>
            <w:r w:rsidRPr="0032585B">
              <w:rPr>
                <w:sz w:val="26"/>
                <w:szCs w:val="26"/>
              </w:rPr>
              <w:t xml:space="preserve"> Е.Н.</w:t>
            </w:r>
          </w:p>
        </w:tc>
      </w:tr>
      <w:tr w:rsidR="009E2F0D" w:rsidRPr="0032585B" w:rsidTr="00DB6048">
        <w:tc>
          <w:tcPr>
            <w:tcW w:w="710" w:type="dxa"/>
          </w:tcPr>
          <w:p w:rsidR="009E2F0D" w:rsidRPr="0032585B" w:rsidRDefault="009E2F0D" w:rsidP="007B3B2F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.7</w:t>
            </w:r>
          </w:p>
        </w:tc>
        <w:tc>
          <w:tcPr>
            <w:tcW w:w="5670" w:type="dxa"/>
          </w:tcPr>
          <w:p w:rsidR="009E2F0D" w:rsidRPr="0032585B" w:rsidRDefault="009E2F0D" w:rsidP="006B408C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Муниципальный пробный экзамен по математике (</w:t>
            </w:r>
            <w:proofErr w:type="gramStart"/>
            <w:r w:rsidRPr="0032585B">
              <w:rPr>
                <w:sz w:val="26"/>
                <w:szCs w:val="26"/>
              </w:rPr>
              <w:t>базовая</w:t>
            </w:r>
            <w:proofErr w:type="gramEnd"/>
            <w:r w:rsidRPr="0032585B">
              <w:rPr>
                <w:sz w:val="26"/>
                <w:szCs w:val="26"/>
              </w:rPr>
              <w:t>) в форме ЕГЭ в ППЭ на базе СОШ №№ 2,8,9,11,12,.27,40,44</w:t>
            </w:r>
          </w:p>
        </w:tc>
        <w:tc>
          <w:tcPr>
            <w:tcW w:w="2126" w:type="dxa"/>
            <w:gridSpan w:val="3"/>
          </w:tcPr>
          <w:p w:rsidR="009E2F0D" w:rsidRPr="0032585B" w:rsidRDefault="009E2F0D" w:rsidP="00C019C5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0.03.2017</w:t>
            </w:r>
          </w:p>
          <w:p w:rsidR="009E2F0D" w:rsidRPr="0032585B" w:rsidRDefault="009E2F0D" w:rsidP="00C019C5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0.00</w:t>
            </w:r>
          </w:p>
          <w:p w:rsidR="009E2F0D" w:rsidRPr="0032585B" w:rsidRDefault="009E2F0D" w:rsidP="00C019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9E2F0D" w:rsidRPr="0032585B" w:rsidRDefault="009E2F0D" w:rsidP="00C019C5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Козлова В.А.</w:t>
            </w:r>
          </w:p>
          <w:p w:rsidR="009E2F0D" w:rsidRPr="0032585B" w:rsidRDefault="009E2F0D" w:rsidP="00C019C5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Руководители ППЭ,</w:t>
            </w:r>
          </w:p>
          <w:p w:rsidR="009E2F0D" w:rsidRPr="0032585B" w:rsidRDefault="009E2F0D" w:rsidP="00C019C5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Руководители СОШ</w:t>
            </w:r>
          </w:p>
          <w:p w:rsidR="009E2F0D" w:rsidRPr="0032585B" w:rsidRDefault="009E2F0D" w:rsidP="00C019C5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Ганичева Г.В.</w:t>
            </w:r>
          </w:p>
        </w:tc>
      </w:tr>
      <w:tr w:rsidR="009E2F0D" w:rsidRPr="0032585B" w:rsidTr="00DB6048">
        <w:tc>
          <w:tcPr>
            <w:tcW w:w="710" w:type="dxa"/>
          </w:tcPr>
          <w:p w:rsidR="009E2F0D" w:rsidRPr="0032585B" w:rsidRDefault="009E2F0D" w:rsidP="009F2E74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.8</w:t>
            </w:r>
          </w:p>
        </w:tc>
        <w:tc>
          <w:tcPr>
            <w:tcW w:w="5670" w:type="dxa"/>
          </w:tcPr>
          <w:p w:rsidR="009E2F0D" w:rsidRPr="0032585B" w:rsidRDefault="009E2F0D" w:rsidP="00FF443E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Подготовка и проведение ГИА-11 в форме ЕГЭ по предметам для выпускников текущего учебного года и выпускников прошлых лет:</w:t>
            </w:r>
          </w:p>
          <w:p w:rsidR="009E2F0D" w:rsidRPr="0032585B" w:rsidRDefault="009E2F0D" w:rsidP="00FF443E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-география, информатика и ИКТ</w:t>
            </w:r>
          </w:p>
          <w:p w:rsidR="009E2F0D" w:rsidRPr="0032585B" w:rsidRDefault="009E2F0D" w:rsidP="00FF443E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-русский язык</w:t>
            </w:r>
          </w:p>
          <w:p w:rsidR="009E2F0D" w:rsidRPr="0032585B" w:rsidRDefault="009E2F0D" w:rsidP="00FF443E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-история, химия</w:t>
            </w:r>
          </w:p>
          <w:p w:rsidR="009E2F0D" w:rsidRPr="0032585B" w:rsidRDefault="009E2F0D" w:rsidP="00FF443E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-математика (базовая и профильная)</w:t>
            </w:r>
          </w:p>
        </w:tc>
        <w:tc>
          <w:tcPr>
            <w:tcW w:w="2126" w:type="dxa"/>
            <w:gridSpan w:val="3"/>
          </w:tcPr>
          <w:p w:rsidR="009E2F0D" w:rsidRPr="0032585B" w:rsidRDefault="009E2F0D" w:rsidP="00C019C5">
            <w:pPr>
              <w:jc w:val="center"/>
              <w:rPr>
                <w:sz w:val="26"/>
                <w:szCs w:val="26"/>
              </w:rPr>
            </w:pPr>
          </w:p>
          <w:p w:rsidR="009E2F0D" w:rsidRPr="0032585B" w:rsidRDefault="009E2F0D" w:rsidP="00C019C5">
            <w:pPr>
              <w:jc w:val="center"/>
              <w:rPr>
                <w:sz w:val="26"/>
                <w:szCs w:val="26"/>
              </w:rPr>
            </w:pPr>
          </w:p>
          <w:p w:rsidR="009E2F0D" w:rsidRPr="0032585B" w:rsidRDefault="009E2F0D" w:rsidP="00C019C5">
            <w:pPr>
              <w:jc w:val="center"/>
              <w:rPr>
                <w:sz w:val="26"/>
                <w:szCs w:val="26"/>
              </w:rPr>
            </w:pPr>
          </w:p>
          <w:p w:rsidR="009E2F0D" w:rsidRPr="0032585B" w:rsidRDefault="009E2F0D" w:rsidP="00C019C5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3.03.2017</w:t>
            </w:r>
          </w:p>
          <w:p w:rsidR="009E2F0D" w:rsidRPr="0032585B" w:rsidRDefault="009E2F0D" w:rsidP="00C019C5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7.03.2017</w:t>
            </w:r>
          </w:p>
          <w:p w:rsidR="009E2F0D" w:rsidRPr="0032585B" w:rsidRDefault="009E2F0D" w:rsidP="00C019C5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9.03.2017</w:t>
            </w:r>
          </w:p>
          <w:p w:rsidR="009E2F0D" w:rsidRPr="0032585B" w:rsidRDefault="009E2F0D" w:rsidP="00FF443E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31.03.2017</w:t>
            </w:r>
          </w:p>
        </w:tc>
        <w:tc>
          <w:tcPr>
            <w:tcW w:w="2552" w:type="dxa"/>
            <w:gridSpan w:val="2"/>
          </w:tcPr>
          <w:p w:rsidR="009E2F0D" w:rsidRPr="0032585B" w:rsidRDefault="009E2F0D" w:rsidP="00C019C5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Козлова В.А.</w:t>
            </w:r>
          </w:p>
          <w:p w:rsidR="009E2F0D" w:rsidRPr="0032585B" w:rsidRDefault="009E2F0D" w:rsidP="00C019C5">
            <w:pPr>
              <w:jc w:val="center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Русакова</w:t>
            </w:r>
            <w:proofErr w:type="spellEnd"/>
            <w:r w:rsidRPr="0032585B">
              <w:rPr>
                <w:sz w:val="26"/>
                <w:szCs w:val="26"/>
              </w:rPr>
              <w:t xml:space="preserve"> Н.С.</w:t>
            </w:r>
          </w:p>
          <w:p w:rsidR="009E2F0D" w:rsidRPr="0032585B" w:rsidRDefault="009E2F0D" w:rsidP="00C019C5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Литовченко Л.В.</w:t>
            </w:r>
          </w:p>
        </w:tc>
      </w:tr>
      <w:tr w:rsidR="009E2F0D" w:rsidRPr="0032585B" w:rsidTr="00FD1B26">
        <w:tc>
          <w:tcPr>
            <w:tcW w:w="11058" w:type="dxa"/>
            <w:gridSpan w:val="7"/>
          </w:tcPr>
          <w:p w:rsidR="009E2F0D" w:rsidRPr="0032585B" w:rsidRDefault="009E2F0D" w:rsidP="000D1DF6">
            <w:pPr>
              <w:jc w:val="center"/>
              <w:rPr>
                <w:sz w:val="26"/>
                <w:szCs w:val="26"/>
              </w:rPr>
            </w:pPr>
            <w:proofErr w:type="gramStart"/>
            <w:r w:rsidRPr="0032585B">
              <w:rPr>
                <w:b/>
                <w:i/>
                <w:sz w:val="26"/>
                <w:szCs w:val="26"/>
              </w:rPr>
              <w:t>Раздел 2.. Разработка муниципальных нормативных правовых актов по вопросам образования, воспитания, защиты прав и интересов несовершеннолетних, молодежной политики, социальной защиты (поддержки) и трудовых отношений в сфере образования (проектов постановлений,  распоряжений администрации городского округа «Город Чита», проектов решений Думы городского округа «Город Чита»</w:t>
            </w:r>
            <w:proofErr w:type="gramEnd"/>
          </w:p>
        </w:tc>
      </w:tr>
      <w:tr w:rsidR="009E2F0D" w:rsidRPr="0032585B" w:rsidTr="00DB6048">
        <w:tc>
          <w:tcPr>
            <w:tcW w:w="710" w:type="dxa"/>
          </w:tcPr>
          <w:p w:rsidR="009E2F0D" w:rsidRPr="0032585B" w:rsidRDefault="009E2F0D" w:rsidP="000D1DF6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2.1 </w:t>
            </w:r>
          </w:p>
        </w:tc>
        <w:tc>
          <w:tcPr>
            <w:tcW w:w="5670" w:type="dxa"/>
          </w:tcPr>
          <w:p w:rsidR="009E2F0D" w:rsidRPr="0032585B" w:rsidRDefault="009E2F0D" w:rsidP="00AB5E04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Подготовка проектов распоряжений глав административных районов по вопросам:</w:t>
            </w:r>
          </w:p>
          <w:p w:rsidR="009E2F0D" w:rsidRPr="0032585B" w:rsidRDefault="009E2F0D" w:rsidP="00AB5E04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- разрешений на сделки с имуществом несовершеннолетних;</w:t>
            </w:r>
          </w:p>
          <w:p w:rsidR="009E2F0D" w:rsidRPr="0032585B" w:rsidRDefault="009E2F0D" w:rsidP="00AB5E04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- изменения имени, фамилии несовершеннолетних;</w:t>
            </w:r>
          </w:p>
          <w:p w:rsidR="009E2F0D" w:rsidRPr="0032585B" w:rsidRDefault="009E2F0D" w:rsidP="00AB5E04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- устройства в государственное учреждение несовершеннолетних;</w:t>
            </w:r>
          </w:p>
          <w:p w:rsidR="009E2F0D" w:rsidRPr="0032585B" w:rsidRDefault="009E2F0D" w:rsidP="00AB5E04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- разрешений на трудоустройство несовершеннолетних;</w:t>
            </w:r>
          </w:p>
          <w:p w:rsidR="009E2F0D" w:rsidRPr="0032585B" w:rsidRDefault="009E2F0D" w:rsidP="00AB5E04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- учреждения опеки (попечительства)  над несовершеннолетними;</w:t>
            </w:r>
          </w:p>
          <w:p w:rsidR="009E2F0D" w:rsidRPr="0032585B" w:rsidRDefault="009E2F0D" w:rsidP="00AB5E04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- изъятия, отобрание несовершеннолетних у родителей в связи с непосредственной угрозой здоровью и жизни детей;</w:t>
            </w:r>
          </w:p>
          <w:p w:rsidR="009E2F0D" w:rsidRPr="0032585B" w:rsidRDefault="009E2F0D" w:rsidP="00AB5E04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- назначения выплат на содержание несовершеннолетних, находящихся под опекой (попечительством);</w:t>
            </w:r>
          </w:p>
          <w:p w:rsidR="009E2F0D" w:rsidRPr="0032585B" w:rsidRDefault="009E2F0D" w:rsidP="00AB5E04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lastRenderedPageBreak/>
              <w:t>- назначения выплат на содержание детей, находящихся на патронатном воспитании;</w:t>
            </w:r>
          </w:p>
          <w:p w:rsidR="009E2F0D" w:rsidRPr="0032585B" w:rsidRDefault="009E2F0D" w:rsidP="00AB5E04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- назначения выплат на содержание детей, находящихся в приемных семьях</w:t>
            </w:r>
          </w:p>
        </w:tc>
        <w:tc>
          <w:tcPr>
            <w:tcW w:w="2126" w:type="dxa"/>
            <w:gridSpan w:val="3"/>
          </w:tcPr>
          <w:p w:rsidR="009E2F0D" w:rsidRPr="0032585B" w:rsidRDefault="009E2F0D" w:rsidP="00AB5E04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lastRenderedPageBreak/>
              <w:t>по мере обращения</w:t>
            </w:r>
          </w:p>
        </w:tc>
        <w:tc>
          <w:tcPr>
            <w:tcW w:w="2552" w:type="dxa"/>
            <w:gridSpan w:val="2"/>
          </w:tcPr>
          <w:p w:rsidR="009E2F0D" w:rsidRPr="0032585B" w:rsidRDefault="009E2F0D" w:rsidP="00AB5E04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Специалисты ОСРР</w:t>
            </w:r>
          </w:p>
        </w:tc>
      </w:tr>
      <w:tr w:rsidR="009E2F0D" w:rsidRPr="0032585B" w:rsidTr="00DB6048">
        <w:tc>
          <w:tcPr>
            <w:tcW w:w="710" w:type="dxa"/>
          </w:tcPr>
          <w:p w:rsidR="009E2F0D" w:rsidRPr="0032585B" w:rsidRDefault="009E2F0D" w:rsidP="000D1DF6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5670" w:type="dxa"/>
          </w:tcPr>
          <w:p w:rsidR="009E2F0D" w:rsidRPr="0032585B" w:rsidRDefault="009E2F0D" w:rsidP="00922382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Подготовка нормативно-правового сопровождения по организации и проведению летней оздоровительной кампании 2017г.</w:t>
            </w:r>
          </w:p>
        </w:tc>
        <w:tc>
          <w:tcPr>
            <w:tcW w:w="2126" w:type="dxa"/>
            <w:gridSpan w:val="3"/>
          </w:tcPr>
          <w:p w:rsidR="009E2F0D" w:rsidRPr="0032585B" w:rsidRDefault="009E2F0D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E2F0D" w:rsidRPr="0032585B" w:rsidRDefault="009E2F0D" w:rsidP="00922382">
            <w:pPr>
              <w:jc w:val="center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ЮрмановаТ.М</w:t>
            </w:r>
            <w:proofErr w:type="spellEnd"/>
            <w:r w:rsidRPr="0032585B">
              <w:rPr>
                <w:sz w:val="26"/>
                <w:szCs w:val="26"/>
              </w:rPr>
              <w:t>.</w:t>
            </w:r>
          </w:p>
          <w:p w:rsidR="009E2F0D" w:rsidRPr="0032585B" w:rsidRDefault="009E2F0D" w:rsidP="00922382">
            <w:pPr>
              <w:jc w:val="center"/>
              <w:rPr>
                <w:sz w:val="26"/>
                <w:szCs w:val="26"/>
              </w:rPr>
            </w:pPr>
          </w:p>
        </w:tc>
      </w:tr>
      <w:tr w:rsidR="009E2F0D" w:rsidRPr="0032585B" w:rsidTr="00FD1B26">
        <w:tc>
          <w:tcPr>
            <w:tcW w:w="11058" w:type="dxa"/>
            <w:gridSpan w:val="7"/>
          </w:tcPr>
          <w:p w:rsidR="009E2F0D" w:rsidRPr="0032585B" w:rsidRDefault="009E2F0D" w:rsidP="000D1DF6">
            <w:pPr>
              <w:jc w:val="center"/>
              <w:rPr>
                <w:i/>
                <w:sz w:val="26"/>
                <w:szCs w:val="26"/>
              </w:rPr>
            </w:pPr>
            <w:r w:rsidRPr="0032585B">
              <w:rPr>
                <w:b/>
                <w:i/>
                <w:sz w:val="26"/>
                <w:szCs w:val="26"/>
              </w:rPr>
              <w:t xml:space="preserve">Раздел 3. </w:t>
            </w:r>
            <w:proofErr w:type="gramStart"/>
            <w:r w:rsidRPr="0032585B">
              <w:rPr>
                <w:b/>
                <w:i/>
                <w:sz w:val="26"/>
                <w:szCs w:val="26"/>
              </w:rPr>
              <w:t>Информационно-аналитическая деятельность  (подготовка отчетов, докладов, справок, статистической отчетности, проведение социологических, социально-педагогических, психологических исследований (обследований)</w:t>
            </w:r>
            <w:proofErr w:type="gramEnd"/>
          </w:p>
        </w:tc>
      </w:tr>
      <w:tr w:rsidR="009E2F0D" w:rsidRPr="0032585B" w:rsidTr="00DB6048">
        <w:tc>
          <w:tcPr>
            <w:tcW w:w="710" w:type="dxa"/>
          </w:tcPr>
          <w:p w:rsidR="009E2F0D" w:rsidRPr="0032585B" w:rsidRDefault="009E2F0D" w:rsidP="00F30C44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3.1</w:t>
            </w:r>
          </w:p>
        </w:tc>
        <w:tc>
          <w:tcPr>
            <w:tcW w:w="5784" w:type="dxa"/>
            <w:gridSpan w:val="2"/>
          </w:tcPr>
          <w:p w:rsidR="009E2F0D" w:rsidRPr="0032585B" w:rsidRDefault="009E2F0D" w:rsidP="001850F5">
            <w:pPr>
              <w:jc w:val="both"/>
              <w:rPr>
                <w:sz w:val="26"/>
                <w:szCs w:val="26"/>
              </w:rPr>
            </w:pPr>
            <w:proofErr w:type="gramStart"/>
            <w:r w:rsidRPr="0032585B">
              <w:rPr>
                <w:sz w:val="26"/>
                <w:szCs w:val="26"/>
              </w:rPr>
              <w:t xml:space="preserve">Подготовка статистического отчета о достигнутых значениях показателей результативности предоставления субсидии из федерального, регионального и муниципального бюджетов на модернизацию системы общего образования за </w:t>
            </w:r>
            <w:r w:rsidRPr="0032585B">
              <w:rPr>
                <w:sz w:val="26"/>
                <w:szCs w:val="26"/>
                <w:lang w:val="en-US"/>
              </w:rPr>
              <w:t>I</w:t>
            </w:r>
            <w:r w:rsidRPr="0032585B">
              <w:rPr>
                <w:sz w:val="26"/>
                <w:szCs w:val="26"/>
              </w:rPr>
              <w:t xml:space="preserve"> квартал 2017 года</w:t>
            </w:r>
            <w:proofErr w:type="gramEnd"/>
          </w:p>
        </w:tc>
        <w:tc>
          <w:tcPr>
            <w:tcW w:w="2070" w:type="dxa"/>
            <w:gridSpan w:val="3"/>
          </w:tcPr>
          <w:p w:rsidR="009E2F0D" w:rsidRPr="0032585B" w:rsidRDefault="009E2F0D" w:rsidP="00BD12EA">
            <w:pPr>
              <w:ind w:left="-80"/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94" w:type="dxa"/>
          </w:tcPr>
          <w:p w:rsidR="009E2F0D" w:rsidRPr="0032585B" w:rsidRDefault="009E2F0D" w:rsidP="00BD12EA">
            <w:pPr>
              <w:jc w:val="center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Куркова</w:t>
            </w:r>
            <w:proofErr w:type="spellEnd"/>
            <w:r w:rsidRPr="0032585B">
              <w:rPr>
                <w:sz w:val="26"/>
                <w:szCs w:val="26"/>
              </w:rPr>
              <w:t xml:space="preserve"> И.В.</w:t>
            </w:r>
          </w:p>
        </w:tc>
      </w:tr>
      <w:tr w:rsidR="009E2F0D" w:rsidRPr="0032585B" w:rsidTr="00FD1B26">
        <w:tc>
          <w:tcPr>
            <w:tcW w:w="11058" w:type="dxa"/>
            <w:gridSpan w:val="7"/>
          </w:tcPr>
          <w:p w:rsidR="009E2F0D" w:rsidRPr="0032585B" w:rsidRDefault="009E2F0D" w:rsidP="000D1DF6">
            <w:pPr>
              <w:jc w:val="center"/>
              <w:rPr>
                <w:i/>
                <w:sz w:val="26"/>
                <w:szCs w:val="26"/>
              </w:rPr>
            </w:pPr>
            <w:r w:rsidRPr="0032585B">
              <w:rPr>
                <w:b/>
                <w:i/>
                <w:sz w:val="26"/>
                <w:szCs w:val="26"/>
              </w:rPr>
              <w:t>Раздел 4.  Мониторинг  и контроль деятельности образовательных учреждений</w:t>
            </w:r>
          </w:p>
        </w:tc>
      </w:tr>
      <w:tr w:rsidR="009E2F0D" w:rsidRPr="0032585B" w:rsidTr="00DB6048">
        <w:tc>
          <w:tcPr>
            <w:tcW w:w="710" w:type="dxa"/>
          </w:tcPr>
          <w:p w:rsidR="009E2F0D" w:rsidRPr="0032585B" w:rsidRDefault="009E2F0D" w:rsidP="000D1DF6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4.1</w:t>
            </w:r>
          </w:p>
        </w:tc>
        <w:tc>
          <w:tcPr>
            <w:tcW w:w="5670" w:type="dxa"/>
          </w:tcPr>
          <w:p w:rsidR="009E2F0D" w:rsidRPr="0032585B" w:rsidRDefault="009E2F0D" w:rsidP="00276B8C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 w:rsidRPr="0032585B">
              <w:rPr>
                <w:b/>
                <w:bCs/>
                <w:sz w:val="26"/>
                <w:szCs w:val="26"/>
              </w:rPr>
              <w:t xml:space="preserve">Плановый контроль с целью  оценки результатов деятельности ОУ; оценки  выполнения показателей объема и качества предоставляемых  муниципальных услуг; оценки достоверности, полноты и соответствия нормативным требованиям бухгалтерского учета и (или бюджетной отчетности; выявление отклонений в деятельности ОУ; оценка эффективности использования закрепленного  имущества; соответствие деятельности ОУ целям, предусмотренными учредительными документами в:   </w:t>
            </w:r>
            <w:proofErr w:type="gramEnd"/>
          </w:p>
          <w:p w:rsidR="009E2F0D" w:rsidRPr="0032585B" w:rsidRDefault="009E2F0D" w:rsidP="00D22442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МБДОУ «Центр развития ребенка – детский сад №</w:t>
            </w:r>
            <w:r w:rsidR="00A321E2" w:rsidRPr="0032585B">
              <w:rPr>
                <w:sz w:val="26"/>
                <w:szCs w:val="26"/>
              </w:rPr>
              <w:t xml:space="preserve"> </w:t>
            </w:r>
            <w:r w:rsidRPr="0032585B">
              <w:rPr>
                <w:sz w:val="26"/>
                <w:szCs w:val="26"/>
              </w:rPr>
              <w:t xml:space="preserve">35», 1 </w:t>
            </w:r>
            <w:proofErr w:type="spellStart"/>
            <w:r w:rsidRPr="0032585B">
              <w:rPr>
                <w:sz w:val="26"/>
                <w:szCs w:val="26"/>
              </w:rPr>
              <w:t>мкр</w:t>
            </w:r>
            <w:proofErr w:type="spellEnd"/>
            <w:r w:rsidRPr="0032585B">
              <w:rPr>
                <w:sz w:val="26"/>
                <w:szCs w:val="26"/>
              </w:rPr>
              <w:t xml:space="preserve">., </w:t>
            </w:r>
            <w:r w:rsidR="00A321E2" w:rsidRPr="0032585B">
              <w:rPr>
                <w:sz w:val="26"/>
                <w:szCs w:val="26"/>
              </w:rPr>
              <w:t xml:space="preserve">д. </w:t>
            </w:r>
            <w:r w:rsidRPr="0032585B">
              <w:rPr>
                <w:sz w:val="26"/>
                <w:szCs w:val="26"/>
              </w:rPr>
              <w:t>12</w:t>
            </w:r>
          </w:p>
          <w:p w:rsidR="009E2F0D" w:rsidRPr="0032585B" w:rsidRDefault="009E2F0D" w:rsidP="00E72D24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Булычева Л.И., заведующая </w:t>
            </w:r>
          </w:p>
        </w:tc>
        <w:tc>
          <w:tcPr>
            <w:tcW w:w="2126" w:type="dxa"/>
            <w:gridSpan w:val="3"/>
          </w:tcPr>
          <w:p w:rsidR="009E2F0D" w:rsidRPr="0032585B" w:rsidRDefault="009E2F0D" w:rsidP="00A33CB3">
            <w:pPr>
              <w:jc w:val="center"/>
              <w:rPr>
                <w:sz w:val="26"/>
                <w:szCs w:val="26"/>
              </w:rPr>
            </w:pPr>
          </w:p>
          <w:p w:rsidR="009E2F0D" w:rsidRPr="0032585B" w:rsidRDefault="009E2F0D" w:rsidP="00A33CB3">
            <w:pPr>
              <w:jc w:val="center"/>
              <w:rPr>
                <w:sz w:val="26"/>
                <w:szCs w:val="26"/>
              </w:rPr>
            </w:pPr>
          </w:p>
          <w:p w:rsidR="009E2F0D" w:rsidRPr="0032585B" w:rsidRDefault="009E2F0D" w:rsidP="00A33CB3">
            <w:pPr>
              <w:jc w:val="center"/>
              <w:rPr>
                <w:sz w:val="26"/>
                <w:szCs w:val="26"/>
              </w:rPr>
            </w:pPr>
          </w:p>
          <w:p w:rsidR="009E2F0D" w:rsidRPr="0032585B" w:rsidRDefault="009E2F0D" w:rsidP="00A33CB3">
            <w:pPr>
              <w:jc w:val="center"/>
              <w:rPr>
                <w:sz w:val="26"/>
                <w:szCs w:val="26"/>
              </w:rPr>
            </w:pPr>
          </w:p>
          <w:p w:rsidR="009E2F0D" w:rsidRPr="0032585B" w:rsidRDefault="009E2F0D" w:rsidP="00A33CB3">
            <w:pPr>
              <w:jc w:val="center"/>
              <w:rPr>
                <w:sz w:val="26"/>
                <w:szCs w:val="26"/>
              </w:rPr>
            </w:pPr>
          </w:p>
          <w:p w:rsidR="009E2F0D" w:rsidRPr="0032585B" w:rsidRDefault="009E2F0D" w:rsidP="00A33CB3">
            <w:pPr>
              <w:jc w:val="center"/>
              <w:rPr>
                <w:sz w:val="26"/>
                <w:szCs w:val="26"/>
              </w:rPr>
            </w:pPr>
          </w:p>
          <w:p w:rsidR="009E2F0D" w:rsidRPr="0032585B" w:rsidRDefault="009E2F0D" w:rsidP="00A33CB3">
            <w:pPr>
              <w:jc w:val="center"/>
              <w:rPr>
                <w:sz w:val="26"/>
                <w:szCs w:val="26"/>
              </w:rPr>
            </w:pPr>
          </w:p>
          <w:p w:rsidR="009E2F0D" w:rsidRPr="0032585B" w:rsidRDefault="009E2F0D" w:rsidP="008E26DA">
            <w:pPr>
              <w:jc w:val="center"/>
              <w:rPr>
                <w:sz w:val="26"/>
                <w:szCs w:val="26"/>
              </w:rPr>
            </w:pPr>
          </w:p>
          <w:p w:rsidR="009E2F0D" w:rsidRPr="0032585B" w:rsidRDefault="009E2F0D" w:rsidP="008E26DA">
            <w:pPr>
              <w:jc w:val="center"/>
              <w:rPr>
                <w:sz w:val="26"/>
                <w:szCs w:val="26"/>
              </w:rPr>
            </w:pPr>
          </w:p>
          <w:p w:rsidR="009E2F0D" w:rsidRPr="0032585B" w:rsidRDefault="009E2F0D" w:rsidP="008E26DA">
            <w:pPr>
              <w:jc w:val="center"/>
              <w:rPr>
                <w:sz w:val="26"/>
                <w:szCs w:val="26"/>
              </w:rPr>
            </w:pPr>
          </w:p>
          <w:p w:rsidR="009E2F0D" w:rsidRPr="0032585B" w:rsidRDefault="009E2F0D" w:rsidP="008E26DA">
            <w:pPr>
              <w:jc w:val="center"/>
              <w:rPr>
                <w:sz w:val="26"/>
                <w:szCs w:val="26"/>
              </w:rPr>
            </w:pPr>
          </w:p>
          <w:p w:rsidR="009E2F0D" w:rsidRPr="0032585B" w:rsidRDefault="009E2F0D" w:rsidP="008E26DA">
            <w:pPr>
              <w:jc w:val="center"/>
              <w:rPr>
                <w:sz w:val="26"/>
                <w:szCs w:val="26"/>
              </w:rPr>
            </w:pPr>
          </w:p>
          <w:p w:rsidR="009E2F0D" w:rsidRPr="0032585B" w:rsidRDefault="009E2F0D" w:rsidP="008E26DA">
            <w:pPr>
              <w:jc w:val="center"/>
              <w:rPr>
                <w:sz w:val="26"/>
                <w:szCs w:val="26"/>
              </w:rPr>
            </w:pPr>
          </w:p>
          <w:p w:rsidR="009E2F0D" w:rsidRPr="0032585B" w:rsidRDefault="009E2F0D" w:rsidP="00E72D24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 13.03.2017-31.03.2017</w:t>
            </w:r>
          </w:p>
          <w:p w:rsidR="009E2F0D" w:rsidRPr="0032585B" w:rsidRDefault="009E2F0D" w:rsidP="00D22442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9E2F0D" w:rsidRPr="0032585B" w:rsidRDefault="009E2F0D" w:rsidP="00E72D24">
            <w:pPr>
              <w:jc w:val="center"/>
              <w:rPr>
                <w:sz w:val="26"/>
                <w:szCs w:val="26"/>
              </w:rPr>
            </w:pPr>
          </w:p>
          <w:p w:rsidR="009E2F0D" w:rsidRPr="0032585B" w:rsidRDefault="009E2F0D" w:rsidP="00E72D24">
            <w:pPr>
              <w:jc w:val="center"/>
              <w:rPr>
                <w:sz w:val="26"/>
                <w:szCs w:val="26"/>
              </w:rPr>
            </w:pPr>
          </w:p>
          <w:p w:rsidR="009E2F0D" w:rsidRPr="0032585B" w:rsidRDefault="009E2F0D" w:rsidP="00E72D24">
            <w:pPr>
              <w:jc w:val="center"/>
              <w:rPr>
                <w:sz w:val="26"/>
                <w:szCs w:val="26"/>
              </w:rPr>
            </w:pPr>
          </w:p>
          <w:p w:rsidR="009E2F0D" w:rsidRPr="0032585B" w:rsidRDefault="009E2F0D" w:rsidP="00E72D24">
            <w:pPr>
              <w:jc w:val="center"/>
              <w:rPr>
                <w:sz w:val="26"/>
                <w:szCs w:val="26"/>
              </w:rPr>
            </w:pPr>
          </w:p>
          <w:p w:rsidR="009E2F0D" w:rsidRPr="0032585B" w:rsidRDefault="009E2F0D" w:rsidP="00E72D24">
            <w:pPr>
              <w:jc w:val="center"/>
              <w:rPr>
                <w:sz w:val="26"/>
                <w:szCs w:val="26"/>
              </w:rPr>
            </w:pPr>
          </w:p>
          <w:p w:rsidR="009E2F0D" w:rsidRPr="0032585B" w:rsidRDefault="009E2F0D" w:rsidP="00E72D24">
            <w:pPr>
              <w:jc w:val="center"/>
              <w:rPr>
                <w:sz w:val="26"/>
                <w:szCs w:val="26"/>
              </w:rPr>
            </w:pPr>
          </w:p>
          <w:p w:rsidR="009E2F0D" w:rsidRPr="0032585B" w:rsidRDefault="009E2F0D" w:rsidP="00E72D24">
            <w:pPr>
              <w:jc w:val="center"/>
              <w:rPr>
                <w:sz w:val="26"/>
                <w:szCs w:val="26"/>
              </w:rPr>
            </w:pPr>
          </w:p>
          <w:p w:rsidR="009E2F0D" w:rsidRPr="0032585B" w:rsidRDefault="009E2F0D" w:rsidP="00E72D24">
            <w:pPr>
              <w:jc w:val="center"/>
              <w:rPr>
                <w:sz w:val="26"/>
                <w:szCs w:val="26"/>
              </w:rPr>
            </w:pPr>
          </w:p>
          <w:p w:rsidR="009E2F0D" w:rsidRPr="0032585B" w:rsidRDefault="009E2F0D" w:rsidP="00E72D24">
            <w:pPr>
              <w:jc w:val="center"/>
              <w:rPr>
                <w:sz w:val="26"/>
                <w:szCs w:val="26"/>
              </w:rPr>
            </w:pPr>
          </w:p>
          <w:p w:rsidR="009E2F0D" w:rsidRPr="0032585B" w:rsidRDefault="009E2F0D" w:rsidP="00E72D24">
            <w:pPr>
              <w:jc w:val="center"/>
              <w:rPr>
                <w:sz w:val="26"/>
                <w:szCs w:val="26"/>
              </w:rPr>
            </w:pPr>
          </w:p>
          <w:p w:rsidR="009E2F0D" w:rsidRPr="0032585B" w:rsidRDefault="009E2F0D" w:rsidP="00E72D24">
            <w:pPr>
              <w:jc w:val="center"/>
              <w:rPr>
                <w:sz w:val="26"/>
                <w:szCs w:val="26"/>
              </w:rPr>
            </w:pPr>
          </w:p>
          <w:p w:rsidR="009E2F0D" w:rsidRPr="0032585B" w:rsidRDefault="009E2F0D" w:rsidP="00E72D24">
            <w:pPr>
              <w:jc w:val="center"/>
              <w:rPr>
                <w:sz w:val="26"/>
                <w:szCs w:val="26"/>
              </w:rPr>
            </w:pPr>
          </w:p>
          <w:p w:rsidR="009E2F0D" w:rsidRPr="0032585B" w:rsidRDefault="009E2F0D" w:rsidP="00E72D24">
            <w:pPr>
              <w:jc w:val="center"/>
              <w:rPr>
                <w:sz w:val="26"/>
                <w:szCs w:val="26"/>
              </w:rPr>
            </w:pPr>
          </w:p>
          <w:p w:rsidR="009E2F0D" w:rsidRPr="0032585B" w:rsidRDefault="009E2F0D" w:rsidP="00E72D24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Каминская Г.Я.</w:t>
            </w:r>
          </w:p>
          <w:p w:rsidR="009E2F0D" w:rsidRPr="0032585B" w:rsidRDefault="009E2F0D" w:rsidP="00A33CB3">
            <w:pPr>
              <w:jc w:val="center"/>
              <w:rPr>
                <w:sz w:val="26"/>
                <w:szCs w:val="26"/>
              </w:rPr>
            </w:pPr>
          </w:p>
        </w:tc>
      </w:tr>
      <w:tr w:rsidR="009E2F0D" w:rsidRPr="0032585B" w:rsidTr="00DB6048">
        <w:tc>
          <w:tcPr>
            <w:tcW w:w="710" w:type="dxa"/>
          </w:tcPr>
          <w:p w:rsidR="009E2F0D" w:rsidRPr="0032585B" w:rsidRDefault="009E2F0D" w:rsidP="003802CB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4.2</w:t>
            </w:r>
          </w:p>
        </w:tc>
        <w:tc>
          <w:tcPr>
            <w:tcW w:w="5670" w:type="dxa"/>
          </w:tcPr>
          <w:p w:rsidR="009E2F0D" w:rsidRPr="0032585B" w:rsidRDefault="009E2F0D" w:rsidP="00900D3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32585B">
              <w:rPr>
                <w:rFonts w:ascii="Times New Roman" w:hAnsi="Times New Roman" w:cs="Times New Roman"/>
                <w:sz w:val="26"/>
                <w:szCs w:val="26"/>
              </w:rPr>
              <w:t>Мониторинг деятельности ГПД в  СОШ №17,45</w:t>
            </w:r>
          </w:p>
          <w:p w:rsidR="009E2F0D" w:rsidRPr="0032585B" w:rsidRDefault="009E2F0D" w:rsidP="00900D3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9E2F0D" w:rsidRPr="0032585B" w:rsidRDefault="009E2F0D" w:rsidP="00C019C5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E2F0D" w:rsidRPr="0032585B" w:rsidRDefault="009E2F0D" w:rsidP="00964354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85B">
              <w:rPr>
                <w:rFonts w:ascii="Times New Roman" w:hAnsi="Times New Roman" w:cs="Times New Roman"/>
                <w:sz w:val="26"/>
                <w:szCs w:val="26"/>
              </w:rPr>
              <w:t>Орлов В.Н.</w:t>
            </w:r>
          </w:p>
        </w:tc>
      </w:tr>
      <w:tr w:rsidR="009E2F0D" w:rsidRPr="0032585B" w:rsidTr="00DB6048">
        <w:trPr>
          <w:trHeight w:val="230"/>
        </w:trPr>
        <w:tc>
          <w:tcPr>
            <w:tcW w:w="710" w:type="dxa"/>
          </w:tcPr>
          <w:p w:rsidR="009E2F0D" w:rsidRPr="0032585B" w:rsidRDefault="009E2F0D" w:rsidP="003802CB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4.3</w:t>
            </w:r>
          </w:p>
        </w:tc>
        <w:tc>
          <w:tcPr>
            <w:tcW w:w="5670" w:type="dxa"/>
          </w:tcPr>
          <w:p w:rsidR="009E2F0D" w:rsidRPr="0032585B" w:rsidRDefault="009E2F0D" w:rsidP="00964354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32585B">
              <w:rPr>
                <w:rFonts w:ascii="Times New Roman" w:hAnsi="Times New Roman" w:cs="Times New Roman"/>
                <w:sz w:val="26"/>
                <w:szCs w:val="26"/>
              </w:rPr>
              <w:t>Мониторинг деятельности СОШ  № 24,29,40 по организации обучения на дому</w:t>
            </w:r>
          </w:p>
        </w:tc>
        <w:tc>
          <w:tcPr>
            <w:tcW w:w="2126" w:type="dxa"/>
            <w:gridSpan w:val="3"/>
          </w:tcPr>
          <w:p w:rsidR="009E2F0D" w:rsidRPr="0032585B" w:rsidRDefault="009E2F0D" w:rsidP="00C019C5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E2F0D" w:rsidRPr="0032585B" w:rsidRDefault="009E2F0D" w:rsidP="00964354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85B">
              <w:rPr>
                <w:rFonts w:ascii="Times New Roman" w:hAnsi="Times New Roman" w:cs="Times New Roman"/>
                <w:sz w:val="26"/>
                <w:szCs w:val="26"/>
              </w:rPr>
              <w:t>Орлов В.Н.</w:t>
            </w:r>
          </w:p>
        </w:tc>
      </w:tr>
      <w:tr w:rsidR="009E2F0D" w:rsidRPr="0032585B" w:rsidTr="00DB6048">
        <w:tc>
          <w:tcPr>
            <w:tcW w:w="710" w:type="dxa"/>
          </w:tcPr>
          <w:p w:rsidR="009E2F0D" w:rsidRPr="0032585B" w:rsidRDefault="009E2F0D" w:rsidP="003802CB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4.4</w:t>
            </w:r>
          </w:p>
        </w:tc>
        <w:tc>
          <w:tcPr>
            <w:tcW w:w="5670" w:type="dxa"/>
          </w:tcPr>
          <w:p w:rsidR="009E2F0D" w:rsidRPr="0032585B" w:rsidRDefault="009E2F0D" w:rsidP="00964354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32585B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организации услуги по подвозу </w:t>
            </w:r>
            <w:proofErr w:type="gramStart"/>
            <w:r w:rsidRPr="0032585B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32585B">
              <w:rPr>
                <w:rFonts w:ascii="Times New Roman" w:hAnsi="Times New Roman" w:cs="Times New Roman"/>
                <w:sz w:val="26"/>
                <w:szCs w:val="26"/>
              </w:rPr>
              <w:t xml:space="preserve"> в СОШ № 45</w:t>
            </w:r>
          </w:p>
        </w:tc>
        <w:tc>
          <w:tcPr>
            <w:tcW w:w="2126" w:type="dxa"/>
            <w:gridSpan w:val="3"/>
          </w:tcPr>
          <w:p w:rsidR="009E2F0D" w:rsidRPr="0032585B" w:rsidRDefault="009E2F0D" w:rsidP="00C019C5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E2F0D" w:rsidRPr="0032585B" w:rsidRDefault="009E2F0D" w:rsidP="00964354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85B">
              <w:rPr>
                <w:rFonts w:ascii="Times New Roman" w:hAnsi="Times New Roman" w:cs="Times New Roman"/>
                <w:sz w:val="26"/>
                <w:szCs w:val="26"/>
              </w:rPr>
              <w:t>Орлов В.Н.</w:t>
            </w:r>
          </w:p>
        </w:tc>
      </w:tr>
      <w:tr w:rsidR="009E2F0D" w:rsidRPr="0032585B" w:rsidTr="00DB6048">
        <w:trPr>
          <w:trHeight w:val="324"/>
        </w:trPr>
        <w:tc>
          <w:tcPr>
            <w:tcW w:w="710" w:type="dxa"/>
          </w:tcPr>
          <w:p w:rsidR="009E2F0D" w:rsidRPr="0032585B" w:rsidRDefault="009E2F0D" w:rsidP="003802CB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4.5</w:t>
            </w:r>
          </w:p>
        </w:tc>
        <w:tc>
          <w:tcPr>
            <w:tcW w:w="5670" w:type="dxa"/>
          </w:tcPr>
          <w:p w:rsidR="009E2F0D" w:rsidRPr="0032585B" w:rsidRDefault="009E2F0D" w:rsidP="00900D3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32585B">
              <w:rPr>
                <w:rFonts w:ascii="Times New Roman" w:hAnsi="Times New Roman" w:cs="Times New Roman"/>
                <w:sz w:val="26"/>
                <w:szCs w:val="26"/>
              </w:rPr>
              <w:t>Мониторинг реализации ФГОС для детей с  ОВЗ в  СОШ № 43,48,14</w:t>
            </w:r>
          </w:p>
        </w:tc>
        <w:tc>
          <w:tcPr>
            <w:tcW w:w="2126" w:type="dxa"/>
            <w:gridSpan w:val="3"/>
          </w:tcPr>
          <w:p w:rsidR="009E2F0D" w:rsidRPr="0032585B" w:rsidRDefault="009E2F0D" w:rsidP="00C019C5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E2F0D" w:rsidRPr="0032585B" w:rsidRDefault="009E2F0D" w:rsidP="00964354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85B">
              <w:rPr>
                <w:rFonts w:ascii="Times New Roman" w:hAnsi="Times New Roman" w:cs="Times New Roman"/>
                <w:sz w:val="26"/>
                <w:szCs w:val="26"/>
              </w:rPr>
              <w:t>Орлов В.Н.</w:t>
            </w:r>
          </w:p>
        </w:tc>
      </w:tr>
      <w:tr w:rsidR="009E2F0D" w:rsidRPr="0032585B" w:rsidTr="00DB6048">
        <w:tc>
          <w:tcPr>
            <w:tcW w:w="710" w:type="dxa"/>
          </w:tcPr>
          <w:p w:rsidR="009E2F0D" w:rsidRPr="0032585B" w:rsidRDefault="009E2F0D" w:rsidP="003802CB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4.6</w:t>
            </w:r>
          </w:p>
        </w:tc>
        <w:tc>
          <w:tcPr>
            <w:tcW w:w="5670" w:type="dxa"/>
          </w:tcPr>
          <w:p w:rsidR="009E2F0D" w:rsidRPr="0032585B" w:rsidRDefault="009E2F0D" w:rsidP="00900D3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32585B">
              <w:rPr>
                <w:rFonts w:ascii="Times New Roman" w:hAnsi="Times New Roman" w:cs="Times New Roman"/>
                <w:sz w:val="26"/>
                <w:szCs w:val="26"/>
              </w:rPr>
              <w:t>Мониторинг исполнения  ФЗ «Об образовании в Российской Федерации» (</w:t>
            </w:r>
            <w:proofErr w:type="spellStart"/>
            <w:r w:rsidRPr="0032585B">
              <w:rPr>
                <w:rFonts w:ascii="Times New Roman" w:hAnsi="Times New Roman" w:cs="Times New Roman"/>
                <w:sz w:val="26"/>
                <w:szCs w:val="26"/>
              </w:rPr>
              <w:t>необучающиеся</w:t>
            </w:r>
            <w:proofErr w:type="spellEnd"/>
            <w:r w:rsidRPr="0032585B">
              <w:rPr>
                <w:rFonts w:ascii="Times New Roman" w:hAnsi="Times New Roman" w:cs="Times New Roman"/>
                <w:sz w:val="26"/>
                <w:szCs w:val="26"/>
              </w:rPr>
              <w:t xml:space="preserve"> и часто пропускающие)</w:t>
            </w:r>
          </w:p>
        </w:tc>
        <w:tc>
          <w:tcPr>
            <w:tcW w:w="2126" w:type="dxa"/>
            <w:gridSpan w:val="3"/>
          </w:tcPr>
          <w:p w:rsidR="009E2F0D" w:rsidRPr="0032585B" w:rsidRDefault="009E2F0D" w:rsidP="00964354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85B">
              <w:rPr>
                <w:rFonts w:ascii="Times New Roman" w:hAnsi="Times New Roman" w:cs="Times New Roman"/>
                <w:sz w:val="26"/>
                <w:szCs w:val="26"/>
              </w:rPr>
              <w:t>до 30.03.2017</w:t>
            </w:r>
          </w:p>
        </w:tc>
        <w:tc>
          <w:tcPr>
            <w:tcW w:w="2552" w:type="dxa"/>
            <w:gridSpan w:val="2"/>
          </w:tcPr>
          <w:p w:rsidR="009E2F0D" w:rsidRPr="0032585B" w:rsidRDefault="009E2F0D" w:rsidP="00964354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85B">
              <w:rPr>
                <w:rFonts w:ascii="Times New Roman" w:hAnsi="Times New Roman" w:cs="Times New Roman"/>
                <w:sz w:val="26"/>
                <w:szCs w:val="26"/>
              </w:rPr>
              <w:t>Орлов В.Н.</w:t>
            </w:r>
          </w:p>
        </w:tc>
      </w:tr>
      <w:tr w:rsidR="009E2F0D" w:rsidRPr="0032585B" w:rsidTr="00DB6048">
        <w:tc>
          <w:tcPr>
            <w:tcW w:w="710" w:type="dxa"/>
          </w:tcPr>
          <w:p w:rsidR="009E2F0D" w:rsidRPr="0032585B" w:rsidRDefault="009E2F0D" w:rsidP="003802CB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4.7</w:t>
            </w:r>
          </w:p>
        </w:tc>
        <w:tc>
          <w:tcPr>
            <w:tcW w:w="5670" w:type="dxa"/>
          </w:tcPr>
          <w:p w:rsidR="009E2F0D" w:rsidRPr="0032585B" w:rsidRDefault="009E2F0D" w:rsidP="00900D3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32585B">
              <w:rPr>
                <w:rFonts w:ascii="Times New Roman" w:hAnsi="Times New Roman" w:cs="Times New Roman"/>
                <w:sz w:val="26"/>
                <w:szCs w:val="26"/>
              </w:rPr>
              <w:t>Текущий контроль ведения документации и организации работы по сохранению контингента</w:t>
            </w:r>
          </w:p>
          <w:p w:rsidR="009E2F0D" w:rsidRPr="0032585B" w:rsidRDefault="009E2F0D" w:rsidP="00900D3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32585B">
              <w:rPr>
                <w:rFonts w:ascii="Times New Roman" w:hAnsi="Times New Roman" w:cs="Times New Roman"/>
                <w:sz w:val="26"/>
                <w:szCs w:val="26"/>
              </w:rPr>
              <w:t>СОШ № 43,48,14</w:t>
            </w:r>
          </w:p>
        </w:tc>
        <w:tc>
          <w:tcPr>
            <w:tcW w:w="2126" w:type="dxa"/>
            <w:gridSpan w:val="3"/>
          </w:tcPr>
          <w:p w:rsidR="009E2F0D" w:rsidRPr="0032585B" w:rsidRDefault="009E2F0D" w:rsidP="00C019C5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E2F0D" w:rsidRPr="0032585B" w:rsidRDefault="009E2F0D" w:rsidP="00964354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85B">
              <w:rPr>
                <w:rFonts w:ascii="Times New Roman" w:hAnsi="Times New Roman" w:cs="Times New Roman"/>
                <w:sz w:val="26"/>
                <w:szCs w:val="26"/>
              </w:rPr>
              <w:t>Орлов В.Н.</w:t>
            </w:r>
          </w:p>
        </w:tc>
      </w:tr>
      <w:tr w:rsidR="009E2F0D" w:rsidRPr="0032585B" w:rsidTr="00DB6048">
        <w:tc>
          <w:tcPr>
            <w:tcW w:w="710" w:type="dxa"/>
          </w:tcPr>
          <w:p w:rsidR="009E2F0D" w:rsidRPr="0032585B" w:rsidRDefault="009E2F0D" w:rsidP="003802CB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4.8</w:t>
            </w:r>
          </w:p>
        </w:tc>
        <w:tc>
          <w:tcPr>
            <w:tcW w:w="5670" w:type="dxa"/>
          </w:tcPr>
          <w:p w:rsidR="009E2F0D" w:rsidRPr="0032585B" w:rsidRDefault="009E2F0D" w:rsidP="00C019C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32585B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исполнения  ФЗ «Об образовании в </w:t>
            </w:r>
            <w:r w:rsidRPr="003258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ссийской Федерации» (организация горячего питания).  Информацию представить на адрес </w:t>
            </w:r>
            <w:proofErr w:type="spellStart"/>
            <w:r w:rsidRPr="0032585B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gramStart"/>
            <w:r w:rsidRPr="0032585B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32585B">
              <w:rPr>
                <w:rFonts w:ascii="Times New Roman" w:hAnsi="Times New Roman" w:cs="Times New Roman"/>
                <w:sz w:val="26"/>
                <w:szCs w:val="26"/>
              </w:rPr>
              <w:t>очты</w:t>
            </w:r>
            <w:proofErr w:type="spellEnd"/>
            <w:r w:rsidRPr="0032585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spellStart"/>
            <w:r w:rsidRPr="003258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ka</w:t>
            </w:r>
            <w:proofErr w:type="spellEnd"/>
            <w:r w:rsidRPr="0032585B">
              <w:rPr>
                <w:rFonts w:ascii="Times New Roman" w:hAnsi="Times New Roman" w:cs="Times New Roman"/>
                <w:sz w:val="26"/>
                <w:szCs w:val="26"/>
              </w:rPr>
              <w:t>0877@</w:t>
            </w:r>
            <w:r w:rsidRPr="003258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3258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3258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  <w:gridSpan w:val="3"/>
          </w:tcPr>
          <w:p w:rsidR="009E2F0D" w:rsidRPr="0032585B" w:rsidRDefault="009E2F0D" w:rsidP="00964354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8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30.03.2017</w:t>
            </w:r>
          </w:p>
          <w:p w:rsidR="009E2F0D" w:rsidRPr="0032585B" w:rsidRDefault="009E2F0D" w:rsidP="00900D3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9E2F0D" w:rsidRPr="0032585B" w:rsidRDefault="009E2F0D" w:rsidP="00964354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8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злова В.А.</w:t>
            </w: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725069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lastRenderedPageBreak/>
              <w:t>4.9</w:t>
            </w:r>
          </w:p>
        </w:tc>
        <w:tc>
          <w:tcPr>
            <w:tcW w:w="5670" w:type="dxa"/>
          </w:tcPr>
          <w:p w:rsidR="00B10733" w:rsidRPr="0032585B" w:rsidRDefault="00B10733" w:rsidP="00E538B8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85B">
              <w:rPr>
                <w:rFonts w:ascii="Times New Roman" w:hAnsi="Times New Roman" w:cs="Times New Roman"/>
                <w:sz w:val="26"/>
                <w:szCs w:val="26"/>
              </w:rPr>
              <w:t>Мониторинг организации услуги по предоставлению питания за счет средств родителей в СОШ №17,43,4</w:t>
            </w:r>
          </w:p>
        </w:tc>
        <w:tc>
          <w:tcPr>
            <w:tcW w:w="2126" w:type="dxa"/>
            <w:gridSpan w:val="3"/>
          </w:tcPr>
          <w:p w:rsidR="00B10733" w:rsidRPr="0032585B" w:rsidRDefault="00B10733" w:rsidP="00E538B8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E538B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85B">
              <w:rPr>
                <w:rFonts w:ascii="Times New Roman" w:hAnsi="Times New Roman" w:cs="Times New Roman"/>
                <w:sz w:val="26"/>
                <w:szCs w:val="26"/>
              </w:rPr>
              <w:t>Козлова В.А.</w:t>
            </w: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725069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4.10</w:t>
            </w:r>
          </w:p>
        </w:tc>
        <w:tc>
          <w:tcPr>
            <w:tcW w:w="5670" w:type="dxa"/>
          </w:tcPr>
          <w:p w:rsidR="00B10733" w:rsidRPr="0032585B" w:rsidRDefault="00B10733" w:rsidP="00E538B8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85B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готовности СОШ №17,43,4  к ГИА-11   </w:t>
            </w:r>
          </w:p>
        </w:tc>
        <w:tc>
          <w:tcPr>
            <w:tcW w:w="2126" w:type="dxa"/>
            <w:gridSpan w:val="3"/>
          </w:tcPr>
          <w:p w:rsidR="00B10733" w:rsidRPr="0032585B" w:rsidRDefault="00B10733" w:rsidP="00E538B8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E538B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85B">
              <w:rPr>
                <w:rFonts w:ascii="Times New Roman" w:hAnsi="Times New Roman" w:cs="Times New Roman"/>
                <w:sz w:val="26"/>
                <w:szCs w:val="26"/>
              </w:rPr>
              <w:t>Козлова В.А.</w:t>
            </w: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725069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4.11</w:t>
            </w:r>
          </w:p>
        </w:tc>
        <w:tc>
          <w:tcPr>
            <w:tcW w:w="5670" w:type="dxa"/>
          </w:tcPr>
          <w:p w:rsidR="00B10733" w:rsidRPr="0032585B" w:rsidRDefault="00B10733" w:rsidP="00E538B8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85B">
              <w:rPr>
                <w:rFonts w:ascii="Times New Roman" w:hAnsi="Times New Roman" w:cs="Times New Roman"/>
                <w:sz w:val="26"/>
                <w:szCs w:val="26"/>
              </w:rPr>
              <w:t>Тематическая проверка  по вопросам:  введения ФГОС; подготовки к ГИА -9; организации медицинского обслуживания; работы  школьных библиотек в СОШ № 34, 18, 7</w:t>
            </w:r>
          </w:p>
        </w:tc>
        <w:tc>
          <w:tcPr>
            <w:tcW w:w="2126" w:type="dxa"/>
            <w:gridSpan w:val="3"/>
          </w:tcPr>
          <w:p w:rsidR="00B10733" w:rsidRPr="0032585B" w:rsidRDefault="00B10733" w:rsidP="00E538B8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E538B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85B">
              <w:rPr>
                <w:rFonts w:ascii="Times New Roman" w:hAnsi="Times New Roman" w:cs="Times New Roman"/>
                <w:sz w:val="26"/>
                <w:szCs w:val="26"/>
              </w:rPr>
              <w:t>Гурьева О.В.</w:t>
            </w: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725069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4.12</w:t>
            </w:r>
          </w:p>
        </w:tc>
        <w:tc>
          <w:tcPr>
            <w:tcW w:w="5670" w:type="dxa"/>
          </w:tcPr>
          <w:p w:rsidR="00B10733" w:rsidRPr="0032585B" w:rsidRDefault="00B10733" w:rsidP="00E538B8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85B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состояния здоровья </w:t>
            </w:r>
            <w:proofErr w:type="gramStart"/>
            <w:r w:rsidRPr="0032585B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2126" w:type="dxa"/>
            <w:gridSpan w:val="3"/>
          </w:tcPr>
          <w:p w:rsidR="00B10733" w:rsidRPr="0032585B" w:rsidRDefault="00B10733" w:rsidP="00E538B8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E538B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85B">
              <w:rPr>
                <w:rFonts w:ascii="Times New Roman" w:hAnsi="Times New Roman" w:cs="Times New Roman"/>
                <w:sz w:val="26"/>
                <w:szCs w:val="26"/>
              </w:rPr>
              <w:t>Гурьева О.В.</w:t>
            </w: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725069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4.13</w:t>
            </w:r>
          </w:p>
        </w:tc>
        <w:tc>
          <w:tcPr>
            <w:tcW w:w="5670" w:type="dxa"/>
          </w:tcPr>
          <w:p w:rsidR="00B10733" w:rsidRPr="0032585B" w:rsidRDefault="00B10733" w:rsidP="00E538B8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85B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состояния  обеспеченности </w:t>
            </w:r>
            <w:proofErr w:type="gramStart"/>
            <w:r w:rsidRPr="0032585B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32585B">
              <w:rPr>
                <w:rFonts w:ascii="Times New Roman" w:hAnsi="Times New Roman" w:cs="Times New Roman"/>
                <w:sz w:val="26"/>
                <w:szCs w:val="26"/>
              </w:rPr>
              <w:t xml:space="preserve"> учебной литературой</w:t>
            </w:r>
          </w:p>
        </w:tc>
        <w:tc>
          <w:tcPr>
            <w:tcW w:w="2126" w:type="dxa"/>
            <w:gridSpan w:val="3"/>
          </w:tcPr>
          <w:p w:rsidR="00B10733" w:rsidRPr="0032585B" w:rsidRDefault="00B10733" w:rsidP="00E538B8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E538B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85B">
              <w:rPr>
                <w:rFonts w:ascii="Times New Roman" w:hAnsi="Times New Roman" w:cs="Times New Roman"/>
                <w:sz w:val="26"/>
                <w:szCs w:val="26"/>
              </w:rPr>
              <w:t>Гурьева О.В.</w:t>
            </w: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725069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4.14</w:t>
            </w:r>
          </w:p>
        </w:tc>
        <w:tc>
          <w:tcPr>
            <w:tcW w:w="5670" w:type="dxa"/>
          </w:tcPr>
          <w:p w:rsidR="00B10733" w:rsidRPr="0032585B" w:rsidRDefault="00B10733" w:rsidP="00E538B8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85B">
              <w:rPr>
                <w:rFonts w:ascii="Times New Roman" w:hAnsi="Times New Roman" w:cs="Times New Roman"/>
                <w:sz w:val="26"/>
                <w:szCs w:val="26"/>
              </w:rPr>
              <w:t>Мониторинг состояния управления СОШ №18,46</w:t>
            </w:r>
          </w:p>
        </w:tc>
        <w:tc>
          <w:tcPr>
            <w:tcW w:w="2126" w:type="dxa"/>
            <w:gridSpan w:val="3"/>
          </w:tcPr>
          <w:p w:rsidR="00B10733" w:rsidRPr="0032585B" w:rsidRDefault="00B10733" w:rsidP="00E538B8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E538B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585B">
              <w:rPr>
                <w:rFonts w:ascii="Times New Roman" w:hAnsi="Times New Roman" w:cs="Times New Roman"/>
                <w:sz w:val="26"/>
                <w:szCs w:val="26"/>
              </w:rPr>
              <w:t>Тамаровская</w:t>
            </w:r>
            <w:proofErr w:type="spellEnd"/>
            <w:r w:rsidRPr="0032585B">
              <w:rPr>
                <w:rFonts w:ascii="Times New Roman" w:hAnsi="Times New Roman" w:cs="Times New Roman"/>
                <w:sz w:val="26"/>
                <w:szCs w:val="26"/>
              </w:rPr>
              <w:t xml:space="preserve">  Е.Н.</w:t>
            </w: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725069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4.15</w:t>
            </w:r>
          </w:p>
        </w:tc>
        <w:tc>
          <w:tcPr>
            <w:tcW w:w="5670" w:type="dxa"/>
          </w:tcPr>
          <w:p w:rsidR="00B10733" w:rsidRPr="0032585B" w:rsidRDefault="00B10733" w:rsidP="00E538B8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85B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состояния контингента школ </w:t>
            </w:r>
            <w:bookmarkStart w:id="0" w:name="_GoBack"/>
            <w:r w:rsidRPr="0032585B">
              <w:rPr>
                <w:rFonts w:ascii="Times New Roman" w:hAnsi="Times New Roman" w:cs="Times New Roman"/>
                <w:sz w:val="26"/>
                <w:szCs w:val="26"/>
              </w:rPr>
              <w:t xml:space="preserve">на эл. адрес </w:t>
            </w:r>
            <w:proofErr w:type="spellStart"/>
            <w:r w:rsidRPr="0032585B">
              <w:rPr>
                <w:rFonts w:ascii="Times New Roman" w:hAnsi="Times New Roman" w:cs="Times New Roman"/>
                <w:sz w:val="26"/>
                <w:szCs w:val="26"/>
              </w:rPr>
              <w:t>Тамаровской</w:t>
            </w:r>
            <w:proofErr w:type="spellEnd"/>
            <w:r w:rsidRPr="0032585B">
              <w:rPr>
                <w:rFonts w:ascii="Times New Roman" w:hAnsi="Times New Roman" w:cs="Times New Roman"/>
                <w:sz w:val="26"/>
                <w:szCs w:val="26"/>
              </w:rPr>
              <w:t xml:space="preserve"> Е.Н.</w:t>
            </w:r>
            <w:bookmarkEnd w:id="0"/>
          </w:p>
        </w:tc>
        <w:tc>
          <w:tcPr>
            <w:tcW w:w="2126" w:type="dxa"/>
            <w:gridSpan w:val="3"/>
          </w:tcPr>
          <w:p w:rsidR="00B10733" w:rsidRPr="0032585B" w:rsidRDefault="00B10733" w:rsidP="00E538B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85B">
              <w:rPr>
                <w:rFonts w:ascii="Times New Roman" w:hAnsi="Times New Roman" w:cs="Times New Roman"/>
                <w:sz w:val="26"/>
                <w:szCs w:val="26"/>
              </w:rPr>
              <w:t>до 25.03.2017</w:t>
            </w:r>
          </w:p>
          <w:p w:rsidR="00B10733" w:rsidRPr="0032585B" w:rsidRDefault="00B10733" w:rsidP="00E538B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B10733" w:rsidRPr="0032585B" w:rsidRDefault="00B10733" w:rsidP="00E538B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585B">
              <w:rPr>
                <w:rFonts w:ascii="Times New Roman" w:hAnsi="Times New Roman" w:cs="Times New Roman"/>
                <w:sz w:val="26"/>
                <w:szCs w:val="26"/>
              </w:rPr>
              <w:t>Тамаровская</w:t>
            </w:r>
            <w:proofErr w:type="spellEnd"/>
            <w:r w:rsidRPr="0032585B">
              <w:rPr>
                <w:rFonts w:ascii="Times New Roman" w:hAnsi="Times New Roman" w:cs="Times New Roman"/>
                <w:sz w:val="26"/>
                <w:szCs w:val="26"/>
              </w:rPr>
              <w:t xml:space="preserve"> Е.Н.</w:t>
            </w: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725069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4.16</w:t>
            </w:r>
          </w:p>
        </w:tc>
        <w:tc>
          <w:tcPr>
            <w:tcW w:w="5670" w:type="dxa"/>
          </w:tcPr>
          <w:p w:rsidR="00B10733" w:rsidRPr="0032585B" w:rsidRDefault="00B10733" w:rsidP="00E538B8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Контроль качества проведения воспитательных  и массовых мероприятий в СОШ № 13</w:t>
            </w:r>
          </w:p>
        </w:tc>
        <w:tc>
          <w:tcPr>
            <w:tcW w:w="2126" w:type="dxa"/>
            <w:gridSpan w:val="3"/>
          </w:tcPr>
          <w:p w:rsidR="00B10733" w:rsidRPr="0032585B" w:rsidRDefault="00B10733" w:rsidP="00E538B8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E538B8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Рубцова М.П.</w:t>
            </w: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725069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4.17</w:t>
            </w:r>
          </w:p>
        </w:tc>
        <w:tc>
          <w:tcPr>
            <w:tcW w:w="5670" w:type="dxa"/>
          </w:tcPr>
          <w:p w:rsidR="00B10733" w:rsidRPr="0032585B" w:rsidRDefault="00B10733" w:rsidP="00E538B8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Контроль занятости детей во внеурочное время в  СОШ № 10</w:t>
            </w:r>
          </w:p>
        </w:tc>
        <w:tc>
          <w:tcPr>
            <w:tcW w:w="2126" w:type="dxa"/>
            <w:gridSpan w:val="3"/>
          </w:tcPr>
          <w:p w:rsidR="00B10733" w:rsidRPr="0032585B" w:rsidRDefault="00B10733" w:rsidP="00E538B8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E538B8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Рубцова М.П.</w:t>
            </w: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725069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4.18</w:t>
            </w:r>
          </w:p>
        </w:tc>
        <w:tc>
          <w:tcPr>
            <w:tcW w:w="5670" w:type="dxa"/>
          </w:tcPr>
          <w:p w:rsidR="00B10733" w:rsidRPr="0032585B" w:rsidRDefault="00B10733" w:rsidP="00E538B8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Контроль  организации и деятельности  детских объединений на базе  СОШ № 37</w:t>
            </w:r>
          </w:p>
        </w:tc>
        <w:tc>
          <w:tcPr>
            <w:tcW w:w="2126" w:type="dxa"/>
            <w:gridSpan w:val="3"/>
          </w:tcPr>
          <w:p w:rsidR="00B10733" w:rsidRPr="0032585B" w:rsidRDefault="00B10733" w:rsidP="00E538B8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E538B8">
            <w:pPr>
              <w:tabs>
                <w:tab w:val="left" w:pos="585"/>
              </w:tabs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Рубцова М.П.</w:t>
            </w: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725069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4.19</w:t>
            </w:r>
          </w:p>
        </w:tc>
        <w:tc>
          <w:tcPr>
            <w:tcW w:w="5670" w:type="dxa"/>
          </w:tcPr>
          <w:p w:rsidR="00B10733" w:rsidRPr="0032585B" w:rsidRDefault="00B10733" w:rsidP="00E538B8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Мониторинг работы клубов молодых семей </w:t>
            </w:r>
          </w:p>
        </w:tc>
        <w:tc>
          <w:tcPr>
            <w:tcW w:w="2126" w:type="dxa"/>
            <w:gridSpan w:val="3"/>
          </w:tcPr>
          <w:p w:rsidR="00B10733" w:rsidRPr="0032585B" w:rsidRDefault="00B10733" w:rsidP="00E538B8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E538B8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Е.Н. </w:t>
            </w:r>
            <w:proofErr w:type="spellStart"/>
            <w:r w:rsidRPr="0032585B">
              <w:rPr>
                <w:sz w:val="26"/>
                <w:szCs w:val="26"/>
              </w:rPr>
              <w:t>Гласкова</w:t>
            </w:r>
            <w:proofErr w:type="spellEnd"/>
            <w:r w:rsidRPr="0032585B">
              <w:rPr>
                <w:sz w:val="26"/>
                <w:szCs w:val="26"/>
              </w:rPr>
              <w:t xml:space="preserve"> </w:t>
            </w: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725069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4.20</w:t>
            </w:r>
          </w:p>
        </w:tc>
        <w:tc>
          <w:tcPr>
            <w:tcW w:w="5670" w:type="dxa"/>
          </w:tcPr>
          <w:p w:rsidR="00B10733" w:rsidRPr="0032585B" w:rsidRDefault="00B10733" w:rsidP="00E538B8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Мониторинг каникулярной занятости </w:t>
            </w:r>
            <w:proofErr w:type="gramStart"/>
            <w:r w:rsidRPr="0032585B">
              <w:rPr>
                <w:sz w:val="26"/>
                <w:szCs w:val="26"/>
              </w:rPr>
              <w:t>обучающихся</w:t>
            </w:r>
            <w:proofErr w:type="gramEnd"/>
            <w:r w:rsidRPr="0032585B">
              <w:rPr>
                <w:sz w:val="26"/>
                <w:szCs w:val="26"/>
              </w:rPr>
              <w:t xml:space="preserve"> в ОУ, УДО</w:t>
            </w:r>
          </w:p>
        </w:tc>
        <w:tc>
          <w:tcPr>
            <w:tcW w:w="2126" w:type="dxa"/>
            <w:gridSpan w:val="3"/>
          </w:tcPr>
          <w:p w:rsidR="00B10733" w:rsidRPr="0032585B" w:rsidRDefault="00B10733" w:rsidP="00E538B8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8.03.</w:t>
            </w:r>
            <w:r w:rsidRPr="0032585B">
              <w:rPr>
                <w:sz w:val="26"/>
                <w:szCs w:val="26"/>
                <w:lang w:val="en-US"/>
              </w:rPr>
              <w:t>2017</w:t>
            </w:r>
            <w:r w:rsidRPr="0032585B">
              <w:rPr>
                <w:sz w:val="26"/>
                <w:szCs w:val="26"/>
              </w:rPr>
              <w:t>-</w:t>
            </w:r>
            <w:r w:rsidRPr="0032585B">
              <w:rPr>
                <w:sz w:val="26"/>
                <w:szCs w:val="26"/>
                <w:lang w:val="en-US"/>
              </w:rPr>
              <w:t>0</w:t>
            </w:r>
            <w:r w:rsidRPr="0032585B">
              <w:rPr>
                <w:sz w:val="26"/>
                <w:szCs w:val="26"/>
              </w:rPr>
              <w:t>3.0</w:t>
            </w:r>
            <w:r w:rsidRPr="0032585B">
              <w:rPr>
                <w:sz w:val="26"/>
                <w:szCs w:val="26"/>
                <w:lang w:val="en-US"/>
              </w:rPr>
              <w:t>4</w:t>
            </w:r>
            <w:r w:rsidRPr="0032585B">
              <w:rPr>
                <w:sz w:val="26"/>
                <w:szCs w:val="26"/>
              </w:rPr>
              <w:t>.2017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E538B8">
            <w:pPr>
              <w:tabs>
                <w:tab w:val="left" w:pos="585"/>
              </w:tabs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Рубцова М.П.</w:t>
            </w:r>
          </w:p>
          <w:p w:rsidR="00B10733" w:rsidRPr="0032585B" w:rsidRDefault="00B10733" w:rsidP="00E538B8">
            <w:pPr>
              <w:tabs>
                <w:tab w:val="left" w:pos="585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Вахутин</w:t>
            </w:r>
            <w:proofErr w:type="spellEnd"/>
            <w:r w:rsidRPr="0032585B">
              <w:rPr>
                <w:sz w:val="26"/>
                <w:szCs w:val="26"/>
              </w:rPr>
              <w:t xml:space="preserve"> А.А.</w:t>
            </w: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725069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4.21</w:t>
            </w:r>
          </w:p>
        </w:tc>
        <w:tc>
          <w:tcPr>
            <w:tcW w:w="5670" w:type="dxa"/>
          </w:tcPr>
          <w:p w:rsidR="00B10733" w:rsidRPr="0032585B" w:rsidRDefault="00B10733" w:rsidP="00E538B8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 Контроль деятельности   МБУ ДО ДДТ № 1,  МБУДО СЮН на предмет  соответствия деятельности целям, </w:t>
            </w:r>
            <w:proofErr w:type="gramStart"/>
            <w:r w:rsidRPr="0032585B">
              <w:rPr>
                <w:sz w:val="26"/>
                <w:szCs w:val="26"/>
              </w:rPr>
              <w:t>предусмотренных</w:t>
            </w:r>
            <w:proofErr w:type="gramEnd"/>
            <w:r w:rsidRPr="0032585B">
              <w:rPr>
                <w:sz w:val="26"/>
                <w:szCs w:val="26"/>
              </w:rPr>
              <w:t xml:space="preserve">  учредительными документами</w:t>
            </w:r>
          </w:p>
        </w:tc>
        <w:tc>
          <w:tcPr>
            <w:tcW w:w="2126" w:type="dxa"/>
            <w:gridSpan w:val="3"/>
          </w:tcPr>
          <w:p w:rsidR="00B10733" w:rsidRPr="0032585B" w:rsidRDefault="00B10733" w:rsidP="00E538B8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E538B8">
            <w:pPr>
              <w:jc w:val="center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Вахутин</w:t>
            </w:r>
            <w:proofErr w:type="spellEnd"/>
            <w:r w:rsidRPr="0032585B">
              <w:rPr>
                <w:sz w:val="26"/>
                <w:szCs w:val="26"/>
              </w:rPr>
              <w:t xml:space="preserve"> А.А.</w:t>
            </w: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725069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4.22</w:t>
            </w:r>
          </w:p>
        </w:tc>
        <w:tc>
          <w:tcPr>
            <w:tcW w:w="5670" w:type="dxa"/>
          </w:tcPr>
          <w:p w:rsidR="00B10733" w:rsidRPr="0032585B" w:rsidRDefault="00B10733" w:rsidP="00E538B8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Мониторинг состояния здоровья  и физической подготовленности детей с учетом анамнеза</w:t>
            </w:r>
          </w:p>
        </w:tc>
        <w:tc>
          <w:tcPr>
            <w:tcW w:w="2126" w:type="dxa"/>
            <w:gridSpan w:val="3"/>
          </w:tcPr>
          <w:p w:rsidR="00B10733" w:rsidRPr="0032585B" w:rsidRDefault="00B10733" w:rsidP="00E538B8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E538B8">
            <w:pPr>
              <w:jc w:val="center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Собар</w:t>
            </w:r>
            <w:proofErr w:type="spellEnd"/>
            <w:r w:rsidRPr="0032585B">
              <w:rPr>
                <w:sz w:val="26"/>
                <w:szCs w:val="26"/>
              </w:rPr>
              <w:t xml:space="preserve"> И.Б.</w:t>
            </w: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725069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4.23</w:t>
            </w:r>
          </w:p>
        </w:tc>
        <w:tc>
          <w:tcPr>
            <w:tcW w:w="5670" w:type="dxa"/>
          </w:tcPr>
          <w:p w:rsidR="00B10733" w:rsidRPr="0032585B" w:rsidRDefault="00B10733" w:rsidP="00E538B8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Контроль организации питания в ДОУ</w:t>
            </w:r>
          </w:p>
        </w:tc>
        <w:tc>
          <w:tcPr>
            <w:tcW w:w="2126" w:type="dxa"/>
            <w:gridSpan w:val="3"/>
          </w:tcPr>
          <w:p w:rsidR="00B10733" w:rsidRPr="0032585B" w:rsidRDefault="00B10733" w:rsidP="00E538B8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E538B8">
            <w:pPr>
              <w:jc w:val="center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Собар</w:t>
            </w:r>
            <w:proofErr w:type="spellEnd"/>
            <w:r w:rsidRPr="0032585B">
              <w:rPr>
                <w:sz w:val="26"/>
                <w:szCs w:val="26"/>
              </w:rPr>
              <w:t xml:space="preserve"> И.Б.</w:t>
            </w: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507F20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4.24</w:t>
            </w:r>
          </w:p>
        </w:tc>
        <w:tc>
          <w:tcPr>
            <w:tcW w:w="5670" w:type="dxa"/>
          </w:tcPr>
          <w:p w:rsidR="00B10733" w:rsidRPr="0032585B" w:rsidRDefault="00B10733" w:rsidP="00E538B8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Контроль реализация ФГОС для детей с ОВЗ  в  ДОУ №13,17,32,63,68,88,93</w:t>
            </w:r>
          </w:p>
        </w:tc>
        <w:tc>
          <w:tcPr>
            <w:tcW w:w="2126" w:type="dxa"/>
            <w:gridSpan w:val="3"/>
          </w:tcPr>
          <w:p w:rsidR="00B10733" w:rsidRPr="0032585B" w:rsidRDefault="00B10733" w:rsidP="00E538B8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E538B8">
            <w:pPr>
              <w:jc w:val="center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Собар</w:t>
            </w:r>
            <w:proofErr w:type="spellEnd"/>
            <w:r w:rsidRPr="0032585B">
              <w:rPr>
                <w:sz w:val="26"/>
                <w:szCs w:val="26"/>
              </w:rPr>
              <w:t xml:space="preserve"> И.Б.</w:t>
            </w: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507F20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4.25</w:t>
            </w:r>
          </w:p>
        </w:tc>
        <w:tc>
          <w:tcPr>
            <w:tcW w:w="5670" w:type="dxa"/>
          </w:tcPr>
          <w:p w:rsidR="00B10733" w:rsidRPr="0032585B" w:rsidRDefault="00B10733" w:rsidP="00E538B8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Контроль организация режимных процессов  в  ДОУ </w:t>
            </w:r>
          </w:p>
        </w:tc>
        <w:tc>
          <w:tcPr>
            <w:tcW w:w="2126" w:type="dxa"/>
            <w:gridSpan w:val="3"/>
          </w:tcPr>
          <w:p w:rsidR="00B10733" w:rsidRPr="0032585B" w:rsidRDefault="00B10733" w:rsidP="00E538B8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E538B8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Кураторы ДОУ</w:t>
            </w: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507F20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4.26</w:t>
            </w:r>
          </w:p>
        </w:tc>
        <w:tc>
          <w:tcPr>
            <w:tcW w:w="5670" w:type="dxa"/>
          </w:tcPr>
          <w:p w:rsidR="00B10733" w:rsidRPr="0032585B" w:rsidRDefault="00B10733" w:rsidP="00E538B8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Мониторинг реализации ФГОС </w:t>
            </w:r>
            <w:proofErr w:type="gramStart"/>
            <w:r w:rsidRPr="0032585B">
              <w:rPr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2126" w:type="dxa"/>
            <w:gridSpan w:val="3"/>
          </w:tcPr>
          <w:p w:rsidR="00B10733" w:rsidRPr="0032585B" w:rsidRDefault="00B10733" w:rsidP="00E538B8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E538B8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Лисицына М.В.</w:t>
            </w: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507F20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4.27</w:t>
            </w:r>
          </w:p>
        </w:tc>
        <w:tc>
          <w:tcPr>
            <w:tcW w:w="5670" w:type="dxa"/>
          </w:tcPr>
          <w:p w:rsidR="00B10733" w:rsidRPr="0032585B" w:rsidRDefault="00B10733" w:rsidP="00E538B8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Мониторинг аттестации педагогических работников ОУ на первую и высшую квалификационную категории</w:t>
            </w:r>
          </w:p>
        </w:tc>
        <w:tc>
          <w:tcPr>
            <w:tcW w:w="2126" w:type="dxa"/>
            <w:gridSpan w:val="3"/>
          </w:tcPr>
          <w:p w:rsidR="00B10733" w:rsidRPr="0032585B" w:rsidRDefault="00B10733" w:rsidP="00E538B8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E538B8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Дмитриева Л.В.</w:t>
            </w: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4C2BD6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4.28</w:t>
            </w:r>
          </w:p>
        </w:tc>
        <w:tc>
          <w:tcPr>
            <w:tcW w:w="5670" w:type="dxa"/>
          </w:tcPr>
          <w:p w:rsidR="00B10733" w:rsidRPr="0032585B" w:rsidRDefault="00B10733" w:rsidP="00E538B8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Мониторинг повышения квалификации работников образования</w:t>
            </w:r>
          </w:p>
        </w:tc>
        <w:tc>
          <w:tcPr>
            <w:tcW w:w="2126" w:type="dxa"/>
            <w:gridSpan w:val="3"/>
          </w:tcPr>
          <w:p w:rsidR="00B10733" w:rsidRPr="0032585B" w:rsidRDefault="00B10733" w:rsidP="00E538B8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E538B8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Дмитриева Л.В.</w:t>
            </w: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4C2BD6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4.29</w:t>
            </w:r>
          </w:p>
        </w:tc>
        <w:tc>
          <w:tcPr>
            <w:tcW w:w="5670" w:type="dxa"/>
          </w:tcPr>
          <w:p w:rsidR="00B10733" w:rsidRPr="0032585B" w:rsidRDefault="00B10733" w:rsidP="00E538B8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Мониторинг профессионального развития педагогов и инновационной деятельности СОШ </w:t>
            </w:r>
            <w:r w:rsidRPr="0032585B">
              <w:rPr>
                <w:sz w:val="26"/>
                <w:szCs w:val="26"/>
              </w:rPr>
              <w:lastRenderedPageBreak/>
              <w:t xml:space="preserve">№ 15 </w:t>
            </w:r>
          </w:p>
        </w:tc>
        <w:tc>
          <w:tcPr>
            <w:tcW w:w="2126" w:type="dxa"/>
            <w:gridSpan w:val="3"/>
          </w:tcPr>
          <w:p w:rsidR="00B10733" w:rsidRPr="0032585B" w:rsidRDefault="00B10733" w:rsidP="00E538B8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E538B8">
            <w:pPr>
              <w:jc w:val="center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Зимирев</w:t>
            </w:r>
            <w:proofErr w:type="spellEnd"/>
            <w:r w:rsidRPr="0032585B">
              <w:rPr>
                <w:sz w:val="26"/>
                <w:szCs w:val="26"/>
              </w:rPr>
              <w:t xml:space="preserve"> Г.И.</w:t>
            </w:r>
          </w:p>
          <w:p w:rsidR="00B10733" w:rsidRPr="0032585B" w:rsidRDefault="00B10733" w:rsidP="00E538B8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Дмитриева Л.В.</w:t>
            </w: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BD12EA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lastRenderedPageBreak/>
              <w:t>4.30</w:t>
            </w:r>
          </w:p>
        </w:tc>
        <w:tc>
          <w:tcPr>
            <w:tcW w:w="5670" w:type="dxa"/>
          </w:tcPr>
          <w:p w:rsidR="00B10733" w:rsidRPr="0032585B" w:rsidRDefault="00B10733" w:rsidP="003D7F5D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Ведомственный контроль соблюдения трудового законодательства  в СОШ № 6, ДОУ 96</w:t>
            </w:r>
          </w:p>
        </w:tc>
        <w:tc>
          <w:tcPr>
            <w:tcW w:w="2126" w:type="dxa"/>
            <w:gridSpan w:val="3"/>
          </w:tcPr>
          <w:p w:rsidR="00B10733" w:rsidRPr="0032585B" w:rsidRDefault="00B10733" w:rsidP="003D7F5D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3D7F5D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Кудрявцева А.А., </w:t>
            </w:r>
            <w:proofErr w:type="spellStart"/>
            <w:r w:rsidRPr="0032585B">
              <w:rPr>
                <w:sz w:val="26"/>
                <w:szCs w:val="26"/>
              </w:rPr>
              <w:t>Наумчев</w:t>
            </w:r>
            <w:proofErr w:type="spellEnd"/>
            <w:r w:rsidRPr="0032585B">
              <w:rPr>
                <w:sz w:val="26"/>
                <w:szCs w:val="26"/>
              </w:rPr>
              <w:t xml:space="preserve"> Я.С.</w:t>
            </w: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BD12EA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4.31</w:t>
            </w:r>
          </w:p>
        </w:tc>
        <w:tc>
          <w:tcPr>
            <w:tcW w:w="5670" w:type="dxa"/>
          </w:tcPr>
          <w:p w:rsidR="00B10733" w:rsidRPr="0032585B" w:rsidRDefault="00B10733" w:rsidP="003D7F5D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Ведомственный контроль соблюдения законодательства в сфере закупок в СОШ № 46</w:t>
            </w:r>
          </w:p>
        </w:tc>
        <w:tc>
          <w:tcPr>
            <w:tcW w:w="2126" w:type="dxa"/>
            <w:gridSpan w:val="3"/>
          </w:tcPr>
          <w:p w:rsidR="00B10733" w:rsidRPr="0032585B" w:rsidRDefault="00B10733" w:rsidP="003D7F5D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3D7F5D">
            <w:pPr>
              <w:ind w:right="176"/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Быкова С.В., Шмидт М.В.</w:t>
            </w:r>
          </w:p>
        </w:tc>
      </w:tr>
      <w:tr w:rsidR="00B10733" w:rsidRPr="0032585B" w:rsidTr="00FD1B26">
        <w:tc>
          <w:tcPr>
            <w:tcW w:w="11058" w:type="dxa"/>
            <w:gridSpan w:val="7"/>
          </w:tcPr>
          <w:p w:rsidR="00B10733" w:rsidRPr="0032585B" w:rsidRDefault="00B10733" w:rsidP="000D1DF6">
            <w:pPr>
              <w:jc w:val="center"/>
              <w:rPr>
                <w:b/>
                <w:i/>
                <w:sz w:val="26"/>
                <w:szCs w:val="26"/>
              </w:rPr>
            </w:pPr>
            <w:r w:rsidRPr="0032585B">
              <w:rPr>
                <w:b/>
                <w:i/>
                <w:sz w:val="26"/>
                <w:szCs w:val="26"/>
              </w:rPr>
              <w:t>Раздел 5. Организация и проведение совещаний, семинаров, конференций</w:t>
            </w: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3802CB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5.1</w:t>
            </w:r>
          </w:p>
        </w:tc>
        <w:tc>
          <w:tcPr>
            <w:tcW w:w="5670" w:type="dxa"/>
          </w:tcPr>
          <w:p w:rsidR="00B10733" w:rsidRPr="0032585B" w:rsidRDefault="00B10733" w:rsidP="00BD12EA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ПДС для начинающих заместителей руководителей СОШ и УДО (приступивших к работе в 2016-2017 </w:t>
            </w:r>
            <w:proofErr w:type="spellStart"/>
            <w:r w:rsidRPr="0032585B">
              <w:rPr>
                <w:sz w:val="26"/>
                <w:szCs w:val="26"/>
              </w:rPr>
              <w:t>уч</w:t>
            </w:r>
            <w:proofErr w:type="gramStart"/>
            <w:r w:rsidRPr="0032585B">
              <w:rPr>
                <w:sz w:val="26"/>
                <w:szCs w:val="26"/>
              </w:rPr>
              <w:t>.г</w:t>
            </w:r>
            <w:proofErr w:type="gramEnd"/>
            <w:r w:rsidRPr="0032585B">
              <w:rPr>
                <w:sz w:val="26"/>
                <w:szCs w:val="26"/>
              </w:rPr>
              <w:t>оду</w:t>
            </w:r>
            <w:proofErr w:type="spellEnd"/>
            <w:r w:rsidRPr="0032585B">
              <w:rPr>
                <w:sz w:val="26"/>
                <w:szCs w:val="26"/>
              </w:rPr>
              <w:t xml:space="preserve">) «Назначение итогового анализа» </w:t>
            </w:r>
          </w:p>
        </w:tc>
        <w:tc>
          <w:tcPr>
            <w:tcW w:w="2126" w:type="dxa"/>
            <w:gridSpan w:val="3"/>
          </w:tcPr>
          <w:p w:rsidR="00B10733" w:rsidRPr="0032585B" w:rsidRDefault="00B10733" w:rsidP="00BD12EA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01.03.2017</w:t>
            </w:r>
          </w:p>
          <w:p w:rsidR="00B10733" w:rsidRPr="0032585B" w:rsidRDefault="00B10733" w:rsidP="00BD12EA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0.00</w:t>
            </w:r>
          </w:p>
          <w:p w:rsidR="00B10733" w:rsidRPr="0032585B" w:rsidRDefault="00B10733" w:rsidP="00BD12EA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МЯГ № 4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BD12EA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Дмитриева Л.В.</w:t>
            </w: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BD12EA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5.2</w:t>
            </w:r>
          </w:p>
        </w:tc>
        <w:tc>
          <w:tcPr>
            <w:tcW w:w="5670" w:type="dxa"/>
          </w:tcPr>
          <w:p w:rsidR="00B10733" w:rsidRPr="0032585B" w:rsidRDefault="00B10733" w:rsidP="00BD12EA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ПДС для руководителей школ и УДО  «Управление профессиональным развитием коллектива. Инновационные и традиционные подходы»  </w:t>
            </w:r>
          </w:p>
        </w:tc>
        <w:tc>
          <w:tcPr>
            <w:tcW w:w="2126" w:type="dxa"/>
            <w:gridSpan w:val="3"/>
          </w:tcPr>
          <w:p w:rsidR="00B10733" w:rsidRPr="0032585B" w:rsidRDefault="00B10733" w:rsidP="00922382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02.03.2017</w:t>
            </w:r>
          </w:p>
          <w:p w:rsidR="00B10733" w:rsidRPr="0032585B" w:rsidRDefault="00B10733" w:rsidP="002F5968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0.00</w:t>
            </w:r>
          </w:p>
          <w:p w:rsidR="00B10733" w:rsidRPr="0032585B" w:rsidRDefault="00B10733" w:rsidP="002F5968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 СОШ № 5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922382">
            <w:pPr>
              <w:jc w:val="center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Зимирев</w:t>
            </w:r>
            <w:proofErr w:type="spellEnd"/>
            <w:r w:rsidRPr="0032585B">
              <w:rPr>
                <w:sz w:val="26"/>
                <w:szCs w:val="26"/>
              </w:rPr>
              <w:t xml:space="preserve"> Г.И.</w:t>
            </w:r>
          </w:p>
          <w:p w:rsidR="00B10733" w:rsidRPr="0032585B" w:rsidRDefault="00B10733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Дмитриева Л.В.</w:t>
            </w: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A56E8F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5.3</w:t>
            </w:r>
          </w:p>
        </w:tc>
        <w:tc>
          <w:tcPr>
            <w:tcW w:w="5670" w:type="dxa"/>
          </w:tcPr>
          <w:p w:rsidR="00B10733" w:rsidRPr="0032585B" w:rsidRDefault="00B10733" w:rsidP="00AE7024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Школа педагога-исследователя УДО</w:t>
            </w:r>
          </w:p>
        </w:tc>
        <w:tc>
          <w:tcPr>
            <w:tcW w:w="2126" w:type="dxa"/>
            <w:gridSpan w:val="3"/>
          </w:tcPr>
          <w:p w:rsidR="00B10733" w:rsidRPr="0032585B" w:rsidRDefault="00B10733" w:rsidP="00AE7024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02.03.2017 </w:t>
            </w:r>
          </w:p>
          <w:p w:rsidR="00B10733" w:rsidRPr="0032585B" w:rsidRDefault="00B10733" w:rsidP="00AE7024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4.00</w:t>
            </w:r>
          </w:p>
          <w:p w:rsidR="00B10733" w:rsidRPr="0032585B" w:rsidRDefault="00B10733" w:rsidP="00AE7024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AE7024">
            <w:pPr>
              <w:jc w:val="center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Зимирев</w:t>
            </w:r>
            <w:proofErr w:type="spellEnd"/>
            <w:r w:rsidRPr="0032585B">
              <w:rPr>
                <w:sz w:val="26"/>
                <w:szCs w:val="26"/>
              </w:rPr>
              <w:t xml:space="preserve"> Г.И.</w:t>
            </w:r>
          </w:p>
          <w:p w:rsidR="00B10733" w:rsidRPr="0032585B" w:rsidRDefault="00B10733" w:rsidP="00AE7024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Дмитриева Л.В.</w:t>
            </w: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4C2BD6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5.4</w:t>
            </w:r>
          </w:p>
        </w:tc>
        <w:tc>
          <w:tcPr>
            <w:tcW w:w="5670" w:type="dxa"/>
          </w:tcPr>
          <w:p w:rsidR="00B10733" w:rsidRPr="0032585B" w:rsidRDefault="00B10733" w:rsidP="004C2BD6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Мастер-класс наставника  для молодых педагогов - открытый урок Михайлова Е.И.</w:t>
            </w:r>
          </w:p>
        </w:tc>
        <w:tc>
          <w:tcPr>
            <w:tcW w:w="2126" w:type="dxa"/>
            <w:gridSpan w:val="3"/>
          </w:tcPr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02.03.2017 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11.15 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 СОШ № 47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Быкова С.В.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Ганичева Г.В.</w:t>
            </w: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4C2BD6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5.5</w:t>
            </w:r>
          </w:p>
        </w:tc>
        <w:tc>
          <w:tcPr>
            <w:tcW w:w="5670" w:type="dxa"/>
          </w:tcPr>
          <w:p w:rsidR="00B10733" w:rsidRPr="0032585B" w:rsidRDefault="00B10733" w:rsidP="004C2BD6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Управленческий аудит для руководителей СОШ №№ 7,8,15,16,18,27,29,30,31,32,34,39,43,</w:t>
            </w:r>
          </w:p>
          <w:p w:rsidR="00B10733" w:rsidRPr="0032585B" w:rsidRDefault="00B10733" w:rsidP="004C2BD6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44,46,48,50,51,52</w:t>
            </w:r>
          </w:p>
        </w:tc>
        <w:tc>
          <w:tcPr>
            <w:tcW w:w="2126" w:type="dxa"/>
            <w:gridSpan w:val="3"/>
          </w:tcPr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02.03.2017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5.00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СОШ № 6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09.03.2017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0.00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СОШ № 1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6.03.2017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 10.00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СОШ №33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3.03.2017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 10.00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ГЦО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30.03.2017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 11.00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ЦДЮТиК</w:t>
            </w:r>
            <w:proofErr w:type="spellEnd"/>
          </w:p>
        </w:tc>
        <w:tc>
          <w:tcPr>
            <w:tcW w:w="2552" w:type="dxa"/>
            <w:gridSpan w:val="2"/>
          </w:tcPr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Секержитская М.А.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Совет руководителей СОШ</w:t>
            </w: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4C2BD6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5.6</w:t>
            </w:r>
          </w:p>
        </w:tc>
        <w:tc>
          <w:tcPr>
            <w:tcW w:w="5670" w:type="dxa"/>
          </w:tcPr>
          <w:p w:rsidR="00B10733" w:rsidRPr="0032585B" w:rsidRDefault="00B10733" w:rsidP="004C2BD6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Школа педагога-исследователя СОШ</w:t>
            </w:r>
          </w:p>
        </w:tc>
        <w:tc>
          <w:tcPr>
            <w:tcW w:w="2126" w:type="dxa"/>
            <w:gridSpan w:val="3"/>
          </w:tcPr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09.03.2017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4.00-17.00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СОШ № 19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Зимирев</w:t>
            </w:r>
            <w:proofErr w:type="spellEnd"/>
            <w:r w:rsidRPr="0032585B">
              <w:rPr>
                <w:sz w:val="26"/>
                <w:szCs w:val="26"/>
              </w:rPr>
              <w:t xml:space="preserve"> Г.И.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Дмитриева Л.В.</w:t>
            </w: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4C2BD6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5.7</w:t>
            </w:r>
          </w:p>
        </w:tc>
        <w:tc>
          <w:tcPr>
            <w:tcW w:w="5670" w:type="dxa"/>
          </w:tcPr>
          <w:p w:rsidR="00B10733" w:rsidRPr="0032585B" w:rsidRDefault="00B10733" w:rsidP="00851CF5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Совещания </w:t>
            </w:r>
            <w:r w:rsidR="00C8239E" w:rsidRPr="0032585B">
              <w:rPr>
                <w:sz w:val="26"/>
                <w:szCs w:val="26"/>
              </w:rPr>
              <w:t xml:space="preserve">для руководителей ОУ </w:t>
            </w:r>
            <w:r w:rsidRPr="0032585B">
              <w:rPr>
                <w:sz w:val="26"/>
                <w:szCs w:val="26"/>
              </w:rPr>
              <w:t>по заполнению сведений о доходах</w:t>
            </w:r>
          </w:p>
          <w:p w:rsidR="00123EBC" w:rsidRPr="0032585B" w:rsidRDefault="00123EBC" w:rsidP="00851CF5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</w:p>
          <w:p w:rsidR="00123EBC" w:rsidRPr="0032585B" w:rsidRDefault="00123EBC" w:rsidP="00851CF5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- ДОУ  Черновского района</w:t>
            </w:r>
          </w:p>
          <w:p w:rsidR="00123EBC" w:rsidRPr="0032585B" w:rsidRDefault="00123EBC" w:rsidP="00851CF5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- ДОУ Железнодорожного района</w:t>
            </w:r>
          </w:p>
          <w:p w:rsidR="00123EBC" w:rsidRPr="0032585B" w:rsidRDefault="00123EBC" w:rsidP="00851CF5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lastRenderedPageBreak/>
              <w:t xml:space="preserve">- ДОУ </w:t>
            </w:r>
            <w:proofErr w:type="spellStart"/>
            <w:r w:rsidRPr="0032585B">
              <w:rPr>
                <w:sz w:val="26"/>
                <w:szCs w:val="26"/>
              </w:rPr>
              <w:t>Ингодинского</w:t>
            </w:r>
            <w:proofErr w:type="spellEnd"/>
            <w:r w:rsidRPr="0032585B">
              <w:rPr>
                <w:sz w:val="26"/>
                <w:szCs w:val="26"/>
              </w:rPr>
              <w:t xml:space="preserve"> района</w:t>
            </w:r>
          </w:p>
          <w:p w:rsidR="008F4593" w:rsidRPr="0032585B" w:rsidRDefault="008F4593" w:rsidP="00851CF5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</w:p>
          <w:p w:rsidR="008F4593" w:rsidRPr="0032585B" w:rsidRDefault="008F4593" w:rsidP="00851CF5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</w:p>
          <w:p w:rsidR="008F4593" w:rsidRPr="0032585B" w:rsidRDefault="008F4593" w:rsidP="00851CF5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</w:p>
          <w:p w:rsidR="008F4593" w:rsidRPr="0032585B" w:rsidRDefault="008F4593" w:rsidP="00851CF5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- ДОУ №№ 1, 2, 5, 8, 10, 15, 16, 18, 19, 20, 21, 22, 24, 25, 26, 28, 30, 31</w:t>
            </w:r>
          </w:p>
          <w:p w:rsidR="008F4593" w:rsidRPr="0032585B" w:rsidRDefault="008F4593" w:rsidP="00851CF5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- ДОУ №№ 39, 40, 43, 45, 51, 53, 63, 72, 73, 74, 75, 78, 82, 83, 85, 87, 88, 99, 107</w:t>
            </w:r>
          </w:p>
          <w:p w:rsidR="008F4593" w:rsidRPr="0032585B" w:rsidRDefault="008F4593" w:rsidP="00851CF5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- СОШ </w:t>
            </w:r>
            <w:proofErr w:type="spellStart"/>
            <w:r w:rsidRPr="0032585B">
              <w:rPr>
                <w:sz w:val="26"/>
                <w:szCs w:val="26"/>
              </w:rPr>
              <w:t>Ингодинского</w:t>
            </w:r>
            <w:proofErr w:type="spellEnd"/>
            <w:r w:rsidRPr="0032585B">
              <w:rPr>
                <w:sz w:val="26"/>
                <w:szCs w:val="26"/>
              </w:rPr>
              <w:t xml:space="preserve"> и Железнодорожного </w:t>
            </w:r>
            <w:proofErr w:type="spellStart"/>
            <w:r w:rsidRPr="0032585B">
              <w:rPr>
                <w:sz w:val="26"/>
                <w:szCs w:val="26"/>
              </w:rPr>
              <w:t>райнов</w:t>
            </w:r>
            <w:proofErr w:type="spellEnd"/>
          </w:p>
          <w:p w:rsidR="00E54D3D" w:rsidRPr="0032585B" w:rsidRDefault="00E54D3D" w:rsidP="00851CF5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</w:p>
          <w:p w:rsidR="00E54D3D" w:rsidRPr="0032585B" w:rsidRDefault="00E54D3D" w:rsidP="00851CF5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</w:p>
          <w:p w:rsidR="00E54D3D" w:rsidRPr="0032585B" w:rsidRDefault="00E54D3D" w:rsidP="00851CF5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- СОШ Черновского района</w:t>
            </w:r>
          </w:p>
          <w:p w:rsidR="00481CE6" w:rsidRPr="0032585B" w:rsidRDefault="00481CE6" w:rsidP="00851CF5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- СОШ </w:t>
            </w:r>
            <w:r w:rsidR="003A3BB4" w:rsidRPr="0032585B">
              <w:rPr>
                <w:sz w:val="26"/>
                <w:szCs w:val="26"/>
              </w:rPr>
              <w:t xml:space="preserve">Центрального района </w:t>
            </w:r>
          </w:p>
          <w:p w:rsidR="00481CE6" w:rsidRPr="0032585B" w:rsidRDefault="003A3BB4" w:rsidP="00851CF5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- УДО</w:t>
            </w:r>
          </w:p>
        </w:tc>
        <w:tc>
          <w:tcPr>
            <w:tcW w:w="2126" w:type="dxa"/>
            <w:gridSpan w:val="3"/>
          </w:tcPr>
          <w:p w:rsidR="00123EBC" w:rsidRPr="0032585B" w:rsidRDefault="00123EBC" w:rsidP="00123EBC">
            <w:pPr>
              <w:jc w:val="center"/>
              <w:rPr>
                <w:b/>
                <w:sz w:val="26"/>
                <w:szCs w:val="26"/>
              </w:rPr>
            </w:pPr>
            <w:r w:rsidRPr="0032585B">
              <w:rPr>
                <w:b/>
                <w:sz w:val="26"/>
                <w:szCs w:val="26"/>
              </w:rPr>
              <w:lastRenderedPageBreak/>
              <w:t>09.03.2017</w:t>
            </w:r>
          </w:p>
          <w:p w:rsidR="00123EBC" w:rsidRPr="0032585B" w:rsidRDefault="00123EBC" w:rsidP="00123EBC">
            <w:pPr>
              <w:jc w:val="center"/>
              <w:rPr>
                <w:sz w:val="26"/>
                <w:szCs w:val="26"/>
              </w:rPr>
            </w:pPr>
            <w:r w:rsidRPr="0032585B">
              <w:rPr>
                <w:b/>
                <w:sz w:val="26"/>
                <w:szCs w:val="26"/>
              </w:rPr>
              <w:t>СОШ № 5</w:t>
            </w:r>
          </w:p>
          <w:p w:rsidR="00123EBC" w:rsidRPr="0032585B" w:rsidRDefault="00123EBC" w:rsidP="00123EBC">
            <w:pPr>
              <w:jc w:val="center"/>
              <w:rPr>
                <w:sz w:val="26"/>
                <w:szCs w:val="26"/>
              </w:rPr>
            </w:pPr>
          </w:p>
          <w:p w:rsidR="00123EBC" w:rsidRPr="0032585B" w:rsidRDefault="00123EBC" w:rsidP="00123EBC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9.00-10.20</w:t>
            </w:r>
          </w:p>
          <w:p w:rsidR="00123EBC" w:rsidRPr="0032585B" w:rsidRDefault="00123EBC" w:rsidP="00123EBC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0.30 – 11.50</w:t>
            </w:r>
          </w:p>
          <w:p w:rsidR="00123EBC" w:rsidRPr="0032585B" w:rsidRDefault="00123EBC" w:rsidP="00123EBC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lastRenderedPageBreak/>
              <w:t>12.00-13.00</w:t>
            </w:r>
          </w:p>
          <w:p w:rsidR="008F4593" w:rsidRPr="0032585B" w:rsidRDefault="008F4593" w:rsidP="00123EBC">
            <w:pPr>
              <w:jc w:val="center"/>
              <w:rPr>
                <w:sz w:val="26"/>
                <w:szCs w:val="26"/>
              </w:rPr>
            </w:pPr>
          </w:p>
          <w:p w:rsidR="008F4593" w:rsidRPr="0032585B" w:rsidRDefault="008F4593" w:rsidP="00123EBC">
            <w:pPr>
              <w:jc w:val="center"/>
              <w:rPr>
                <w:b/>
                <w:sz w:val="26"/>
                <w:szCs w:val="26"/>
              </w:rPr>
            </w:pPr>
            <w:r w:rsidRPr="0032585B">
              <w:rPr>
                <w:b/>
                <w:sz w:val="26"/>
                <w:szCs w:val="26"/>
              </w:rPr>
              <w:t>10.03.2017</w:t>
            </w:r>
          </w:p>
          <w:p w:rsidR="008F4593" w:rsidRPr="0032585B" w:rsidRDefault="008F4593" w:rsidP="00123EBC">
            <w:pPr>
              <w:jc w:val="center"/>
              <w:rPr>
                <w:b/>
                <w:sz w:val="26"/>
                <w:szCs w:val="26"/>
              </w:rPr>
            </w:pPr>
            <w:r w:rsidRPr="0032585B">
              <w:rPr>
                <w:b/>
                <w:sz w:val="26"/>
                <w:szCs w:val="26"/>
              </w:rPr>
              <w:t>СОШ № 5</w:t>
            </w:r>
          </w:p>
          <w:p w:rsidR="008F4593" w:rsidRPr="0032585B" w:rsidRDefault="008F4593" w:rsidP="00123EBC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9.00-10.20</w:t>
            </w:r>
          </w:p>
          <w:p w:rsidR="008F4593" w:rsidRPr="0032585B" w:rsidRDefault="008F4593" w:rsidP="00123EBC">
            <w:pPr>
              <w:jc w:val="center"/>
              <w:rPr>
                <w:sz w:val="26"/>
                <w:szCs w:val="26"/>
              </w:rPr>
            </w:pPr>
          </w:p>
          <w:p w:rsidR="008F4593" w:rsidRPr="0032585B" w:rsidRDefault="008F4593" w:rsidP="00123EBC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0.30-11.50</w:t>
            </w:r>
          </w:p>
          <w:p w:rsidR="008F4593" w:rsidRPr="0032585B" w:rsidRDefault="008F4593" w:rsidP="00123EBC">
            <w:pPr>
              <w:jc w:val="center"/>
              <w:rPr>
                <w:sz w:val="26"/>
                <w:szCs w:val="26"/>
              </w:rPr>
            </w:pPr>
          </w:p>
          <w:p w:rsidR="008F4593" w:rsidRPr="0032585B" w:rsidRDefault="008F4593" w:rsidP="00123EBC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2.00-13.00</w:t>
            </w:r>
          </w:p>
          <w:p w:rsidR="00E54D3D" w:rsidRPr="0032585B" w:rsidRDefault="00E54D3D" w:rsidP="00123EBC">
            <w:pPr>
              <w:jc w:val="center"/>
              <w:rPr>
                <w:sz w:val="26"/>
                <w:szCs w:val="26"/>
              </w:rPr>
            </w:pPr>
          </w:p>
          <w:p w:rsidR="00E54D3D" w:rsidRPr="0032585B" w:rsidRDefault="00E54D3D" w:rsidP="00123EBC">
            <w:pPr>
              <w:jc w:val="center"/>
              <w:rPr>
                <w:b/>
                <w:sz w:val="26"/>
                <w:szCs w:val="26"/>
              </w:rPr>
            </w:pPr>
            <w:r w:rsidRPr="0032585B">
              <w:rPr>
                <w:b/>
                <w:sz w:val="26"/>
                <w:szCs w:val="26"/>
              </w:rPr>
              <w:t>13.03.2017</w:t>
            </w:r>
          </w:p>
          <w:p w:rsidR="00E54D3D" w:rsidRPr="0032585B" w:rsidRDefault="00E54D3D" w:rsidP="00123EBC">
            <w:pPr>
              <w:jc w:val="center"/>
              <w:rPr>
                <w:b/>
                <w:sz w:val="26"/>
                <w:szCs w:val="26"/>
              </w:rPr>
            </w:pPr>
            <w:r w:rsidRPr="0032585B">
              <w:rPr>
                <w:b/>
                <w:sz w:val="26"/>
                <w:szCs w:val="26"/>
              </w:rPr>
              <w:t>СОШ № 5</w:t>
            </w:r>
          </w:p>
          <w:p w:rsidR="00E54D3D" w:rsidRPr="0032585B" w:rsidRDefault="00E54D3D" w:rsidP="00123EBC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9.00-10.20</w:t>
            </w:r>
          </w:p>
          <w:p w:rsidR="003A3BB4" w:rsidRPr="0032585B" w:rsidRDefault="003A3BB4" w:rsidP="00123EBC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0.30-11.50</w:t>
            </w:r>
          </w:p>
          <w:p w:rsidR="00123EBC" w:rsidRPr="0032585B" w:rsidRDefault="003A3BB4" w:rsidP="003A3BB4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2.00-13.00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lastRenderedPageBreak/>
              <w:t xml:space="preserve">Быкова С.В., </w:t>
            </w:r>
            <w:proofErr w:type="spellStart"/>
            <w:r w:rsidRPr="0032585B">
              <w:rPr>
                <w:sz w:val="26"/>
                <w:szCs w:val="26"/>
              </w:rPr>
              <w:t>Афицинская</w:t>
            </w:r>
            <w:proofErr w:type="spellEnd"/>
            <w:r w:rsidRPr="0032585B">
              <w:rPr>
                <w:sz w:val="26"/>
                <w:szCs w:val="26"/>
              </w:rPr>
              <w:t xml:space="preserve"> Е.В.</w:t>
            </w: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4C2BD6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lastRenderedPageBreak/>
              <w:t>5.8</w:t>
            </w:r>
          </w:p>
        </w:tc>
        <w:tc>
          <w:tcPr>
            <w:tcW w:w="5670" w:type="dxa"/>
          </w:tcPr>
          <w:p w:rsidR="00B10733" w:rsidRPr="0032585B" w:rsidRDefault="00B10733" w:rsidP="004C2BD6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Семинар зам. заведующих по УВР «Организация взаимодействия с ГАУК «Музейно-выставочный центр Забайкальского края»</w:t>
            </w:r>
          </w:p>
        </w:tc>
        <w:tc>
          <w:tcPr>
            <w:tcW w:w="2126" w:type="dxa"/>
            <w:gridSpan w:val="3"/>
          </w:tcPr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0.03.2017</w:t>
            </w:r>
          </w:p>
          <w:p w:rsidR="00B10733" w:rsidRPr="0032585B" w:rsidRDefault="0020562C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0.00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ГАУК МВЦ</w:t>
            </w:r>
          </w:p>
          <w:p w:rsidR="00B10733" w:rsidRPr="0032585B" w:rsidRDefault="00B10733" w:rsidP="004C2BD6">
            <w:pPr>
              <w:jc w:val="center"/>
              <w:rPr>
                <w:sz w:val="24"/>
                <w:szCs w:val="24"/>
              </w:rPr>
            </w:pPr>
            <w:r w:rsidRPr="0032585B">
              <w:rPr>
                <w:sz w:val="24"/>
                <w:szCs w:val="24"/>
              </w:rPr>
              <w:t>ул. Чкалова,120-а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Каминская Г.Я.</w:t>
            </w: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4C2BD6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5.9</w:t>
            </w:r>
          </w:p>
        </w:tc>
        <w:tc>
          <w:tcPr>
            <w:tcW w:w="5670" w:type="dxa"/>
          </w:tcPr>
          <w:p w:rsidR="00B10733" w:rsidRPr="0032585B" w:rsidRDefault="00B10733" w:rsidP="004C2BD6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Собеседование с руководителями ДОУ по комплектованию ДОУ на 2017-2018 учебный год (согласно графику)</w:t>
            </w:r>
          </w:p>
        </w:tc>
        <w:tc>
          <w:tcPr>
            <w:tcW w:w="2126" w:type="dxa"/>
            <w:gridSpan w:val="3"/>
          </w:tcPr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3.03.2017,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5.03.2017,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6.03.2017,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0.03.2017,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2.03.2017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Секержитская М.А.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Кузнецова Н.И.</w:t>
            </w: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4C2BD6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5.10</w:t>
            </w:r>
          </w:p>
        </w:tc>
        <w:tc>
          <w:tcPr>
            <w:tcW w:w="5670" w:type="dxa"/>
          </w:tcPr>
          <w:p w:rsidR="00B10733" w:rsidRPr="0032585B" w:rsidRDefault="00B10733" w:rsidP="004C2BD6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Школа педагога-исследователя СОШ № 36 </w:t>
            </w:r>
          </w:p>
        </w:tc>
        <w:tc>
          <w:tcPr>
            <w:tcW w:w="2126" w:type="dxa"/>
            <w:gridSpan w:val="3"/>
          </w:tcPr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4.03.2017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4.00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СОШ № 36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Зимирев</w:t>
            </w:r>
            <w:proofErr w:type="spellEnd"/>
            <w:r w:rsidRPr="0032585B">
              <w:rPr>
                <w:sz w:val="26"/>
                <w:szCs w:val="26"/>
              </w:rPr>
              <w:t xml:space="preserve"> Г.И.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Дмитриева Л.В.</w:t>
            </w: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4C2BD6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5.11</w:t>
            </w:r>
          </w:p>
        </w:tc>
        <w:tc>
          <w:tcPr>
            <w:tcW w:w="5670" w:type="dxa"/>
          </w:tcPr>
          <w:p w:rsidR="00B10733" w:rsidRPr="0032585B" w:rsidRDefault="00B10733" w:rsidP="004C2BD6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Совещание ЗДУВР «Сетевое взаимодействие ОУ как ресурс активизации и совершенствования  </w:t>
            </w:r>
            <w:proofErr w:type="spellStart"/>
            <w:r w:rsidRPr="0032585B">
              <w:rPr>
                <w:sz w:val="26"/>
                <w:szCs w:val="26"/>
              </w:rPr>
              <w:t>профориентанционной</w:t>
            </w:r>
            <w:proofErr w:type="spellEnd"/>
            <w:r w:rsidRPr="0032585B">
              <w:rPr>
                <w:sz w:val="26"/>
                <w:szCs w:val="26"/>
              </w:rPr>
              <w:t xml:space="preserve"> работы»</w:t>
            </w:r>
          </w:p>
        </w:tc>
        <w:tc>
          <w:tcPr>
            <w:tcW w:w="2126" w:type="dxa"/>
            <w:gridSpan w:val="3"/>
          </w:tcPr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5.03.2017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0.00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ЗИПСибУПК</w:t>
            </w:r>
            <w:proofErr w:type="spellEnd"/>
          </w:p>
        </w:tc>
        <w:tc>
          <w:tcPr>
            <w:tcW w:w="2552" w:type="dxa"/>
            <w:gridSpan w:val="2"/>
          </w:tcPr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Гурьева О.В.</w:t>
            </w: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4C2BD6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5.12</w:t>
            </w:r>
          </w:p>
        </w:tc>
        <w:tc>
          <w:tcPr>
            <w:tcW w:w="5670" w:type="dxa"/>
          </w:tcPr>
          <w:p w:rsidR="00B10733" w:rsidRPr="0032585B" w:rsidRDefault="00B10733" w:rsidP="00BD12EA">
            <w:pPr>
              <w:pStyle w:val="ad"/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 </w:t>
            </w:r>
            <w:r w:rsidRPr="0032585B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щание ЗДВР «</w:t>
            </w:r>
            <w:r w:rsidRPr="0032585B">
              <w:rPr>
                <w:rFonts w:ascii="Times New Roman" w:hAnsi="Times New Roman"/>
                <w:sz w:val="26"/>
                <w:szCs w:val="26"/>
              </w:rPr>
              <w:t>Воспитание ценностного отношения школьников к здоровью»</w:t>
            </w:r>
          </w:p>
        </w:tc>
        <w:tc>
          <w:tcPr>
            <w:tcW w:w="2126" w:type="dxa"/>
            <w:gridSpan w:val="3"/>
          </w:tcPr>
          <w:p w:rsidR="00B10733" w:rsidRPr="0032585B" w:rsidRDefault="00B10733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15.03.2017 </w:t>
            </w:r>
          </w:p>
          <w:p w:rsidR="00B10733" w:rsidRPr="0032585B" w:rsidRDefault="00B10733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0.00</w:t>
            </w:r>
          </w:p>
          <w:p w:rsidR="00B10733" w:rsidRPr="0032585B" w:rsidRDefault="00B10733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СОШ № 6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Рубцова М.П.</w:t>
            </w:r>
          </w:p>
          <w:p w:rsidR="00B10733" w:rsidRPr="0032585B" w:rsidRDefault="00B10733" w:rsidP="00922382">
            <w:pPr>
              <w:jc w:val="center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Гагарова</w:t>
            </w:r>
            <w:proofErr w:type="spellEnd"/>
            <w:r w:rsidRPr="0032585B">
              <w:rPr>
                <w:sz w:val="26"/>
                <w:szCs w:val="26"/>
              </w:rPr>
              <w:t xml:space="preserve"> И.И.</w:t>
            </w:r>
          </w:p>
          <w:p w:rsidR="00B10733" w:rsidRPr="0032585B" w:rsidRDefault="00B10733" w:rsidP="002A6E5B">
            <w:pPr>
              <w:rPr>
                <w:sz w:val="26"/>
                <w:szCs w:val="26"/>
              </w:rPr>
            </w:pP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4C2BD6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5.13</w:t>
            </w:r>
          </w:p>
        </w:tc>
        <w:tc>
          <w:tcPr>
            <w:tcW w:w="5670" w:type="dxa"/>
          </w:tcPr>
          <w:p w:rsidR="00B10733" w:rsidRPr="0032585B" w:rsidRDefault="00B10733" w:rsidP="004C2BD6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Семинар для шеф-поваров ДОУ  «Особенности технологии приготовления блюд для детского питания»</w:t>
            </w:r>
          </w:p>
          <w:p w:rsidR="00B10733" w:rsidRPr="0032585B" w:rsidRDefault="00B10733" w:rsidP="004C2BD6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- </w:t>
            </w:r>
            <w:proofErr w:type="spellStart"/>
            <w:r w:rsidRPr="0032585B">
              <w:rPr>
                <w:sz w:val="26"/>
                <w:szCs w:val="26"/>
              </w:rPr>
              <w:t>Ингодинский</w:t>
            </w:r>
            <w:proofErr w:type="spellEnd"/>
            <w:r w:rsidRPr="0032585B">
              <w:rPr>
                <w:sz w:val="26"/>
                <w:szCs w:val="26"/>
              </w:rPr>
              <w:t xml:space="preserve">  и </w:t>
            </w:r>
            <w:proofErr w:type="gramStart"/>
            <w:r w:rsidRPr="0032585B">
              <w:rPr>
                <w:sz w:val="26"/>
                <w:szCs w:val="26"/>
              </w:rPr>
              <w:t>Железнодорожный</w:t>
            </w:r>
            <w:proofErr w:type="gramEnd"/>
            <w:r w:rsidRPr="0032585B">
              <w:rPr>
                <w:sz w:val="26"/>
                <w:szCs w:val="26"/>
              </w:rPr>
              <w:t xml:space="preserve"> районы </w:t>
            </w:r>
          </w:p>
          <w:p w:rsidR="00B10733" w:rsidRPr="0032585B" w:rsidRDefault="00B10733" w:rsidP="004C2BD6">
            <w:pPr>
              <w:jc w:val="both"/>
              <w:rPr>
                <w:sz w:val="26"/>
                <w:szCs w:val="26"/>
              </w:rPr>
            </w:pPr>
          </w:p>
          <w:p w:rsidR="00B10733" w:rsidRPr="0032585B" w:rsidRDefault="00B10733" w:rsidP="004C2BD6">
            <w:pPr>
              <w:jc w:val="both"/>
              <w:rPr>
                <w:sz w:val="26"/>
                <w:szCs w:val="26"/>
              </w:rPr>
            </w:pPr>
          </w:p>
          <w:p w:rsidR="00B10733" w:rsidRPr="0032585B" w:rsidRDefault="00B10733" w:rsidP="004C2BD6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- </w:t>
            </w:r>
            <w:proofErr w:type="spellStart"/>
            <w:r w:rsidRPr="0032585B">
              <w:rPr>
                <w:sz w:val="26"/>
                <w:szCs w:val="26"/>
              </w:rPr>
              <w:t>Черновский</w:t>
            </w:r>
            <w:proofErr w:type="spellEnd"/>
            <w:r w:rsidRPr="0032585B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126" w:type="dxa"/>
            <w:gridSpan w:val="3"/>
          </w:tcPr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5.03.2017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4.00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ДОУ № 63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2.03.2017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4.00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МБДОУ № 79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Собар</w:t>
            </w:r>
            <w:proofErr w:type="spellEnd"/>
            <w:r w:rsidRPr="0032585B">
              <w:rPr>
                <w:sz w:val="26"/>
                <w:szCs w:val="26"/>
              </w:rPr>
              <w:t xml:space="preserve"> И.Б.</w:t>
            </w: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4C2BD6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5.14</w:t>
            </w:r>
          </w:p>
        </w:tc>
        <w:tc>
          <w:tcPr>
            <w:tcW w:w="5670" w:type="dxa"/>
          </w:tcPr>
          <w:p w:rsidR="00B10733" w:rsidRPr="0032585B" w:rsidRDefault="00B10733" w:rsidP="004C2BD6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Заседание дискуссионного клуба заместителей заведующих по УВР «План работы воспитателя помощник или обязательство?»</w:t>
            </w:r>
          </w:p>
        </w:tc>
        <w:tc>
          <w:tcPr>
            <w:tcW w:w="2126" w:type="dxa"/>
            <w:gridSpan w:val="3"/>
          </w:tcPr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6.03.2017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0.00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ДОУ № 73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Лисицына М.В.</w:t>
            </w: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4C2BD6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5.15</w:t>
            </w:r>
          </w:p>
        </w:tc>
        <w:tc>
          <w:tcPr>
            <w:tcW w:w="5670" w:type="dxa"/>
          </w:tcPr>
          <w:p w:rsidR="00B10733" w:rsidRPr="0032585B" w:rsidRDefault="00B10733" w:rsidP="00922382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Семинар-практикум «Историко-краеведческое направление проектно-исследовательских работ </w:t>
            </w:r>
            <w:r w:rsidRPr="0032585B">
              <w:rPr>
                <w:sz w:val="26"/>
                <w:szCs w:val="26"/>
              </w:rPr>
              <w:lastRenderedPageBreak/>
              <w:t>как средство воспитания личности школьника-исследователя» (из опыта работы школьных музеев СОШ № 4, 5,8)</w:t>
            </w:r>
          </w:p>
        </w:tc>
        <w:tc>
          <w:tcPr>
            <w:tcW w:w="2126" w:type="dxa"/>
            <w:gridSpan w:val="3"/>
          </w:tcPr>
          <w:p w:rsidR="00B10733" w:rsidRPr="0032585B" w:rsidRDefault="00B10733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lastRenderedPageBreak/>
              <w:t>16.03.2017</w:t>
            </w:r>
          </w:p>
          <w:p w:rsidR="00B10733" w:rsidRPr="0032585B" w:rsidRDefault="00B10733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 14.00</w:t>
            </w:r>
          </w:p>
          <w:p w:rsidR="00B10733" w:rsidRPr="0032585B" w:rsidRDefault="00B10733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lastRenderedPageBreak/>
              <w:t>МЯГ № 4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lastRenderedPageBreak/>
              <w:t>Дроздова Ж.В.</w:t>
            </w:r>
          </w:p>
          <w:p w:rsidR="00B10733" w:rsidRPr="0032585B" w:rsidRDefault="00B10733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 Юрманова Т.М.</w:t>
            </w:r>
          </w:p>
          <w:p w:rsidR="00B10733" w:rsidRPr="0032585B" w:rsidRDefault="00B10733" w:rsidP="00922382">
            <w:pPr>
              <w:jc w:val="center"/>
              <w:rPr>
                <w:sz w:val="26"/>
                <w:szCs w:val="26"/>
              </w:rPr>
            </w:pP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4C2BD6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lastRenderedPageBreak/>
              <w:t>5.16</w:t>
            </w:r>
          </w:p>
        </w:tc>
        <w:tc>
          <w:tcPr>
            <w:tcW w:w="5670" w:type="dxa"/>
          </w:tcPr>
          <w:p w:rsidR="00B10733" w:rsidRPr="0032585B" w:rsidRDefault="00B10733" w:rsidP="00922382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 Совещание руководителей Почетных караулов школ</w:t>
            </w:r>
          </w:p>
        </w:tc>
        <w:tc>
          <w:tcPr>
            <w:tcW w:w="2126" w:type="dxa"/>
            <w:gridSpan w:val="3"/>
          </w:tcPr>
          <w:p w:rsidR="00B10733" w:rsidRPr="0032585B" w:rsidRDefault="00B10733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16.03.2017 </w:t>
            </w:r>
          </w:p>
          <w:p w:rsidR="00B10733" w:rsidRPr="0032585B" w:rsidRDefault="00B10733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5.00</w:t>
            </w:r>
          </w:p>
          <w:p w:rsidR="00B10733" w:rsidRPr="0032585B" w:rsidRDefault="00B10733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 Пост №1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 Рубцова М.П.</w:t>
            </w:r>
          </w:p>
          <w:p w:rsidR="00B10733" w:rsidRPr="0032585B" w:rsidRDefault="00B10733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Никулина Л.Г.</w:t>
            </w: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4C2BD6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5.17</w:t>
            </w:r>
          </w:p>
        </w:tc>
        <w:tc>
          <w:tcPr>
            <w:tcW w:w="5670" w:type="dxa"/>
          </w:tcPr>
          <w:p w:rsidR="00B10733" w:rsidRPr="0032585B" w:rsidRDefault="00B10733" w:rsidP="003B63B3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 Семинар руководителей краеведческой работы в СОШ</w:t>
            </w:r>
          </w:p>
        </w:tc>
        <w:tc>
          <w:tcPr>
            <w:tcW w:w="2126" w:type="dxa"/>
            <w:gridSpan w:val="3"/>
          </w:tcPr>
          <w:p w:rsidR="00B10733" w:rsidRPr="0032585B" w:rsidRDefault="00B10733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7.03.2017</w:t>
            </w:r>
          </w:p>
          <w:p w:rsidR="00B10733" w:rsidRPr="0032585B" w:rsidRDefault="00B10733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15.00 </w:t>
            </w:r>
          </w:p>
          <w:p w:rsidR="00B10733" w:rsidRPr="0032585B" w:rsidRDefault="00B10733" w:rsidP="00922382">
            <w:pPr>
              <w:jc w:val="center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ЦДЮТиК</w:t>
            </w:r>
            <w:proofErr w:type="spellEnd"/>
          </w:p>
        </w:tc>
        <w:tc>
          <w:tcPr>
            <w:tcW w:w="2552" w:type="dxa"/>
            <w:gridSpan w:val="2"/>
          </w:tcPr>
          <w:p w:rsidR="00B10733" w:rsidRPr="0032585B" w:rsidRDefault="00B10733" w:rsidP="00922382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     Юрманова Т.М.</w:t>
            </w:r>
          </w:p>
          <w:p w:rsidR="00B10733" w:rsidRPr="0032585B" w:rsidRDefault="00B10733" w:rsidP="00922382">
            <w:pPr>
              <w:jc w:val="center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Коротина</w:t>
            </w:r>
            <w:proofErr w:type="spellEnd"/>
            <w:r w:rsidRPr="0032585B">
              <w:rPr>
                <w:sz w:val="26"/>
                <w:szCs w:val="26"/>
              </w:rPr>
              <w:t xml:space="preserve"> Т.В.</w:t>
            </w: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4C2BD6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5.18</w:t>
            </w:r>
          </w:p>
        </w:tc>
        <w:tc>
          <w:tcPr>
            <w:tcW w:w="5670" w:type="dxa"/>
          </w:tcPr>
          <w:p w:rsidR="00B10733" w:rsidRPr="0032585B" w:rsidRDefault="00B10733" w:rsidP="004C2BD6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Собеседование с руководителями  СОШ по организации и проведению  итоговой аттестации</w:t>
            </w:r>
          </w:p>
        </w:tc>
        <w:tc>
          <w:tcPr>
            <w:tcW w:w="2126" w:type="dxa"/>
            <w:gridSpan w:val="3"/>
          </w:tcPr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1.03.2017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согласно графику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Секержитская М.А.,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Специалист</w:t>
            </w:r>
            <w:proofErr w:type="gramStart"/>
            <w:r w:rsidRPr="0032585B">
              <w:rPr>
                <w:sz w:val="26"/>
                <w:szCs w:val="26"/>
              </w:rPr>
              <w:t>ы ООО</w:t>
            </w:r>
            <w:proofErr w:type="gramEnd"/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4C2BD6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5.19</w:t>
            </w:r>
          </w:p>
        </w:tc>
        <w:tc>
          <w:tcPr>
            <w:tcW w:w="5670" w:type="dxa"/>
          </w:tcPr>
          <w:p w:rsidR="00B10733" w:rsidRPr="0032585B" w:rsidRDefault="00B10733" w:rsidP="004C2BD6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 Школа начинающего руководителя ДОУ «Совершенствование </w:t>
            </w:r>
            <w:proofErr w:type="gramStart"/>
            <w:r w:rsidRPr="0032585B">
              <w:rPr>
                <w:sz w:val="26"/>
                <w:szCs w:val="26"/>
              </w:rPr>
              <w:t>профессиональной</w:t>
            </w:r>
            <w:proofErr w:type="gramEnd"/>
            <w:r w:rsidRPr="0032585B">
              <w:rPr>
                <w:sz w:val="26"/>
                <w:szCs w:val="26"/>
              </w:rPr>
              <w:t xml:space="preserve"> </w:t>
            </w:r>
            <w:proofErr w:type="spellStart"/>
            <w:r w:rsidRPr="0032585B">
              <w:rPr>
                <w:sz w:val="26"/>
                <w:szCs w:val="26"/>
              </w:rPr>
              <w:t>компетент-ности</w:t>
            </w:r>
            <w:proofErr w:type="spellEnd"/>
            <w:r w:rsidRPr="0032585B">
              <w:rPr>
                <w:sz w:val="26"/>
                <w:szCs w:val="26"/>
              </w:rPr>
              <w:t xml:space="preserve"> руководителя. Разработка программы профессионального роста»</w:t>
            </w:r>
          </w:p>
        </w:tc>
        <w:tc>
          <w:tcPr>
            <w:tcW w:w="2126" w:type="dxa"/>
            <w:gridSpan w:val="3"/>
          </w:tcPr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1.03.2017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3.30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ДОУ № 53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Каминская Г.Я.</w:t>
            </w:r>
          </w:p>
          <w:p w:rsidR="00B10733" w:rsidRPr="0032585B" w:rsidRDefault="00B10733" w:rsidP="004C2BD6">
            <w:pPr>
              <w:rPr>
                <w:sz w:val="26"/>
                <w:szCs w:val="26"/>
              </w:rPr>
            </w:pP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4C2BD6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5.20</w:t>
            </w:r>
          </w:p>
        </w:tc>
        <w:tc>
          <w:tcPr>
            <w:tcW w:w="5670" w:type="dxa"/>
          </w:tcPr>
          <w:p w:rsidR="00B10733" w:rsidRPr="0032585B" w:rsidRDefault="00B10733" w:rsidP="004C2BD6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Инновационный семинар для руководителей и заместителей руководителей ДОУ</w:t>
            </w:r>
          </w:p>
        </w:tc>
        <w:tc>
          <w:tcPr>
            <w:tcW w:w="2126" w:type="dxa"/>
            <w:gridSpan w:val="3"/>
          </w:tcPr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21.03.2017 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4.00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ГНМЦ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Зимирев</w:t>
            </w:r>
            <w:proofErr w:type="spellEnd"/>
            <w:r w:rsidRPr="0032585B">
              <w:rPr>
                <w:sz w:val="26"/>
                <w:szCs w:val="26"/>
              </w:rPr>
              <w:t xml:space="preserve"> Г.И.</w:t>
            </w:r>
          </w:p>
          <w:p w:rsidR="00B10733" w:rsidRPr="0032585B" w:rsidRDefault="00B10733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Лисицына М.В. </w:t>
            </w: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4C2BD6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5.21</w:t>
            </w:r>
          </w:p>
        </w:tc>
        <w:tc>
          <w:tcPr>
            <w:tcW w:w="5670" w:type="dxa"/>
          </w:tcPr>
          <w:p w:rsidR="00B10733" w:rsidRPr="0032585B" w:rsidRDefault="00B10733" w:rsidP="00400605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 Школа начинающего ЗДВР  «Организация работы методического объединения классных руководителей в СОШ»</w:t>
            </w:r>
            <w:r w:rsidRPr="0032585B">
              <w:rPr>
                <w:sz w:val="26"/>
                <w:szCs w:val="26"/>
              </w:rPr>
              <w:tab/>
            </w:r>
          </w:p>
        </w:tc>
        <w:tc>
          <w:tcPr>
            <w:tcW w:w="2126" w:type="dxa"/>
            <w:gridSpan w:val="3"/>
          </w:tcPr>
          <w:p w:rsidR="00B10733" w:rsidRPr="0032585B" w:rsidRDefault="00B10733" w:rsidP="00400605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2.03.2017</w:t>
            </w:r>
          </w:p>
          <w:p w:rsidR="00B10733" w:rsidRPr="0032585B" w:rsidRDefault="00B10733" w:rsidP="00400605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4.00</w:t>
            </w:r>
          </w:p>
          <w:p w:rsidR="00B10733" w:rsidRPr="0032585B" w:rsidRDefault="00B10733" w:rsidP="00400605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СОШ № 5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400605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Рубцова М.П.</w:t>
            </w:r>
          </w:p>
          <w:p w:rsidR="00B10733" w:rsidRPr="0032585B" w:rsidRDefault="00B10733" w:rsidP="00400605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   </w:t>
            </w:r>
            <w:proofErr w:type="spellStart"/>
            <w:r w:rsidRPr="0032585B">
              <w:rPr>
                <w:sz w:val="26"/>
                <w:szCs w:val="26"/>
              </w:rPr>
              <w:t>Ладонкина</w:t>
            </w:r>
            <w:proofErr w:type="spellEnd"/>
            <w:r w:rsidRPr="0032585B">
              <w:rPr>
                <w:sz w:val="26"/>
                <w:szCs w:val="26"/>
              </w:rPr>
              <w:t xml:space="preserve"> Е.Ю.</w:t>
            </w: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A35605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5.22</w:t>
            </w:r>
          </w:p>
          <w:p w:rsidR="00B10733" w:rsidRPr="0032585B" w:rsidRDefault="00B10733" w:rsidP="00A35605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B10733" w:rsidRPr="0032585B" w:rsidRDefault="00B10733" w:rsidP="00F000FA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Совещание руководителей СОШ «Теоретические и практические аспекты подготовки СОШ к новому учебному году»</w:t>
            </w:r>
          </w:p>
        </w:tc>
        <w:tc>
          <w:tcPr>
            <w:tcW w:w="2126" w:type="dxa"/>
            <w:gridSpan w:val="3"/>
          </w:tcPr>
          <w:p w:rsidR="00B10733" w:rsidRPr="0032585B" w:rsidRDefault="00B10733" w:rsidP="00F000FA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3.03.2017</w:t>
            </w:r>
          </w:p>
          <w:p w:rsidR="00B10733" w:rsidRPr="0032585B" w:rsidRDefault="00B10733" w:rsidP="00F000FA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14.00 </w:t>
            </w:r>
          </w:p>
          <w:p w:rsidR="00B10733" w:rsidRPr="0032585B" w:rsidRDefault="00B10733" w:rsidP="00F000FA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СОШ № 25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F000FA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Сучков А.В.</w:t>
            </w:r>
          </w:p>
          <w:p w:rsidR="00B10733" w:rsidRPr="0032585B" w:rsidRDefault="00B10733" w:rsidP="00F000FA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Кривошеев Е.Л.</w:t>
            </w: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A35605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5.23</w:t>
            </w:r>
          </w:p>
        </w:tc>
        <w:tc>
          <w:tcPr>
            <w:tcW w:w="5670" w:type="dxa"/>
          </w:tcPr>
          <w:p w:rsidR="00B10733" w:rsidRPr="0032585B" w:rsidRDefault="00B10733" w:rsidP="002A4248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Семинар для начинающих руководителей ШНОО «Психология исследователя как основа успешной деятельности»</w:t>
            </w:r>
          </w:p>
        </w:tc>
        <w:tc>
          <w:tcPr>
            <w:tcW w:w="2126" w:type="dxa"/>
            <w:gridSpan w:val="3"/>
          </w:tcPr>
          <w:p w:rsidR="00B10733" w:rsidRPr="0032585B" w:rsidRDefault="00B10733" w:rsidP="002A4248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3.03.2017</w:t>
            </w:r>
          </w:p>
          <w:p w:rsidR="00B10733" w:rsidRPr="0032585B" w:rsidRDefault="00B10733" w:rsidP="002A4248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 14.00</w:t>
            </w:r>
          </w:p>
          <w:p w:rsidR="00B10733" w:rsidRPr="0032585B" w:rsidRDefault="00B10733" w:rsidP="002A4248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2A4248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Дроздова Ж.В.</w:t>
            </w:r>
          </w:p>
          <w:p w:rsidR="00B10733" w:rsidRPr="0032585B" w:rsidRDefault="00B10733" w:rsidP="002A4248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 Юрманова Т.М.</w:t>
            </w:r>
          </w:p>
          <w:p w:rsidR="00B10733" w:rsidRPr="0032585B" w:rsidRDefault="00B10733" w:rsidP="002A4248">
            <w:pPr>
              <w:jc w:val="center"/>
              <w:rPr>
                <w:sz w:val="26"/>
                <w:szCs w:val="26"/>
              </w:rPr>
            </w:pP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A35605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5.24</w:t>
            </w:r>
          </w:p>
        </w:tc>
        <w:tc>
          <w:tcPr>
            <w:tcW w:w="5670" w:type="dxa"/>
          </w:tcPr>
          <w:p w:rsidR="00B10733" w:rsidRPr="0032585B" w:rsidRDefault="00B10733" w:rsidP="00F05E8E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Школа педагога-исследователя  ДОУ</w:t>
            </w:r>
          </w:p>
          <w:p w:rsidR="00B10733" w:rsidRPr="0032585B" w:rsidRDefault="00B10733" w:rsidP="00F05E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B10733" w:rsidRPr="0032585B" w:rsidRDefault="00B10733" w:rsidP="00F05E8E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3.03.2017</w:t>
            </w:r>
          </w:p>
          <w:p w:rsidR="00B10733" w:rsidRPr="0032585B" w:rsidRDefault="00B10733" w:rsidP="00F05E8E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4.00-17.00</w:t>
            </w:r>
          </w:p>
          <w:p w:rsidR="00B10733" w:rsidRPr="0032585B" w:rsidRDefault="00B10733" w:rsidP="00F05E8E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СОШ № 19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F05E8E">
            <w:pPr>
              <w:jc w:val="center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Зимирев</w:t>
            </w:r>
            <w:proofErr w:type="spellEnd"/>
            <w:r w:rsidRPr="0032585B">
              <w:rPr>
                <w:sz w:val="26"/>
                <w:szCs w:val="26"/>
              </w:rPr>
              <w:t xml:space="preserve"> Г.И.</w:t>
            </w:r>
          </w:p>
          <w:p w:rsidR="00B10733" w:rsidRPr="0032585B" w:rsidRDefault="00B10733" w:rsidP="00F05E8E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Дмитриева Л.В.</w:t>
            </w:r>
          </w:p>
        </w:tc>
      </w:tr>
      <w:tr w:rsidR="00B10733" w:rsidRPr="0032585B" w:rsidTr="00DB6048">
        <w:tc>
          <w:tcPr>
            <w:tcW w:w="710" w:type="dxa"/>
          </w:tcPr>
          <w:p w:rsidR="00B10733" w:rsidRPr="0032585B" w:rsidRDefault="00B10733" w:rsidP="00A35605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5.25</w:t>
            </w:r>
          </w:p>
        </w:tc>
        <w:tc>
          <w:tcPr>
            <w:tcW w:w="5670" w:type="dxa"/>
          </w:tcPr>
          <w:p w:rsidR="00B10733" w:rsidRPr="0032585B" w:rsidRDefault="00B10733" w:rsidP="00851D11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Планерные совещания руководителей СОШ по  перспективам организации сетевого взаимодействия СОШ в целях совершенствования профильного обучения -</w:t>
            </w:r>
          </w:p>
          <w:p w:rsidR="00B10733" w:rsidRPr="0032585B" w:rsidRDefault="00B10733" w:rsidP="00851D11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СОШ №№ 6,8,30</w:t>
            </w:r>
          </w:p>
          <w:p w:rsidR="00B10733" w:rsidRPr="0032585B" w:rsidRDefault="00B10733" w:rsidP="00851D11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СОШ №№ 16,42</w:t>
            </w:r>
          </w:p>
          <w:p w:rsidR="00B10733" w:rsidRPr="0032585B" w:rsidRDefault="00B10733" w:rsidP="00851D11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СОШ №№ 3,32,40,ГЦО</w:t>
            </w:r>
          </w:p>
          <w:p w:rsidR="00B10733" w:rsidRPr="0032585B" w:rsidRDefault="00B10733" w:rsidP="00851D11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СОШ №№ 7,44,51</w:t>
            </w:r>
          </w:p>
        </w:tc>
        <w:tc>
          <w:tcPr>
            <w:tcW w:w="2126" w:type="dxa"/>
            <w:gridSpan w:val="3"/>
          </w:tcPr>
          <w:p w:rsidR="00B10733" w:rsidRPr="0032585B" w:rsidRDefault="00B10733" w:rsidP="00851D11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4.03.2017</w:t>
            </w:r>
          </w:p>
          <w:p w:rsidR="00B10733" w:rsidRPr="0032585B" w:rsidRDefault="00B10733" w:rsidP="00851D11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каб.210</w:t>
            </w:r>
          </w:p>
          <w:p w:rsidR="00B10733" w:rsidRPr="0032585B" w:rsidRDefault="00B10733" w:rsidP="00851D11">
            <w:pPr>
              <w:jc w:val="center"/>
              <w:rPr>
                <w:sz w:val="26"/>
                <w:szCs w:val="26"/>
              </w:rPr>
            </w:pPr>
          </w:p>
          <w:p w:rsidR="00B10733" w:rsidRPr="0032585B" w:rsidRDefault="00B10733" w:rsidP="00851D11">
            <w:pPr>
              <w:jc w:val="center"/>
              <w:rPr>
                <w:sz w:val="26"/>
                <w:szCs w:val="26"/>
              </w:rPr>
            </w:pPr>
          </w:p>
          <w:p w:rsidR="00B10733" w:rsidRPr="0032585B" w:rsidRDefault="00B10733" w:rsidP="00851D11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1.00</w:t>
            </w:r>
          </w:p>
          <w:p w:rsidR="00B10733" w:rsidRPr="0032585B" w:rsidRDefault="00B10733" w:rsidP="00851D11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2.00</w:t>
            </w:r>
          </w:p>
          <w:p w:rsidR="00B10733" w:rsidRPr="0032585B" w:rsidRDefault="00B10733" w:rsidP="00851D11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4.00</w:t>
            </w:r>
          </w:p>
          <w:p w:rsidR="00B10733" w:rsidRPr="0032585B" w:rsidRDefault="00B10733" w:rsidP="00851D11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5.00</w:t>
            </w:r>
          </w:p>
        </w:tc>
        <w:tc>
          <w:tcPr>
            <w:tcW w:w="2552" w:type="dxa"/>
            <w:gridSpan w:val="2"/>
          </w:tcPr>
          <w:p w:rsidR="00B10733" w:rsidRPr="0032585B" w:rsidRDefault="00B10733" w:rsidP="00851D11">
            <w:pPr>
              <w:jc w:val="center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Тамаровская</w:t>
            </w:r>
            <w:proofErr w:type="spellEnd"/>
            <w:r w:rsidRPr="0032585B">
              <w:rPr>
                <w:sz w:val="26"/>
                <w:szCs w:val="26"/>
              </w:rPr>
              <w:t xml:space="preserve"> Е.Н.</w:t>
            </w:r>
          </w:p>
          <w:p w:rsidR="00B10733" w:rsidRPr="0032585B" w:rsidRDefault="00B10733" w:rsidP="00851D11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Гурьева О.В.</w:t>
            </w:r>
          </w:p>
        </w:tc>
      </w:tr>
      <w:tr w:rsidR="0014317F" w:rsidRPr="0032585B" w:rsidTr="00DB6048">
        <w:tc>
          <w:tcPr>
            <w:tcW w:w="710" w:type="dxa"/>
          </w:tcPr>
          <w:p w:rsidR="0014317F" w:rsidRPr="0032585B" w:rsidRDefault="0014317F" w:rsidP="00A35605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5.26</w:t>
            </w:r>
          </w:p>
        </w:tc>
        <w:tc>
          <w:tcPr>
            <w:tcW w:w="5670" w:type="dxa"/>
          </w:tcPr>
          <w:p w:rsidR="0014317F" w:rsidRPr="0032585B" w:rsidRDefault="0014317F" w:rsidP="00BB5B59">
            <w:pPr>
              <w:rPr>
                <w:sz w:val="26"/>
                <w:szCs w:val="26"/>
              </w:rPr>
            </w:pPr>
            <w:r w:rsidRPr="0032585B">
              <w:rPr>
                <w:b/>
                <w:sz w:val="26"/>
                <w:szCs w:val="26"/>
              </w:rPr>
              <w:t xml:space="preserve">Муниципальная конференция </w:t>
            </w:r>
            <w:r w:rsidRPr="0032585B">
              <w:rPr>
                <w:sz w:val="26"/>
                <w:szCs w:val="26"/>
              </w:rPr>
              <w:t>«Итоги и перспективы введения ФГОС нового поколения» в соответствии с положением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BB5B59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3.03.2017-29.03.2017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BB5B59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Ганичева Г.В.</w:t>
            </w:r>
          </w:p>
          <w:p w:rsidR="0014317F" w:rsidRPr="0032585B" w:rsidRDefault="0014317F" w:rsidP="00BB5B59">
            <w:pPr>
              <w:jc w:val="center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Тамаровская</w:t>
            </w:r>
            <w:proofErr w:type="spellEnd"/>
            <w:r w:rsidRPr="0032585B">
              <w:rPr>
                <w:sz w:val="26"/>
                <w:szCs w:val="26"/>
              </w:rPr>
              <w:t xml:space="preserve"> Е.Н.</w:t>
            </w:r>
          </w:p>
          <w:p w:rsidR="0014317F" w:rsidRPr="0032585B" w:rsidRDefault="0014317F" w:rsidP="00BB5B59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Каминская Г.Я.</w:t>
            </w:r>
          </w:p>
        </w:tc>
      </w:tr>
      <w:tr w:rsidR="0014317F" w:rsidRPr="0032585B" w:rsidTr="00DB6048">
        <w:tc>
          <w:tcPr>
            <w:tcW w:w="710" w:type="dxa"/>
          </w:tcPr>
          <w:p w:rsidR="0014317F" w:rsidRPr="0032585B" w:rsidRDefault="0014317F" w:rsidP="00A35605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5.27</w:t>
            </w:r>
          </w:p>
        </w:tc>
        <w:tc>
          <w:tcPr>
            <w:tcW w:w="5670" w:type="dxa"/>
          </w:tcPr>
          <w:p w:rsidR="0014317F" w:rsidRPr="0032585B" w:rsidRDefault="0014317F" w:rsidP="00757FB9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Планерное совещание с директорами СОШ, УДО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757FB9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30.03.2017</w:t>
            </w:r>
          </w:p>
          <w:p w:rsidR="0014317F" w:rsidRPr="0032585B" w:rsidRDefault="0014317F" w:rsidP="00757FB9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4.30</w:t>
            </w:r>
          </w:p>
          <w:p w:rsidR="0014317F" w:rsidRPr="0032585B" w:rsidRDefault="0014317F" w:rsidP="00757FB9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757FB9">
            <w:pPr>
              <w:jc w:val="center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Кирик</w:t>
            </w:r>
            <w:proofErr w:type="spellEnd"/>
            <w:r w:rsidRPr="0032585B">
              <w:rPr>
                <w:sz w:val="26"/>
                <w:szCs w:val="26"/>
              </w:rPr>
              <w:t xml:space="preserve"> О.И.</w:t>
            </w:r>
          </w:p>
          <w:p w:rsidR="0014317F" w:rsidRPr="0032585B" w:rsidRDefault="0014317F" w:rsidP="00757FB9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Специалисты </w:t>
            </w:r>
            <w:proofErr w:type="gramStart"/>
            <w:r w:rsidRPr="0032585B">
              <w:rPr>
                <w:sz w:val="26"/>
                <w:szCs w:val="26"/>
              </w:rPr>
              <w:t>КО</w:t>
            </w:r>
            <w:proofErr w:type="gramEnd"/>
          </w:p>
        </w:tc>
      </w:tr>
      <w:tr w:rsidR="0014317F" w:rsidRPr="0032585B" w:rsidTr="00DB6048">
        <w:tc>
          <w:tcPr>
            <w:tcW w:w="710" w:type="dxa"/>
          </w:tcPr>
          <w:p w:rsidR="0014317F" w:rsidRPr="0032585B" w:rsidRDefault="0014317F" w:rsidP="00A35605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5.28</w:t>
            </w:r>
          </w:p>
        </w:tc>
        <w:tc>
          <w:tcPr>
            <w:tcW w:w="5670" w:type="dxa"/>
          </w:tcPr>
          <w:p w:rsidR="0014317F" w:rsidRPr="0032585B" w:rsidRDefault="0014317F" w:rsidP="00757FB9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Планерное совещание   руководителей ДОУ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757FB9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31.03.2017</w:t>
            </w:r>
          </w:p>
          <w:p w:rsidR="0014317F" w:rsidRPr="0032585B" w:rsidRDefault="0014317F" w:rsidP="00757FB9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1.00</w:t>
            </w:r>
          </w:p>
          <w:p w:rsidR="0014317F" w:rsidRPr="0032585B" w:rsidRDefault="0014317F" w:rsidP="00757FB9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757FB9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Секержитская М.А.</w:t>
            </w:r>
          </w:p>
          <w:p w:rsidR="0014317F" w:rsidRPr="0032585B" w:rsidRDefault="0014317F" w:rsidP="00757FB9">
            <w:pPr>
              <w:rPr>
                <w:sz w:val="26"/>
                <w:szCs w:val="26"/>
              </w:rPr>
            </w:pPr>
          </w:p>
        </w:tc>
      </w:tr>
      <w:tr w:rsidR="0014317F" w:rsidRPr="0032585B" w:rsidTr="00DB6048">
        <w:tc>
          <w:tcPr>
            <w:tcW w:w="710" w:type="dxa"/>
          </w:tcPr>
          <w:p w:rsidR="0014317F" w:rsidRPr="0032585B" w:rsidRDefault="0014317F" w:rsidP="00A35605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lastRenderedPageBreak/>
              <w:t>5.29</w:t>
            </w:r>
          </w:p>
        </w:tc>
        <w:tc>
          <w:tcPr>
            <w:tcW w:w="5670" w:type="dxa"/>
          </w:tcPr>
          <w:p w:rsidR="0014317F" w:rsidRPr="0032585B" w:rsidRDefault="0014317F" w:rsidP="005B62ED">
            <w:pPr>
              <w:jc w:val="both"/>
              <w:rPr>
                <w:sz w:val="26"/>
                <w:szCs w:val="26"/>
              </w:rPr>
            </w:pPr>
            <w:r w:rsidRPr="0032585B">
              <w:rPr>
                <w:b/>
                <w:bCs/>
                <w:sz w:val="26"/>
                <w:szCs w:val="26"/>
              </w:rPr>
              <w:t>Муниципальная конференция</w:t>
            </w:r>
            <w:r w:rsidRPr="0032585B">
              <w:rPr>
                <w:bCs/>
                <w:sz w:val="26"/>
                <w:szCs w:val="26"/>
              </w:rPr>
              <w:t xml:space="preserve"> «Развитие воспитательной системы и дополнительного образования детей в контексте современной государственной образовательной политики»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5B62ED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30.03.2017,</w:t>
            </w:r>
          </w:p>
          <w:p w:rsidR="0014317F" w:rsidRPr="0032585B" w:rsidRDefault="0014317F" w:rsidP="005B62ED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31.03.2017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5B62ED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Юрманова Т.М.</w:t>
            </w:r>
          </w:p>
          <w:p w:rsidR="0014317F" w:rsidRPr="0032585B" w:rsidRDefault="0014317F" w:rsidP="005B62ED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Рубцова М.П.</w:t>
            </w:r>
          </w:p>
          <w:p w:rsidR="0014317F" w:rsidRPr="0032585B" w:rsidRDefault="0014317F" w:rsidP="005B62ED">
            <w:pPr>
              <w:rPr>
                <w:sz w:val="26"/>
                <w:szCs w:val="26"/>
              </w:rPr>
            </w:pPr>
          </w:p>
        </w:tc>
      </w:tr>
      <w:tr w:rsidR="0014317F" w:rsidRPr="0032585B" w:rsidTr="00DB6048">
        <w:tc>
          <w:tcPr>
            <w:tcW w:w="710" w:type="dxa"/>
          </w:tcPr>
          <w:p w:rsidR="0014317F" w:rsidRPr="0032585B" w:rsidRDefault="0014317F" w:rsidP="00A35605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5.30</w:t>
            </w:r>
          </w:p>
        </w:tc>
        <w:tc>
          <w:tcPr>
            <w:tcW w:w="5670" w:type="dxa"/>
          </w:tcPr>
          <w:p w:rsidR="0014317F" w:rsidRPr="0032585B" w:rsidRDefault="0014317F" w:rsidP="002049DA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Заседание руководителей центров методического совета «Педагогический поиск»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2049DA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31.03.2017</w:t>
            </w:r>
          </w:p>
          <w:p w:rsidR="0014317F" w:rsidRPr="0032585B" w:rsidRDefault="0014317F" w:rsidP="002049DA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4.00</w:t>
            </w:r>
          </w:p>
          <w:p w:rsidR="0014317F" w:rsidRPr="0032585B" w:rsidRDefault="0014317F" w:rsidP="002049DA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ДОУ № 74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2049DA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Лисицына М.В.</w:t>
            </w:r>
          </w:p>
        </w:tc>
      </w:tr>
      <w:tr w:rsidR="0014317F" w:rsidRPr="0032585B" w:rsidTr="00FD1B26">
        <w:tc>
          <w:tcPr>
            <w:tcW w:w="11058" w:type="dxa"/>
            <w:gridSpan w:val="7"/>
          </w:tcPr>
          <w:p w:rsidR="0014317F" w:rsidRPr="0032585B" w:rsidRDefault="0014317F" w:rsidP="000D1DF6">
            <w:pPr>
              <w:jc w:val="center"/>
              <w:rPr>
                <w:sz w:val="26"/>
                <w:szCs w:val="26"/>
              </w:rPr>
            </w:pPr>
            <w:r w:rsidRPr="0032585B">
              <w:rPr>
                <w:b/>
                <w:i/>
                <w:sz w:val="26"/>
                <w:szCs w:val="26"/>
              </w:rPr>
              <w:t>Раздел 6. Работа с кадрами</w:t>
            </w:r>
          </w:p>
        </w:tc>
      </w:tr>
      <w:tr w:rsidR="0014317F" w:rsidRPr="0032585B" w:rsidTr="00DB6048">
        <w:trPr>
          <w:trHeight w:val="363"/>
        </w:trPr>
        <w:tc>
          <w:tcPr>
            <w:tcW w:w="710" w:type="dxa"/>
            <w:vMerge w:val="restart"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6.1</w:t>
            </w:r>
          </w:p>
        </w:tc>
        <w:tc>
          <w:tcPr>
            <w:tcW w:w="5670" w:type="dxa"/>
          </w:tcPr>
          <w:p w:rsidR="0014317F" w:rsidRPr="0032585B" w:rsidRDefault="0014317F" w:rsidP="008366B7">
            <w:pPr>
              <w:jc w:val="both"/>
              <w:rPr>
                <w:b/>
                <w:sz w:val="26"/>
                <w:szCs w:val="26"/>
              </w:rPr>
            </w:pPr>
            <w:r w:rsidRPr="0032585B">
              <w:rPr>
                <w:b/>
                <w:sz w:val="26"/>
                <w:szCs w:val="26"/>
              </w:rPr>
              <w:t>Курсовая подготовка педагогических и руководящих работников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9F2E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14317F" w:rsidRPr="0032585B" w:rsidRDefault="0014317F" w:rsidP="000D1DF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Дмитриева Л.В.</w:t>
            </w:r>
          </w:p>
        </w:tc>
      </w:tr>
      <w:tr w:rsidR="0014317F" w:rsidRPr="0032585B" w:rsidTr="00DB6048">
        <w:trPr>
          <w:trHeight w:val="363"/>
        </w:trPr>
        <w:tc>
          <w:tcPr>
            <w:tcW w:w="710" w:type="dxa"/>
            <w:vMerge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14317F" w:rsidRPr="0032585B" w:rsidRDefault="0014317F" w:rsidP="00827093">
            <w:pPr>
              <w:jc w:val="both"/>
              <w:rPr>
                <w:sz w:val="26"/>
                <w:szCs w:val="26"/>
              </w:rPr>
            </w:pPr>
            <w:proofErr w:type="gramStart"/>
            <w:r w:rsidRPr="0032585B">
              <w:rPr>
                <w:sz w:val="26"/>
                <w:szCs w:val="26"/>
              </w:rPr>
              <w:t>Инновационный менеджмент (рук.</w:t>
            </w:r>
            <w:proofErr w:type="gramEnd"/>
            <w:r w:rsidRPr="0032585B">
              <w:rPr>
                <w:sz w:val="26"/>
                <w:szCs w:val="26"/>
              </w:rPr>
              <w:t xml:space="preserve"> Осипова З.В.)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827093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06.03.2017-</w:t>
            </w:r>
          </w:p>
          <w:p w:rsidR="0014317F" w:rsidRPr="0032585B" w:rsidRDefault="0014317F" w:rsidP="00827093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4.03.2017</w:t>
            </w:r>
          </w:p>
        </w:tc>
        <w:tc>
          <w:tcPr>
            <w:tcW w:w="2552" w:type="dxa"/>
            <w:gridSpan w:val="2"/>
            <w:vMerge/>
          </w:tcPr>
          <w:p w:rsidR="0014317F" w:rsidRPr="0032585B" w:rsidRDefault="0014317F" w:rsidP="000D1DF6">
            <w:pPr>
              <w:jc w:val="center"/>
              <w:rPr>
                <w:sz w:val="26"/>
                <w:szCs w:val="26"/>
              </w:rPr>
            </w:pPr>
          </w:p>
        </w:tc>
      </w:tr>
      <w:tr w:rsidR="0014317F" w:rsidRPr="0032585B" w:rsidTr="00DB6048">
        <w:trPr>
          <w:trHeight w:val="363"/>
        </w:trPr>
        <w:tc>
          <w:tcPr>
            <w:tcW w:w="710" w:type="dxa"/>
            <w:vMerge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14317F" w:rsidRPr="0032585B" w:rsidRDefault="0014317F" w:rsidP="00827093">
            <w:pPr>
              <w:jc w:val="both"/>
              <w:rPr>
                <w:sz w:val="26"/>
                <w:szCs w:val="26"/>
              </w:rPr>
            </w:pPr>
            <w:proofErr w:type="gramStart"/>
            <w:r w:rsidRPr="0032585B">
              <w:rPr>
                <w:sz w:val="26"/>
                <w:szCs w:val="26"/>
              </w:rPr>
              <w:t xml:space="preserve">ПС. Психологические основы </w:t>
            </w:r>
            <w:proofErr w:type="spellStart"/>
            <w:r w:rsidRPr="0032585B">
              <w:rPr>
                <w:sz w:val="26"/>
                <w:szCs w:val="26"/>
              </w:rPr>
              <w:t>конфликтологической</w:t>
            </w:r>
            <w:proofErr w:type="spellEnd"/>
            <w:r w:rsidRPr="0032585B">
              <w:rPr>
                <w:sz w:val="26"/>
                <w:szCs w:val="26"/>
              </w:rPr>
              <w:t xml:space="preserve"> компетентности участников образовательного процесса (слушатели - педагоги, социальные педагоги, психологи, руководители ОУ), (рук.</w:t>
            </w:r>
            <w:proofErr w:type="gramEnd"/>
            <w:r w:rsidRPr="0032585B">
              <w:rPr>
                <w:sz w:val="26"/>
                <w:szCs w:val="26"/>
              </w:rPr>
              <w:t xml:space="preserve"> Пономаренко Т.И.)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493C97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06.03.2017-10.03.2017</w:t>
            </w:r>
          </w:p>
        </w:tc>
        <w:tc>
          <w:tcPr>
            <w:tcW w:w="2552" w:type="dxa"/>
            <w:gridSpan w:val="2"/>
            <w:vMerge/>
          </w:tcPr>
          <w:p w:rsidR="0014317F" w:rsidRPr="0032585B" w:rsidRDefault="0014317F" w:rsidP="000D1DF6">
            <w:pPr>
              <w:jc w:val="center"/>
              <w:rPr>
                <w:sz w:val="26"/>
                <w:szCs w:val="26"/>
              </w:rPr>
            </w:pPr>
          </w:p>
        </w:tc>
      </w:tr>
      <w:tr w:rsidR="0014317F" w:rsidRPr="0032585B" w:rsidTr="00DB6048">
        <w:trPr>
          <w:trHeight w:val="363"/>
        </w:trPr>
        <w:tc>
          <w:tcPr>
            <w:tcW w:w="710" w:type="dxa"/>
            <w:vMerge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14317F" w:rsidRPr="0032585B" w:rsidRDefault="0014317F" w:rsidP="00493C97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ПП. Информатика. Организация профессиональной деятельности педагога в условиях перехода на ФГОС. 1 сессия</w:t>
            </w:r>
            <w:proofErr w:type="gramStart"/>
            <w:r w:rsidRPr="0032585B">
              <w:rPr>
                <w:sz w:val="26"/>
                <w:szCs w:val="26"/>
              </w:rPr>
              <w:t>.</w:t>
            </w:r>
            <w:proofErr w:type="gramEnd"/>
            <w:r w:rsidRPr="0032585B">
              <w:rPr>
                <w:sz w:val="26"/>
                <w:szCs w:val="26"/>
              </w:rPr>
              <w:t xml:space="preserve"> (</w:t>
            </w:r>
            <w:proofErr w:type="spellStart"/>
            <w:proofErr w:type="gramStart"/>
            <w:r w:rsidRPr="0032585B">
              <w:rPr>
                <w:sz w:val="26"/>
                <w:szCs w:val="26"/>
              </w:rPr>
              <w:t>в</w:t>
            </w:r>
            <w:proofErr w:type="gramEnd"/>
            <w:r w:rsidRPr="0032585B">
              <w:rPr>
                <w:sz w:val="26"/>
                <w:szCs w:val="26"/>
              </w:rPr>
              <w:t>небюджет</w:t>
            </w:r>
            <w:proofErr w:type="spellEnd"/>
            <w:r w:rsidRPr="0032585B">
              <w:rPr>
                <w:sz w:val="26"/>
                <w:szCs w:val="26"/>
              </w:rPr>
              <w:t>, рук. Черепанова Г.В.)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493C97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3.03.2017-02.04.2017</w:t>
            </w:r>
          </w:p>
        </w:tc>
        <w:tc>
          <w:tcPr>
            <w:tcW w:w="2552" w:type="dxa"/>
            <w:gridSpan w:val="2"/>
            <w:vMerge/>
          </w:tcPr>
          <w:p w:rsidR="0014317F" w:rsidRPr="0032585B" w:rsidRDefault="0014317F" w:rsidP="000D1DF6">
            <w:pPr>
              <w:jc w:val="center"/>
              <w:rPr>
                <w:sz w:val="26"/>
                <w:szCs w:val="26"/>
              </w:rPr>
            </w:pPr>
          </w:p>
        </w:tc>
      </w:tr>
      <w:tr w:rsidR="0014317F" w:rsidRPr="0032585B" w:rsidTr="00DB6048">
        <w:trPr>
          <w:trHeight w:val="363"/>
        </w:trPr>
        <w:tc>
          <w:tcPr>
            <w:tcW w:w="710" w:type="dxa"/>
            <w:vMerge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14317F" w:rsidRPr="0032585B" w:rsidRDefault="0014317F" w:rsidP="00827093">
            <w:pPr>
              <w:jc w:val="both"/>
              <w:rPr>
                <w:sz w:val="26"/>
                <w:szCs w:val="26"/>
              </w:rPr>
            </w:pPr>
            <w:proofErr w:type="gramStart"/>
            <w:r w:rsidRPr="0032585B">
              <w:rPr>
                <w:sz w:val="26"/>
                <w:szCs w:val="26"/>
              </w:rPr>
              <w:t>ПП. Преподавание русского языка и литературы в условиях введения ФГОС 4 сессия (</w:t>
            </w:r>
            <w:proofErr w:type="spellStart"/>
            <w:r w:rsidRPr="0032585B">
              <w:rPr>
                <w:sz w:val="26"/>
                <w:szCs w:val="26"/>
              </w:rPr>
              <w:t>внебюджет</w:t>
            </w:r>
            <w:proofErr w:type="spellEnd"/>
            <w:r w:rsidRPr="0032585B">
              <w:rPr>
                <w:sz w:val="26"/>
                <w:szCs w:val="26"/>
              </w:rPr>
              <w:t>, рук.</w:t>
            </w:r>
            <w:proofErr w:type="gramEnd"/>
            <w:r w:rsidRPr="0032585B">
              <w:rPr>
                <w:sz w:val="26"/>
                <w:szCs w:val="26"/>
              </w:rPr>
              <w:t xml:space="preserve"> </w:t>
            </w:r>
            <w:proofErr w:type="spellStart"/>
            <w:r w:rsidRPr="0032585B">
              <w:rPr>
                <w:sz w:val="26"/>
                <w:szCs w:val="26"/>
              </w:rPr>
              <w:t>Медникова</w:t>
            </w:r>
            <w:proofErr w:type="spellEnd"/>
            <w:r w:rsidRPr="0032585B">
              <w:rPr>
                <w:sz w:val="26"/>
                <w:szCs w:val="26"/>
              </w:rPr>
              <w:t xml:space="preserve"> Е.Б.)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493C97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3.032017.-30.03.2017</w:t>
            </w:r>
          </w:p>
        </w:tc>
        <w:tc>
          <w:tcPr>
            <w:tcW w:w="2552" w:type="dxa"/>
            <w:gridSpan w:val="2"/>
            <w:vMerge/>
          </w:tcPr>
          <w:p w:rsidR="0014317F" w:rsidRPr="0032585B" w:rsidRDefault="0014317F" w:rsidP="000D1DF6">
            <w:pPr>
              <w:jc w:val="center"/>
              <w:rPr>
                <w:sz w:val="26"/>
                <w:szCs w:val="26"/>
              </w:rPr>
            </w:pPr>
          </w:p>
        </w:tc>
      </w:tr>
      <w:tr w:rsidR="0014317F" w:rsidRPr="0032585B" w:rsidTr="00DB6048">
        <w:tc>
          <w:tcPr>
            <w:tcW w:w="710" w:type="dxa"/>
            <w:vMerge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14317F" w:rsidRPr="0032585B" w:rsidRDefault="0014317F" w:rsidP="00493C97">
            <w:pPr>
              <w:jc w:val="both"/>
              <w:rPr>
                <w:sz w:val="26"/>
                <w:szCs w:val="26"/>
              </w:rPr>
            </w:pPr>
            <w:proofErr w:type="gramStart"/>
            <w:r w:rsidRPr="0032585B">
              <w:rPr>
                <w:sz w:val="26"/>
                <w:szCs w:val="26"/>
              </w:rPr>
              <w:t>ПС. Повышение родительской компетентности в вопросах воспитания детей (рук.</w:t>
            </w:r>
            <w:proofErr w:type="gramEnd"/>
            <w:r w:rsidRPr="0032585B">
              <w:rPr>
                <w:sz w:val="26"/>
                <w:szCs w:val="26"/>
              </w:rPr>
              <w:t xml:space="preserve"> </w:t>
            </w:r>
            <w:proofErr w:type="spellStart"/>
            <w:r w:rsidRPr="0032585B">
              <w:rPr>
                <w:sz w:val="26"/>
                <w:szCs w:val="26"/>
              </w:rPr>
              <w:t>Крицкая</w:t>
            </w:r>
            <w:proofErr w:type="spellEnd"/>
            <w:r w:rsidRPr="0032585B">
              <w:rPr>
                <w:sz w:val="26"/>
                <w:szCs w:val="26"/>
              </w:rPr>
              <w:t xml:space="preserve"> И.Н.)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493C97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3.03.2017-24.03.2017</w:t>
            </w:r>
          </w:p>
        </w:tc>
        <w:tc>
          <w:tcPr>
            <w:tcW w:w="2552" w:type="dxa"/>
            <w:gridSpan w:val="2"/>
            <w:vMerge/>
          </w:tcPr>
          <w:p w:rsidR="0014317F" w:rsidRPr="0032585B" w:rsidRDefault="0014317F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14317F" w:rsidRPr="0032585B" w:rsidTr="00DB6048">
        <w:tc>
          <w:tcPr>
            <w:tcW w:w="710" w:type="dxa"/>
            <w:vMerge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14317F" w:rsidRPr="0032585B" w:rsidRDefault="0014317F" w:rsidP="00493C97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ПС. Организация научно-методического и психолого-педагогического сопровождения учителей по подготовке к участию в профессиональном конкурсе лучших учителей на получение денежного поощрения (</w:t>
            </w:r>
            <w:proofErr w:type="spellStart"/>
            <w:r w:rsidRPr="0032585B">
              <w:rPr>
                <w:sz w:val="26"/>
                <w:szCs w:val="26"/>
              </w:rPr>
              <w:t>рук</w:t>
            </w:r>
            <w:proofErr w:type="gramStart"/>
            <w:r w:rsidRPr="0032585B">
              <w:rPr>
                <w:sz w:val="26"/>
                <w:szCs w:val="26"/>
              </w:rPr>
              <w:t>.К</w:t>
            </w:r>
            <w:proofErr w:type="gramEnd"/>
            <w:r w:rsidRPr="0032585B">
              <w:rPr>
                <w:sz w:val="26"/>
                <w:szCs w:val="26"/>
              </w:rPr>
              <w:t>апустина</w:t>
            </w:r>
            <w:proofErr w:type="spellEnd"/>
            <w:r w:rsidRPr="0032585B">
              <w:rPr>
                <w:sz w:val="26"/>
                <w:szCs w:val="26"/>
              </w:rPr>
              <w:t xml:space="preserve"> С.А.)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493C97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3.03.2017-17.03.2017</w:t>
            </w:r>
          </w:p>
        </w:tc>
        <w:tc>
          <w:tcPr>
            <w:tcW w:w="2552" w:type="dxa"/>
            <w:gridSpan w:val="2"/>
            <w:vMerge/>
          </w:tcPr>
          <w:p w:rsidR="0014317F" w:rsidRPr="0032585B" w:rsidRDefault="0014317F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14317F" w:rsidRPr="0032585B" w:rsidTr="00DB6048">
        <w:tc>
          <w:tcPr>
            <w:tcW w:w="710" w:type="dxa"/>
            <w:vMerge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14317F" w:rsidRPr="0032585B" w:rsidRDefault="0014317F" w:rsidP="00493C97">
            <w:pPr>
              <w:jc w:val="both"/>
              <w:rPr>
                <w:sz w:val="26"/>
                <w:szCs w:val="26"/>
              </w:rPr>
            </w:pPr>
            <w:proofErr w:type="gramStart"/>
            <w:r w:rsidRPr="0032585B">
              <w:rPr>
                <w:sz w:val="26"/>
                <w:szCs w:val="26"/>
              </w:rPr>
              <w:t>ПС. Профессиональная деятельности учителя русского языка и литературы в условиях реализации ФГОС общего образования (рук.</w:t>
            </w:r>
            <w:proofErr w:type="gramEnd"/>
            <w:r w:rsidRPr="0032585B">
              <w:rPr>
                <w:sz w:val="26"/>
                <w:szCs w:val="26"/>
              </w:rPr>
              <w:t xml:space="preserve"> Попова Г.Б.)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493C97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3.03.2017-31.03.2017</w:t>
            </w:r>
          </w:p>
          <w:p w:rsidR="0014317F" w:rsidRPr="0032585B" w:rsidRDefault="0014317F" w:rsidP="00827093">
            <w:pPr>
              <w:shd w:val="clear" w:color="auto" w:fill="FFFFFF"/>
              <w:ind w:right="24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Merge/>
          </w:tcPr>
          <w:p w:rsidR="0014317F" w:rsidRPr="0032585B" w:rsidRDefault="0014317F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14317F" w:rsidRPr="0032585B" w:rsidTr="00DB6048">
        <w:tc>
          <w:tcPr>
            <w:tcW w:w="710" w:type="dxa"/>
            <w:vMerge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14317F" w:rsidRPr="0032585B" w:rsidRDefault="0014317F" w:rsidP="00493C97">
            <w:pPr>
              <w:jc w:val="both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ПС</w:t>
            </w:r>
            <w:proofErr w:type="gramStart"/>
            <w:r w:rsidRPr="0032585B">
              <w:rPr>
                <w:sz w:val="26"/>
                <w:szCs w:val="26"/>
              </w:rPr>
              <w:t>.А</w:t>
            </w:r>
            <w:proofErr w:type="gramEnd"/>
            <w:r w:rsidRPr="0032585B">
              <w:rPr>
                <w:sz w:val="26"/>
                <w:szCs w:val="26"/>
              </w:rPr>
              <w:t>ктуальные</w:t>
            </w:r>
            <w:proofErr w:type="spellEnd"/>
            <w:r w:rsidRPr="0032585B">
              <w:rPr>
                <w:sz w:val="26"/>
                <w:szCs w:val="26"/>
              </w:rPr>
              <w:t xml:space="preserve"> вопросы преподавания  учебных курсов ОРКСЭ и ОДНКНР (модуль ОПК, второй этап, рук. </w:t>
            </w:r>
            <w:proofErr w:type="spellStart"/>
            <w:r w:rsidRPr="0032585B">
              <w:rPr>
                <w:sz w:val="26"/>
                <w:szCs w:val="26"/>
              </w:rPr>
              <w:t>Наделяева</w:t>
            </w:r>
            <w:proofErr w:type="spellEnd"/>
            <w:r w:rsidRPr="0032585B">
              <w:rPr>
                <w:sz w:val="26"/>
                <w:szCs w:val="26"/>
              </w:rPr>
              <w:t xml:space="preserve"> О.Е.)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493C97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3.03.2017-24.03.2017</w:t>
            </w:r>
          </w:p>
          <w:p w:rsidR="0014317F" w:rsidRPr="0032585B" w:rsidRDefault="0014317F" w:rsidP="00827093">
            <w:pPr>
              <w:shd w:val="clear" w:color="auto" w:fill="FFFFFF"/>
              <w:ind w:right="24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Merge/>
          </w:tcPr>
          <w:p w:rsidR="0014317F" w:rsidRPr="0032585B" w:rsidRDefault="0014317F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14317F" w:rsidRPr="0032585B" w:rsidTr="00DB6048">
        <w:tc>
          <w:tcPr>
            <w:tcW w:w="710" w:type="dxa"/>
            <w:vMerge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14317F" w:rsidRPr="0032585B" w:rsidRDefault="0014317F" w:rsidP="00827093">
            <w:pPr>
              <w:jc w:val="both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ПС</w:t>
            </w:r>
            <w:proofErr w:type="gramStart"/>
            <w:r w:rsidRPr="0032585B">
              <w:rPr>
                <w:sz w:val="26"/>
                <w:szCs w:val="26"/>
              </w:rPr>
              <w:t>.Р</w:t>
            </w:r>
            <w:proofErr w:type="gramEnd"/>
            <w:r w:rsidRPr="0032585B">
              <w:rPr>
                <w:sz w:val="26"/>
                <w:szCs w:val="26"/>
              </w:rPr>
              <w:t>ечевые</w:t>
            </w:r>
            <w:proofErr w:type="spellEnd"/>
            <w:r w:rsidRPr="0032585B">
              <w:rPr>
                <w:sz w:val="26"/>
                <w:szCs w:val="26"/>
              </w:rPr>
              <w:t xml:space="preserve"> нарушения у детей дошкольного возраста ( бюджет, рук. </w:t>
            </w:r>
            <w:proofErr w:type="spellStart"/>
            <w:r w:rsidRPr="0032585B">
              <w:rPr>
                <w:sz w:val="26"/>
                <w:szCs w:val="26"/>
              </w:rPr>
              <w:t>Кутырева</w:t>
            </w:r>
            <w:proofErr w:type="spellEnd"/>
            <w:r w:rsidRPr="0032585B">
              <w:rPr>
                <w:sz w:val="26"/>
                <w:szCs w:val="26"/>
              </w:rPr>
              <w:t xml:space="preserve"> Е.Ю.)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493C97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3.03.2017-14.03.2017</w:t>
            </w:r>
          </w:p>
        </w:tc>
        <w:tc>
          <w:tcPr>
            <w:tcW w:w="2552" w:type="dxa"/>
            <w:gridSpan w:val="2"/>
            <w:vMerge/>
          </w:tcPr>
          <w:p w:rsidR="0014317F" w:rsidRPr="0032585B" w:rsidRDefault="0014317F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14317F" w:rsidRPr="0032585B" w:rsidTr="00DB6048">
        <w:tc>
          <w:tcPr>
            <w:tcW w:w="710" w:type="dxa"/>
            <w:vMerge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14317F" w:rsidRPr="0032585B" w:rsidRDefault="0014317F" w:rsidP="00493C97">
            <w:pPr>
              <w:jc w:val="both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ПС</w:t>
            </w:r>
            <w:proofErr w:type="gramStart"/>
            <w:r w:rsidRPr="0032585B">
              <w:rPr>
                <w:sz w:val="26"/>
                <w:szCs w:val="26"/>
              </w:rPr>
              <w:t>.М</w:t>
            </w:r>
            <w:proofErr w:type="gramEnd"/>
            <w:r w:rsidRPr="0032585B">
              <w:rPr>
                <w:sz w:val="26"/>
                <w:szCs w:val="26"/>
              </w:rPr>
              <w:t>одернизация</w:t>
            </w:r>
            <w:proofErr w:type="spellEnd"/>
            <w:r w:rsidRPr="0032585B">
              <w:rPr>
                <w:sz w:val="26"/>
                <w:szCs w:val="26"/>
              </w:rPr>
              <w:t xml:space="preserve"> содержания и технологий деятельности школьных библиотек  (</w:t>
            </w:r>
            <w:proofErr w:type="spellStart"/>
            <w:r w:rsidRPr="0032585B">
              <w:rPr>
                <w:sz w:val="26"/>
                <w:szCs w:val="26"/>
              </w:rPr>
              <w:t>рук.Гайнанова</w:t>
            </w:r>
            <w:proofErr w:type="spellEnd"/>
            <w:r w:rsidRPr="0032585B">
              <w:rPr>
                <w:sz w:val="26"/>
                <w:szCs w:val="26"/>
              </w:rPr>
              <w:t xml:space="preserve"> Л.Е.)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493C97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3.03.2017-24.03.2017</w:t>
            </w:r>
          </w:p>
        </w:tc>
        <w:tc>
          <w:tcPr>
            <w:tcW w:w="2552" w:type="dxa"/>
            <w:gridSpan w:val="2"/>
            <w:vMerge/>
          </w:tcPr>
          <w:p w:rsidR="0014317F" w:rsidRPr="0032585B" w:rsidRDefault="0014317F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14317F" w:rsidRPr="0032585B" w:rsidTr="00DB6048">
        <w:tc>
          <w:tcPr>
            <w:tcW w:w="710" w:type="dxa"/>
            <w:vMerge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14317F" w:rsidRPr="0032585B" w:rsidRDefault="0014317F" w:rsidP="00827093">
            <w:pPr>
              <w:jc w:val="both"/>
              <w:rPr>
                <w:sz w:val="26"/>
                <w:szCs w:val="26"/>
              </w:rPr>
            </w:pPr>
            <w:proofErr w:type="gramStart"/>
            <w:r w:rsidRPr="0032585B">
              <w:rPr>
                <w:sz w:val="26"/>
                <w:szCs w:val="26"/>
              </w:rPr>
              <w:t>ПС. Школьное историко-обществоведческое образование: проблемы и перспективы развития в условиях ФГОС (рук.</w:t>
            </w:r>
            <w:proofErr w:type="gramEnd"/>
            <w:r w:rsidRPr="0032585B">
              <w:rPr>
                <w:sz w:val="26"/>
                <w:szCs w:val="26"/>
              </w:rPr>
              <w:t xml:space="preserve"> Романюк Л.Б.)</w:t>
            </w:r>
          </w:p>
          <w:p w:rsidR="0014317F" w:rsidRPr="0032585B" w:rsidRDefault="0014317F" w:rsidP="00827093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lastRenderedPageBreak/>
              <w:t>- бюджет</w:t>
            </w:r>
          </w:p>
          <w:p w:rsidR="0014317F" w:rsidRPr="0032585B" w:rsidRDefault="0014317F" w:rsidP="00827093">
            <w:pPr>
              <w:jc w:val="both"/>
              <w:rPr>
                <w:sz w:val="26"/>
                <w:szCs w:val="26"/>
              </w:rPr>
            </w:pPr>
          </w:p>
          <w:p w:rsidR="0014317F" w:rsidRPr="0032585B" w:rsidRDefault="0014317F" w:rsidP="00827093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- </w:t>
            </w:r>
            <w:proofErr w:type="spellStart"/>
            <w:r w:rsidRPr="0032585B">
              <w:rPr>
                <w:sz w:val="26"/>
                <w:szCs w:val="26"/>
              </w:rPr>
              <w:t>внебюджет</w:t>
            </w:r>
            <w:proofErr w:type="spellEnd"/>
          </w:p>
        </w:tc>
        <w:tc>
          <w:tcPr>
            <w:tcW w:w="2126" w:type="dxa"/>
            <w:gridSpan w:val="3"/>
          </w:tcPr>
          <w:p w:rsidR="0014317F" w:rsidRPr="0032585B" w:rsidRDefault="0014317F" w:rsidP="00827093">
            <w:pPr>
              <w:shd w:val="clear" w:color="auto" w:fill="FFFFFF"/>
              <w:ind w:right="24"/>
              <w:rPr>
                <w:sz w:val="26"/>
                <w:szCs w:val="26"/>
              </w:rPr>
            </w:pPr>
          </w:p>
          <w:p w:rsidR="0014317F" w:rsidRPr="0032585B" w:rsidRDefault="0014317F" w:rsidP="00827093">
            <w:pPr>
              <w:shd w:val="clear" w:color="auto" w:fill="FFFFFF"/>
              <w:ind w:right="24"/>
              <w:rPr>
                <w:sz w:val="26"/>
                <w:szCs w:val="26"/>
              </w:rPr>
            </w:pPr>
          </w:p>
          <w:p w:rsidR="0014317F" w:rsidRPr="0032585B" w:rsidRDefault="0014317F" w:rsidP="00827093">
            <w:pPr>
              <w:shd w:val="clear" w:color="auto" w:fill="FFFFFF"/>
              <w:ind w:right="24"/>
              <w:rPr>
                <w:sz w:val="26"/>
                <w:szCs w:val="26"/>
              </w:rPr>
            </w:pPr>
          </w:p>
          <w:p w:rsidR="0014317F" w:rsidRPr="0032585B" w:rsidRDefault="0014317F" w:rsidP="00493C97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lastRenderedPageBreak/>
              <w:t>13.03.2017-24.03.2017</w:t>
            </w:r>
          </w:p>
          <w:p w:rsidR="0014317F" w:rsidRPr="0032585B" w:rsidRDefault="0014317F" w:rsidP="00493C97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7.03.2017-31.03.2017</w:t>
            </w:r>
          </w:p>
        </w:tc>
        <w:tc>
          <w:tcPr>
            <w:tcW w:w="2552" w:type="dxa"/>
            <w:gridSpan w:val="2"/>
            <w:vMerge/>
          </w:tcPr>
          <w:p w:rsidR="0014317F" w:rsidRPr="0032585B" w:rsidRDefault="0014317F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14317F" w:rsidRPr="0032585B" w:rsidTr="00DB6048">
        <w:tc>
          <w:tcPr>
            <w:tcW w:w="710" w:type="dxa"/>
            <w:vMerge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14317F" w:rsidRPr="0032585B" w:rsidRDefault="0014317F" w:rsidP="00D57D5C">
            <w:pPr>
              <w:jc w:val="both"/>
              <w:rPr>
                <w:sz w:val="26"/>
                <w:szCs w:val="26"/>
              </w:rPr>
            </w:pPr>
            <w:proofErr w:type="gramStart"/>
            <w:r w:rsidRPr="0032585B">
              <w:rPr>
                <w:sz w:val="26"/>
                <w:szCs w:val="26"/>
              </w:rPr>
              <w:t xml:space="preserve">ПС. Основы программирования на алгоритмическом языке </w:t>
            </w:r>
            <w:proofErr w:type="spellStart"/>
            <w:r w:rsidRPr="0032585B">
              <w:rPr>
                <w:sz w:val="26"/>
                <w:szCs w:val="26"/>
              </w:rPr>
              <w:t>Pascal</w:t>
            </w:r>
            <w:proofErr w:type="spellEnd"/>
            <w:r w:rsidRPr="0032585B">
              <w:rPr>
                <w:sz w:val="26"/>
                <w:szCs w:val="26"/>
              </w:rPr>
              <w:t xml:space="preserve"> (рук.</w:t>
            </w:r>
            <w:proofErr w:type="gramEnd"/>
            <w:r w:rsidRPr="0032585B">
              <w:rPr>
                <w:sz w:val="26"/>
                <w:szCs w:val="26"/>
              </w:rPr>
              <w:t xml:space="preserve"> Черепанова Г.В.)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D57D5C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3.03.2017-19.03.2017</w:t>
            </w:r>
          </w:p>
        </w:tc>
        <w:tc>
          <w:tcPr>
            <w:tcW w:w="2552" w:type="dxa"/>
            <w:gridSpan w:val="2"/>
            <w:vMerge/>
          </w:tcPr>
          <w:p w:rsidR="0014317F" w:rsidRPr="0032585B" w:rsidRDefault="0014317F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14317F" w:rsidRPr="0032585B" w:rsidTr="00DB6048">
        <w:tc>
          <w:tcPr>
            <w:tcW w:w="710" w:type="dxa"/>
            <w:vMerge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14317F" w:rsidRPr="0032585B" w:rsidRDefault="0014317F" w:rsidP="00D57D5C">
            <w:pPr>
              <w:jc w:val="both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ПС</w:t>
            </w:r>
            <w:proofErr w:type="gramStart"/>
            <w:r w:rsidRPr="0032585B">
              <w:rPr>
                <w:sz w:val="26"/>
                <w:szCs w:val="26"/>
              </w:rPr>
              <w:t>.Д</w:t>
            </w:r>
            <w:proofErr w:type="gramEnd"/>
            <w:r w:rsidRPr="0032585B">
              <w:rPr>
                <w:sz w:val="26"/>
                <w:szCs w:val="26"/>
              </w:rPr>
              <w:t>еятельность</w:t>
            </w:r>
            <w:proofErr w:type="spellEnd"/>
            <w:r w:rsidRPr="0032585B">
              <w:rPr>
                <w:sz w:val="26"/>
                <w:szCs w:val="26"/>
              </w:rPr>
              <w:t xml:space="preserve"> педагога дополнительного образования в современных условиях (</w:t>
            </w:r>
            <w:proofErr w:type="spellStart"/>
            <w:r w:rsidRPr="0032585B">
              <w:rPr>
                <w:sz w:val="26"/>
                <w:szCs w:val="26"/>
              </w:rPr>
              <w:t>рук.Рацина</w:t>
            </w:r>
            <w:proofErr w:type="spellEnd"/>
            <w:r w:rsidRPr="0032585B">
              <w:rPr>
                <w:sz w:val="26"/>
                <w:szCs w:val="26"/>
              </w:rPr>
              <w:t xml:space="preserve"> В.Н.)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D57D5C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3.03.2017-24.03.2017</w:t>
            </w:r>
          </w:p>
          <w:p w:rsidR="0014317F" w:rsidRPr="0032585B" w:rsidRDefault="0014317F" w:rsidP="00827093">
            <w:pPr>
              <w:shd w:val="clear" w:color="auto" w:fill="FFFFFF"/>
              <w:ind w:right="24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Merge/>
          </w:tcPr>
          <w:p w:rsidR="0014317F" w:rsidRPr="0032585B" w:rsidRDefault="0014317F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14317F" w:rsidRPr="0032585B" w:rsidTr="00DB6048">
        <w:tc>
          <w:tcPr>
            <w:tcW w:w="710" w:type="dxa"/>
            <w:vMerge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14317F" w:rsidRPr="0032585B" w:rsidRDefault="0014317F" w:rsidP="00827093">
            <w:pPr>
              <w:jc w:val="both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ПС</w:t>
            </w:r>
            <w:proofErr w:type="gramStart"/>
            <w:r w:rsidRPr="0032585B">
              <w:rPr>
                <w:sz w:val="26"/>
                <w:szCs w:val="26"/>
              </w:rPr>
              <w:t>.О</w:t>
            </w:r>
            <w:proofErr w:type="gramEnd"/>
            <w:r w:rsidRPr="0032585B">
              <w:rPr>
                <w:sz w:val="26"/>
                <w:szCs w:val="26"/>
              </w:rPr>
              <w:t>бучение</w:t>
            </w:r>
            <w:proofErr w:type="spellEnd"/>
            <w:r w:rsidRPr="0032585B">
              <w:rPr>
                <w:sz w:val="26"/>
                <w:szCs w:val="26"/>
              </w:rPr>
              <w:t xml:space="preserve"> физической культуре в условиях введения ФГОС (рук. </w:t>
            </w:r>
            <w:proofErr w:type="spellStart"/>
            <w:r w:rsidRPr="0032585B">
              <w:rPr>
                <w:sz w:val="26"/>
                <w:szCs w:val="26"/>
              </w:rPr>
              <w:t>Фараджева</w:t>
            </w:r>
            <w:proofErr w:type="spellEnd"/>
            <w:r w:rsidRPr="0032585B">
              <w:rPr>
                <w:sz w:val="26"/>
                <w:szCs w:val="26"/>
              </w:rPr>
              <w:t xml:space="preserve"> Н.А.)</w:t>
            </w:r>
          </w:p>
          <w:p w:rsidR="0014317F" w:rsidRPr="0032585B" w:rsidRDefault="0014317F" w:rsidP="00827093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- бюджет</w:t>
            </w:r>
          </w:p>
          <w:p w:rsidR="0014317F" w:rsidRPr="0032585B" w:rsidRDefault="0014317F" w:rsidP="00E24E5B">
            <w:pPr>
              <w:ind w:firstLine="708"/>
              <w:jc w:val="both"/>
              <w:rPr>
                <w:sz w:val="26"/>
                <w:szCs w:val="26"/>
              </w:rPr>
            </w:pPr>
          </w:p>
          <w:p w:rsidR="0014317F" w:rsidRPr="0032585B" w:rsidRDefault="0014317F" w:rsidP="00827093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- </w:t>
            </w:r>
            <w:proofErr w:type="spellStart"/>
            <w:r w:rsidRPr="0032585B">
              <w:rPr>
                <w:sz w:val="26"/>
                <w:szCs w:val="26"/>
              </w:rPr>
              <w:t>внебюджет</w:t>
            </w:r>
            <w:proofErr w:type="spellEnd"/>
          </w:p>
        </w:tc>
        <w:tc>
          <w:tcPr>
            <w:tcW w:w="2126" w:type="dxa"/>
            <w:gridSpan w:val="3"/>
          </w:tcPr>
          <w:p w:rsidR="0014317F" w:rsidRPr="0032585B" w:rsidRDefault="0014317F" w:rsidP="00827093">
            <w:pPr>
              <w:shd w:val="clear" w:color="auto" w:fill="FFFFFF"/>
              <w:ind w:right="24"/>
              <w:rPr>
                <w:sz w:val="26"/>
                <w:szCs w:val="26"/>
              </w:rPr>
            </w:pPr>
          </w:p>
          <w:p w:rsidR="0014317F" w:rsidRPr="0032585B" w:rsidRDefault="0014317F" w:rsidP="00827093">
            <w:pPr>
              <w:shd w:val="clear" w:color="auto" w:fill="FFFFFF"/>
              <w:ind w:right="24"/>
              <w:rPr>
                <w:sz w:val="26"/>
                <w:szCs w:val="26"/>
              </w:rPr>
            </w:pPr>
          </w:p>
          <w:p w:rsidR="0014317F" w:rsidRPr="0032585B" w:rsidRDefault="0014317F" w:rsidP="006E6E82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3.03.2017-24.03.2017</w:t>
            </w:r>
          </w:p>
          <w:p w:rsidR="0014317F" w:rsidRPr="0032585B" w:rsidRDefault="0014317F" w:rsidP="006E6E82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7.03.2017-31.03.2017</w:t>
            </w:r>
          </w:p>
        </w:tc>
        <w:tc>
          <w:tcPr>
            <w:tcW w:w="2552" w:type="dxa"/>
            <w:gridSpan w:val="2"/>
            <w:vMerge/>
          </w:tcPr>
          <w:p w:rsidR="0014317F" w:rsidRPr="0032585B" w:rsidRDefault="0014317F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14317F" w:rsidRPr="0032585B" w:rsidTr="00DB6048">
        <w:tc>
          <w:tcPr>
            <w:tcW w:w="710" w:type="dxa"/>
            <w:vMerge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14317F" w:rsidRPr="0032585B" w:rsidRDefault="0014317F" w:rsidP="00827093">
            <w:pPr>
              <w:jc w:val="both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ПС</w:t>
            </w:r>
            <w:proofErr w:type="gramStart"/>
            <w:r w:rsidRPr="0032585B">
              <w:rPr>
                <w:sz w:val="26"/>
                <w:szCs w:val="26"/>
              </w:rPr>
              <w:t>.О</w:t>
            </w:r>
            <w:proofErr w:type="gramEnd"/>
            <w:r w:rsidRPr="0032585B">
              <w:rPr>
                <w:sz w:val="26"/>
                <w:szCs w:val="26"/>
              </w:rPr>
              <w:t>бновление</w:t>
            </w:r>
            <w:proofErr w:type="spellEnd"/>
            <w:r w:rsidRPr="0032585B">
              <w:rPr>
                <w:sz w:val="26"/>
                <w:szCs w:val="26"/>
              </w:rPr>
              <w:t xml:space="preserve"> содержания дошкольного образования в контексте ФГОС (рук. Москвина С.В.)</w:t>
            </w:r>
          </w:p>
          <w:p w:rsidR="0014317F" w:rsidRPr="0032585B" w:rsidRDefault="0014317F" w:rsidP="00827093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- модуль 1</w:t>
            </w:r>
          </w:p>
          <w:p w:rsidR="0014317F" w:rsidRPr="0032585B" w:rsidRDefault="0014317F" w:rsidP="00827093">
            <w:pPr>
              <w:jc w:val="both"/>
              <w:rPr>
                <w:sz w:val="26"/>
                <w:szCs w:val="26"/>
              </w:rPr>
            </w:pPr>
          </w:p>
          <w:p w:rsidR="0014317F" w:rsidRPr="0032585B" w:rsidRDefault="0014317F" w:rsidP="00614A3B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- модуль 2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827093">
            <w:pPr>
              <w:shd w:val="clear" w:color="auto" w:fill="FFFFFF"/>
              <w:ind w:right="24"/>
              <w:rPr>
                <w:sz w:val="26"/>
                <w:szCs w:val="26"/>
              </w:rPr>
            </w:pPr>
          </w:p>
          <w:p w:rsidR="0014317F" w:rsidRPr="0032585B" w:rsidRDefault="0014317F" w:rsidP="00827093">
            <w:pPr>
              <w:shd w:val="clear" w:color="auto" w:fill="FFFFFF"/>
              <w:ind w:right="24"/>
              <w:rPr>
                <w:sz w:val="26"/>
                <w:szCs w:val="26"/>
              </w:rPr>
            </w:pPr>
          </w:p>
          <w:p w:rsidR="0014317F" w:rsidRPr="0032585B" w:rsidRDefault="0014317F" w:rsidP="00827093">
            <w:pPr>
              <w:shd w:val="clear" w:color="auto" w:fill="FFFFFF"/>
              <w:ind w:right="24"/>
              <w:rPr>
                <w:sz w:val="26"/>
                <w:szCs w:val="26"/>
              </w:rPr>
            </w:pPr>
          </w:p>
          <w:p w:rsidR="0014317F" w:rsidRPr="0032585B" w:rsidRDefault="0014317F" w:rsidP="00614A3B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3.03.2017- 17.03.2017</w:t>
            </w:r>
          </w:p>
          <w:p w:rsidR="0014317F" w:rsidRPr="0032585B" w:rsidRDefault="0014317F" w:rsidP="00614A3B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0.03.2017-24.03.2017</w:t>
            </w:r>
          </w:p>
        </w:tc>
        <w:tc>
          <w:tcPr>
            <w:tcW w:w="2552" w:type="dxa"/>
            <w:gridSpan w:val="2"/>
            <w:vMerge/>
          </w:tcPr>
          <w:p w:rsidR="0014317F" w:rsidRPr="0032585B" w:rsidRDefault="0014317F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14317F" w:rsidRPr="0032585B" w:rsidTr="00DB6048">
        <w:tc>
          <w:tcPr>
            <w:tcW w:w="710" w:type="dxa"/>
            <w:vMerge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14317F" w:rsidRPr="0032585B" w:rsidRDefault="0014317F" w:rsidP="00E24E5B">
            <w:pPr>
              <w:jc w:val="both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ПС</w:t>
            </w:r>
            <w:proofErr w:type="gramStart"/>
            <w:r w:rsidRPr="0032585B">
              <w:rPr>
                <w:sz w:val="26"/>
                <w:szCs w:val="26"/>
              </w:rPr>
              <w:t>.Р</w:t>
            </w:r>
            <w:proofErr w:type="gramEnd"/>
            <w:r w:rsidRPr="0032585B">
              <w:rPr>
                <w:sz w:val="26"/>
                <w:szCs w:val="26"/>
              </w:rPr>
              <w:t>ечевые</w:t>
            </w:r>
            <w:proofErr w:type="spellEnd"/>
            <w:r w:rsidRPr="0032585B">
              <w:rPr>
                <w:sz w:val="26"/>
                <w:szCs w:val="26"/>
              </w:rPr>
              <w:t xml:space="preserve"> нарушения у детей дошкольного возраста (</w:t>
            </w:r>
            <w:proofErr w:type="spellStart"/>
            <w:r w:rsidRPr="0032585B">
              <w:rPr>
                <w:sz w:val="26"/>
                <w:szCs w:val="26"/>
              </w:rPr>
              <w:t>внебюджет</w:t>
            </w:r>
            <w:proofErr w:type="spellEnd"/>
            <w:r w:rsidRPr="0032585B">
              <w:rPr>
                <w:sz w:val="26"/>
                <w:szCs w:val="26"/>
              </w:rPr>
              <w:t xml:space="preserve">, рук. </w:t>
            </w:r>
            <w:proofErr w:type="spellStart"/>
            <w:r w:rsidRPr="0032585B">
              <w:rPr>
                <w:sz w:val="26"/>
                <w:szCs w:val="26"/>
              </w:rPr>
              <w:t>Кутырева</w:t>
            </w:r>
            <w:proofErr w:type="spellEnd"/>
            <w:r w:rsidRPr="0032585B">
              <w:rPr>
                <w:sz w:val="26"/>
                <w:szCs w:val="26"/>
              </w:rPr>
              <w:t xml:space="preserve"> Е.Ю.)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E24E5B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5.03.017-18.03.2017</w:t>
            </w:r>
          </w:p>
        </w:tc>
        <w:tc>
          <w:tcPr>
            <w:tcW w:w="2552" w:type="dxa"/>
            <w:gridSpan w:val="2"/>
            <w:vMerge/>
          </w:tcPr>
          <w:p w:rsidR="0014317F" w:rsidRPr="0032585B" w:rsidRDefault="0014317F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14317F" w:rsidRPr="0032585B" w:rsidTr="00DB6048">
        <w:tc>
          <w:tcPr>
            <w:tcW w:w="710" w:type="dxa"/>
            <w:vMerge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14317F" w:rsidRPr="0032585B" w:rsidRDefault="0014317F" w:rsidP="00827093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ПС. Организация работы психолога в дошкольной образовательной организации в условиях реализации ФГОС ДО (</w:t>
            </w:r>
            <w:proofErr w:type="spellStart"/>
            <w:r w:rsidRPr="0032585B">
              <w:rPr>
                <w:sz w:val="26"/>
                <w:szCs w:val="26"/>
              </w:rPr>
              <w:t>рук</w:t>
            </w:r>
            <w:proofErr w:type="gramStart"/>
            <w:r w:rsidRPr="0032585B">
              <w:rPr>
                <w:sz w:val="26"/>
                <w:szCs w:val="26"/>
              </w:rPr>
              <w:t>.Ч</w:t>
            </w:r>
            <w:proofErr w:type="gramEnd"/>
            <w:r w:rsidRPr="0032585B">
              <w:rPr>
                <w:sz w:val="26"/>
                <w:szCs w:val="26"/>
              </w:rPr>
              <w:t>ерепанова</w:t>
            </w:r>
            <w:proofErr w:type="spellEnd"/>
            <w:r w:rsidRPr="0032585B">
              <w:rPr>
                <w:sz w:val="26"/>
                <w:szCs w:val="26"/>
              </w:rPr>
              <w:t xml:space="preserve"> Е.П.)</w:t>
            </w:r>
          </w:p>
          <w:p w:rsidR="0014317F" w:rsidRPr="0032585B" w:rsidRDefault="0014317F" w:rsidP="00E24E5B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- бюджет</w:t>
            </w:r>
          </w:p>
          <w:p w:rsidR="0014317F" w:rsidRPr="0032585B" w:rsidRDefault="0014317F" w:rsidP="00E24E5B">
            <w:pPr>
              <w:ind w:firstLine="708"/>
              <w:jc w:val="both"/>
              <w:rPr>
                <w:sz w:val="26"/>
                <w:szCs w:val="26"/>
              </w:rPr>
            </w:pPr>
          </w:p>
          <w:p w:rsidR="0014317F" w:rsidRPr="0032585B" w:rsidRDefault="0014317F" w:rsidP="00E24E5B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- </w:t>
            </w:r>
            <w:proofErr w:type="spellStart"/>
            <w:r w:rsidRPr="0032585B">
              <w:rPr>
                <w:sz w:val="26"/>
                <w:szCs w:val="26"/>
              </w:rPr>
              <w:t>внебюджет</w:t>
            </w:r>
            <w:proofErr w:type="spellEnd"/>
          </w:p>
        </w:tc>
        <w:tc>
          <w:tcPr>
            <w:tcW w:w="2126" w:type="dxa"/>
            <w:gridSpan w:val="3"/>
          </w:tcPr>
          <w:p w:rsidR="0014317F" w:rsidRPr="0032585B" w:rsidRDefault="0014317F" w:rsidP="00E24E5B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</w:p>
          <w:p w:rsidR="0014317F" w:rsidRPr="0032585B" w:rsidRDefault="0014317F" w:rsidP="00E24E5B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</w:p>
          <w:p w:rsidR="0014317F" w:rsidRPr="0032585B" w:rsidRDefault="0014317F" w:rsidP="00E24E5B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</w:p>
          <w:p w:rsidR="0014317F" w:rsidRPr="0032585B" w:rsidRDefault="0014317F" w:rsidP="00E24E5B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0.03.2017-25.03.2017</w:t>
            </w:r>
          </w:p>
          <w:p w:rsidR="0014317F" w:rsidRPr="0032585B" w:rsidRDefault="0014317F" w:rsidP="00E24E5B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7.03.2017-31.03.2017</w:t>
            </w:r>
          </w:p>
        </w:tc>
        <w:tc>
          <w:tcPr>
            <w:tcW w:w="2552" w:type="dxa"/>
            <w:gridSpan w:val="2"/>
            <w:vMerge/>
          </w:tcPr>
          <w:p w:rsidR="0014317F" w:rsidRPr="0032585B" w:rsidRDefault="0014317F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14317F" w:rsidRPr="0032585B" w:rsidTr="00DB6048">
        <w:tc>
          <w:tcPr>
            <w:tcW w:w="710" w:type="dxa"/>
            <w:vMerge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14317F" w:rsidRPr="0032585B" w:rsidRDefault="0014317F" w:rsidP="0013058E">
            <w:pPr>
              <w:jc w:val="both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ПС</w:t>
            </w:r>
            <w:proofErr w:type="gramStart"/>
            <w:r w:rsidRPr="0032585B">
              <w:rPr>
                <w:sz w:val="26"/>
                <w:szCs w:val="26"/>
              </w:rPr>
              <w:t>.Р</w:t>
            </w:r>
            <w:proofErr w:type="gramEnd"/>
            <w:r w:rsidRPr="0032585B">
              <w:rPr>
                <w:sz w:val="26"/>
                <w:szCs w:val="26"/>
              </w:rPr>
              <w:t>еализация</w:t>
            </w:r>
            <w:proofErr w:type="spellEnd"/>
            <w:r w:rsidRPr="0032585B">
              <w:rPr>
                <w:sz w:val="26"/>
                <w:szCs w:val="26"/>
              </w:rPr>
              <w:t xml:space="preserve"> курсов дистанционного обучения средствами LMS </w:t>
            </w:r>
            <w:proofErr w:type="spellStart"/>
            <w:r w:rsidRPr="0032585B">
              <w:rPr>
                <w:sz w:val="26"/>
                <w:szCs w:val="26"/>
              </w:rPr>
              <w:t>Moodle</w:t>
            </w:r>
            <w:proofErr w:type="spellEnd"/>
            <w:r w:rsidRPr="0032585B">
              <w:rPr>
                <w:sz w:val="26"/>
                <w:szCs w:val="26"/>
              </w:rPr>
              <w:t xml:space="preserve"> (рук. Черепанова Г.В.)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13058E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0.03.2017-31.03.2017</w:t>
            </w:r>
          </w:p>
        </w:tc>
        <w:tc>
          <w:tcPr>
            <w:tcW w:w="2552" w:type="dxa"/>
            <w:gridSpan w:val="2"/>
            <w:vMerge/>
          </w:tcPr>
          <w:p w:rsidR="0014317F" w:rsidRPr="0032585B" w:rsidRDefault="0014317F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14317F" w:rsidRPr="0032585B" w:rsidTr="00DB6048">
        <w:tc>
          <w:tcPr>
            <w:tcW w:w="710" w:type="dxa"/>
            <w:vMerge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14317F" w:rsidRPr="0032585B" w:rsidRDefault="0014317F" w:rsidP="00827093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ПС</w:t>
            </w:r>
            <w:proofErr w:type="gramStart"/>
            <w:r w:rsidRPr="0032585B">
              <w:rPr>
                <w:sz w:val="26"/>
                <w:szCs w:val="26"/>
              </w:rPr>
              <w:t>.И</w:t>
            </w:r>
            <w:proofErr w:type="gramEnd"/>
            <w:r w:rsidRPr="0032585B">
              <w:rPr>
                <w:sz w:val="26"/>
                <w:szCs w:val="26"/>
              </w:rPr>
              <w:t>КТ - компетентность как основа образования современного педагога</w:t>
            </w:r>
          </w:p>
          <w:p w:rsidR="0014317F" w:rsidRPr="0032585B" w:rsidRDefault="0014317F" w:rsidP="00827093">
            <w:pPr>
              <w:jc w:val="both"/>
              <w:rPr>
                <w:sz w:val="26"/>
                <w:szCs w:val="26"/>
              </w:rPr>
            </w:pPr>
            <w:proofErr w:type="gramStart"/>
            <w:r w:rsidRPr="0032585B">
              <w:rPr>
                <w:sz w:val="26"/>
                <w:szCs w:val="26"/>
              </w:rPr>
              <w:t>(2 уровень, рук.</w:t>
            </w:r>
            <w:proofErr w:type="gramEnd"/>
            <w:r w:rsidRPr="0032585B">
              <w:rPr>
                <w:sz w:val="26"/>
                <w:szCs w:val="26"/>
              </w:rPr>
              <w:t xml:space="preserve"> Прокофьева Н.А.)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13058E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0.03.2017-25.03.2017</w:t>
            </w:r>
          </w:p>
          <w:p w:rsidR="0014317F" w:rsidRPr="0032585B" w:rsidRDefault="0014317F" w:rsidP="00827093">
            <w:pPr>
              <w:shd w:val="clear" w:color="auto" w:fill="FFFFFF"/>
              <w:ind w:right="24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Merge/>
          </w:tcPr>
          <w:p w:rsidR="0014317F" w:rsidRPr="0032585B" w:rsidRDefault="0014317F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14317F" w:rsidRPr="0032585B" w:rsidTr="00DB6048">
        <w:tc>
          <w:tcPr>
            <w:tcW w:w="710" w:type="dxa"/>
            <w:vMerge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14317F" w:rsidRPr="0032585B" w:rsidRDefault="0014317F" w:rsidP="0013058E">
            <w:pPr>
              <w:jc w:val="both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ПС</w:t>
            </w:r>
            <w:proofErr w:type="gramStart"/>
            <w:r w:rsidRPr="0032585B">
              <w:rPr>
                <w:sz w:val="26"/>
                <w:szCs w:val="26"/>
              </w:rPr>
              <w:t>.П</w:t>
            </w:r>
            <w:proofErr w:type="gramEnd"/>
            <w:r w:rsidRPr="0032585B">
              <w:rPr>
                <w:sz w:val="26"/>
                <w:szCs w:val="26"/>
              </w:rPr>
              <w:t>сихолого</w:t>
            </w:r>
            <w:proofErr w:type="spellEnd"/>
            <w:r w:rsidRPr="0032585B">
              <w:rPr>
                <w:sz w:val="26"/>
                <w:szCs w:val="26"/>
              </w:rPr>
              <w:t xml:space="preserve"> - педагогическое сопровождение детей с ОВЗ в условиях </w:t>
            </w:r>
            <w:proofErr w:type="spellStart"/>
            <w:r w:rsidRPr="0032585B">
              <w:rPr>
                <w:sz w:val="26"/>
                <w:szCs w:val="26"/>
              </w:rPr>
              <w:t>коррекционно</w:t>
            </w:r>
            <w:proofErr w:type="spellEnd"/>
            <w:r w:rsidRPr="0032585B">
              <w:rPr>
                <w:sz w:val="26"/>
                <w:szCs w:val="26"/>
              </w:rPr>
              <w:t xml:space="preserve"> - развивающего и интегрированного обучения в ОУ (рук. Куприянова О.П.)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13058E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0.03.2017-31.03.2017</w:t>
            </w:r>
          </w:p>
        </w:tc>
        <w:tc>
          <w:tcPr>
            <w:tcW w:w="2552" w:type="dxa"/>
            <w:gridSpan w:val="2"/>
            <w:vMerge/>
          </w:tcPr>
          <w:p w:rsidR="0014317F" w:rsidRPr="0032585B" w:rsidRDefault="0014317F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14317F" w:rsidRPr="0032585B" w:rsidTr="00DB6048">
        <w:tc>
          <w:tcPr>
            <w:tcW w:w="710" w:type="dxa"/>
            <w:vMerge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14317F" w:rsidRPr="0032585B" w:rsidRDefault="0014317F" w:rsidP="0013058E">
            <w:pPr>
              <w:jc w:val="both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ПС</w:t>
            </w:r>
            <w:proofErr w:type="gramStart"/>
            <w:r w:rsidRPr="0032585B">
              <w:rPr>
                <w:sz w:val="26"/>
                <w:szCs w:val="26"/>
              </w:rPr>
              <w:t>.С</w:t>
            </w:r>
            <w:proofErr w:type="gramEnd"/>
            <w:r w:rsidRPr="0032585B">
              <w:rPr>
                <w:sz w:val="26"/>
                <w:szCs w:val="26"/>
              </w:rPr>
              <w:t>овременное</w:t>
            </w:r>
            <w:proofErr w:type="spellEnd"/>
            <w:r w:rsidRPr="0032585B">
              <w:rPr>
                <w:sz w:val="26"/>
                <w:szCs w:val="26"/>
              </w:rPr>
              <w:t xml:space="preserve"> начальное образование  в контексте ФГОС (</w:t>
            </w:r>
            <w:proofErr w:type="spellStart"/>
            <w:r w:rsidRPr="0032585B">
              <w:rPr>
                <w:sz w:val="26"/>
                <w:szCs w:val="26"/>
              </w:rPr>
              <w:t>рук.Берегова</w:t>
            </w:r>
            <w:proofErr w:type="spellEnd"/>
            <w:r w:rsidRPr="0032585B">
              <w:rPr>
                <w:sz w:val="26"/>
                <w:szCs w:val="26"/>
              </w:rPr>
              <w:t xml:space="preserve"> Н.Г.)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13058E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0.03.2017- 24.03.2017</w:t>
            </w:r>
          </w:p>
          <w:p w:rsidR="0014317F" w:rsidRPr="0032585B" w:rsidRDefault="0014317F" w:rsidP="0013058E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7.03.2017 - 31.03.2017</w:t>
            </w:r>
          </w:p>
        </w:tc>
        <w:tc>
          <w:tcPr>
            <w:tcW w:w="2552" w:type="dxa"/>
            <w:gridSpan w:val="2"/>
            <w:vMerge/>
          </w:tcPr>
          <w:p w:rsidR="0014317F" w:rsidRPr="0032585B" w:rsidRDefault="0014317F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14317F" w:rsidRPr="0032585B" w:rsidTr="00DB6048">
        <w:tc>
          <w:tcPr>
            <w:tcW w:w="710" w:type="dxa"/>
            <w:vMerge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14317F" w:rsidRPr="0032585B" w:rsidRDefault="0014317F" w:rsidP="00827093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Управление инновационными процессами в образовании. Защита</w:t>
            </w:r>
            <w:proofErr w:type="gramStart"/>
            <w:r w:rsidRPr="0032585B">
              <w:rPr>
                <w:sz w:val="26"/>
                <w:szCs w:val="26"/>
              </w:rPr>
              <w:t>.</w:t>
            </w:r>
            <w:proofErr w:type="gramEnd"/>
            <w:r w:rsidRPr="0032585B">
              <w:rPr>
                <w:sz w:val="26"/>
                <w:szCs w:val="26"/>
              </w:rPr>
              <w:t xml:space="preserve"> (</w:t>
            </w:r>
            <w:proofErr w:type="spellStart"/>
            <w:proofErr w:type="gramStart"/>
            <w:r w:rsidRPr="0032585B">
              <w:rPr>
                <w:sz w:val="26"/>
                <w:szCs w:val="26"/>
              </w:rPr>
              <w:t>в</w:t>
            </w:r>
            <w:proofErr w:type="gramEnd"/>
            <w:r w:rsidRPr="0032585B">
              <w:rPr>
                <w:sz w:val="26"/>
                <w:szCs w:val="26"/>
              </w:rPr>
              <w:t>небюджет</w:t>
            </w:r>
            <w:proofErr w:type="spellEnd"/>
            <w:r w:rsidRPr="0032585B">
              <w:rPr>
                <w:sz w:val="26"/>
                <w:szCs w:val="26"/>
              </w:rPr>
              <w:t xml:space="preserve">, рук. </w:t>
            </w:r>
            <w:proofErr w:type="gramStart"/>
            <w:r w:rsidRPr="0032585B">
              <w:rPr>
                <w:sz w:val="26"/>
                <w:szCs w:val="26"/>
              </w:rPr>
              <w:t>Хренова</w:t>
            </w:r>
            <w:proofErr w:type="gramEnd"/>
            <w:r w:rsidRPr="0032585B">
              <w:rPr>
                <w:sz w:val="26"/>
                <w:szCs w:val="26"/>
              </w:rPr>
              <w:t xml:space="preserve"> </w:t>
            </w:r>
            <w:r w:rsidRPr="0032585B">
              <w:rPr>
                <w:sz w:val="26"/>
                <w:szCs w:val="26"/>
              </w:rPr>
              <w:lastRenderedPageBreak/>
              <w:t>Т.П.)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13058E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lastRenderedPageBreak/>
              <w:t>21.03.2017-22.03.2017</w:t>
            </w:r>
          </w:p>
        </w:tc>
        <w:tc>
          <w:tcPr>
            <w:tcW w:w="2552" w:type="dxa"/>
            <w:gridSpan w:val="2"/>
            <w:vMerge/>
          </w:tcPr>
          <w:p w:rsidR="0014317F" w:rsidRPr="0032585B" w:rsidRDefault="0014317F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14317F" w:rsidRPr="0032585B" w:rsidTr="00DB6048">
        <w:tc>
          <w:tcPr>
            <w:tcW w:w="710" w:type="dxa"/>
            <w:vMerge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14317F" w:rsidRPr="0032585B" w:rsidRDefault="0014317F" w:rsidP="0013058E">
            <w:pPr>
              <w:jc w:val="both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ПС</w:t>
            </w:r>
            <w:proofErr w:type="gramStart"/>
            <w:r w:rsidRPr="0032585B">
              <w:rPr>
                <w:sz w:val="26"/>
                <w:szCs w:val="26"/>
              </w:rPr>
              <w:t>.У</w:t>
            </w:r>
            <w:proofErr w:type="gramEnd"/>
            <w:r w:rsidRPr="0032585B">
              <w:rPr>
                <w:sz w:val="26"/>
                <w:szCs w:val="26"/>
              </w:rPr>
              <w:t>правление</w:t>
            </w:r>
            <w:proofErr w:type="spellEnd"/>
            <w:r w:rsidRPr="0032585B">
              <w:rPr>
                <w:sz w:val="26"/>
                <w:szCs w:val="26"/>
              </w:rPr>
              <w:t xml:space="preserve">  введением ФГОС СОО (рук. Порш Л.А.)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13058E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7.03.2017-31.03.2017</w:t>
            </w:r>
          </w:p>
        </w:tc>
        <w:tc>
          <w:tcPr>
            <w:tcW w:w="2552" w:type="dxa"/>
            <w:gridSpan w:val="2"/>
            <w:vMerge/>
          </w:tcPr>
          <w:p w:rsidR="0014317F" w:rsidRPr="0032585B" w:rsidRDefault="0014317F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14317F" w:rsidRPr="0032585B" w:rsidTr="00DB6048">
        <w:tc>
          <w:tcPr>
            <w:tcW w:w="710" w:type="dxa"/>
            <w:vMerge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14317F" w:rsidRPr="0032585B" w:rsidRDefault="0014317F" w:rsidP="0013058E">
            <w:pPr>
              <w:jc w:val="both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ПС</w:t>
            </w:r>
            <w:proofErr w:type="gramStart"/>
            <w:r w:rsidRPr="0032585B">
              <w:rPr>
                <w:sz w:val="26"/>
                <w:szCs w:val="26"/>
              </w:rPr>
              <w:t>.П</w:t>
            </w:r>
            <w:proofErr w:type="gramEnd"/>
            <w:r w:rsidRPr="0032585B">
              <w:rPr>
                <w:sz w:val="26"/>
                <w:szCs w:val="26"/>
              </w:rPr>
              <w:t>сихолого-педагогическое</w:t>
            </w:r>
            <w:proofErr w:type="spellEnd"/>
            <w:r w:rsidRPr="0032585B">
              <w:rPr>
                <w:sz w:val="26"/>
                <w:szCs w:val="26"/>
              </w:rPr>
              <w:t xml:space="preserve"> сопровождение детей с ОВЗ при обучении в ОУ в условиях введения ФГОС (рук. Портнова Л.К.)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13058E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7.03.2017-30.03.2017</w:t>
            </w:r>
          </w:p>
        </w:tc>
        <w:tc>
          <w:tcPr>
            <w:tcW w:w="2552" w:type="dxa"/>
            <w:gridSpan w:val="2"/>
            <w:vMerge/>
          </w:tcPr>
          <w:p w:rsidR="0014317F" w:rsidRPr="0032585B" w:rsidRDefault="0014317F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14317F" w:rsidRPr="0032585B" w:rsidTr="00DB6048">
        <w:tc>
          <w:tcPr>
            <w:tcW w:w="710" w:type="dxa"/>
            <w:vMerge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14317F" w:rsidRPr="0032585B" w:rsidRDefault="0014317F" w:rsidP="0013058E">
            <w:pPr>
              <w:jc w:val="both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ПС</w:t>
            </w:r>
            <w:proofErr w:type="gramStart"/>
            <w:r w:rsidRPr="0032585B">
              <w:rPr>
                <w:sz w:val="26"/>
                <w:szCs w:val="26"/>
              </w:rPr>
              <w:t>.М</w:t>
            </w:r>
            <w:proofErr w:type="gramEnd"/>
            <w:r w:rsidRPr="0032585B">
              <w:rPr>
                <w:sz w:val="26"/>
                <w:szCs w:val="26"/>
              </w:rPr>
              <w:t>едиативные</w:t>
            </w:r>
            <w:proofErr w:type="spellEnd"/>
            <w:r w:rsidRPr="0032585B">
              <w:rPr>
                <w:sz w:val="26"/>
                <w:szCs w:val="26"/>
              </w:rPr>
              <w:t xml:space="preserve"> технологии в работе образовательных организаций (</w:t>
            </w:r>
            <w:proofErr w:type="spellStart"/>
            <w:r w:rsidRPr="0032585B">
              <w:rPr>
                <w:sz w:val="26"/>
                <w:szCs w:val="26"/>
              </w:rPr>
              <w:t>рук.Нуштаев</w:t>
            </w:r>
            <w:proofErr w:type="spellEnd"/>
            <w:r w:rsidRPr="0032585B">
              <w:rPr>
                <w:sz w:val="26"/>
                <w:szCs w:val="26"/>
              </w:rPr>
              <w:t xml:space="preserve"> Р.Е.)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13058E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7.03.2017-07.04.2017</w:t>
            </w:r>
          </w:p>
        </w:tc>
        <w:tc>
          <w:tcPr>
            <w:tcW w:w="2552" w:type="dxa"/>
            <w:gridSpan w:val="2"/>
            <w:vMerge/>
          </w:tcPr>
          <w:p w:rsidR="0014317F" w:rsidRPr="0032585B" w:rsidRDefault="0014317F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14317F" w:rsidRPr="0032585B" w:rsidTr="00DB6048">
        <w:tc>
          <w:tcPr>
            <w:tcW w:w="710" w:type="dxa"/>
            <w:vMerge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14317F" w:rsidRPr="0032585B" w:rsidRDefault="0014317F" w:rsidP="0013058E">
            <w:pPr>
              <w:jc w:val="both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ПС</w:t>
            </w:r>
            <w:proofErr w:type="gramStart"/>
            <w:r w:rsidRPr="0032585B">
              <w:rPr>
                <w:sz w:val="26"/>
                <w:szCs w:val="26"/>
              </w:rPr>
              <w:t>.О</w:t>
            </w:r>
            <w:proofErr w:type="gramEnd"/>
            <w:r w:rsidRPr="0032585B">
              <w:rPr>
                <w:sz w:val="26"/>
                <w:szCs w:val="26"/>
              </w:rPr>
              <w:t>собенности</w:t>
            </w:r>
            <w:proofErr w:type="spellEnd"/>
            <w:r w:rsidRPr="0032585B">
              <w:rPr>
                <w:sz w:val="26"/>
                <w:szCs w:val="26"/>
              </w:rPr>
              <w:t xml:space="preserve"> организации образовательной деятельности в детских объединениях технической (художественной, туристско-краеведческой, естественнонаучно) направленности (рук. </w:t>
            </w:r>
            <w:proofErr w:type="spellStart"/>
            <w:r w:rsidRPr="0032585B">
              <w:rPr>
                <w:sz w:val="26"/>
                <w:szCs w:val="26"/>
              </w:rPr>
              <w:t>Рацина</w:t>
            </w:r>
            <w:proofErr w:type="spellEnd"/>
            <w:r w:rsidRPr="0032585B">
              <w:rPr>
                <w:sz w:val="26"/>
                <w:szCs w:val="26"/>
              </w:rPr>
              <w:t xml:space="preserve"> В.Н.)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13058E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7.03.2017-31.04.2017</w:t>
            </w:r>
          </w:p>
          <w:p w:rsidR="0014317F" w:rsidRPr="0032585B" w:rsidRDefault="0014317F" w:rsidP="00827093">
            <w:pPr>
              <w:shd w:val="clear" w:color="auto" w:fill="FFFFFF"/>
              <w:ind w:right="24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Merge/>
          </w:tcPr>
          <w:p w:rsidR="0014317F" w:rsidRPr="0032585B" w:rsidRDefault="0014317F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14317F" w:rsidRPr="0032585B" w:rsidTr="00DB6048">
        <w:trPr>
          <w:trHeight w:val="273"/>
        </w:trPr>
        <w:tc>
          <w:tcPr>
            <w:tcW w:w="710" w:type="dxa"/>
          </w:tcPr>
          <w:p w:rsidR="0014317F" w:rsidRPr="0032585B" w:rsidRDefault="0014317F" w:rsidP="002E1C76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6.2</w:t>
            </w:r>
          </w:p>
        </w:tc>
        <w:tc>
          <w:tcPr>
            <w:tcW w:w="5670" w:type="dxa"/>
          </w:tcPr>
          <w:p w:rsidR="0014317F" w:rsidRPr="0032585B" w:rsidRDefault="0014317F" w:rsidP="004354E9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Консультативно-методическая помощь начинающим ЗДВР (по запросу)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BD12EA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BD12EA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Рубцова М.П.</w:t>
            </w:r>
          </w:p>
        </w:tc>
      </w:tr>
      <w:tr w:rsidR="0014317F" w:rsidRPr="0032585B" w:rsidTr="00DB6048">
        <w:trPr>
          <w:trHeight w:val="561"/>
        </w:trPr>
        <w:tc>
          <w:tcPr>
            <w:tcW w:w="710" w:type="dxa"/>
          </w:tcPr>
          <w:p w:rsidR="0014317F" w:rsidRPr="0032585B" w:rsidRDefault="0014317F" w:rsidP="002E1C76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6.3</w:t>
            </w:r>
          </w:p>
        </w:tc>
        <w:tc>
          <w:tcPr>
            <w:tcW w:w="5670" w:type="dxa"/>
          </w:tcPr>
          <w:p w:rsidR="0014317F" w:rsidRPr="0032585B" w:rsidRDefault="0014317F" w:rsidP="00BD12EA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Проведение  процедуры аттестации руководителей образовательных учреждений, заместителей руководителей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307590">
            <w:pPr>
              <w:jc w:val="center"/>
              <w:rPr>
                <w:sz w:val="28"/>
                <w:szCs w:val="28"/>
              </w:rPr>
            </w:pPr>
            <w:r w:rsidRPr="0032585B">
              <w:rPr>
                <w:sz w:val="28"/>
                <w:szCs w:val="28"/>
              </w:rPr>
              <w:t xml:space="preserve">17.03.2017 </w:t>
            </w:r>
          </w:p>
          <w:p w:rsidR="0014317F" w:rsidRPr="0032585B" w:rsidRDefault="0014317F" w:rsidP="00307590">
            <w:pPr>
              <w:jc w:val="center"/>
              <w:rPr>
                <w:sz w:val="28"/>
                <w:szCs w:val="28"/>
              </w:rPr>
            </w:pPr>
            <w:r w:rsidRPr="0032585B">
              <w:rPr>
                <w:sz w:val="28"/>
                <w:szCs w:val="28"/>
              </w:rPr>
              <w:t>09.00</w:t>
            </w:r>
          </w:p>
          <w:p w:rsidR="0014317F" w:rsidRPr="0032585B" w:rsidRDefault="0014317F" w:rsidP="00307590">
            <w:pPr>
              <w:jc w:val="center"/>
              <w:rPr>
                <w:sz w:val="26"/>
                <w:szCs w:val="26"/>
              </w:rPr>
            </w:pPr>
            <w:proofErr w:type="spellStart"/>
            <w:r w:rsidRPr="0032585B">
              <w:rPr>
                <w:sz w:val="28"/>
                <w:szCs w:val="28"/>
              </w:rPr>
              <w:t>каб</w:t>
            </w:r>
            <w:proofErr w:type="spellEnd"/>
            <w:r w:rsidRPr="0032585B">
              <w:rPr>
                <w:sz w:val="28"/>
                <w:szCs w:val="28"/>
              </w:rPr>
              <w:t>. 213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BD12EA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Секержитская М.А.</w:t>
            </w:r>
          </w:p>
          <w:p w:rsidR="0014317F" w:rsidRPr="0032585B" w:rsidRDefault="0014317F" w:rsidP="00BD12EA">
            <w:pPr>
              <w:jc w:val="center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Куркова</w:t>
            </w:r>
            <w:proofErr w:type="spellEnd"/>
            <w:r w:rsidRPr="0032585B">
              <w:rPr>
                <w:sz w:val="26"/>
                <w:szCs w:val="26"/>
              </w:rPr>
              <w:t xml:space="preserve"> И.В.</w:t>
            </w:r>
          </w:p>
        </w:tc>
      </w:tr>
      <w:tr w:rsidR="0014317F" w:rsidRPr="0032585B" w:rsidTr="00DB6048">
        <w:trPr>
          <w:trHeight w:val="561"/>
        </w:trPr>
        <w:tc>
          <w:tcPr>
            <w:tcW w:w="710" w:type="dxa"/>
          </w:tcPr>
          <w:p w:rsidR="0014317F" w:rsidRPr="0032585B" w:rsidRDefault="0014317F" w:rsidP="002E1C76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6.4</w:t>
            </w:r>
          </w:p>
        </w:tc>
        <w:tc>
          <w:tcPr>
            <w:tcW w:w="5670" w:type="dxa"/>
          </w:tcPr>
          <w:p w:rsidR="0014317F" w:rsidRPr="0032585B" w:rsidRDefault="0014317F" w:rsidP="004F3BA3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Аттестация поваров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4F3BA3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4.03.2017</w:t>
            </w:r>
          </w:p>
          <w:p w:rsidR="0014317F" w:rsidRPr="0032585B" w:rsidRDefault="0014317F" w:rsidP="004F3BA3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0.00</w:t>
            </w:r>
          </w:p>
          <w:p w:rsidR="0014317F" w:rsidRPr="0032585B" w:rsidRDefault="0014317F" w:rsidP="004F3BA3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каб.208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E923BA">
            <w:pPr>
              <w:jc w:val="center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Собар</w:t>
            </w:r>
            <w:proofErr w:type="spellEnd"/>
            <w:r w:rsidRPr="0032585B">
              <w:rPr>
                <w:sz w:val="26"/>
                <w:szCs w:val="26"/>
              </w:rPr>
              <w:t xml:space="preserve"> И.Б.</w:t>
            </w:r>
          </w:p>
        </w:tc>
      </w:tr>
      <w:tr w:rsidR="0014317F" w:rsidRPr="0032585B" w:rsidTr="00DB6048">
        <w:trPr>
          <w:trHeight w:val="561"/>
        </w:trPr>
        <w:tc>
          <w:tcPr>
            <w:tcW w:w="710" w:type="dxa"/>
          </w:tcPr>
          <w:p w:rsidR="0014317F" w:rsidRPr="0032585B" w:rsidRDefault="0014317F" w:rsidP="002E1C76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6.5</w:t>
            </w:r>
          </w:p>
        </w:tc>
        <w:tc>
          <w:tcPr>
            <w:tcW w:w="5670" w:type="dxa"/>
          </w:tcPr>
          <w:p w:rsidR="0014317F" w:rsidRPr="0032585B" w:rsidRDefault="0014317F" w:rsidP="00E302BB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Прием справок о доходах, об имуществе и обязательствах имущественного характера муниципальных служащих, руководителей образовательных учреждений, их супругов и несовершеннолетних детей, размещение в информационно-телекоммуникационной сети «Интернет» на официальном сайте администрации городского округа «Город Чита»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Быкова С.В., </w:t>
            </w:r>
            <w:proofErr w:type="spellStart"/>
            <w:r w:rsidRPr="0032585B">
              <w:rPr>
                <w:sz w:val="26"/>
                <w:szCs w:val="26"/>
              </w:rPr>
              <w:t>Афицинская</w:t>
            </w:r>
            <w:proofErr w:type="spellEnd"/>
            <w:r w:rsidRPr="0032585B">
              <w:rPr>
                <w:sz w:val="26"/>
                <w:szCs w:val="26"/>
              </w:rPr>
              <w:t xml:space="preserve"> Е.В.</w:t>
            </w:r>
          </w:p>
        </w:tc>
      </w:tr>
      <w:tr w:rsidR="0014317F" w:rsidRPr="0032585B" w:rsidTr="00FD1B26">
        <w:trPr>
          <w:trHeight w:val="235"/>
        </w:trPr>
        <w:tc>
          <w:tcPr>
            <w:tcW w:w="11058" w:type="dxa"/>
            <w:gridSpan w:val="7"/>
          </w:tcPr>
          <w:p w:rsidR="0014317F" w:rsidRPr="0032585B" w:rsidRDefault="0014317F" w:rsidP="00E75B3E">
            <w:pPr>
              <w:jc w:val="center"/>
              <w:rPr>
                <w:sz w:val="26"/>
                <w:szCs w:val="26"/>
              </w:rPr>
            </w:pPr>
            <w:r w:rsidRPr="0032585B">
              <w:rPr>
                <w:b/>
                <w:i/>
                <w:sz w:val="26"/>
                <w:szCs w:val="26"/>
              </w:rPr>
              <w:t>7. Координация деятельности  органов государственно-общественного управления</w:t>
            </w:r>
          </w:p>
        </w:tc>
      </w:tr>
      <w:tr w:rsidR="0014317F" w:rsidRPr="0032585B" w:rsidTr="009C7ED7">
        <w:trPr>
          <w:trHeight w:val="874"/>
        </w:trPr>
        <w:tc>
          <w:tcPr>
            <w:tcW w:w="710" w:type="dxa"/>
          </w:tcPr>
          <w:p w:rsidR="0014317F" w:rsidRPr="0032585B" w:rsidRDefault="0014317F" w:rsidP="009F2E74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7.1</w:t>
            </w:r>
          </w:p>
        </w:tc>
        <w:tc>
          <w:tcPr>
            <w:tcW w:w="5670" w:type="dxa"/>
          </w:tcPr>
          <w:p w:rsidR="0014317F" w:rsidRPr="0032585B" w:rsidRDefault="0014317F" w:rsidP="008E138E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Заседание Совета молодых педагогов 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01.03.2017</w:t>
            </w:r>
          </w:p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6.00</w:t>
            </w:r>
          </w:p>
          <w:p w:rsidR="0014317F" w:rsidRPr="0032585B" w:rsidRDefault="0014317F" w:rsidP="00561DDC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ГНМЦ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.Н. </w:t>
            </w:r>
            <w:proofErr w:type="spellStart"/>
            <w:r w:rsidRPr="0032585B">
              <w:rPr>
                <w:sz w:val="26"/>
                <w:szCs w:val="26"/>
              </w:rPr>
              <w:t>Гласкова</w:t>
            </w:r>
            <w:proofErr w:type="spellEnd"/>
          </w:p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Е.В. Сергеева </w:t>
            </w:r>
          </w:p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Т.Н. Бондаренко</w:t>
            </w:r>
          </w:p>
        </w:tc>
      </w:tr>
      <w:tr w:rsidR="0014317F" w:rsidRPr="0032585B" w:rsidTr="009C7ED7">
        <w:trPr>
          <w:trHeight w:val="874"/>
        </w:trPr>
        <w:tc>
          <w:tcPr>
            <w:tcW w:w="710" w:type="dxa"/>
          </w:tcPr>
          <w:p w:rsidR="0014317F" w:rsidRPr="0032585B" w:rsidRDefault="0014317F" w:rsidP="00BD12EA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7.2</w:t>
            </w:r>
          </w:p>
        </w:tc>
        <w:tc>
          <w:tcPr>
            <w:tcW w:w="5670" w:type="dxa"/>
          </w:tcPr>
          <w:p w:rsidR="0014317F" w:rsidRPr="0032585B" w:rsidRDefault="0014317F" w:rsidP="00922382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Заседание Совета молодёжи при Главе городского округа «Город Чита»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922382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01.03.2017 </w:t>
            </w:r>
          </w:p>
          <w:p w:rsidR="0014317F" w:rsidRPr="0032585B" w:rsidRDefault="0014317F" w:rsidP="00922382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18.00  </w:t>
            </w:r>
          </w:p>
          <w:p w:rsidR="0014317F" w:rsidRPr="0032585B" w:rsidRDefault="0014317F" w:rsidP="00922382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.Н. </w:t>
            </w:r>
            <w:proofErr w:type="spellStart"/>
            <w:r w:rsidRPr="0032585B">
              <w:rPr>
                <w:sz w:val="26"/>
                <w:szCs w:val="26"/>
              </w:rPr>
              <w:t>Гласкова</w:t>
            </w:r>
            <w:proofErr w:type="spellEnd"/>
          </w:p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Т.Н. Бондаренко</w:t>
            </w:r>
          </w:p>
        </w:tc>
      </w:tr>
      <w:tr w:rsidR="0014317F" w:rsidRPr="0032585B" w:rsidTr="005611C5">
        <w:trPr>
          <w:trHeight w:val="274"/>
        </w:trPr>
        <w:tc>
          <w:tcPr>
            <w:tcW w:w="710" w:type="dxa"/>
          </w:tcPr>
          <w:p w:rsidR="0014317F" w:rsidRPr="0032585B" w:rsidRDefault="0014317F" w:rsidP="00C019C5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7.3</w:t>
            </w:r>
          </w:p>
        </w:tc>
        <w:tc>
          <w:tcPr>
            <w:tcW w:w="5670" w:type="dxa"/>
          </w:tcPr>
          <w:p w:rsidR="0014317F" w:rsidRPr="0032585B" w:rsidRDefault="0014317F" w:rsidP="00DD7E99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Заседание коллегии комитета образования администрации городского округа «Город Чита»:</w:t>
            </w:r>
          </w:p>
          <w:p w:rsidR="0014317F" w:rsidRPr="0032585B" w:rsidRDefault="0014317F" w:rsidP="00DD7E99">
            <w:pPr>
              <w:numPr>
                <w:ilvl w:val="0"/>
                <w:numId w:val="5"/>
              </w:numPr>
              <w:ind w:left="284" w:right="33" w:hanging="284"/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Анализ реализации ФГОС дошкольного образования</w:t>
            </w:r>
          </w:p>
          <w:p w:rsidR="0014317F" w:rsidRPr="0032585B" w:rsidRDefault="0014317F" w:rsidP="00DD7E99">
            <w:pPr>
              <w:numPr>
                <w:ilvl w:val="0"/>
                <w:numId w:val="5"/>
              </w:numPr>
              <w:ind w:left="284" w:right="33" w:hanging="284"/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Об организации инклюзивного образования в условиях реализации ФГОС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DD7E99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4.03.2017</w:t>
            </w:r>
          </w:p>
          <w:p w:rsidR="0014317F" w:rsidRPr="0032585B" w:rsidRDefault="0014317F" w:rsidP="00DD7E99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4.30</w:t>
            </w:r>
          </w:p>
          <w:p w:rsidR="0014317F" w:rsidRPr="0032585B" w:rsidRDefault="0014317F" w:rsidP="00DD7E99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каб.213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DD7E99">
            <w:pPr>
              <w:rPr>
                <w:sz w:val="26"/>
                <w:szCs w:val="26"/>
              </w:rPr>
            </w:pPr>
          </w:p>
          <w:p w:rsidR="0014317F" w:rsidRPr="0032585B" w:rsidRDefault="0014317F" w:rsidP="00DD7E99">
            <w:pPr>
              <w:rPr>
                <w:sz w:val="26"/>
                <w:szCs w:val="26"/>
              </w:rPr>
            </w:pPr>
          </w:p>
          <w:p w:rsidR="0014317F" w:rsidRPr="0032585B" w:rsidRDefault="0014317F" w:rsidP="00DD7E99">
            <w:pPr>
              <w:rPr>
                <w:sz w:val="26"/>
                <w:szCs w:val="26"/>
              </w:rPr>
            </w:pPr>
          </w:p>
          <w:p w:rsidR="0014317F" w:rsidRPr="0032585B" w:rsidRDefault="0014317F" w:rsidP="00DD7E99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Каминская Г.Я.</w:t>
            </w:r>
          </w:p>
          <w:p w:rsidR="0014317F" w:rsidRPr="0032585B" w:rsidRDefault="0014317F" w:rsidP="00DD7E99">
            <w:pPr>
              <w:jc w:val="center"/>
              <w:rPr>
                <w:sz w:val="26"/>
                <w:szCs w:val="26"/>
              </w:rPr>
            </w:pPr>
          </w:p>
          <w:p w:rsidR="0014317F" w:rsidRPr="0032585B" w:rsidRDefault="0014317F" w:rsidP="00DD7E99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Орлов В.Н,</w:t>
            </w:r>
          </w:p>
          <w:p w:rsidR="0014317F" w:rsidRPr="0032585B" w:rsidRDefault="0014317F" w:rsidP="00DD7E99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Ганичева Г.В.,</w:t>
            </w:r>
          </w:p>
          <w:p w:rsidR="0014317F" w:rsidRPr="0032585B" w:rsidRDefault="0014317F" w:rsidP="00DD7E99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Каминская Г.Я.</w:t>
            </w:r>
          </w:p>
        </w:tc>
      </w:tr>
      <w:tr w:rsidR="0014317F" w:rsidRPr="0032585B" w:rsidTr="00FD1B26">
        <w:tc>
          <w:tcPr>
            <w:tcW w:w="11058" w:type="dxa"/>
            <w:gridSpan w:val="7"/>
          </w:tcPr>
          <w:p w:rsidR="0014317F" w:rsidRPr="0032585B" w:rsidRDefault="0014317F" w:rsidP="006F7158">
            <w:pPr>
              <w:jc w:val="center"/>
              <w:rPr>
                <w:i/>
                <w:sz w:val="26"/>
                <w:szCs w:val="26"/>
              </w:rPr>
            </w:pPr>
            <w:r w:rsidRPr="0032585B">
              <w:rPr>
                <w:b/>
                <w:i/>
                <w:sz w:val="26"/>
                <w:szCs w:val="26"/>
              </w:rPr>
              <w:t>Раздел 8. Реализация государственных полномочий в сфере образования и защиты прав несовершеннолетних</w:t>
            </w:r>
          </w:p>
        </w:tc>
      </w:tr>
      <w:tr w:rsidR="0014317F" w:rsidRPr="0032585B" w:rsidTr="00DB6048">
        <w:tc>
          <w:tcPr>
            <w:tcW w:w="710" w:type="dxa"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lastRenderedPageBreak/>
              <w:t>8.1</w:t>
            </w:r>
          </w:p>
        </w:tc>
        <w:tc>
          <w:tcPr>
            <w:tcW w:w="5670" w:type="dxa"/>
          </w:tcPr>
          <w:p w:rsidR="0014317F" w:rsidRPr="0032585B" w:rsidRDefault="0014317F" w:rsidP="007A16BA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Организация подвоза учащихся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4F3BA3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4F3BA3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Орлов В.Н.,</w:t>
            </w:r>
          </w:p>
          <w:p w:rsidR="0014317F" w:rsidRPr="0032585B" w:rsidRDefault="0014317F" w:rsidP="007A16BA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руководители СОШ</w:t>
            </w:r>
          </w:p>
        </w:tc>
      </w:tr>
      <w:tr w:rsidR="0014317F" w:rsidRPr="0032585B" w:rsidTr="00DB6048">
        <w:tc>
          <w:tcPr>
            <w:tcW w:w="710" w:type="dxa"/>
          </w:tcPr>
          <w:p w:rsidR="0014317F" w:rsidRPr="0032585B" w:rsidRDefault="0014317F" w:rsidP="001E4CE8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8.2</w:t>
            </w:r>
          </w:p>
        </w:tc>
        <w:tc>
          <w:tcPr>
            <w:tcW w:w="5670" w:type="dxa"/>
          </w:tcPr>
          <w:p w:rsidR="0014317F" w:rsidRPr="0032585B" w:rsidRDefault="0014317F" w:rsidP="007A16BA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Учет </w:t>
            </w:r>
            <w:proofErr w:type="gramStart"/>
            <w:r w:rsidRPr="0032585B">
              <w:rPr>
                <w:sz w:val="26"/>
                <w:szCs w:val="26"/>
              </w:rPr>
              <w:t>обучающихся</w:t>
            </w:r>
            <w:proofErr w:type="gramEnd"/>
            <w:r w:rsidRPr="0032585B">
              <w:rPr>
                <w:sz w:val="26"/>
                <w:szCs w:val="26"/>
              </w:rPr>
              <w:t>, проживающих на микрорайоне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4F3BA3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4F3BA3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Орлов В.Н.</w:t>
            </w:r>
          </w:p>
          <w:p w:rsidR="0014317F" w:rsidRPr="0032585B" w:rsidRDefault="0014317F" w:rsidP="007A16BA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руководители СОШ</w:t>
            </w:r>
          </w:p>
        </w:tc>
      </w:tr>
      <w:tr w:rsidR="0014317F" w:rsidRPr="0032585B" w:rsidTr="00DB6048">
        <w:tc>
          <w:tcPr>
            <w:tcW w:w="710" w:type="dxa"/>
          </w:tcPr>
          <w:p w:rsidR="0014317F" w:rsidRPr="0032585B" w:rsidRDefault="0014317F" w:rsidP="001E4CE8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8.3</w:t>
            </w:r>
          </w:p>
        </w:tc>
        <w:tc>
          <w:tcPr>
            <w:tcW w:w="5670" w:type="dxa"/>
          </w:tcPr>
          <w:p w:rsidR="0014317F" w:rsidRPr="0032585B" w:rsidRDefault="0014317F" w:rsidP="007A16BA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Координация  зачисления в СОШ,  консультации для родителей (законных представителей)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4F3BA3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4F3BA3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Орлов В.Н.</w:t>
            </w:r>
          </w:p>
        </w:tc>
      </w:tr>
      <w:tr w:rsidR="0014317F" w:rsidRPr="0032585B" w:rsidTr="00DB6048">
        <w:trPr>
          <w:trHeight w:val="527"/>
        </w:trPr>
        <w:tc>
          <w:tcPr>
            <w:tcW w:w="710" w:type="dxa"/>
          </w:tcPr>
          <w:p w:rsidR="0014317F" w:rsidRPr="0032585B" w:rsidRDefault="0014317F" w:rsidP="001E4CE8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8.4</w:t>
            </w:r>
          </w:p>
        </w:tc>
        <w:tc>
          <w:tcPr>
            <w:tcW w:w="5670" w:type="dxa"/>
          </w:tcPr>
          <w:p w:rsidR="0014317F" w:rsidRPr="0032585B" w:rsidRDefault="0014317F" w:rsidP="00107074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- Выявление неблагополучных семей, детей, находящихся в трудной жизненной ситуации: проведение совместных профилактических рейдов в неблагополучные семьи, воспитывающие несовершеннолетних детей совместно с сотрудниками управления внутренних дел по г</w:t>
            </w:r>
            <w:proofErr w:type="gramStart"/>
            <w:r w:rsidRPr="0032585B">
              <w:rPr>
                <w:sz w:val="26"/>
                <w:szCs w:val="26"/>
              </w:rPr>
              <w:t>.Ч</w:t>
            </w:r>
            <w:proofErr w:type="gramEnd"/>
            <w:r w:rsidRPr="0032585B">
              <w:rPr>
                <w:sz w:val="26"/>
                <w:szCs w:val="26"/>
              </w:rPr>
              <w:t>ите;</w:t>
            </w:r>
          </w:p>
          <w:p w:rsidR="0014317F" w:rsidRPr="0032585B" w:rsidRDefault="0014317F" w:rsidP="00107074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- взаимодействие с учреждениями здравоохранения по выявлению неблагополучных семей (получение и проверка информации, поступающей из детских поликлиник города, совместные рейды в неблагополучные семьи, оказание материальной и педагогической помощи семьям);</w:t>
            </w:r>
          </w:p>
          <w:p w:rsidR="0014317F" w:rsidRPr="0032585B" w:rsidRDefault="0014317F" w:rsidP="00107074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585B">
              <w:rPr>
                <w:rFonts w:ascii="Times New Roman" w:hAnsi="Times New Roman" w:cs="Times New Roman"/>
                <w:sz w:val="26"/>
                <w:szCs w:val="26"/>
              </w:rPr>
              <w:t>- осуществление з</w:t>
            </w:r>
            <w:r w:rsidRPr="0032585B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ащиты прав и интересов детей, оставшихся без попечения родителей, </w:t>
            </w:r>
            <w:r w:rsidRPr="0032585B">
              <w:rPr>
                <w:rFonts w:ascii="Times New Roman" w:hAnsi="Times New Roman" w:cs="Times New Roman"/>
                <w:sz w:val="26"/>
                <w:szCs w:val="26"/>
              </w:rPr>
              <w:t>сбор и подготовка документов для предъявления в суд исковых заявлений к родителям о лишении родительских прав,  ограничении в родительских правах, а также подготовка заключений о лишении родительских прав,  ограничении в родительских правах, о восстановлении в родительских правах, об отмене ограничения в родительских правах и участие в судебных заседаниях;</w:t>
            </w:r>
            <w:proofErr w:type="gramEnd"/>
          </w:p>
          <w:p w:rsidR="0014317F" w:rsidRPr="0032585B" w:rsidRDefault="0014317F" w:rsidP="00107074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85B">
              <w:rPr>
                <w:rFonts w:ascii="Times New Roman" w:hAnsi="Times New Roman" w:cs="Times New Roman"/>
                <w:sz w:val="26"/>
                <w:szCs w:val="26"/>
              </w:rPr>
              <w:t>- обеспечение и защита имущественных прав несовершеннолетних;</w:t>
            </w:r>
          </w:p>
          <w:p w:rsidR="0014317F" w:rsidRPr="0032585B" w:rsidRDefault="0014317F" w:rsidP="00107074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85B">
              <w:rPr>
                <w:rFonts w:ascii="Times New Roman" w:hAnsi="Times New Roman" w:cs="Times New Roman"/>
                <w:sz w:val="26"/>
                <w:szCs w:val="26"/>
              </w:rPr>
              <w:t>- организация и ведение работы с лицами, желающими усыновить (удочерить) ребенка стать опекунами или попечителями;</w:t>
            </w:r>
          </w:p>
          <w:p w:rsidR="0014317F" w:rsidRPr="0032585B" w:rsidRDefault="0014317F" w:rsidP="00107074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85B">
              <w:rPr>
                <w:rFonts w:ascii="Times New Roman" w:hAnsi="Times New Roman" w:cs="Times New Roman"/>
                <w:sz w:val="26"/>
                <w:szCs w:val="26"/>
              </w:rPr>
              <w:t>- ведение муниципального банка данных о детях-сиротах и детях, оставшихся без попечения родителей;</w:t>
            </w:r>
          </w:p>
          <w:p w:rsidR="0014317F" w:rsidRPr="0032585B" w:rsidRDefault="0014317F" w:rsidP="00107074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- участие в заседаниях КДН и ЗП;</w:t>
            </w:r>
          </w:p>
          <w:p w:rsidR="0014317F" w:rsidRPr="0032585B" w:rsidRDefault="0014317F" w:rsidP="00107074">
            <w:pPr>
              <w:jc w:val="both"/>
              <w:rPr>
                <w:sz w:val="26"/>
                <w:szCs w:val="26"/>
              </w:rPr>
            </w:pPr>
            <w:proofErr w:type="gramStart"/>
            <w:r w:rsidRPr="0032585B">
              <w:rPr>
                <w:sz w:val="26"/>
                <w:szCs w:val="26"/>
              </w:rPr>
              <w:t>- устройство несовершеннолетних, оставшихся без попечения родителей, детей - сирот, под опеку (попечительство), в приемную семью, под патронат, в государственные учреждения;</w:t>
            </w:r>
            <w:proofErr w:type="gramEnd"/>
          </w:p>
          <w:p w:rsidR="0014317F" w:rsidRPr="0032585B" w:rsidRDefault="0014317F" w:rsidP="00107074">
            <w:pPr>
              <w:pStyle w:val="ad"/>
              <w:jc w:val="both"/>
              <w:rPr>
                <w:rStyle w:val="blk"/>
                <w:rFonts w:ascii="Times New Roman" w:hAnsi="Times New Roman" w:cs="Times New Roman"/>
                <w:sz w:val="26"/>
                <w:szCs w:val="26"/>
              </w:rPr>
            </w:pPr>
            <w:r w:rsidRPr="0032585B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- осуществление </w:t>
            </w:r>
            <w:proofErr w:type="gramStart"/>
            <w:r w:rsidRPr="0032585B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32585B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 содержанием, образованием и воспитанием несовершеннолетних, находящихся в </w:t>
            </w:r>
            <w:r w:rsidRPr="0032585B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lastRenderedPageBreak/>
              <w:t>учреждениях для детей-сирот и детей, оставшихся без попечения родителей;</w:t>
            </w:r>
          </w:p>
          <w:p w:rsidR="0014317F" w:rsidRPr="0032585B" w:rsidRDefault="0014317F" w:rsidP="00107074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- помощь в трудоустройстве граждан, имеющих несовершеннолетних детей, оказавшихся в трудной жизненной ситуации;</w:t>
            </w:r>
          </w:p>
          <w:p w:rsidR="0014317F" w:rsidRPr="0032585B" w:rsidRDefault="0014317F" w:rsidP="00107074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- сопровождение сайта  </w:t>
            </w:r>
            <w:proofErr w:type="spellStart"/>
            <w:r w:rsidRPr="0032585B">
              <w:rPr>
                <w:sz w:val="26"/>
                <w:szCs w:val="26"/>
                <w:lang w:val="en-US"/>
              </w:rPr>
              <w:t>opeka</w:t>
            </w:r>
            <w:proofErr w:type="spellEnd"/>
            <w:r w:rsidRPr="0032585B">
              <w:rPr>
                <w:sz w:val="26"/>
                <w:szCs w:val="26"/>
              </w:rPr>
              <w:t>-</w:t>
            </w:r>
            <w:proofErr w:type="spellStart"/>
            <w:r w:rsidRPr="0032585B">
              <w:rPr>
                <w:sz w:val="26"/>
                <w:szCs w:val="26"/>
                <w:lang w:val="en-US"/>
              </w:rPr>
              <w:t>chita</w:t>
            </w:r>
            <w:proofErr w:type="spellEnd"/>
            <w:r w:rsidRPr="0032585B">
              <w:rPr>
                <w:sz w:val="26"/>
                <w:szCs w:val="26"/>
              </w:rPr>
              <w:t>.</w:t>
            </w:r>
            <w:proofErr w:type="spellStart"/>
            <w:r w:rsidRPr="0032585B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32585B">
              <w:rPr>
                <w:sz w:val="26"/>
                <w:szCs w:val="26"/>
              </w:rPr>
              <w:t>;</w:t>
            </w:r>
          </w:p>
          <w:p w:rsidR="0014317F" w:rsidRPr="0032585B" w:rsidRDefault="0014317F" w:rsidP="00107074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- взаимодействие со СМИ  в части  размещения информации  о детях-сиротах и детях, оставшихся без попечения родителей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9F2E74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9F2E74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Специалисты ОСРР</w:t>
            </w:r>
          </w:p>
        </w:tc>
      </w:tr>
      <w:tr w:rsidR="0014317F" w:rsidRPr="0032585B" w:rsidTr="00DB6048">
        <w:trPr>
          <w:trHeight w:val="562"/>
        </w:trPr>
        <w:tc>
          <w:tcPr>
            <w:tcW w:w="710" w:type="dxa"/>
          </w:tcPr>
          <w:p w:rsidR="0014317F" w:rsidRPr="0032585B" w:rsidRDefault="0014317F" w:rsidP="001E4CE8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lastRenderedPageBreak/>
              <w:t>8.5</w:t>
            </w:r>
          </w:p>
        </w:tc>
        <w:tc>
          <w:tcPr>
            <w:tcW w:w="5670" w:type="dxa"/>
          </w:tcPr>
          <w:p w:rsidR="0014317F" w:rsidRPr="0032585B" w:rsidRDefault="0014317F" w:rsidP="009F2E74">
            <w:pPr>
              <w:jc w:val="both"/>
              <w:rPr>
                <w:b/>
                <w:sz w:val="26"/>
                <w:szCs w:val="26"/>
              </w:rPr>
            </w:pPr>
            <w:r w:rsidRPr="0032585B">
              <w:rPr>
                <w:b/>
                <w:sz w:val="26"/>
                <w:szCs w:val="26"/>
              </w:rPr>
              <w:t xml:space="preserve"> </w:t>
            </w:r>
            <w:r w:rsidRPr="0032585B">
              <w:rPr>
                <w:sz w:val="26"/>
                <w:szCs w:val="26"/>
              </w:rPr>
              <w:t>Индивидуальная работа с семьей, находящейся в трудной жизненной ситуации</w:t>
            </w:r>
            <w:r w:rsidRPr="0032585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A6465B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9F2E74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Специалисты ОСРР</w:t>
            </w:r>
          </w:p>
        </w:tc>
      </w:tr>
      <w:tr w:rsidR="0014317F" w:rsidRPr="0032585B" w:rsidTr="00FD1B26">
        <w:tc>
          <w:tcPr>
            <w:tcW w:w="11058" w:type="dxa"/>
            <w:gridSpan w:val="7"/>
          </w:tcPr>
          <w:p w:rsidR="0014317F" w:rsidRPr="0032585B" w:rsidRDefault="0014317F" w:rsidP="006F7158">
            <w:pPr>
              <w:jc w:val="center"/>
              <w:rPr>
                <w:i/>
                <w:sz w:val="26"/>
                <w:szCs w:val="26"/>
              </w:rPr>
            </w:pPr>
            <w:r w:rsidRPr="0032585B">
              <w:rPr>
                <w:b/>
                <w:i/>
                <w:sz w:val="26"/>
                <w:szCs w:val="26"/>
              </w:rPr>
              <w:t>Раздел 9. Проведение массовых мероприятий, акций, праздников, конкурсов</w:t>
            </w:r>
          </w:p>
        </w:tc>
      </w:tr>
      <w:tr w:rsidR="0014317F" w:rsidRPr="0032585B" w:rsidTr="00DB6048">
        <w:tc>
          <w:tcPr>
            <w:tcW w:w="710" w:type="dxa"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9.1</w:t>
            </w:r>
          </w:p>
        </w:tc>
        <w:tc>
          <w:tcPr>
            <w:tcW w:w="5670" w:type="dxa"/>
          </w:tcPr>
          <w:p w:rsidR="0014317F" w:rsidRPr="0032585B" w:rsidRDefault="0014317F" w:rsidP="004C2BD6">
            <w:pPr>
              <w:pStyle w:val="aa"/>
              <w:rPr>
                <w:color w:val="auto"/>
              </w:rPr>
            </w:pPr>
            <w:r w:rsidRPr="0032585B">
              <w:rPr>
                <w:color w:val="auto"/>
              </w:rPr>
              <w:t>Антинаркотическая акция «Родительский урок»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4C2BD6">
            <w:pPr>
              <w:pStyle w:val="ab"/>
              <w:rPr>
                <w:color w:val="auto"/>
              </w:rPr>
            </w:pPr>
            <w:r w:rsidRPr="0032585B">
              <w:rPr>
                <w:color w:val="auto"/>
              </w:rPr>
              <w:t xml:space="preserve"> Рубцова М.П.                        ЗДВР,</w:t>
            </w:r>
          </w:p>
          <w:p w:rsidR="0014317F" w:rsidRPr="0032585B" w:rsidRDefault="0014317F" w:rsidP="004C2BD6">
            <w:pPr>
              <w:pStyle w:val="ab"/>
              <w:rPr>
                <w:color w:val="auto"/>
              </w:rPr>
            </w:pPr>
            <w:r w:rsidRPr="0032585B">
              <w:rPr>
                <w:color w:val="auto"/>
              </w:rPr>
              <w:t>социальные педагоги</w:t>
            </w:r>
          </w:p>
        </w:tc>
      </w:tr>
      <w:tr w:rsidR="0014317F" w:rsidRPr="0032585B" w:rsidTr="00DB6048">
        <w:tc>
          <w:tcPr>
            <w:tcW w:w="710" w:type="dxa"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9.2</w:t>
            </w:r>
          </w:p>
        </w:tc>
        <w:tc>
          <w:tcPr>
            <w:tcW w:w="5670" w:type="dxa"/>
          </w:tcPr>
          <w:p w:rsidR="0014317F" w:rsidRPr="0032585B" w:rsidRDefault="0014317F" w:rsidP="00922382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Конкурс стендовых презентаций о работе ШНОО   </w:t>
            </w:r>
          </w:p>
          <w:p w:rsidR="0014317F" w:rsidRPr="0032585B" w:rsidRDefault="0014317F" w:rsidP="00922382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СОШ №№ 8,30</w:t>
            </w:r>
          </w:p>
          <w:p w:rsidR="0014317F" w:rsidRPr="0032585B" w:rsidRDefault="0014317F" w:rsidP="00922382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СОШ № 10</w:t>
            </w:r>
          </w:p>
          <w:p w:rsidR="0014317F" w:rsidRPr="0032585B" w:rsidRDefault="0014317F" w:rsidP="00922382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СОШ № 11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</w:p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</w:p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01.03.2017</w:t>
            </w:r>
          </w:p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4.03.2017</w:t>
            </w:r>
          </w:p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7.03.2017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Юрманова Т.М.</w:t>
            </w:r>
          </w:p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Дроздова Ж.В.</w:t>
            </w:r>
          </w:p>
        </w:tc>
      </w:tr>
      <w:tr w:rsidR="0014317F" w:rsidRPr="0032585B" w:rsidTr="00922382">
        <w:trPr>
          <w:trHeight w:val="273"/>
        </w:trPr>
        <w:tc>
          <w:tcPr>
            <w:tcW w:w="710" w:type="dxa"/>
          </w:tcPr>
          <w:p w:rsidR="0014317F" w:rsidRPr="0032585B" w:rsidRDefault="0014317F" w:rsidP="00BD12EA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9.3</w:t>
            </w:r>
          </w:p>
        </w:tc>
        <w:tc>
          <w:tcPr>
            <w:tcW w:w="5670" w:type="dxa"/>
          </w:tcPr>
          <w:p w:rsidR="0014317F" w:rsidRPr="0032585B" w:rsidRDefault="0014317F" w:rsidP="00922382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2585B">
              <w:rPr>
                <w:rFonts w:eastAsia="Calibri"/>
                <w:sz w:val="26"/>
                <w:szCs w:val="26"/>
                <w:lang w:eastAsia="en-US"/>
              </w:rPr>
              <w:t>Школьный подиум (</w:t>
            </w:r>
            <w:proofErr w:type="spellStart"/>
            <w:r w:rsidRPr="0032585B">
              <w:rPr>
                <w:rFonts w:eastAsia="Calibri"/>
                <w:sz w:val="26"/>
                <w:szCs w:val="26"/>
                <w:lang w:eastAsia="en-US"/>
              </w:rPr>
              <w:t>Черновский</w:t>
            </w:r>
            <w:proofErr w:type="spellEnd"/>
            <w:r w:rsidRPr="0032585B">
              <w:rPr>
                <w:rFonts w:eastAsia="Calibri"/>
                <w:sz w:val="26"/>
                <w:szCs w:val="26"/>
                <w:lang w:eastAsia="en-US"/>
              </w:rPr>
              <w:t xml:space="preserve"> и Железнодорожный район) 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03.03.2017</w:t>
            </w:r>
          </w:p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4.00</w:t>
            </w:r>
          </w:p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Д</w:t>
            </w:r>
            <w:proofErr w:type="gramStart"/>
            <w:r w:rsidRPr="0032585B">
              <w:rPr>
                <w:sz w:val="26"/>
                <w:szCs w:val="26"/>
              </w:rPr>
              <w:t>Д(</w:t>
            </w:r>
            <w:proofErr w:type="gramEnd"/>
            <w:r w:rsidRPr="0032585B">
              <w:rPr>
                <w:sz w:val="26"/>
                <w:szCs w:val="26"/>
              </w:rPr>
              <w:t>Ю)Т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FB2601">
            <w:pPr>
              <w:pStyle w:val="ab"/>
              <w:rPr>
                <w:b/>
                <w:color w:val="auto"/>
              </w:rPr>
            </w:pPr>
            <w:proofErr w:type="spellStart"/>
            <w:r w:rsidRPr="0032585B">
              <w:rPr>
                <w:color w:val="auto"/>
              </w:rPr>
              <w:t>Вахутин</w:t>
            </w:r>
            <w:proofErr w:type="spellEnd"/>
            <w:r w:rsidRPr="0032585B">
              <w:rPr>
                <w:color w:val="auto"/>
              </w:rPr>
              <w:t xml:space="preserve"> А.А.</w:t>
            </w:r>
          </w:p>
          <w:p w:rsidR="0014317F" w:rsidRPr="0032585B" w:rsidRDefault="0014317F" w:rsidP="00FB2601">
            <w:pPr>
              <w:pStyle w:val="ab"/>
              <w:rPr>
                <w:b/>
                <w:color w:val="auto"/>
              </w:rPr>
            </w:pPr>
            <w:r w:rsidRPr="0032585B">
              <w:rPr>
                <w:color w:val="auto"/>
              </w:rPr>
              <w:t xml:space="preserve"> Фирсов С.В. </w:t>
            </w:r>
          </w:p>
          <w:p w:rsidR="0014317F" w:rsidRPr="0032585B" w:rsidRDefault="0014317F" w:rsidP="00FB2601">
            <w:pPr>
              <w:pStyle w:val="ab"/>
              <w:rPr>
                <w:b/>
                <w:color w:val="auto"/>
              </w:rPr>
            </w:pPr>
            <w:r w:rsidRPr="0032585B">
              <w:rPr>
                <w:color w:val="auto"/>
              </w:rPr>
              <w:t xml:space="preserve"> Матвеев А.Б.</w:t>
            </w:r>
          </w:p>
        </w:tc>
      </w:tr>
      <w:tr w:rsidR="0014317F" w:rsidRPr="0032585B" w:rsidTr="00DB6048">
        <w:tc>
          <w:tcPr>
            <w:tcW w:w="710" w:type="dxa"/>
          </w:tcPr>
          <w:p w:rsidR="0014317F" w:rsidRPr="0032585B" w:rsidRDefault="0014317F" w:rsidP="00BD12EA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9.4</w:t>
            </w:r>
          </w:p>
        </w:tc>
        <w:tc>
          <w:tcPr>
            <w:tcW w:w="5670" w:type="dxa"/>
          </w:tcPr>
          <w:p w:rsidR="0014317F" w:rsidRPr="0032585B" w:rsidRDefault="0014317F" w:rsidP="00922382">
            <w:pPr>
              <w:jc w:val="both"/>
              <w:rPr>
                <w:sz w:val="26"/>
                <w:szCs w:val="26"/>
                <w:lang w:eastAsia="en-US"/>
              </w:rPr>
            </w:pPr>
            <w:r w:rsidRPr="0032585B">
              <w:rPr>
                <w:sz w:val="26"/>
                <w:szCs w:val="26"/>
                <w:lang w:eastAsia="en-US"/>
              </w:rPr>
              <w:t xml:space="preserve">Финал Читинской Лиги КВН 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03.03.2017 </w:t>
            </w:r>
          </w:p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8.00</w:t>
            </w:r>
          </w:p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  ГАУ Дворец молодежи «Мегаполис»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FB2601">
            <w:pPr>
              <w:pStyle w:val="ab"/>
              <w:rPr>
                <w:color w:val="auto"/>
              </w:rPr>
            </w:pPr>
            <w:r w:rsidRPr="0032585B">
              <w:rPr>
                <w:color w:val="auto"/>
              </w:rPr>
              <w:t xml:space="preserve">Е.Н. </w:t>
            </w:r>
            <w:proofErr w:type="spellStart"/>
            <w:r w:rsidRPr="0032585B">
              <w:rPr>
                <w:color w:val="auto"/>
              </w:rPr>
              <w:t>Гласкова</w:t>
            </w:r>
            <w:proofErr w:type="spellEnd"/>
            <w:r w:rsidRPr="0032585B">
              <w:rPr>
                <w:color w:val="auto"/>
              </w:rPr>
              <w:t xml:space="preserve"> </w:t>
            </w:r>
          </w:p>
        </w:tc>
      </w:tr>
      <w:tr w:rsidR="0014317F" w:rsidRPr="0032585B" w:rsidTr="00DB6048">
        <w:tc>
          <w:tcPr>
            <w:tcW w:w="710" w:type="dxa"/>
          </w:tcPr>
          <w:p w:rsidR="0014317F" w:rsidRPr="0032585B" w:rsidRDefault="0014317F" w:rsidP="00BD12EA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9.5</w:t>
            </w:r>
          </w:p>
        </w:tc>
        <w:tc>
          <w:tcPr>
            <w:tcW w:w="5670" w:type="dxa"/>
          </w:tcPr>
          <w:p w:rsidR="0014317F" w:rsidRPr="0032585B" w:rsidRDefault="0014317F" w:rsidP="00FB2601">
            <w:pPr>
              <w:pStyle w:val="aa"/>
              <w:rPr>
                <w:color w:val="auto"/>
              </w:rPr>
            </w:pPr>
            <w:r w:rsidRPr="0032585B">
              <w:rPr>
                <w:color w:val="auto"/>
              </w:rPr>
              <w:t>Кубок г</w:t>
            </w:r>
            <w:proofErr w:type="gramStart"/>
            <w:r w:rsidRPr="0032585B">
              <w:rPr>
                <w:color w:val="auto"/>
              </w:rPr>
              <w:t>.Ч</w:t>
            </w:r>
            <w:proofErr w:type="gramEnd"/>
            <w:r w:rsidRPr="0032585B">
              <w:rPr>
                <w:color w:val="auto"/>
              </w:rPr>
              <w:t>иты по зимнему картингу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04.03.2017</w:t>
            </w:r>
          </w:p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4.00</w:t>
            </w:r>
          </w:p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пос</w:t>
            </w:r>
            <w:proofErr w:type="gramStart"/>
            <w:r w:rsidRPr="0032585B">
              <w:rPr>
                <w:sz w:val="26"/>
                <w:szCs w:val="26"/>
              </w:rPr>
              <w:t>.З</w:t>
            </w:r>
            <w:proofErr w:type="gramEnd"/>
            <w:r w:rsidRPr="0032585B">
              <w:rPr>
                <w:sz w:val="26"/>
                <w:szCs w:val="26"/>
              </w:rPr>
              <w:t>асопка</w:t>
            </w:r>
            <w:proofErr w:type="spellEnd"/>
          </w:p>
        </w:tc>
        <w:tc>
          <w:tcPr>
            <w:tcW w:w="2552" w:type="dxa"/>
            <w:gridSpan w:val="2"/>
          </w:tcPr>
          <w:p w:rsidR="0014317F" w:rsidRPr="0032585B" w:rsidRDefault="0014317F" w:rsidP="00FB2601">
            <w:pPr>
              <w:pStyle w:val="ab"/>
              <w:rPr>
                <w:b/>
                <w:color w:val="auto"/>
              </w:rPr>
            </w:pPr>
            <w:proofErr w:type="spellStart"/>
            <w:r w:rsidRPr="0032585B">
              <w:rPr>
                <w:color w:val="auto"/>
              </w:rPr>
              <w:t>Вахутин</w:t>
            </w:r>
            <w:proofErr w:type="spellEnd"/>
            <w:r w:rsidRPr="0032585B">
              <w:rPr>
                <w:color w:val="auto"/>
              </w:rPr>
              <w:t xml:space="preserve"> А.А.</w:t>
            </w:r>
          </w:p>
          <w:p w:rsidR="0014317F" w:rsidRPr="0032585B" w:rsidRDefault="0014317F" w:rsidP="00922382">
            <w:pPr>
              <w:tabs>
                <w:tab w:val="left" w:pos="1305"/>
              </w:tabs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Романюк А.И.</w:t>
            </w:r>
          </w:p>
        </w:tc>
      </w:tr>
      <w:tr w:rsidR="0014317F" w:rsidRPr="0032585B" w:rsidTr="00DB6048">
        <w:tc>
          <w:tcPr>
            <w:tcW w:w="710" w:type="dxa"/>
          </w:tcPr>
          <w:p w:rsidR="0014317F" w:rsidRPr="0032585B" w:rsidRDefault="0014317F" w:rsidP="00BD12EA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9.6</w:t>
            </w:r>
          </w:p>
        </w:tc>
        <w:tc>
          <w:tcPr>
            <w:tcW w:w="5670" w:type="dxa"/>
          </w:tcPr>
          <w:p w:rsidR="0014317F" w:rsidRPr="0032585B" w:rsidRDefault="0014317F" w:rsidP="00922382">
            <w:pPr>
              <w:ind w:left="23"/>
              <w:jc w:val="both"/>
              <w:rPr>
                <w:sz w:val="26"/>
                <w:szCs w:val="26"/>
                <w:highlight w:val="yellow"/>
              </w:rPr>
            </w:pPr>
            <w:r w:rsidRPr="0032585B">
              <w:rPr>
                <w:sz w:val="26"/>
                <w:szCs w:val="26"/>
              </w:rPr>
              <w:t xml:space="preserve">¼ Школьная Лига КВН 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04.03.2017, 05.03.2017</w:t>
            </w:r>
          </w:p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 15.00</w:t>
            </w:r>
          </w:p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 ГАУ Дворец молодежи «Мегаполис»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FB2601">
            <w:pPr>
              <w:pStyle w:val="ab"/>
              <w:rPr>
                <w:color w:val="auto"/>
              </w:rPr>
            </w:pPr>
            <w:r w:rsidRPr="0032585B">
              <w:rPr>
                <w:color w:val="auto"/>
              </w:rPr>
              <w:t xml:space="preserve">Т.М. Юрманова </w:t>
            </w:r>
          </w:p>
          <w:p w:rsidR="0014317F" w:rsidRPr="0032585B" w:rsidRDefault="0014317F" w:rsidP="00FB2601">
            <w:pPr>
              <w:pStyle w:val="ab"/>
              <w:rPr>
                <w:color w:val="auto"/>
              </w:rPr>
            </w:pPr>
            <w:r w:rsidRPr="0032585B">
              <w:rPr>
                <w:color w:val="auto"/>
              </w:rPr>
              <w:t xml:space="preserve">Е.Н. </w:t>
            </w:r>
            <w:proofErr w:type="spellStart"/>
            <w:r w:rsidRPr="0032585B">
              <w:rPr>
                <w:color w:val="auto"/>
              </w:rPr>
              <w:t>Гласкова</w:t>
            </w:r>
            <w:proofErr w:type="spellEnd"/>
          </w:p>
        </w:tc>
      </w:tr>
      <w:tr w:rsidR="0014317F" w:rsidRPr="0032585B" w:rsidTr="00DB6048">
        <w:tc>
          <w:tcPr>
            <w:tcW w:w="710" w:type="dxa"/>
          </w:tcPr>
          <w:p w:rsidR="0014317F" w:rsidRPr="0032585B" w:rsidRDefault="0014317F" w:rsidP="00BD12EA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9.7</w:t>
            </w:r>
          </w:p>
        </w:tc>
        <w:tc>
          <w:tcPr>
            <w:tcW w:w="5670" w:type="dxa"/>
          </w:tcPr>
          <w:p w:rsidR="0014317F" w:rsidRPr="0032585B" w:rsidRDefault="0014317F" w:rsidP="00922382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2585B">
              <w:rPr>
                <w:rFonts w:eastAsia="Calibri"/>
                <w:sz w:val="26"/>
                <w:szCs w:val="26"/>
                <w:lang w:eastAsia="en-US"/>
              </w:rPr>
              <w:t>Городской конкурс театральных коллективов «Театральное созвездие – 2017»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4.03.2017,</w:t>
            </w:r>
          </w:p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5.03.2017</w:t>
            </w:r>
          </w:p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4.00</w:t>
            </w:r>
          </w:p>
          <w:p w:rsidR="0014317F" w:rsidRPr="0032585B" w:rsidRDefault="0014317F" w:rsidP="00160E6A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FB2601">
            <w:pPr>
              <w:pStyle w:val="ab"/>
              <w:rPr>
                <w:b/>
                <w:color w:val="auto"/>
              </w:rPr>
            </w:pPr>
            <w:proofErr w:type="spellStart"/>
            <w:r w:rsidRPr="0032585B">
              <w:rPr>
                <w:color w:val="auto"/>
              </w:rPr>
              <w:t>Вахутин</w:t>
            </w:r>
            <w:proofErr w:type="spellEnd"/>
            <w:r w:rsidRPr="0032585B">
              <w:rPr>
                <w:color w:val="auto"/>
              </w:rPr>
              <w:t xml:space="preserve"> А.А.</w:t>
            </w:r>
          </w:p>
          <w:p w:rsidR="0014317F" w:rsidRPr="0032585B" w:rsidRDefault="0014317F" w:rsidP="00FB2601">
            <w:pPr>
              <w:pStyle w:val="ab"/>
              <w:rPr>
                <w:b/>
                <w:color w:val="auto"/>
              </w:rPr>
            </w:pPr>
            <w:r w:rsidRPr="0032585B">
              <w:rPr>
                <w:color w:val="auto"/>
              </w:rPr>
              <w:t>Никулина Л.Г.</w:t>
            </w:r>
          </w:p>
        </w:tc>
      </w:tr>
      <w:tr w:rsidR="0014317F" w:rsidRPr="0032585B" w:rsidTr="00DB6048">
        <w:tc>
          <w:tcPr>
            <w:tcW w:w="710" w:type="dxa"/>
          </w:tcPr>
          <w:p w:rsidR="0014317F" w:rsidRPr="0032585B" w:rsidRDefault="0014317F" w:rsidP="00BD12EA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9.8</w:t>
            </w:r>
          </w:p>
        </w:tc>
        <w:tc>
          <w:tcPr>
            <w:tcW w:w="5670" w:type="dxa"/>
          </w:tcPr>
          <w:p w:rsidR="0014317F" w:rsidRPr="0032585B" w:rsidRDefault="0014317F" w:rsidP="00922382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Муниципальный этап научно-практической конференции для обучающихся 9-11 классов «Шаг в будущее» </w:t>
            </w:r>
          </w:p>
          <w:p w:rsidR="0014317F" w:rsidRPr="0032585B" w:rsidRDefault="0014317F" w:rsidP="009223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Сбор работ до 14.03.2017</w:t>
            </w:r>
          </w:p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</w:p>
          <w:p w:rsidR="0014317F" w:rsidRPr="0032585B" w:rsidRDefault="0014317F" w:rsidP="00922382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4317F" w:rsidRPr="0032585B" w:rsidRDefault="0014317F" w:rsidP="00922382">
            <w:pPr>
              <w:pStyle w:val="a4"/>
              <w:ind w:left="360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  Юрманова Т.М.</w:t>
            </w:r>
          </w:p>
          <w:p w:rsidR="0014317F" w:rsidRPr="0032585B" w:rsidRDefault="0014317F" w:rsidP="00922382">
            <w:pPr>
              <w:pStyle w:val="a4"/>
              <w:ind w:left="360"/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Никулина Л.Г.</w:t>
            </w:r>
          </w:p>
          <w:p w:rsidR="0014317F" w:rsidRPr="0032585B" w:rsidRDefault="0014317F" w:rsidP="00922382">
            <w:pPr>
              <w:pStyle w:val="a4"/>
              <w:ind w:left="360"/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ЗДУВР, руководители ШНОО</w:t>
            </w:r>
          </w:p>
        </w:tc>
      </w:tr>
      <w:tr w:rsidR="0014317F" w:rsidRPr="0032585B" w:rsidTr="00DB6048">
        <w:tc>
          <w:tcPr>
            <w:tcW w:w="710" w:type="dxa"/>
          </w:tcPr>
          <w:p w:rsidR="0014317F" w:rsidRPr="0032585B" w:rsidRDefault="0014317F" w:rsidP="00BD12EA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lastRenderedPageBreak/>
              <w:t>9.9</w:t>
            </w:r>
          </w:p>
        </w:tc>
        <w:tc>
          <w:tcPr>
            <w:tcW w:w="5670" w:type="dxa"/>
          </w:tcPr>
          <w:p w:rsidR="0014317F" w:rsidRPr="0032585B" w:rsidRDefault="0014317F" w:rsidP="00FB2601">
            <w:pPr>
              <w:pStyle w:val="aa"/>
              <w:rPr>
                <w:color w:val="auto"/>
              </w:rPr>
            </w:pPr>
            <w:r w:rsidRPr="0032585B">
              <w:rPr>
                <w:color w:val="auto"/>
              </w:rPr>
              <w:t>Городской конкурс детского, семейного творчества «Творческая лаборатория по ПДД»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7.03.2017</w:t>
            </w:r>
          </w:p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6.00</w:t>
            </w:r>
          </w:p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922382">
            <w:pPr>
              <w:tabs>
                <w:tab w:val="left" w:pos="1305"/>
              </w:tabs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   Кузьменко Е.В.</w:t>
            </w:r>
          </w:p>
        </w:tc>
      </w:tr>
      <w:tr w:rsidR="0014317F" w:rsidRPr="0032585B" w:rsidTr="00DB6048">
        <w:tc>
          <w:tcPr>
            <w:tcW w:w="710" w:type="dxa"/>
          </w:tcPr>
          <w:p w:rsidR="0014317F" w:rsidRPr="0032585B" w:rsidRDefault="0014317F" w:rsidP="00BD12EA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9.10</w:t>
            </w:r>
          </w:p>
        </w:tc>
        <w:tc>
          <w:tcPr>
            <w:tcW w:w="5670" w:type="dxa"/>
          </w:tcPr>
          <w:p w:rsidR="0014317F" w:rsidRPr="0032585B" w:rsidRDefault="0014317F" w:rsidP="00922382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Конкурс экологических проектов «Мой край - моя планета»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7.03.2017</w:t>
            </w:r>
          </w:p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4.00</w:t>
            </w:r>
          </w:p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СОШ № 26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FB2601">
            <w:pPr>
              <w:pStyle w:val="ab"/>
              <w:rPr>
                <w:b/>
                <w:color w:val="auto"/>
              </w:rPr>
            </w:pPr>
            <w:proofErr w:type="spellStart"/>
            <w:r w:rsidRPr="0032585B">
              <w:rPr>
                <w:color w:val="auto"/>
              </w:rPr>
              <w:t>Вахутин</w:t>
            </w:r>
            <w:proofErr w:type="spellEnd"/>
            <w:r w:rsidRPr="0032585B">
              <w:rPr>
                <w:color w:val="auto"/>
              </w:rPr>
              <w:t xml:space="preserve"> А.А.</w:t>
            </w:r>
          </w:p>
          <w:p w:rsidR="0014317F" w:rsidRPr="0032585B" w:rsidRDefault="0014317F" w:rsidP="00FB2601">
            <w:pPr>
              <w:pStyle w:val="ab"/>
              <w:rPr>
                <w:b/>
                <w:color w:val="auto"/>
              </w:rPr>
            </w:pPr>
            <w:proofErr w:type="gramStart"/>
            <w:r w:rsidRPr="0032585B">
              <w:rPr>
                <w:color w:val="auto"/>
              </w:rPr>
              <w:t>Коновалов</w:t>
            </w:r>
            <w:proofErr w:type="gramEnd"/>
            <w:r w:rsidRPr="0032585B">
              <w:rPr>
                <w:color w:val="auto"/>
              </w:rPr>
              <w:t xml:space="preserve"> В.П.</w:t>
            </w:r>
          </w:p>
        </w:tc>
      </w:tr>
      <w:tr w:rsidR="0014317F" w:rsidRPr="0032585B" w:rsidTr="00DB6048">
        <w:tc>
          <w:tcPr>
            <w:tcW w:w="710" w:type="dxa"/>
          </w:tcPr>
          <w:p w:rsidR="0014317F" w:rsidRPr="0032585B" w:rsidRDefault="0014317F" w:rsidP="00BD12EA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9.11</w:t>
            </w:r>
          </w:p>
        </w:tc>
        <w:tc>
          <w:tcPr>
            <w:tcW w:w="5670" w:type="dxa"/>
          </w:tcPr>
          <w:p w:rsidR="0014317F" w:rsidRPr="0032585B" w:rsidRDefault="0014317F" w:rsidP="00160E6A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Туристско-спортивные соревнования  «Форпост» (</w:t>
            </w:r>
            <w:r w:rsidRPr="0032585B">
              <w:rPr>
                <w:sz w:val="26"/>
                <w:szCs w:val="26"/>
                <w:lang w:val="en-US"/>
              </w:rPr>
              <w:t>II</w:t>
            </w:r>
            <w:r w:rsidRPr="0032585B">
              <w:rPr>
                <w:sz w:val="26"/>
                <w:szCs w:val="26"/>
              </w:rPr>
              <w:t xml:space="preserve"> тур), в соответствии с графиком  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8.03.2017, 19.03.2017</w:t>
            </w:r>
          </w:p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11.00 </w:t>
            </w:r>
          </w:p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 р-н   СК «</w:t>
            </w:r>
            <w:proofErr w:type="spellStart"/>
            <w:r w:rsidRPr="0032585B">
              <w:rPr>
                <w:sz w:val="26"/>
                <w:szCs w:val="26"/>
              </w:rPr>
              <w:t>СибВО</w:t>
            </w:r>
            <w:proofErr w:type="spellEnd"/>
            <w:r w:rsidRPr="0032585B">
              <w:rPr>
                <w:sz w:val="26"/>
                <w:szCs w:val="26"/>
              </w:rPr>
              <w:t>»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FB2601">
            <w:pPr>
              <w:pStyle w:val="ab"/>
              <w:rPr>
                <w:b/>
                <w:color w:val="auto"/>
              </w:rPr>
            </w:pPr>
            <w:proofErr w:type="spellStart"/>
            <w:r w:rsidRPr="0032585B">
              <w:rPr>
                <w:color w:val="auto"/>
              </w:rPr>
              <w:t>Вахутин</w:t>
            </w:r>
            <w:proofErr w:type="spellEnd"/>
            <w:r w:rsidRPr="0032585B">
              <w:rPr>
                <w:color w:val="auto"/>
              </w:rPr>
              <w:t xml:space="preserve"> А.А.</w:t>
            </w:r>
          </w:p>
          <w:p w:rsidR="0014317F" w:rsidRPr="0032585B" w:rsidRDefault="0014317F" w:rsidP="00FB2601">
            <w:pPr>
              <w:pStyle w:val="ab"/>
              <w:rPr>
                <w:b/>
                <w:color w:val="auto"/>
              </w:rPr>
            </w:pPr>
            <w:proofErr w:type="spellStart"/>
            <w:r w:rsidRPr="0032585B">
              <w:rPr>
                <w:color w:val="auto"/>
              </w:rPr>
              <w:t>Коротина</w:t>
            </w:r>
            <w:proofErr w:type="spellEnd"/>
            <w:r w:rsidRPr="0032585B">
              <w:rPr>
                <w:color w:val="auto"/>
              </w:rPr>
              <w:t xml:space="preserve"> Т.В</w:t>
            </w:r>
          </w:p>
        </w:tc>
      </w:tr>
      <w:tr w:rsidR="0014317F" w:rsidRPr="0032585B" w:rsidTr="00160E6A">
        <w:trPr>
          <w:trHeight w:val="896"/>
        </w:trPr>
        <w:tc>
          <w:tcPr>
            <w:tcW w:w="710" w:type="dxa"/>
          </w:tcPr>
          <w:p w:rsidR="0014317F" w:rsidRPr="0032585B" w:rsidRDefault="0014317F" w:rsidP="00BD12EA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9.12</w:t>
            </w:r>
          </w:p>
        </w:tc>
        <w:tc>
          <w:tcPr>
            <w:tcW w:w="5670" w:type="dxa"/>
          </w:tcPr>
          <w:p w:rsidR="0014317F" w:rsidRPr="0032585B" w:rsidRDefault="0014317F" w:rsidP="00160E6A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Конкурс школьных экологических агитбригад «День Земли» </w:t>
            </w:r>
            <w:r w:rsidRPr="0032585B">
              <w:rPr>
                <w:sz w:val="26"/>
                <w:szCs w:val="26"/>
                <w:lang w:val="en-US"/>
              </w:rPr>
              <w:t>I</w:t>
            </w:r>
            <w:r w:rsidRPr="0032585B">
              <w:rPr>
                <w:sz w:val="26"/>
                <w:szCs w:val="26"/>
              </w:rPr>
              <w:t>-этап (заочный)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0.03.2017-30.03.2017</w:t>
            </w:r>
          </w:p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СЮН №1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FB2601">
            <w:pPr>
              <w:pStyle w:val="ab"/>
              <w:rPr>
                <w:b/>
                <w:color w:val="auto"/>
              </w:rPr>
            </w:pPr>
            <w:proofErr w:type="spellStart"/>
            <w:r w:rsidRPr="0032585B">
              <w:rPr>
                <w:color w:val="auto"/>
              </w:rPr>
              <w:t>Вахутин</w:t>
            </w:r>
            <w:proofErr w:type="spellEnd"/>
            <w:r w:rsidRPr="0032585B">
              <w:rPr>
                <w:color w:val="auto"/>
              </w:rPr>
              <w:t xml:space="preserve"> А.А.</w:t>
            </w:r>
          </w:p>
          <w:p w:rsidR="0014317F" w:rsidRPr="0032585B" w:rsidRDefault="0014317F" w:rsidP="00FB2601">
            <w:pPr>
              <w:pStyle w:val="ab"/>
              <w:rPr>
                <w:b/>
                <w:color w:val="auto"/>
              </w:rPr>
            </w:pPr>
            <w:proofErr w:type="gramStart"/>
            <w:r w:rsidRPr="0032585B">
              <w:rPr>
                <w:color w:val="auto"/>
              </w:rPr>
              <w:t>Коновалов</w:t>
            </w:r>
            <w:proofErr w:type="gramEnd"/>
            <w:r w:rsidRPr="0032585B">
              <w:rPr>
                <w:color w:val="auto"/>
              </w:rPr>
              <w:t xml:space="preserve"> В.П.</w:t>
            </w:r>
          </w:p>
        </w:tc>
      </w:tr>
      <w:tr w:rsidR="0014317F" w:rsidRPr="0032585B" w:rsidTr="00160E6A">
        <w:trPr>
          <w:trHeight w:val="896"/>
        </w:trPr>
        <w:tc>
          <w:tcPr>
            <w:tcW w:w="710" w:type="dxa"/>
          </w:tcPr>
          <w:p w:rsidR="0014317F" w:rsidRPr="0032585B" w:rsidRDefault="0014317F" w:rsidP="00B32522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9.13</w:t>
            </w:r>
          </w:p>
        </w:tc>
        <w:tc>
          <w:tcPr>
            <w:tcW w:w="5670" w:type="dxa"/>
          </w:tcPr>
          <w:p w:rsidR="0014317F" w:rsidRPr="0032585B" w:rsidRDefault="0014317F" w:rsidP="004C2BD6">
            <w:pPr>
              <w:ind w:left="34"/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Краевая социально-психологическая акция «Корабль детства: экология человеческих отношений»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0.03.2017- 25.03.2017</w:t>
            </w:r>
          </w:p>
          <w:p w:rsidR="0014317F" w:rsidRPr="0032585B" w:rsidRDefault="0014317F" w:rsidP="004C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4317F" w:rsidRPr="0032585B" w:rsidRDefault="0014317F" w:rsidP="004C2BD6">
            <w:pPr>
              <w:pStyle w:val="ab"/>
              <w:rPr>
                <w:color w:val="auto"/>
              </w:rPr>
            </w:pPr>
            <w:r w:rsidRPr="0032585B">
              <w:rPr>
                <w:color w:val="auto"/>
              </w:rPr>
              <w:t>Юрманова Т.М.</w:t>
            </w:r>
          </w:p>
          <w:p w:rsidR="0014317F" w:rsidRPr="0032585B" w:rsidRDefault="0014317F" w:rsidP="004C2BD6">
            <w:pPr>
              <w:pStyle w:val="ab"/>
              <w:rPr>
                <w:color w:val="auto"/>
              </w:rPr>
            </w:pPr>
            <w:r w:rsidRPr="0032585B">
              <w:rPr>
                <w:color w:val="auto"/>
              </w:rPr>
              <w:t>Руководители ОО</w:t>
            </w:r>
          </w:p>
        </w:tc>
      </w:tr>
      <w:tr w:rsidR="0014317F" w:rsidRPr="0032585B" w:rsidTr="00DB6048">
        <w:tc>
          <w:tcPr>
            <w:tcW w:w="710" w:type="dxa"/>
          </w:tcPr>
          <w:p w:rsidR="0014317F" w:rsidRPr="0032585B" w:rsidRDefault="0014317F" w:rsidP="009777B8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9.14</w:t>
            </w:r>
          </w:p>
        </w:tc>
        <w:tc>
          <w:tcPr>
            <w:tcW w:w="5670" w:type="dxa"/>
          </w:tcPr>
          <w:p w:rsidR="0014317F" w:rsidRPr="0032585B" w:rsidRDefault="0014317F" w:rsidP="00922382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 Городской экологический конкурс «Знакомьтесь,  заповедное  Забайкалье!»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1.03.2017</w:t>
            </w:r>
          </w:p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1.00</w:t>
            </w:r>
          </w:p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ул. Амурская 91\15</w:t>
            </w:r>
          </w:p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(Центр охраны леса)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FB2601">
            <w:pPr>
              <w:pStyle w:val="ab"/>
              <w:rPr>
                <w:b/>
                <w:color w:val="auto"/>
              </w:rPr>
            </w:pPr>
            <w:proofErr w:type="spellStart"/>
            <w:r w:rsidRPr="0032585B">
              <w:rPr>
                <w:color w:val="auto"/>
              </w:rPr>
              <w:t>Вахутин</w:t>
            </w:r>
            <w:proofErr w:type="spellEnd"/>
            <w:r w:rsidRPr="0032585B">
              <w:rPr>
                <w:color w:val="auto"/>
              </w:rPr>
              <w:t xml:space="preserve"> А.А.</w:t>
            </w:r>
          </w:p>
          <w:p w:rsidR="0014317F" w:rsidRPr="0032585B" w:rsidRDefault="0014317F" w:rsidP="00FB2601">
            <w:pPr>
              <w:pStyle w:val="ab"/>
              <w:rPr>
                <w:b/>
                <w:color w:val="auto"/>
              </w:rPr>
            </w:pPr>
            <w:proofErr w:type="spellStart"/>
            <w:r w:rsidRPr="0032585B">
              <w:rPr>
                <w:color w:val="auto"/>
              </w:rPr>
              <w:t>Коротина</w:t>
            </w:r>
            <w:proofErr w:type="spellEnd"/>
            <w:r w:rsidRPr="0032585B">
              <w:rPr>
                <w:color w:val="auto"/>
              </w:rPr>
              <w:t xml:space="preserve"> Т.В.</w:t>
            </w:r>
          </w:p>
        </w:tc>
      </w:tr>
      <w:tr w:rsidR="0014317F" w:rsidRPr="0032585B" w:rsidTr="00DB6048">
        <w:tc>
          <w:tcPr>
            <w:tcW w:w="710" w:type="dxa"/>
          </w:tcPr>
          <w:p w:rsidR="0014317F" w:rsidRPr="0032585B" w:rsidRDefault="0014317F" w:rsidP="00BD12EA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9.15</w:t>
            </w:r>
          </w:p>
        </w:tc>
        <w:tc>
          <w:tcPr>
            <w:tcW w:w="5670" w:type="dxa"/>
          </w:tcPr>
          <w:p w:rsidR="0014317F" w:rsidRPr="0032585B" w:rsidRDefault="0014317F" w:rsidP="00922382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Муниципальный этап конкурса  чтецов «Живая классика» </w:t>
            </w:r>
          </w:p>
          <w:p w:rsidR="0014317F" w:rsidRPr="0032585B" w:rsidRDefault="0014317F" w:rsidP="009223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3.03.2017,</w:t>
            </w:r>
          </w:p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4.03.2017</w:t>
            </w:r>
          </w:p>
          <w:p w:rsidR="0014317F" w:rsidRPr="0032585B" w:rsidRDefault="0014317F" w:rsidP="00D768D7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0.00 Библиотека им. А.П.Чехова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FB2601">
            <w:pPr>
              <w:pStyle w:val="ab"/>
              <w:rPr>
                <w:b/>
                <w:color w:val="auto"/>
              </w:rPr>
            </w:pPr>
            <w:r w:rsidRPr="0032585B">
              <w:rPr>
                <w:color w:val="auto"/>
              </w:rPr>
              <w:t xml:space="preserve">  Юрманова Т.М.</w:t>
            </w:r>
          </w:p>
          <w:p w:rsidR="0014317F" w:rsidRPr="0032585B" w:rsidRDefault="0014317F" w:rsidP="00FB2601">
            <w:pPr>
              <w:pStyle w:val="ab"/>
              <w:rPr>
                <w:b/>
                <w:color w:val="auto"/>
              </w:rPr>
            </w:pPr>
            <w:r w:rsidRPr="0032585B">
              <w:rPr>
                <w:b/>
                <w:color w:val="auto"/>
              </w:rPr>
              <w:t xml:space="preserve">  </w:t>
            </w:r>
            <w:proofErr w:type="spellStart"/>
            <w:r w:rsidRPr="0032585B">
              <w:rPr>
                <w:color w:val="auto"/>
              </w:rPr>
              <w:t>Бикеева</w:t>
            </w:r>
            <w:proofErr w:type="spellEnd"/>
            <w:r w:rsidRPr="0032585B">
              <w:rPr>
                <w:color w:val="auto"/>
              </w:rPr>
              <w:t xml:space="preserve"> Т.В.</w:t>
            </w:r>
          </w:p>
        </w:tc>
      </w:tr>
      <w:tr w:rsidR="0014317F" w:rsidRPr="0032585B" w:rsidTr="00DB6048">
        <w:tc>
          <w:tcPr>
            <w:tcW w:w="710" w:type="dxa"/>
          </w:tcPr>
          <w:p w:rsidR="0014317F" w:rsidRPr="0032585B" w:rsidRDefault="0014317F" w:rsidP="004C2BD6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9.16</w:t>
            </w:r>
          </w:p>
        </w:tc>
        <w:tc>
          <w:tcPr>
            <w:tcW w:w="5670" w:type="dxa"/>
          </w:tcPr>
          <w:p w:rsidR="0014317F" w:rsidRPr="0032585B" w:rsidRDefault="0014317F" w:rsidP="00922382">
            <w:pPr>
              <w:jc w:val="both"/>
              <w:rPr>
                <w:sz w:val="26"/>
                <w:szCs w:val="26"/>
                <w:lang w:eastAsia="en-US"/>
              </w:rPr>
            </w:pPr>
            <w:r w:rsidRPr="0032585B">
              <w:rPr>
                <w:sz w:val="26"/>
                <w:szCs w:val="26"/>
              </w:rPr>
              <w:t>Интерактивный конкурс «Путешествие в музей»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4.03.2017,</w:t>
            </w:r>
          </w:p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5.03 2017</w:t>
            </w:r>
          </w:p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 11.00</w:t>
            </w:r>
          </w:p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proofErr w:type="spellStart"/>
            <w:r w:rsidRPr="0032585B">
              <w:rPr>
                <w:sz w:val="26"/>
                <w:szCs w:val="26"/>
              </w:rPr>
              <w:t>ЦДЮТиК</w:t>
            </w:r>
            <w:proofErr w:type="spellEnd"/>
          </w:p>
        </w:tc>
        <w:tc>
          <w:tcPr>
            <w:tcW w:w="2552" w:type="dxa"/>
            <w:gridSpan w:val="2"/>
          </w:tcPr>
          <w:p w:rsidR="0014317F" w:rsidRPr="0032585B" w:rsidRDefault="0014317F" w:rsidP="00FB2601">
            <w:pPr>
              <w:pStyle w:val="ab"/>
              <w:rPr>
                <w:b/>
                <w:color w:val="auto"/>
              </w:rPr>
            </w:pPr>
            <w:proofErr w:type="spellStart"/>
            <w:r w:rsidRPr="0032585B">
              <w:rPr>
                <w:color w:val="auto"/>
              </w:rPr>
              <w:t>Вахутин</w:t>
            </w:r>
            <w:proofErr w:type="spellEnd"/>
            <w:r w:rsidRPr="0032585B">
              <w:rPr>
                <w:color w:val="auto"/>
              </w:rPr>
              <w:t xml:space="preserve"> А.А.</w:t>
            </w:r>
          </w:p>
          <w:p w:rsidR="0014317F" w:rsidRPr="0032585B" w:rsidRDefault="0014317F" w:rsidP="00FB2601">
            <w:pPr>
              <w:pStyle w:val="ab"/>
              <w:rPr>
                <w:b/>
                <w:color w:val="auto"/>
              </w:rPr>
            </w:pPr>
            <w:proofErr w:type="spellStart"/>
            <w:r w:rsidRPr="0032585B">
              <w:rPr>
                <w:color w:val="auto"/>
              </w:rPr>
              <w:t>Коротина</w:t>
            </w:r>
            <w:proofErr w:type="spellEnd"/>
            <w:r w:rsidRPr="0032585B">
              <w:rPr>
                <w:color w:val="auto"/>
              </w:rPr>
              <w:t xml:space="preserve"> Т.В</w:t>
            </w:r>
          </w:p>
        </w:tc>
      </w:tr>
      <w:tr w:rsidR="0014317F" w:rsidRPr="0032585B" w:rsidTr="00DB6048">
        <w:tc>
          <w:tcPr>
            <w:tcW w:w="710" w:type="dxa"/>
          </w:tcPr>
          <w:p w:rsidR="0014317F" w:rsidRPr="0032585B" w:rsidRDefault="0014317F" w:rsidP="004C2BD6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9.17</w:t>
            </w:r>
          </w:p>
        </w:tc>
        <w:tc>
          <w:tcPr>
            <w:tcW w:w="5670" w:type="dxa"/>
          </w:tcPr>
          <w:p w:rsidR="0014317F" w:rsidRPr="0032585B" w:rsidRDefault="0014317F" w:rsidP="00F702CE">
            <w:pPr>
              <w:ind w:left="34"/>
              <w:jc w:val="both"/>
              <w:rPr>
                <w:sz w:val="26"/>
                <w:szCs w:val="26"/>
                <w:highlight w:val="yellow"/>
              </w:rPr>
            </w:pPr>
            <w:r w:rsidRPr="0032585B">
              <w:rPr>
                <w:sz w:val="26"/>
                <w:szCs w:val="26"/>
              </w:rPr>
              <w:t>Форум «Молодежь за здоровый образ Жизни»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F702CE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24.03.2017,  25.03.2017 </w:t>
            </w:r>
          </w:p>
          <w:p w:rsidR="0014317F" w:rsidRPr="0032585B" w:rsidRDefault="0014317F" w:rsidP="00F702CE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ФОК ЧГМА, ГПОУ «Забайкальский техникум транспорта и технологий», ГПОУ «Забайкальский техникум профессиональных технологий и сервиса» 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F702CE">
            <w:pPr>
              <w:pStyle w:val="ab"/>
              <w:rPr>
                <w:color w:val="auto"/>
              </w:rPr>
            </w:pPr>
            <w:r w:rsidRPr="0032585B">
              <w:rPr>
                <w:color w:val="auto"/>
              </w:rPr>
              <w:t xml:space="preserve">Е.Н. </w:t>
            </w:r>
            <w:proofErr w:type="spellStart"/>
            <w:r w:rsidRPr="0032585B">
              <w:rPr>
                <w:color w:val="auto"/>
              </w:rPr>
              <w:t>Гласкова</w:t>
            </w:r>
            <w:proofErr w:type="spellEnd"/>
          </w:p>
          <w:p w:rsidR="0014317F" w:rsidRPr="0032585B" w:rsidRDefault="0014317F" w:rsidP="00F702CE">
            <w:pPr>
              <w:pStyle w:val="ab"/>
              <w:rPr>
                <w:color w:val="auto"/>
              </w:rPr>
            </w:pPr>
            <w:r w:rsidRPr="0032585B">
              <w:rPr>
                <w:color w:val="auto"/>
              </w:rPr>
              <w:t>Т.Н. Бондаренко</w:t>
            </w:r>
          </w:p>
          <w:p w:rsidR="0014317F" w:rsidRPr="0032585B" w:rsidRDefault="0014317F" w:rsidP="00F702CE">
            <w:pPr>
              <w:pStyle w:val="ab"/>
              <w:rPr>
                <w:color w:val="auto"/>
              </w:rPr>
            </w:pPr>
            <w:r w:rsidRPr="0032585B">
              <w:rPr>
                <w:color w:val="auto"/>
              </w:rPr>
              <w:t xml:space="preserve">А.В. </w:t>
            </w:r>
            <w:proofErr w:type="spellStart"/>
            <w:r w:rsidRPr="0032585B">
              <w:rPr>
                <w:color w:val="auto"/>
              </w:rPr>
              <w:t>Некрестова</w:t>
            </w:r>
            <w:proofErr w:type="spellEnd"/>
            <w:r w:rsidRPr="0032585B">
              <w:rPr>
                <w:color w:val="auto"/>
              </w:rPr>
              <w:t xml:space="preserve"> </w:t>
            </w:r>
          </w:p>
        </w:tc>
      </w:tr>
      <w:tr w:rsidR="0014317F" w:rsidRPr="0032585B" w:rsidTr="00DB6048">
        <w:tc>
          <w:tcPr>
            <w:tcW w:w="710" w:type="dxa"/>
          </w:tcPr>
          <w:p w:rsidR="0014317F" w:rsidRPr="0032585B" w:rsidRDefault="0014317F" w:rsidP="00BD12EA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9.18</w:t>
            </w:r>
          </w:p>
        </w:tc>
        <w:tc>
          <w:tcPr>
            <w:tcW w:w="5670" w:type="dxa"/>
          </w:tcPr>
          <w:p w:rsidR="0014317F" w:rsidRPr="0032585B" w:rsidRDefault="0014317F" w:rsidP="004C2BD6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Спартакиада молодых учителей, Ассоциации творческих учителей и молодых руководителей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4.03.2017-</w:t>
            </w:r>
          </w:p>
          <w:p w:rsidR="0014317F" w:rsidRPr="0032585B" w:rsidRDefault="0014317F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 25.03.2017  </w:t>
            </w:r>
          </w:p>
          <w:p w:rsidR="0014317F" w:rsidRPr="0032585B" w:rsidRDefault="0014317F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lastRenderedPageBreak/>
              <w:t>10.00</w:t>
            </w:r>
          </w:p>
          <w:p w:rsidR="0014317F" w:rsidRPr="0032585B" w:rsidRDefault="0014317F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СОШ № 27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lastRenderedPageBreak/>
              <w:t xml:space="preserve">Быкова С.В., </w:t>
            </w:r>
            <w:proofErr w:type="spellStart"/>
            <w:r w:rsidRPr="0032585B">
              <w:rPr>
                <w:sz w:val="26"/>
                <w:szCs w:val="26"/>
              </w:rPr>
              <w:t>Гласкова</w:t>
            </w:r>
            <w:proofErr w:type="spellEnd"/>
            <w:r w:rsidRPr="0032585B">
              <w:rPr>
                <w:sz w:val="26"/>
                <w:szCs w:val="26"/>
              </w:rPr>
              <w:t xml:space="preserve"> Е.Н., </w:t>
            </w:r>
          </w:p>
        </w:tc>
      </w:tr>
      <w:tr w:rsidR="0014317F" w:rsidRPr="0032585B" w:rsidTr="00DB6048">
        <w:tc>
          <w:tcPr>
            <w:tcW w:w="710" w:type="dxa"/>
          </w:tcPr>
          <w:p w:rsidR="0014317F" w:rsidRPr="0032585B" w:rsidRDefault="0014317F" w:rsidP="00BD12EA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lastRenderedPageBreak/>
              <w:t>9.19</w:t>
            </w:r>
          </w:p>
        </w:tc>
        <w:tc>
          <w:tcPr>
            <w:tcW w:w="5670" w:type="dxa"/>
          </w:tcPr>
          <w:p w:rsidR="0014317F" w:rsidRPr="0032585B" w:rsidRDefault="0014317F" w:rsidP="00D768D7">
            <w:pPr>
              <w:ind w:left="23"/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Спортивные соревнования для подростков, находящихся в трудной ситуации «Веселые старты» на базе СОШ №№ 5, 9, 11, 26, 42, 44, 45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7.03.2017</w:t>
            </w:r>
          </w:p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0.00</w:t>
            </w:r>
          </w:p>
          <w:p w:rsidR="0014317F" w:rsidRPr="0032585B" w:rsidRDefault="0014317F" w:rsidP="009223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14317F" w:rsidRPr="0032585B" w:rsidRDefault="0014317F" w:rsidP="00FB2601">
            <w:pPr>
              <w:pStyle w:val="ab"/>
              <w:rPr>
                <w:color w:val="auto"/>
              </w:rPr>
            </w:pPr>
            <w:r w:rsidRPr="0032585B">
              <w:rPr>
                <w:color w:val="auto"/>
              </w:rPr>
              <w:t xml:space="preserve"> Рубцова М.П.,</w:t>
            </w:r>
          </w:p>
          <w:p w:rsidR="0014317F" w:rsidRPr="0032585B" w:rsidRDefault="0014317F" w:rsidP="00FB2601">
            <w:pPr>
              <w:pStyle w:val="ab"/>
              <w:rPr>
                <w:b/>
                <w:color w:val="auto"/>
              </w:rPr>
            </w:pPr>
            <w:r w:rsidRPr="0032585B">
              <w:rPr>
                <w:color w:val="auto"/>
              </w:rPr>
              <w:t>социальные педагоги,</w:t>
            </w:r>
          </w:p>
          <w:p w:rsidR="0014317F" w:rsidRPr="0032585B" w:rsidRDefault="0014317F" w:rsidP="00FB2601">
            <w:pPr>
              <w:pStyle w:val="ab"/>
              <w:rPr>
                <w:b/>
                <w:color w:val="auto"/>
              </w:rPr>
            </w:pPr>
            <w:r w:rsidRPr="0032585B">
              <w:rPr>
                <w:color w:val="auto"/>
              </w:rPr>
              <w:t>учителя физической культуры</w:t>
            </w:r>
          </w:p>
        </w:tc>
      </w:tr>
      <w:tr w:rsidR="0014317F" w:rsidRPr="0032585B" w:rsidTr="00DB6048">
        <w:tc>
          <w:tcPr>
            <w:tcW w:w="710" w:type="dxa"/>
          </w:tcPr>
          <w:p w:rsidR="0014317F" w:rsidRPr="0032585B" w:rsidRDefault="0014317F" w:rsidP="00BD12EA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9.20</w:t>
            </w:r>
          </w:p>
        </w:tc>
        <w:tc>
          <w:tcPr>
            <w:tcW w:w="5670" w:type="dxa"/>
          </w:tcPr>
          <w:p w:rsidR="0014317F" w:rsidRPr="0032585B" w:rsidRDefault="0014317F" w:rsidP="00C67CDB">
            <w:pPr>
              <w:ind w:left="34"/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Бизнес-смена для школьников «Ты - предприниматель»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C67CDB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8.03.2017-01.04.2017</w:t>
            </w:r>
          </w:p>
          <w:p w:rsidR="0014317F" w:rsidRPr="0032585B" w:rsidRDefault="0014317F" w:rsidP="00C67CDB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09.00</w:t>
            </w:r>
          </w:p>
          <w:p w:rsidR="0014317F" w:rsidRPr="0032585B" w:rsidRDefault="0014317F" w:rsidP="00C67CDB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 СОШ № 19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C67CDB">
            <w:pPr>
              <w:pStyle w:val="ab"/>
              <w:rPr>
                <w:color w:val="auto"/>
              </w:rPr>
            </w:pPr>
            <w:r w:rsidRPr="0032585B">
              <w:rPr>
                <w:color w:val="auto"/>
              </w:rPr>
              <w:t xml:space="preserve"> Юрманова Т.М.</w:t>
            </w:r>
          </w:p>
          <w:p w:rsidR="0014317F" w:rsidRPr="0032585B" w:rsidRDefault="0014317F" w:rsidP="00C67CDB">
            <w:pPr>
              <w:pStyle w:val="ab"/>
              <w:rPr>
                <w:color w:val="auto"/>
              </w:rPr>
            </w:pPr>
          </w:p>
        </w:tc>
      </w:tr>
      <w:tr w:rsidR="0014317F" w:rsidRPr="0032585B" w:rsidTr="00DB6048">
        <w:tc>
          <w:tcPr>
            <w:tcW w:w="710" w:type="dxa"/>
          </w:tcPr>
          <w:p w:rsidR="0014317F" w:rsidRPr="0032585B" w:rsidRDefault="0014317F" w:rsidP="00BD12EA">
            <w:pPr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9.21</w:t>
            </w:r>
          </w:p>
        </w:tc>
        <w:tc>
          <w:tcPr>
            <w:tcW w:w="5670" w:type="dxa"/>
          </w:tcPr>
          <w:p w:rsidR="0014317F" w:rsidRPr="0032585B" w:rsidRDefault="0014317F" w:rsidP="00734351">
            <w:pPr>
              <w:ind w:left="34"/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Школа правовых знаний «Права потребителей  в области ЖКХ»  </w:t>
            </w:r>
          </w:p>
        </w:tc>
        <w:tc>
          <w:tcPr>
            <w:tcW w:w="2126" w:type="dxa"/>
            <w:gridSpan w:val="3"/>
          </w:tcPr>
          <w:p w:rsidR="0014317F" w:rsidRPr="0032585B" w:rsidRDefault="0014317F" w:rsidP="00734351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31.03.2017</w:t>
            </w:r>
          </w:p>
          <w:p w:rsidR="0014317F" w:rsidRPr="0032585B" w:rsidRDefault="0014317F" w:rsidP="00734351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  14.00 </w:t>
            </w:r>
          </w:p>
          <w:p w:rsidR="0014317F" w:rsidRPr="0032585B" w:rsidRDefault="0014317F" w:rsidP="00734351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 xml:space="preserve">ул. </w:t>
            </w:r>
            <w:proofErr w:type="spellStart"/>
            <w:r w:rsidRPr="0032585B">
              <w:rPr>
                <w:sz w:val="26"/>
                <w:szCs w:val="26"/>
              </w:rPr>
              <w:t>Бутина</w:t>
            </w:r>
            <w:proofErr w:type="spellEnd"/>
            <w:r w:rsidRPr="0032585B">
              <w:rPr>
                <w:sz w:val="26"/>
                <w:szCs w:val="26"/>
              </w:rPr>
              <w:t>, 39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734351">
            <w:pPr>
              <w:pStyle w:val="ab"/>
              <w:rPr>
                <w:color w:val="auto"/>
              </w:rPr>
            </w:pPr>
            <w:r w:rsidRPr="0032585B">
              <w:rPr>
                <w:color w:val="auto"/>
              </w:rPr>
              <w:t xml:space="preserve">Е.Н. </w:t>
            </w:r>
            <w:proofErr w:type="spellStart"/>
            <w:r w:rsidRPr="0032585B">
              <w:rPr>
                <w:color w:val="auto"/>
              </w:rPr>
              <w:t>Гласкова</w:t>
            </w:r>
            <w:proofErr w:type="spellEnd"/>
            <w:r w:rsidRPr="0032585B">
              <w:rPr>
                <w:color w:val="auto"/>
              </w:rPr>
              <w:t xml:space="preserve"> </w:t>
            </w:r>
          </w:p>
          <w:p w:rsidR="0014317F" w:rsidRPr="0032585B" w:rsidRDefault="0014317F" w:rsidP="00734351">
            <w:pPr>
              <w:pStyle w:val="ab"/>
              <w:rPr>
                <w:color w:val="auto"/>
              </w:rPr>
            </w:pPr>
            <w:r w:rsidRPr="0032585B">
              <w:rPr>
                <w:color w:val="auto"/>
              </w:rPr>
              <w:t>Т.Н. Бондаренко</w:t>
            </w:r>
          </w:p>
          <w:p w:rsidR="0014317F" w:rsidRPr="0032585B" w:rsidRDefault="0014317F" w:rsidP="00734351">
            <w:pPr>
              <w:pStyle w:val="ab"/>
              <w:rPr>
                <w:color w:val="auto"/>
              </w:rPr>
            </w:pPr>
            <w:r w:rsidRPr="0032585B">
              <w:rPr>
                <w:color w:val="auto"/>
              </w:rPr>
              <w:t>Т.К. Рогова</w:t>
            </w:r>
          </w:p>
        </w:tc>
      </w:tr>
      <w:tr w:rsidR="0014317F" w:rsidRPr="0032585B" w:rsidTr="00FD1B26">
        <w:tc>
          <w:tcPr>
            <w:tcW w:w="11058" w:type="dxa"/>
            <w:gridSpan w:val="7"/>
          </w:tcPr>
          <w:p w:rsidR="0014317F" w:rsidRPr="0032585B" w:rsidRDefault="0014317F" w:rsidP="000D1DF6">
            <w:pPr>
              <w:jc w:val="center"/>
              <w:rPr>
                <w:i/>
                <w:sz w:val="26"/>
                <w:szCs w:val="26"/>
              </w:rPr>
            </w:pPr>
            <w:r w:rsidRPr="0032585B">
              <w:rPr>
                <w:b/>
                <w:i/>
                <w:sz w:val="26"/>
                <w:szCs w:val="26"/>
              </w:rPr>
              <w:t>Раздел 9. Календарь знаменательных дат</w:t>
            </w:r>
          </w:p>
        </w:tc>
      </w:tr>
      <w:tr w:rsidR="0014317F" w:rsidRPr="0032585B" w:rsidTr="00DB6048">
        <w:tc>
          <w:tcPr>
            <w:tcW w:w="710" w:type="dxa"/>
            <w:vMerge w:val="restart"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14317F" w:rsidRPr="0032585B" w:rsidRDefault="0014317F" w:rsidP="004C2BD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585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ждународный день борьбы с наркоманией и наркобизнесом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01.03.2017</w:t>
            </w:r>
          </w:p>
        </w:tc>
      </w:tr>
      <w:tr w:rsidR="0014317F" w:rsidRPr="0032585B" w:rsidTr="00DB6048">
        <w:tc>
          <w:tcPr>
            <w:tcW w:w="710" w:type="dxa"/>
            <w:vMerge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14317F" w:rsidRPr="0032585B" w:rsidRDefault="0014317F" w:rsidP="004C2BD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585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нь образования Забайкальского края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01.03.2017</w:t>
            </w:r>
          </w:p>
        </w:tc>
      </w:tr>
      <w:tr w:rsidR="0014317F" w:rsidRPr="0032585B" w:rsidTr="00DB6048">
        <w:tc>
          <w:tcPr>
            <w:tcW w:w="710" w:type="dxa"/>
            <w:vMerge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14317F" w:rsidRPr="0032585B" w:rsidRDefault="0014317F" w:rsidP="004C2BD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585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семирный день писателя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03.03.2017</w:t>
            </w:r>
          </w:p>
        </w:tc>
      </w:tr>
      <w:tr w:rsidR="0014317F" w:rsidRPr="0032585B" w:rsidTr="00DB6048">
        <w:tc>
          <w:tcPr>
            <w:tcW w:w="710" w:type="dxa"/>
            <w:vMerge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14317F" w:rsidRPr="0032585B" w:rsidRDefault="0014317F" w:rsidP="004C2BD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585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еждународный день детского телевидения и радиовещания. Отмечается ежегодно в первое воскресенье марта. </w:t>
            </w:r>
            <w:proofErr w:type="gramStart"/>
            <w:r w:rsidRPr="0032585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чрежден</w:t>
            </w:r>
            <w:proofErr w:type="gramEnd"/>
            <w:r w:rsidRPr="0032585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о инициативе Детского фонда ООН в Каннах в апреле 1994 года;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05.03.2017</w:t>
            </w:r>
          </w:p>
        </w:tc>
      </w:tr>
      <w:tr w:rsidR="0014317F" w:rsidRPr="0032585B" w:rsidTr="00CD55AB">
        <w:tc>
          <w:tcPr>
            <w:tcW w:w="710" w:type="dxa"/>
            <w:vMerge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14317F" w:rsidRPr="0032585B" w:rsidRDefault="0014317F" w:rsidP="004C2BD6">
            <w:pPr>
              <w:pStyle w:val="Default"/>
              <w:spacing w:after="29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585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ждународный женский день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08.03.2017</w:t>
            </w:r>
          </w:p>
        </w:tc>
      </w:tr>
      <w:tr w:rsidR="0014317F" w:rsidRPr="0032585B" w:rsidTr="00CD55AB">
        <w:tc>
          <w:tcPr>
            <w:tcW w:w="710" w:type="dxa"/>
            <w:vMerge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14317F" w:rsidRPr="0032585B" w:rsidRDefault="0014317F" w:rsidP="004C2BD6">
            <w:pPr>
              <w:pStyle w:val="Default"/>
              <w:spacing w:after="29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585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0 лет со дня рождения русского писателя Валентина Григорьевича Распутина (1937-2015)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5.03.2017</w:t>
            </w:r>
          </w:p>
        </w:tc>
      </w:tr>
      <w:tr w:rsidR="0014317F" w:rsidRPr="0032585B" w:rsidTr="00CD55AB">
        <w:tc>
          <w:tcPr>
            <w:tcW w:w="710" w:type="dxa"/>
            <w:vMerge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14317F" w:rsidRPr="0032585B" w:rsidRDefault="0014317F" w:rsidP="004C2BD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585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нь воссоединения Крыма с Россией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8.03.2017</w:t>
            </w:r>
          </w:p>
        </w:tc>
      </w:tr>
      <w:tr w:rsidR="0014317F" w:rsidRPr="0032585B" w:rsidTr="00CD55AB">
        <w:tc>
          <w:tcPr>
            <w:tcW w:w="710" w:type="dxa"/>
            <w:vMerge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14317F" w:rsidRPr="0032585B" w:rsidRDefault="0014317F" w:rsidP="004C2BD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585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ждународный день счастья. Отмечается с 2012 года по решению ООН.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0.03.2017</w:t>
            </w:r>
          </w:p>
        </w:tc>
      </w:tr>
      <w:tr w:rsidR="0014317F" w:rsidRPr="0032585B" w:rsidTr="00DB6048">
        <w:tc>
          <w:tcPr>
            <w:tcW w:w="710" w:type="dxa"/>
            <w:vMerge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14317F" w:rsidRPr="0032585B" w:rsidRDefault="0014317F" w:rsidP="004C2BD6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Всемирный день поэзии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1.03.2017</w:t>
            </w:r>
          </w:p>
        </w:tc>
      </w:tr>
      <w:tr w:rsidR="0014317F" w:rsidRPr="0032585B" w:rsidTr="00DB6048">
        <w:tc>
          <w:tcPr>
            <w:tcW w:w="710" w:type="dxa"/>
            <w:vMerge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14317F" w:rsidRPr="0032585B" w:rsidRDefault="0014317F" w:rsidP="004C2BD6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Всемирный день Земли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1.03.2017</w:t>
            </w:r>
          </w:p>
        </w:tc>
      </w:tr>
      <w:tr w:rsidR="0014317F" w:rsidRPr="0032585B" w:rsidTr="00DB6048">
        <w:tc>
          <w:tcPr>
            <w:tcW w:w="710" w:type="dxa"/>
            <w:vMerge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14317F" w:rsidRPr="0032585B" w:rsidRDefault="0014317F" w:rsidP="004C2BD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585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сероссийская неделя детской и юношеской книги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7.03.2017 – 31.03.2017</w:t>
            </w:r>
          </w:p>
        </w:tc>
      </w:tr>
      <w:tr w:rsidR="0014317F" w:rsidRPr="0032585B" w:rsidTr="00DB6048">
        <w:tc>
          <w:tcPr>
            <w:tcW w:w="710" w:type="dxa"/>
            <w:vMerge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14317F" w:rsidRPr="0032585B" w:rsidRDefault="0014317F" w:rsidP="004C2BD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585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сероссийская неделя музыки для детей и юношества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7.03.2017 – 31.03.2017</w:t>
            </w:r>
          </w:p>
        </w:tc>
      </w:tr>
      <w:tr w:rsidR="0014317F" w:rsidRPr="0032585B" w:rsidTr="00DB6048">
        <w:tc>
          <w:tcPr>
            <w:tcW w:w="710" w:type="dxa"/>
            <w:vMerge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14317F" w:rsidRPr="0032585B" w:rsidRDefault="0014317F" w:rsidP="004C2BD6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Международный день театра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27.03.2017</w:t>
            </w:r>
          </w:p>
        </w:tc>
      </w:tr>
      <w:tr w:rsidR="0014317F" w:rsidRPr="0032585B" w:rsidTr="00DB6048">
        <w:tc>
          <w:tcPr>
            <w:tcW w:w="710" w:type="dxa"/>
            <w:vMerge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14317F" w:rsidRPr="0032585B" w:rsidRDefault="0014317F" w:rsidP="004C2BD6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День защиты Земли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30.03.2017</w:t>
            </w:r>
          </w:p>
        </w:tc>
      </w:tr>
      <w:tr w:rsidR="0014317F" w:rsidRPr="0032585B" w:rsidTr="00DB6048">
        <w:tc>
          <w:tcPr>
            <w:tcW w:w="710" w:type="dxa"/>
            <w:vMerge/>
          </w:tcPr>
          <w:p w:rsidR="0014317F" w:rsidRPr="0032585B" w:rsidRDefault="0014317F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14317F" w:rsidRPr="0032585B" w:rsidRDefault="0014317F" w:rsidP="004C2BD6">
            <w:pPr>
              <w:jc w:val="both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135 лет со дня рождения русского поэта, писателя и переводчика Корнея Ивановича Чуковского (1882-1969).</w:t>
            </w:r>
          </w:p>
        </w:tc>
        <w:tc>
          <w:tcPr>
            <w:tcW w:w="2552" w:type="dxa"/>
            <w:gridSpan w:val="2"/>
          </w:tcPr>
          <w:p w:rsidR="0014317F" w:rsidRPr="0032585B" w:rsidRDefault="0014317F" w:rsidP="004C2BD6">
            <w:pPr>
              <w:jc w:val="center"/>
              <w:rPr>
                <w:sz w:val="26"/>
                <w:szCs w:val="26"/>
              </w:rPr>
            </w:pPr>
            <w:r w:rsidRPr="0032585B">
              <w:rPr>
                <w:sz w:val="26"/>
                <w:szCs w:val="26"/>
              </w:rPr>
              <w:t>31.03.2017</w:t>
            </w:r>
          </w:p>
        </w:tc>
      </w:tr>
    </w:tbl>
    <w:p w:rsidR="00650AF2" w:rsidRPr="0032585B" w:rsidRDefault="00650AF2" w:rsidP="00650AF2">
      <w:pPr>
        <w:shd w:val="clear" w:color="auto" w:fill="FFFFFF"/>
        <w:spacing w:after="75" w:line="317" w:lineRule="atLeast"/>
        <w:rPr>
          <w:rFonts w:ascii="Arial" w:hAnsi="Arial" w:cs="Arial"/>
        </w:rPr>
      </w:pPr>
    </w:p>
    <w:p w:rsidR="00650AF2" w:rsidRPr="0032585B" w:rsidRDefault="00650AF2" w:rsidP="00650AF2">
      <w:pPr>
        <w:pStyle w:val="ad"/>
        <w:numPr>
          <w:ilvl w:val="0"/>
          <w:numId w:val="13"/>
        </w:numPr>
        <w:ind w:left="284" w:right="-1277"/>
        <w:jc w:val="both"/>
        <w:rPr>
          <w:rFonts w:ascii="Times New Roman" w:hAnsi="Times New Roman" w:cs="Times New Roman"/>
          <w:sz w:val="26"/>
          <w:szCs w:val="26"/>
        </w:rPr>
      </w:pPr>
      <w:r w:rsidRPr="0032585B">
        <w:rPr>
          <w:rFonts w:ascii="Times New Roman" w:hAnsi="Times New Roman" w:cs="Times New Roman"/>
          <w:sz w:val="26"/>
          <w:szCs w:val="26"/>
        </w:rPr>
        <w:t>555 лет со времени начала правления Ивана III Васильевича, первого государя всея Руси, строителя объединенного Российского государства (27 марта 1462 г.)</w:t>
      </w:r>
    </w:p>
    <w:p w:rsidR="00650AF2" w:rsidRPr="0032585B" w:rsidRDefault="00650AF2" w:rsidP="00650AF2">
      <w:pPr>
        <w:pStyle w:val="ad"/>
        <w:numPr>
          <w:ilvl w:val="0"/>
          <w:numId w:val="13"/>
        </w:numPr>
        <w:ind w:left="284" w:right="-1277"/>
        <w:jc w:val="both"/>
        <w:rPr>
          <w:rFonts w:ascii="Times New Roman" w:hAnsi="Times New Roman" w:cs="Times New Roman"/>
          <w:sz w:val="26"/>
          <w:szCs w:val="26"/>
        </w:rPr>
      </w:pPr>
      <w:r w:rsidRPr="0032585B">
        <w:rPr>
          <w:rFonts w:ascii="Times New Roman" w:hAnsi="Times New Roman" w:cs="Times New Roman"/>
          <w:sz w:val="26"/>
          <w:szCs w:val="26"/>
        </w:rPr>
        <w:t>310 лет назад Петр I издал указ о защите Отечества (1707)</w:t>
      </w:r>
    </w:p>
    <w:p w:rsidR="0032585B" w:rsidRPr="0032585B" w:rsidRDefault="00650AF2" w:rsidP="0032585B">
      <w:pPr>
        <w:pStyle w:val="ad"/>
        <w:numPr>
          <w:ilvl w:val="0"/>
          <w:numId w:val="13"/>
        </w:numPr>
        <w:ind w:left="284" w:right="-1277"/>
        <w:jc w:val="both"/>
        <w:rPr>
          <w:rFonts w:ascii="Times New Roman" w:hAnsi="Times New Roman" w:cs="Times New Roman"/>
          <w:sz w:val="26"/>
          <w:szCs w:val="26"/>
        </w:rPr>
      </w:pPr>
      <w:r w:rsidRPr="0032585B">
        <w:rPr>
          <w:rFonts w:ascii="Times New Roman" w:hAnsi="Times New Roman" w:cs="Times New Roman"/>
          <w:sz w:val="26"/>
          <w:szCs w:val="26"/>
        </w:rPr>
        <w:t>295 лет назад по указу Петра I в Петербурге начаты систематические наблюдения за погодой (1722)</w:t>
      </w:r>
    </w:p>
    <w:p w:rsidR="00E21594" w:rsidRPr="0032585B" w:rsidRDefault="00650AF2" w:rsidP="0032585B">
      <w:pPr>
        <w:pStyle w:val="ad"/>
        <w:numPr>
          <w:ilvl w:val="0"/>
          <w:numId w:val="13"/>
        </w:numPr>
        <w:ind w:left="284" w:right="-1277"/>
        <w:jc w:val="both"/>
        <w:rPr>
          <w:rFonts w:ascii="Times New Roman" w:hAnsi="Times New Roman" w:cs="Times New Roman"/>
          <w:sz w:val="26"/>
          <w:szCs w:val="26"/>
        </w:rPr>
      </w:pPr>
      <w:r w:rsidRPr="0032585B">
        <w:rPr>
          <w:rFonts w:ascii="Times New Roman" w:hAnsi="Times New Roman" w:cs="Times New Roman"/>
          <w:sz w:val="26"/>
          <w:szCs w:val="26"/>
        </w:rPr>
        <w:t>75 лет назад газета «Комсомольская правда» впервые опубликовала стихотворение А.А. Суркова «В землянке» (1942)</w:t>
      </w:r>
    </w:p>
    <w:sectPr w:rsidR="00E21594" w:rsidRPr="0032585B" w:rsidSect="00541BE5">
      <w:footerReference w:type="default" r:id="rId8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841" w:rsidRDefault="00116841" w:rsidP="00271E0C">
      <w:r>
        <w:separator/>
      </w:r>
    </w:p>
  </w:endnote>
  <w:endnote w:type="continuationSeparator" w:id="0">
    <w:p w:rsidR="00116841" w:rsidRDefault="00116841" w:rsidP="00271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4765821"/>
      <w:docPartObj>
        <w:docPartGallery w:val="Page Numbers (Bottom of Page)"/>
        <w:docPartUnique/>
      </w:docPartObj>
    </w:sdtPr>
    <w:sdtContent>
      <w:p w:rsidR="00922382" w:rsidRDefault="00D5396D">
        <w:pPr>
          <w:pStyle w:val="a7"/>
          <w:jc w:val="center"/>
        </w:pPr>
        <w:r>
          <w:fldChar w:fldCharType="begin"/>
        </w:r>
        <w:r w:rsidR="00922382">
          <w:instrText>PAGE   \* MERGEFORMAT</w:instrText>
        </w:r>
        <w:r>
          <w:fldChar w:fldCharType="separate"/>
        </w:r>
        <w:r w:rsidR="007176C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22382" w:rsidRDefault="0092238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841" w:rsidRDefault="00116841" w:rsidP="00271E0C">
      <w:r>
        <w:separator/>
      </w:r>
    </w:p>
  </w:footnote>
  <w:footnote w:type="continuationSeparator" w:id="0">
    <w:p w:rsidR="00116841" w:rsidRDefault="00116841" w:rsidP="00271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720C"/>
    <w:multiLevelType w:val="multilevel"/>
    <w:tmpl w:val="1446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478E9"/>
    <w:multiLevelType w:val="multilevel"/>
    <w:tmpl w:val="CE96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AF73FC"/>
    <w:multiLevelType w:val="multilevel"/>
    <w:tmpl w:val="9F2A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9F2832"/>
    <w:multiLevelType w:val="multilevel"/>
    <w:tmpl w:val="9F76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E250E0"/>
    <w:multiLevelType w:val="hybridMultilevel"/>
    <w:tmpl w:val="CF78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01669"/>
    <w:multiLevelType w:val="hybridMultilevel"/>
    <w:tmpl w:val="8E3C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5139F"/>
    <w:multiLevelType w:val="hybridMultilevel"/>
    <w:tmpl w:val="EE480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7513F"/>
    <w:multiLevelType w:val="hybridMultilevel"/>
    <w:tmpl w:val="3D8C6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15F43"/>
    <w:multiLevelType w:val="hybridMultilevel"/>
    <w:tmpl w:val="5D169138"/>
    <w:lvl w:ilvl="0" w:tplc="0114D55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62451"/>
    <w:multiLevelType w:val="hybridMultilevel"/>
    <w:tmpl w:val="D4DC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B1EF4"/>
    <w:multiLevelType w:val="hybridMultilevel"/>
    <w:tmpl w:val="B7F833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B75B8E"/>
    <w:multiLevelType w:val="hybridMultilevel"/>
    <w:tmpl w:val="1A326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AD63897"/>
    <w:multiLevelType w:val="hybridMultilevel"/>
    <w:tmpl w:val="878436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5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C33"/>
    <w:rsid w:val="0000052B"/>
    <w:rsid w:val="00001981"/>
    <w:rsid w:val="00003477"/>
    <w:rsid w:val="00011B65"/>
    <w:rsid w:val="00012147"/>
    <w:rsid w:val="00016A4D"/>
    <w:rsid w:val="0002076D"/>
    <w:rsid w:val="00020F6B"/>
    <w:rsid w:val="000217E0"/>
    <w:rsid w:val="00022E80"/>
    <w:rsid w:val="00024596"/>
    <w:rsid w:val="00025255"/>
    <w:rsid w:val="00027396"/>
    <w:rsid w:val="00033AB6"/>
    <w:rsid w:val="00036833"/>
    <w:rsid w:val="00037657"/>
    <w:rsid w:val="000406BF"/>
    <w:rsid w:val="00042CA9"/>
    <w:rsid w:val="00044135"/>
    <w:rsid w:val="0004449C"/>
    <w:rsid w:val="00044802"/>
    <w:rsid w:val="0004744E"/>
    <w:rsid w:val="00053BC9"/>
    <w:rsid w:val="0005403B"/>
    <w:rsid w:val="000568D2"/>
    <w:rsid w:val="00056974"/>
    <w:rsid w:val="000579D3"/>
    <w:rsid w:val="0006165A"/>
    <w:rsid w:val="0006232F"/>
    <w:rsid w:val="0006582A"/>
    <w:rsid w:val="0006644A"/>
    <w:rsid w:val="00071643"/>
    <w:rsid w:val="0007269D"/>
    <w:rsid w:val="00074375"/>
    <w:rsid w:val="00077BC8"/>
    <w:rsid w:val="00080630"/>
    <w:rsid w:val="000810C8"/>
    <w:rsid w:val="00082326"/>
    <w:rsid w:val="00085096"/>
    <w:rsid w:val="00085F84"/>
    <w:rsid w:val="00086B4C"/>
    <w:rsid w:val="0008782D"/>
    <w:rsid w:val="0009057E"/>
    <w:rsid w:val="00094487"/>
    <w:rsid w:val="00095409"/>
    <w:rsid w:val="000A205A"/>
    <w:rsid w:val="000A223F"/>
    <w:rsid w:val="000B0098"/>
    <w:rsid w:val="000B0DE1"/>
    <w:rsid w:val="000B18EC"/>
    <w:rsid w:val="000B1C49"/>
    <w:rsid w:val="000B4BED"/>
    <w:rsid w:val="000B6244"/>
    <w:rsid w:val="000B785E"/>
    <w:rsid w:val="000C2A19"/>
    <w:rsid w:val="000C2BBC"/>
    <w:rsid w:val="000C5D0F"/>
    <w:rsid w:val="000C6B9A"/>
    <w:rsid w:val="000D0263"/>
    <w:rsid w:val="000D1125"/>
    <w:rsid w:val="000D17DA"/>
    <w:rsid w:val="000D1DF6"/>
    <w:rsid w:val="000E1D88"/>
    <w:rsid w:val="000E271C"/>
    <w:rsid w:val="000E2A47"/>
    <w:rsid w:val="000E40CE"/>
    <w:rsid w:val="000E5546"/>
    <w:rsid w:val="000E6A63"/>
    <w:rsid w:val="000F0FD4"/>
    <w:rsid w:val="000F1FD8"/>
    <w:rsid w:val="000F35B5"/>
    <w:rsid w:val="000F3688"/>
    <w:rsid w:val="000F6DE4"/>
    <w:rsid w:val="000F7844"/>
    <w:rsid w:val="00100435"/>
    <w:rsid w:val="0010063B"/>
    <w:rsid w:val="00100E7E"/>
    <w:rsid w:val="00100EFF"/>
    <w:rsid w:val="00101C10"/>
    <w:rsid w:val="00107074"/>
    <w:rsid w:val="0010716D"/>
    <w:rsid w:val="00107AE8"/>
    <w:rsid w:val="0011079A"/>
    <w:rsid w:val="001108B8"/>
    <w:rsid w:val="00111AEF"/>
    <w:rsid w:val="0011416E"/>
    <w:rsid w:val="001143B7"/>
    <w:rsid w:val="00116024"/>
    <w:rsid w:val="00116841"/>
    <w:rsid w:val="0012009C"/>
    <w:rsid w:val="001219A5"/>
    <w:rsid w:val="00123EBC"/>
    <w:rsid w:val="001259F7"/>
    <w:rsid w:val="00125FBE"/>
    <w:rsid w:val="0013058E"/>
    <w:rsid w:val="001346F6"/>
    <w:rsid w:val="00135DC0"/>
    <w:rsid w:val="00135F2D"/>
    <w:rsid w:val="00136EA3"/>
    <w:rsid w:val="00142A93"/>
    <w:rsid w:val="00142E1F"/>
    <w:rsid w:val="0014317F"/>
    <w:rsid w:val="0014548E"/>
    <w:rsid w:val="00145AFC"/>
    <w:rsid w:val="00146559"/>
    <w:rsid w:val="00147184"/>
    <w:rsid w:val="00147D69"/>
    <w:rsid w:val="00150FED"/>
    <w:rsid w:val="00151787"/>
    <w:rsid w:val="00151803"/>
    <w:rsid w:val="00152C61"/>
    <w:rsid w:val="00153F0A"/>
    <w:rsid w:val="00154623"/>
    <w:rsid w:val="001553B9"/>
    <w:rsid w:val="0015648E"/>
    <w:rsid w:val="001603BD"/>
    <w:rsid w:val="00160A36"/>
    <w:rsid w:val="00160E6A"/>
    <w:rsid w:val="0016478F"/>
    <w:rsid w:val="00164FE3"/>
    <w:rsid w:val="0016605D"/>
    <w:rsid w:val="001668E3"/>
    <w:rsid w:val="001671BA"/>
    <w:rsid w:val="00171192"/>
    <w:rsid w:val="001726A6"/>
    <w:rsid w:val="00174E3E"/>
    <w:rsid w:val="001778C7"/>
    <w:rsid w:val="001803C7"/>
    <w:rsid w:val="0018117D"/>
    <w:rsid w:val="0018217D"/>
    <w:rsid w:val="001826A8"/>
    <w:rsid w:val="00182A23"/>
    <w:rsid w:val="001850F5"/>
    <w:rsid w:val="0018513A"/>
    <w:rsid w:val="00186B7A"/>
    <w:rsid w:val="00187AAE"/>
    <w:rsid w:val="00190B18"/>
    <w:rsid w:val="00191579"/>
    <w:rsid w:val="001A3961"/>
    <w:rsid w:val="001A42A2"/>
    <w:rsid w:val="001A4B7F"/>
    <w:rsid w:val="001A74E9"/>
    <w:rsid w:val="001B14A4"/>
    <w:rsid w:val="001C137B"/>
    <w:rsid w:val="001C257C"/>
    <w:rsid w:val="001C469D"/>
    <w:rsid w:val="001C53BC"/>
    <w:rsid w:val="001C5775"/>
    <w:rsid w:val="001D22AA"/>
    <w:rsid w:val="001D280A"/>
    <w:rsid w:val="001D45F2"/>
    <w:rsid w:val="001D57AC"/>
    <w:rsid w:val="001D6E46"/>
    <w:rsid w:val="001E10F9"/>
    <w:rsid w:val="001E32D5"/>
    <w:rsid w:val="001E4CE8"/>
    <w:rsid w:val="001E4FE3"/>
    <w:rsid w:val="001E724D"/>
    <w:rsid w:val="001E7C1A"/>
    <w:rsid w:val="001F0659"/>
    <w:rsid w:val="001F23FD"/>
    <w:rsid w:val="001F74BE"/>
    <w:rsid w:val="00200084"/>
    <w:rsid w:val="00200D0D"/>
    <w:rsid w:val="00201B42"/>
    <w:rsid w:val="0020562C"/>
    <w:rsid w:val="00205D4C"/>
    <w:rsid w:val="002063DF"/>
    <w:rsid w:val="002067BA"/>
    <w:rsid w:val="00206D46"/>
    <w:rsid w:val="00210480"/>
    <w:rsid w:val="00210B46"/>
    <w:rsid w:val="00211966"/>
    <w:rsid w:val="002170C7"/>
    <w:rsid w:val="00217F06"/>
    <w:rsid w:val="002224FA"/>
    <w:rsid w:val="002229AE"/>
    <w:rsid w:val="0022328F"/>
    <w:rsid w:val="00224BAB"/>
    <w:rsid w:val="0023019E"/>
    <w:rsid w:val="00231E8C"/>
    <w:rsid w:val="00232322"/>
    <w:rsid w:val="00232BC4"/>
    <w:rsid w:val="00237797"/>
    <w:rsid w:val="00237BD9"/>
    <w:rsid w:val="00237E3F"/>
    <w:rsid w:val="00240655"/>
    <w:rsid w:val="002469CE"/>
    <w:rsid w:val="00252E7E"/>
    <w:rsid w:val="00254541"/>
    <w:rsid w:val="00260013"/>
    <w:rsid w:val="00262BC3"/>
    <w:rsid w:val="00263BA8"/>
    <w:rsid w:val="0026507D"/>
    <w:rsid w:val="0026524F"/>
    <w:rsid w:val="00265CDC"/>
    <w:rsid w:val="0027122D"/>
    <w:rsid w:val="0027145F"/>
    <w:rsid w:val="00271E0C"/>
    <w:rsid w:val="002744E1"/>
    <w:rsid w:val="0027538D"/>
    <w:rsid w:val="0027671B"/>
    <w:rsid w:val="00276B8C"/>
    <w:rsid w:val="00280B98"/>
    <w:rsid w:val="00281091"/>
    <w:rsid w:val="002824D9"/>
    <w:rsid w:val="00283E7C"/>
    <w:rsid w:val="0028566E"/>
    <w:rsid w:val="0028609A"/>
    <w:rsid w:val="00286312"/>
    <w:rsid w:val="00291FB7"/>
    <w:rsid w:val="00292C1F"/>
    <w:rsid w:val="00292D36"/>
    <w:rsid w:val="00293879"/>
    <w:rsid w:val="00293891"/>
    <w:rsid w:val="00293B7D"/>
    <w:rsid w:val="002951C3"/>
    <w:rsid w:val="002961F9"/>
    <w:rsid w:val="002A0D28"/>
    <w:rsid w:val="002A0D5E"/>
    <w:rsid w:val="002A0D87"/>
    <w:rsid w:val="002A194A"/>
    <w:rsid w:val="002A45CC"/>
    <w:rsid w:val="002A474F"/>
    <w:rsid w:val="002A6E5B"/>
    <w:rsid w:val="002A73D0"/>
    <w:rsid w:val="002A76B9"/>
    <w:rsid w:val="002B0434"/>
    <w:rsid w:val="002B0D19"/>
    <w:rsid w:val="002B27B8"/>
    <w:rsid w:val="002B5899"/>
    <w:rsid w:val="002B7865"/>
    <w:rsid w:val="002C15F9"/>
    <w:rsid w:val="002C41AB"/>
    <w:rsid w:val="002C712C"/>
    <w:rsid w:val="002C7AEE"/>
    <w:rsid w:val="002D060F"/>
    <w:rsid w:val="002D22F1"/>
    <w:rsid w:val="002D343F"/>
    <w:rsid w:val="002E0C2A"/>
    <w:rsid w:val="002E1C76"/>
    <w:rsid w:val="002E6AE2"/>
    <w:rsid w:val="002E7036"/>
    <w:rsid w:val="002E76B6"/>
    <w:rsid w:val="002F3435"/>
    <w:rsid w:val="002F3571"/>
    <w:rsid w:val="002F38D9"/>
    <w:rsid w:val="002F41BA"/>
    <w:rsid w:val="002F4C6F"/>
    <w:rsid w:val="002F5968"/>
    <w:rsid w:val="002F65C8"/>
    <w:rsid w:val="00301AA3"/>
    <w:rsid w:val="00302280"/>
    <w:rsid w:val="00302E24"/>
    <w:rsid w:val="0030530E"/>
    <w:rsid w:val="00305AAF"/>
    <w:rsid w:val="0030742D"/>
    <w:rsid w:val="00307590"/>
    <w:rsid w:val="00311BDF"/>
    <w:rsid w:val="00313447"/>
    <w:rsid w:val="00313D1B"/>
    <w:rsid w:val="0031420E"/>
    <w:rsid w:val="00316DB1"/>
    <w:rsid w:val="0031789E"/>
    <w:rsid w:val="00317BB3"/>
    <w:rsid w:val="00320E22"/>
    <w:rsid w:val="00323D02"/>
    <w:rsid w:val="0032404F"/>
    <w:rsid w:val="0032585B"/>
    <w:rsid w:val="00331377"/>
    <w:rsid w:val="00331718"/>
    <w:rsid w:val="00335B76"/>
    <w:rsid w:val="0033615D"/>
    <w:rsid w:val="00337072"/>
    <w:rsid w:val="003371B5"/>
    <w:rsid w:val="00337D35"/>
    <w:rsid w:val="00340982"/>
    <w:rsid w:val="00340983"/>
    <w:rsid w:val="00343D95"/>
    <w:rsid w:val="003440A0"/>
    <w:rsid w:val="00344BA3"/>
    <w:rsid w:val="00345A4E"/>
    <w:rsid w:val="00347554"/>
    <w:rsid w:val="00347F74"/>
    <w:rsid w:val="00350659"/>
    <w:rsid w:val="003518CA"/>
    <w:rsid w:val="00354C96"/>
    <w:rsid w:val="003554FB"/>
    <w:rsid w:val="0035578D"/>
    <w:rsid w:val="00355862"/>
    <w:rsid w:val="003563FA"/>
    <w:rsid w:val="003610B3"/>
    <w:rsid w:val="003619CD"/>
    <w:rsid w:val="003629EA"/>
    <w:rsid w:val="00364ECE"/>
    <w:rsid w:val="00370D9D"/>
    <w:rsid w:val="00370FA7"/>
    <w:rsid w:val="00374FFE"/>
    <w:rsid w:val="00375BDC"/>
    <w:rsid w:val="00376C55"/>
    <w:rsid w:val="00376E36"/>
    <w:rsid w:val="003802CB"/>
    <w:rsid w:val="00381BAE"/>
    <w:rsid w:val="003832F2"/>
    <w:rsid w:val="00386EE3"/>
    <w:rsid w:val="003877ED"/>
    <w:rsid w:val="00387CE1"/>
    <w:rsid w:val="00390019"/>
    <w:rsid w:val="00392E55"/>
    <w:rsid w:val="003941FF"/>
    <w:rsid w:val="003948C8"/>
    <w:rsid w:val="003A3BB4"/>
    <w:rsid w:val="003A4E22"/>
    <w:rsid w:val="003A52BA"/>
    <w:rsid w:val="003A6781"/>
    <w:rsid w:val="003A779C"/>
    <w:rsid w:val="003B3129"/>
    <w:rsid w:val="003B4B49"/>
    <w:rsid w:val="003B4BAA"/>
    <w:rsid w:val="003B63B3"/>
    <w:rsid w:val="003B6A49"/>
    <w:rsid w:val="003B77C2"/>
    <w:rsid w:val="003C34D7"/>
    <w:rsid w:val="003C3EA6"/>
    <w:rsid w:val="003C482D"/>
    <w:rsid w:val="003C5214"/>
    <w:rsid w:val="003C55D5"/>
    <w:rsid w:val="003D1398"/>
    <w:rsid w:val="003D2CAE"/>
    <w:rsid w:val="003D3E19"/>
    <w:rsid w:val="003D45E8"/>
    <w:rsid w:val="003D701F"/>
    <w:rsid w:val="003D7346"/>
    <w:rsid w:val="003D7E86"/>
    <w:rsid w:val="003E0426"/>
    <w:rsid w:val="003E06DE"/>
    <w:rsid w:val="003E1D50"/>
    <w:rsid w:val="003E3080"/>
    <w:rsid w:val="003E398C"/>
    <w:rsid w:val="003F2283"/>
    <w:rsid w:val="003F3BD4"/>
    <w:rsid w:val="00400B9C"/>
    <w:rsid w:val="004030D1"/>
    <w:rsid w:val="00403109"/>
    <w:rsid w:val="00403991"/>
    <w:rsid w:val="00403B2C"/>
    <w:rsid w:val="00405FEF"/>
    <w:rsid w:val="0040681E"/>
    <w:rsid w:val="00410011"/>
    <w:rsid w:val="004109AE"/>
    <w:rsid w:val="00411960"/>
    <w:rsid w:val="004138D8"/>
    <w:rsid w:val="00414210"/>
    <w:rsid w:val="0041442E"/>
    <w:rsid w:val="004158D9"/>
    <w:rsid w:val="00415F13"/>
    <w:rsid w:val="0041610E"/>
    <w:rsid w:val="00416E26"/>
    <w:rsid w:val="00417918"/>
    <w:rsid w:val="00421D7B"/>
    <w:rsid w:val="00423D78"/>
    <w:rsid w:val="00425D79"/>
    <w:rsid w:val="00426468"/>
    <w:rsid w:val="00427D0D"/>
    <w:rsid w:val="004354E9"/>
    <w:rsid w:val="00435D4F"/>
    <w:rsid w:val="00436F16"/>
    <w:rsid w:val="00441320"/>
    <w:rsid w:val="004417E8"/>
    <w:rsid w:val="00441E10"/>
    <w:rsid w:val="00447AB4"/>
    <w:rsid w:val="0045043D"/>
    <w:rsid w:val="0045068B"/>
    <w:rsid w:val="00453FF5"/>
    <w:rsid w:val="00454BBA"/>
    <w:rsid w:val="004550A7"/>
    <w:rsid w:val="004550B3"/>
    <w:rsid w:val="0045743E"/>
    <w:rsid w:val="0046525B"/>
    <w:rsid w:val="004656FC"/>
    <w:rsid w:val="00466E80"/>
    <w:rsid w:val="004678C6"/>
    <w:rsid w:val="00467EDB"/>
    <w:rsid w:val="00470062"/>
    <w:rsid w:val="00471621"/>
    <w:rsid w:val="004737BB"/>
    <w:rsid w:val="00474C2B"/>
    <w:rsid w:val="00475A29"/>
    <w:rsid w:val="00481CE6"/>
    <w:rsid w:val="00484251"/>
    <w:rsid w:val="00484566"/>
    <w:rsid w:val="00485EE9"/>
    <w:rsid w:val="004874B7"/>
    <w:rsid w:val="0049093C"/>
    <w:rsid w:val="004909B3"/>
    <w:rsid w:val="00491E1C"/>
    <w:rsid w:val="00493C97"/>
    <w:rsid w:val="004940FF"/>
    <w:rsid w:val="0049502D"/>
    <w:rsid w:val="00495375"/>
    <w:rsid w:val="00496366"/>
    <w:rsid w:val="00497A4F"/>
    <w:rsid w:val="004A2A83"/>
    <w:rsid w:val="004A4945"/>
    <w:rsid w:val="004A681F"/>
    <w:rsid w:val="004A7900"/>
    <w:rsid w:val="004B01A5"/>
    <w:rsid w:val="004B0E8B"/>
    <w:rsid w:val="004B20BC"/>
    <w:rsid w:val="004B2D6E"/>
    <w:rsid w:val="004B4F0C"/>
    <w:rsid w:val="004B6004"/>
    <w:rsid w:val="004C05C0"/>
    <w:rsid w:val="004C0E40"/>
    <w:rsid w:val="004C1279"/>
    <w:rsid w:val="004C184F"/>
    <w:rsid w:val="004C413C"/>
    <w:rsid w:val="004C524A"/>
    <w:rsid w:val="004C53A3"/>
    <w:rsid w:val="004C760F"/>
    <w:rsid w:val="004D016B"/>
    <w:rsid w:val="004D33CD"/>
    <w:rsid w:val="004D35C6"/>
    <w:rsid w:val="004E018C"/>
    <w:rsid w:val="004E0261"/>
    <w:rsid w:val="004E15AF"/>
    <w:rsid w:val="004F3BA3"/>
    <w:rsid w:val="004F4CFC"/>
    <w:rsid w:val="004F6A11"/>
    <w:rsid w:val="005022FA"/>
    <w:rsid w:val="00502587"/>
    <w:rsid w:val="005030CC"/>
    <w:rsid w:val="0050434A"/>
    <w:rsid w:val="00510C6B"/>
    <w:rsid w:val="00514C14"/>
    <w:rsid w:val="005159C3"/>
    <w:rsid w:val="00515F30"/>
    <w:rsid w:val="00521352"/>
    <w:rsid w:val="005263BB"/>
    <w:rsid w:val="005265EA"/>
    <w:rsid w:val="00534C22"/>
    <w:rsid w:val="00541BE5"/>
    <w:rsid w:val="00542D61"/>
    <w:rsid w:val="0055114D"/>
    <w:rsid w:val="00551284"/>
    <w:rsid w:val="005516E7"/>
    <w:rsid w:val="00552F01"/>
    <w:rsid w:val="005532BA"/>
    <w:rsid w:val="00553301"/>
    <w:rsid w:val="005534C6"/>
    <w:rsid w:val="00554235"/>
    <w:rsid w:val="00557172"/>
    <w:rsid w:val="005611C5"/>
    <w:rsid w:val="00561DDC"/>
    <w:rsid w:val="005635B8"/>
    <w:rsid w:val="0056701B"/>
    <w:rsid w:val="005677C7"/>
    <w:rsid w:val="00570F76"/>
    <w:rsid w:val="00572A62"/>
    <w:rsid w:val="00573C8E"/>
    <w:rsid w:val="00575954"/>
    <w:rsid w:val="0058097C"/>
    <w:rsid w:val="005817D7"/>
    <w:rsid w:val="0058420F"/>
    <w:rsid w:val="005843C7"/>
    <w:rsid w:val="00584456"/>
    <w:rsid w:val="00584752"/>
    <w:rsid w:val="00584C02"/>
    <w:rsid w:val="00585480"/>
    <w:rsid w:val="00585760"/>
    <w:rsid w:val="005923ED"/>
    <w:rsid w:val="0059437A"/>
    <w:rsid w:val="00594D96"/>
    <w:rsid w:val="00595606"/>
    <w:rsid w:val="00595C6A"/>
    <w:rsid w:val="00596E9C"/>
    <w:rsid w:val="005A00D3"/>
    <w:rsid w:val="005A072F"/>
    <w:rsid w:val="005A0FF9"/>
    <w:rsid w:val="005A24D3"/>
    <w:rsid w:val="005A29B6"/>
    <w:rsid w:val="005A4743"/>
    <w:rsid w:val="005A48F3"/>
    <w:rsid w:val="005B10B7"/>
    <w:rsid w:val="005B3DA6"/>
    <w:rsid w:val="005B6608"/>
    <w:rsid w:val="005C0A85"/>
    <w:rsid w:val="005C1288"/>
    <w:rsid w:val="005C4CFD"/>
    <w:rsid w:val="005C6585"/>
    <w:rsid w:val="005C6ED0"/>
    <w:rsid w:val="005C7900"/>
    <w:rsid w:val="005D1F63"/>
    <w:rsid w:val="005D420D"/>
    <w:rsid w:val="005D553F"/>
    <w:rsid w:val="005E0351"/>
    <w:rsid w:val="005E053A"/>
    <w:rsid w:val="005E0AFC"/>
    <w:rsid w:val="005E0E26"/>
    <w:rsid w:val="005E192A"/>
    <w:rsid w:val="005E2806"/>
    <w:rsid w:val="005E2A55"/>
    <w:rsid w:val="005E5175"/>
    <w:rsid w:val="005F07D6"/>
    <w:rsid w:val="005F09CA"/>
    <w:rsid w:val="005F1BB1"/>
    <w:rsid w:val="005F2DE1"/>
    <w:rsid w:val="005F4EEE"/>
    <w:rsid w:val="005F5693"/>
    <w:rsid w:val="005F7A69"/>
    <w:rsid w:val="005F7B9B"/>
    <w:rsid w:val="006015AC"/>
    <w:rsid w:val="00601738"/>
    <w:rsid w:val="00601816"/>
    <w:rsid w:val="006029C5"/>
    <w:rsid w:val="006049DF"/>
    <w:rsid w:val="00606626"/>
    <w:rsid w:val="006114ED"/>
    <w:rsid w:val="006121F5"/>
    <w:rsid w:val="006126B5"/>
    <w:rsid w:val="00612E12"/>
    <w:rsid w:val="006134FE"/>
    <w:rsid w:val="00614A3B"/>
    <w:rsid w:val="00616B22"/>
    <w:rsid w:val="006201D9"/>
    <w:rsid w:val="006268EE"/>
    <w:rsid w:val="006325D1"/>
    <w:rsid w:val="00633D0E"/>
    <w:rsid w:val="00634F57"/>
    <w:rsid w:val="00636294"/>
    <w:rsid w:val="00637081"/>
    <w:rsid w:val="00637A7C"/>
    <w:rsid w:val="00640594"/>
    <w:rsid w:val="00641F27"/>
    <w:rsid w:val="00643086"/>
    <w:rsid w:val="00644098"/>
    <w:rsid w:val="00644394"/>
    <w:rsid w:val="00645658"/>
    <w:rsid w:val="00645DEF"/>
    <w:rsid w:val="00646B28"/>
    <w:rsid w:val="00650AF2"/>
    <w:rsid w:val="00650EA0"/>
    <w:rsid w:val="00654DE2"/>
    <w:rsid w:val="00656258"/>
    <w:rsid w:val="00656522"/>
    <w:rsid w:val="0066027F"/>
    <w:rsid w:val="006625B8"/>
    <w:rsid w:val="006643F6"/>
    <w:rsid w:val="0066698C"/>
    <w:rsid w:val="00670541"/>
    <w:rsid w:val="00672067"/>
    <w:rsid w:val="00674623"/>
    <w:rsid w:val="0067483F"/>
    <w:rsid w:val="00675FB3"/>
    <w:rsid w:val="006810E2"/>
    <w:rsid w:val="0068112E"/>
    <w:rsid w:val="00682862"/>
    <w:rsid w:val="006839E4"/>
    <w:rsid w:val="00684A4B"/>
    <w:rsid w:val="006875B4"/>
    <w:rsid w:val="00692974"/>
    <w:rsid w:val="00693DC6"/>
    <w:rsid w:val="00694A64"/>
    <w:rsid w:val="006960FD"/>
    <w:rsid w:val="006A3ACB"/>
    <w:rsid w:val="006A5009"/>
    <w:rsid w:val="006A7EDB"/>
    <w:rsid w:val="006A7F67"/>
    <w:rsid w:val="006B1BBF"/>
    <w:rsid w:val="006B408C"/>
    <w:rsid w:val="006B5C33"/>
    <w:rsid w:val="006B6477"/>
    <w:rsid w:val="006C176A"/>
    <w:rsid w:val="006C6D89"/>
    <w:rsid w:val="006C74D8"/>
    <w:rsid w:val="006D054D"/>
    <w:rsid w:val="006D5BDC"/>
    <w:rsid w:val="006D62D5"/>
    <w:rsid w:val="006D7FD2"/>
    <w:rsid w:val="006E05DF"/>
    <w:rsid w:val="006E1549"/>
    <w:rsid w:val="006E5129"/>
    <w:rsid w:val="006E5445"/>
    <w:rsid w:val="006E6E82"/>
    <w:rsid w:val="006F0976"/>
    <w:rsid w:val="006F25C5"/>
    <w:rsid w:val="006F2DAF"/>
    <w:rsid w:val="006F3A28"/>
    <w:rsid w:val="006F4780"/>
    <w:rsid w:val="006F7158"/>
    <w:rsid w:val="007066DC"/>
    <w:rsid w:val="0071366D"/>
    <w:rsid w:val="00713E2B"/>
    <w:rsid w:val="0071556F"/>
    <w:rsid w:val="00717661"/>
    <w:rsid w:val="007176C2"/>
    <w:rsid w:val="0072170A"/>
    <w:rsid w:val="007232A0"/>
    <w:rsid w:val="00723E54"/>
    <w:rsid w:val="007255DA"/>
    <w:rsid w:val="00725E08"/>
    <w:rsid w:val="00726052"/>
    <w:rsid w:val="00726B67"/>
    <w:rsid w:val="0072741A"/>
    <w:rsid w:val="00727BE3"/>
    <w:rsid w:val="0073054C"/>
    <w:rsid w:val="00734EFC"/>
    <w:rsid w:val="0073719B"/>
    <w:rsid w:val="00740032"/>
    <w:rsid w:val="00742028"/>
    <w:rsid w:val="007450BC"/>
    <w:rsid w:val="0074590F"/>
    <w:rsid w:val="00747C7E"/>
    <w:rsid w:val="00747EA6"/>
    <w:rsid w:val="007505A9"/>
    <w:rsid w:val="007508EC"/>
    <w:rsid w:val="007513E8"/>
    <w:rsid w:val="007533A1"/>
    <w:rsid w:val="00754E87"/>
    <w:rsid w:val="00755F72"/>
    <w:rsid w:val="00761C70"/>
    <w:rsid w:val="007623F2"/>
    <w:rsid w:val="00763D11"/>
    <w:rsid w:val="0076459F"/>
    <w:rsid w:val="00765EDA"/>
    <w:rsid w:val="00770B73"/>
    <w:rsid w:val="00771821"/>
    <w:rsid w:val="00774C48"/>
    <w:rsid w:val="00774E6C"/>
    <w:rsid w:val="0077569B"/>
    <w:rsid w:val="00775EB1"/>
    <w:rsid w:val="00777948"/>
    <w:rsid w:val="007803F8"/>
    <w:rsid w:val="007813AE"/>
    <w:rsid w:val="007826E6"/>
    <w:rsid w:val="00786B11"/>
    <w:rsid w:val="00787F89"/>
    <w:rsid w:val="00791D38"/>
    <w:rsid w:val="00796B55"/>
    <w:rsid w:val="00797F0A"/>
    <w:rsid w:val="007A04BA"/>
    <w:rsid w:val="007A08C1"/>
    <w:rsid w:val="007A16BA"/>
    <w:rsid w:val="007A1B21"/>
    <w:rsid w:val="007A2347"/>
    <w:rsid w:val="007A2CBB"/>
    <w:rsid w:val="007A40AB"/>
    <w:rsid w:val="007A429C"/>
    <w:rsid w:val="007A6C98"/>
    <w:rsid w:val="007B0365"/>
    <w:rsid w:val="007B471B"/>
    <w:rsid w:val="007B6073"/>
    <w:rsid w:val="007B6F8B"/>
    <w:rsid w:val="007C0C86"/>
    <w:rsid w:val="007C1B21"/>
    <w:rsid w:val="007D0A2B"/>
    <w:rsid w:val="007D0AC7"/>
    <w:rsid w:val="007D0CC0"/>
    <w:rsid w:val="007D1E40"/>
    <w:rsid w:val="007D315C"/>
    <w:rsid w:val="007D34CD"/>
    <w:rsid w:val="007D42DE"/>
    <w:rsid w:val="007D6123"/>
    <w:rsid w:val="007E044E"/>
    <w:rsid w:val="007E04BE"/>
    <w:rsid w:val="007E448D"/>
    <w:rsid w:val="007E7E50"/>
    <w:rsid w:val="007F34E9"/>
    <w:rsid w:val="007F3648"/>
    <w:rsid w:val="007F6B5C"/>
    <w:rsid w:val="00801CE8"/>
    <w:rsid w:val="00802D2F"/>
    <w:rsid w:val="00804C3D"/>
    <w:rsid w:val="00805647"/>
    <w:rsid w:val="008056F5"/>
    <w:rsid w:val="00811877"/>
    <w:rsid w:val="008119DC"/>
    <w:rsid w:val="0081249D"/>
    <w:rsid w:val="008136D3"/>
    <w:rsid w:val="008141BA"/>
    <w:rsid w:val="00817C1B"/>
    <w:rsid w:val="0082074E"/>
    <w:rsid w:val="00825217"/>
    <w:rsid w:val="00827093"/>
    <w:rsid w:val="0083183D"/>
    <w:rsid w:val="008329AF"/>
    <w:rsid w:val="00832BC9"/>
    <w:rsid w:val="00833848"/>
    <w:rsid w:val="00835F65"/>
    <w:rsid w:val="008366B7"/>
    <w:rsid w:val="00837EC7"/>
    <w:rsid w:val="00841686"/>
    <w:rsid w:val="00842D7A"/>
    <w:rsid w:val="00845BE2"/>
    <w:rsid w:val="00846CC9"/>
    <w:rsid w:val="008472A6"/>
    <w:rsid w:val="00850AB3"/>
    <w:rsid w:val="00851CF5"/>
    <w:rsid w:val="00852578"/>
    <w:rsid w:val="00852E73"/>
    <w:rsid w:val="00853503"/>
    <w:rsid w:val="00854284"/>
    <w:rsid w:val="00854C30"/>
    <w:rsid w:val="00855168"/>
    <w:rsid w:val="00857D4E"/>
    <w:rsid w:val="008601A0"/>
    <w:rsid w:val="00861EB5"/>
    <w:rsid w:val="00865556"/>
    <w:rsid w:val="008707CD"/>
    <w:rsid w:val="00871919"/>
    <w:rsid w:val="00872C4C"/>
    <w:rsid w:val="00873C30"/>
    <w:rsid w:val="008744EF"/>
    <w:rsid w:val="008744F6"/>
    <w:rsid w:val="008755FA"/>
    <w:rsid w:val="008759D0"/>
    <w:rsid w:val="00882771"/>
    <w:rsid w:val="008852D1"/>
    <w:rsid w:val="00890B80"/>
    <w:rsid w:val="00891F5B"/>
    <w:rsid w:val="008934E2"/>
    <w:rsid w:val="00895AB9"/>
    <w:rsid w:val="00896BF7"/>
    <w:rsid w:val="008A32D9"/>
    <w:rsid w:val="008A3338"/>
    <w:rsid w:val="008B3E14"/>
    <w:rsid w:val="008B47E7"/>
    <w:rsid w:val="008B5ED1"/>
    <w:rsid w:val="008B75F4"/>
    <w:rsid w:val="008B7BFF"/>
    <w:rsid w:val="008C05E6"/>
    <w:rsid w:val="008C15CB"/>
    <w:rsid w:val="008C534B"/>
    <w:rsid w:val="008C72BA"/>
    <w:rsid w:val="008D1864"/>
    <w:rsid w:val="008D5A25"/>
    <w:rsid w:val="008D64DD"/>
    <w:rsid w:val="008D662F"/>
    <w:rsid w:val="008D7695"/>
    <w:rsid w:val="008E0E3D"/>
    <w:rsid w:val="008E138E"/>
    <w:rsid w:val="008E242F"/>
    <w:rsid w:val="008E26DA"/>
    <w:rsid w:val="008E43B5"/>
    <w:rsid w:val="008E4A57"/>
    <w:rsid w:val="008E5292"/>
    <w:rsid w:val="008E702F"/>
    <w:rsid w:val="008E7058"/>
    <w:rsid w:val="008F09D6"/>
    <w:rsid w:val="008F1CC3"/>
    <w:rsid w:val="008F2F6C"/>
    <w:rsid w:val="008F4593"/>
    <w:rsid w:val="008F4CDA"/>
    <w:rsid w:val="008F5A4B"/>
    <w:rsid w:val="008F675B"/>
    <w:rsid w:val="00900D37"/>
    <w:rsid w:val="00901F5C"/>
    <w:rsid w:val="00904706"/>
    <w:rsid w:val="00906F1A"/>
    <w:rsid w:val="00907352"/>
    <w:rsid w:val="009077AF"/>
    <w:rsid w:val="00907EC8"/>
    <w:rsid w:val="00911751"/>
    <w:rsid w:val="00914E38"/>
    <w:rsid w:val="00916AE8"/>
    <w:rsid w:val="00917F41"/>
    <w:rsid w:val="0092023A"/>
    <w:rsid w:val="00922382"/>
    <w:rsid w:val="009229AE"/>
    <w:rsid w:val="009262E2"/>
    <w:rsid w:val="0092645E"/>
    <w:rsid w:val="0092755B"/>
    <w:rsid w:val="0092759B"/>
    <w:rsid w:val="0093292C"/>
    <w:rsid w:val="00940525"/>
    <w:rsid w:val="00940C08"/>
    <w:rsid w:val="009434DA"/>
    <w:rsid w:val="00943D8B"/>
    <w:rsid w:val="00945538"/>
    <w:rsid w:val="009471AF"/>
    <w:rsid w:val="00947706"/>
    <w:rsid w:val="00952961"/>
    <w:rsid w:val="00952F89"/>
    <w:rsid w:val="00957145"/>
    <w:rsid w:val="00960043"/>
    <w:rsid w:val="009610E3"/>
    <w:rsid w:val="00963199"/>
    <w:rsid w:val="00963867"/>
    <w:rsid w:val="00964354"/>
    <w:rsid w:val="00964B6C"/>
    <w:rsid w:val="009669C5"/>
    <w:rsid w:val="0097128E"/>
    <w:rsid w:val="0097143F"/>
    <w:rsid w:val="00972906"/>
    <w:rsid w:val="00980BF4"/>
    <w:rsid w:val="009834D8"/>
    <w:rsid w:val="009835D8"/>
    <w:rsid w:val="00983C3D"/>
    <w:rsid w:val="00984B06"/>
    <w:rsid w:val="009856A1"/>
    <w:rsid w:val="0098597B"/>
    <w:rsid w:val="00986424"/>
    <w:rsid w:val="00986CAC"/>
    <w:rsid w:val="009877C7"/>
    <w:rsid w:val="00987A27"/>
    <w:rsid w:val="0099002D"/>
    <w:rsid w:val="009904E4"/>
    <w:rsid w:val="00990C59"/>
    <w:rsid w:val="00992A9D"/>
    <w:rsid w:val="00992CEA"/>
    <w:rsid w:val="009948D9"/>
    <w:rsid w:val="0099508D"/>
    <w:rsid w:val="00995FC9"/>
    <w:rsid w:val="00997932"/>
    <w:rsid w:val="009A28B9"/>
    <w:rsid w:val="009A7975"/>
    <w:rsid w:val="009A7A59"/>
    <w:rsid w:val="009B04C0"/>
    <w:rsid w:val="009B0717"/>
    <w:rsid w:val="009B1F90"/>
    <w:rsid w:val="009B4E59"/>
    <w:rsid w:val="009B6539"/>
    <w:rsid w:val="009B66BE"/>
    <w:rsid w:val="009C1469"/>
    <w:rsid w:val="009C1962"/>
    <w:rsid w:val="009C1D8C"/>
    <w:rsid w:val="009C226C"/>
    <w:rsid w:val="009C746C"/>
    <w:rsid w:val="009C7ED7"/>
    <w:rsid w:val="009D01E3"/>
    <w:rsid w:val="009D1241"/>
    <w:rsid w:val="009D13D0"/>
    <w:rsid w:val="009E0355"/>
    <w:rsid w:val="009E1DB2"/>
    <w:rsid w:val="009E2F0D"/>
    <w:rsid w:val="009E3B78"/>
    <w:rsid w:val="009E46F3"/>
    <w:rsid w:val="009E525C"/>
    <w:rsid w:val="009E5F7A"/>
    <w:rsid w:val="009E6392"/>
    <w:rsid w:val="009E68D8"/>
    <w:rsid w:val="009E77B8"/>
    <w:rsid w:val="009F0DEA"/>
    <w:rsid w:val="009F2267"/>
    <w:rsid w:val="009F2E74"/>
    <w:rsid w:val="00A00295"/>
    <w:rsid w:val="00A00440"/>
    <w:rsid w:val="00A02BE7"/>
    <w:rsid w:val="00A0329C"/>
    <w:rsid w:val="00A05864"/>
    <w:rsid w:val="00A10DAB"/>
    <w:rsid w:val="00A136CA"/>
    <w:rsid w:val="00A1398D"/>
    <w:rsid w:val="00A17AA5"/>
    <w:rsid w:val="00A202AD"/>
    <w:rsid w:val="00A222BF"/>
    <w:rsid w:val="00A23604"/>
    <w:rsid w:val="00A238B7"/>
    <w:rsid w:val="00A2691F"/>
    <w:rsid w:val="00A27AB8"/>
    <w:rsid w:val="00A304C9"/>
    <w:rsid w:val="00A31D25"/>
    <w:rsid w:val="00A321E2"/>
    <w:rsid w:val="00A32AB0"/>
    <w:rsid w:val="00A32CAE"/>
    <w:rsid w:val="00A33CB3"/>
    <w:rsid w:val="00A343CD"/>
    <w:rsid w:val="00A34424"/>
    <w:rsid w:val="00A34816"/>
    <w:rsid w:val="00A35B8F"/>
    <w:rsid w:val="00A40A25"/>
    <w:rsid w:val="00A418A1"/>
    <w:rsid w:val="00A421CA"/>
    <w:rsid w:val="00A433F1"/>
    <w:rsid w:val="00A43D7E"/>
    <w:rsid w:val="00A44A88"/>
    <w:rsid w:val="00A46282"/>
    <w:rsid w:val="00A60D96"/>
    <w:rsid w:val="00A624E8"/>
    <w:rsid w:val="00A6272E"/>
    <w:rsid w:val="00A63135"/>
    <w:rsid w:val="00A63D33"/>
    <w:rsid w:val="00A6465B"/>
    <w:rsid w:val="00A6543D"/>
    <w:rsid w:val="00A65E91"/>
    <w:rsid w:val="00A67133"/>
    <w:rsid w:val="00A67396"/>
    <w:rsid w:val="00A674FF"/>
    <w:rsid w:val="00A70B7A"/>
    <w:rsid w:val="00A70C09"/>
    <w:rsid w:val="00A71CFC"/>
    <w:rsid w:val="00A72DEE"/>
    <w:rsid w:val="00A73A34"/>
    <w:rsid w:val="00A7411E"/>
    <w:rsid w:val="00A74DB3"/>
    <w:rsid w:val="00A75189"/>
    <w:rsid w:val="00A75C8F"/>
    <w:rsid w:val="00A82D5B"/>
    <w:rsid w:val="00A82D75"/>
    <w:rsid w:val="00A91DEF"/>
    <w:rsid w:val="00A92AD0"/>
    <w:rsid w:val="00A93DEF"/>
    <w:rsid w:val="00AA3450"/>
    <w:rsid w:val="00AA48EC"/>
    <w:rsid w:val="00AA6558"/>
    <w:rsid w:val="00AA68E8"/>
    <w:rsid w:val="00AB33B4"/>
    <w:rsid w:val="00AB3AEF"/>
    <w:rsid w:val="00AB4078"/>
    <w:rsid w:val="00AB456D"/>
    <w:rsid w:val="00AB4B3B"/>
    <w:rsid w:val="00AB51FE"/>
    <w:rsid w:val="00AB543F"/>
    <w:rsid w:val="00AB5E04"/>
    <w:rsid w:val="00AB6946"/>
    <w:rsid w:val="00AB6A68"/>
    <w:rsid w:val="00AC41C4"/>
    <w:rsid w:val="00AC4423"/>
    <w:rsid w:val="00AC4A78"/>
    <w:rsid w:val="00AC515A"/>
    <w:rsid w:val="00AD07B7"/>
    <w:rsid w:val="00AD0BE8"/>
    <w:rsid w:val="00AD1488"/>
    <w:rsid w:val="00AD3FA8"/>
    <w:rsid w:val="00AD4EF7"/>
    <w:rsid w:val="00AD663C"/>
    <w:rsid w:val="00AE0A5A"/>
    <w:rsid w:val="00AE26AB"/>
    <w:rsid w:val="00AE36E3"/>
    <w:rsid w:val="00AF1C79"/>
    <w:rsid w:val="00AF1CDB"/>
    <w:rsid w:val="00AF1F95"/>
    <w:rsid w:val="00AF23FB"/>
    <w:rsid w:val="00AF4D89"/>
    <w:rsid w:val="00AF7DD9"/>
    <w:rsid w:val="00B003B1"/>
    <w:rsid w:val="00B02298"/>
    <w:rsid w:val="00B05E04"/>
    <w:rsid w:val="00B10733"/>
    <w:rsid w:val="00B109C2"/>
    <w:rsid w:val="00B111BC"/>
    <w:rsid w:val="00B1496F"/>
    <w:rsid w:val="00B16CEA"/>
    <w:rsid w:val="00B175F3"/>
    <w:rsid w:val="00B17B33"/>
    <w:rsid w:val="00B21DB8"/>
    <w:rsid w:val="00B22530"/>
    <w:rsid w:val="00B23E5F"/>
    <w:rsid w:val="00B25D12"/>
    <w:rsid w:val="00B2625E"/>
    <w:rsid w:val="00B30E00"/>
    <w:rsid w:val="00B32A76"/>
    <w:rsid w:val="00B32F17"/>
    <w:rsid w:val="00B35677"/>
    <w:rsid w:val="00B404F5"/>
    <w:rsid w:val="00B41978"/>
    <w:rsid w:val="00B42D79"/>
    <w:rsid w:val="00B4493C"/>
    <w:rsid w:val="00B453D2"/>
    <w:rsid w:val="00B45875"/>
    <w:rsid w:val="00B45F3F"/>
    <w:rsid w:val="00B479EE"/>
    <w:rsid w:val="00B47AAF"/>
    <w:rsid w:val="00B50E7C"/>
    <w:rsid w:val="00B51031"/>
    <w:rsid w:val="00B52478"/>
    <w:rsid w:val="00B5258B"/>
    <w:rsid w:val="00B5274E"/>
    <w:rsid w:val="00B54C36"/>
    <w:rsid w:val="00B563E8"/>
    <w:rsid w:val="00B565FE"/>
    <w:rsid w:val="00B56B5C"/>
    <w:rsid w:val="00B5724D"/>
    <w:rsid w:val="00B6159C"/>
    <w:rsid w:val="00B66636"/>
    <w:rsid w:val="00B67A5B"/>
    <w:rsid w:val="00B713DC"/>
    <w:rsid w:val="00B71E49"/>
    <w:rsid w:val="00B771CC"/>
    <w:rsid w:val="00B775E8"/>
    <w:rsid w:val="00B807A6"/>
    <w:rsid w:val="00B81E18"/>
    <w:rsid w:val="00B850BD"/>
    <w:rsid w:val="00B86439"/>
    <w:rsid w:val="00B91E0E"/>
    <w:rsid w:val="00B926F3"/>
    <w:rsid w:val="00B933B9"/>
    <w:rsid w:val="00B94F42"/>
    <w:rsid w:val="00B97074"/>
    <w:rsid w:val="00B97313"/>
    <w:rsid w:val="00BA183D"/>
    <w:rsid w:val="00BA198A"/>
    <w:rsid w:val="00BA276B"/>
    <w:rsid w:val="00BA3617"/>
    <w:rsid w:val="00BA3D61"/>
    <w:rsid w:val="00BA413E"/>
    <w:rsid w:val="00BB1038"/>
    <w:rsid w:val="00BB1065"/>
    <w:rsid w:val="00BB3CFA"/>
    <w:rsid w:val="00BB4F2C"/>
    <w:rsid w:val="00BB605C"/>
    <w:rsid w:val="00BB7050"/>
    <w:rsid w:val="00BC212C"/>
    <w:rsid w:val="00BC3651"/>
    <w:rsid w:val="00BC45B7"/>
    <w:rsid w:val="00BD12EA"/>
    <w:rsid w:val="00BD2D82"/>
    <w:rsid w:val="00BD3933"/>
    <w:rsid w:val="00BD421E"/>
    <w:rsid w:val="00BD5E2F"/>
    <w:rsid w:val="00BD5F02"/>
    <w:rsid w:val="00BD61C8"/>
    <w:rsid w:val="00BD69CA"/>
    <w:rsid w:val="00BE03B2"/>
    <w:rsid w:val="00BE1626"/>
    <w:rsid w:val="00BE1DC1"/>
    <w:rsid w:val="00BE243A"/>
    <w:rsid w:val="00BE2DE9"/>
    <w:rsid w:val="00BE4D0F"/>
    <w:rsid w:val="00BE518C"/>
    <w:rsid w:val="00BE59B0"/>
    <w:rsid w:val="00BE760D"/>
    <w:rsid w:val="00BF13C2"/>
    <w:rsid w:val="00BF23F2"/>
    <w:rsid w:val="00BF765A"/>
    <w:rsid w:val="00C019C5"/>
    <w:rsid w:val="00C02D13"/>
    <w:rsid w:val="00C03AB7"/>
    <w:rsid w:val="00C03E56"/>
    <w:rsid w:val="00C04619"/>
    <w:rsid w:val="00C050C1"/>
    <w:rsid w:val="00C050D3"/>
    <w:rsid w:val="00C05B62"/>
    <w:rsid w:val="00C07AA5"/>
    <w:rsid w:val="00C10A41"/>
    <w:rsid w:val="00C10C73"/>
    <w:rsid w:val="00C12989"/>
    <w:rsid w:val="00C17609"/>
    <w:rsid w:val="00C2406D"/>
    <w:rsid w:val="00C27417"/>
    <w:rsid w:val="00C30621"/>
    <w:rsid w:val="00C33C8E"/>
    <w:rsid w:val="00C35B48"/>
    <w:rsid w:val="00C36F71"/>
    <w:rsid w:val="00C40443"/>
    <w:rsid w:val="00C41570"/>
    <w:rsid w:val="00C41D06"/>
    <w:rsid w:val="00C4411C"/>
    <w:rsid w:val="00C45129"/>
    <w:rsid w:val="00C46379"/>
    <w:rsid w:val="00C53CB8"/>
    <w:rsid w:val="00C5496F"/>
    <w:rsid w:val="00C57EEF"/>
    <w:rsid w:val="00C64D61"/>
    <w:rsid w:val="00C66508"/>
    <w:rsid w:val="00C675A7"/>
    <w:rsid w:val="00C718FD"/>
    <w:rsid w:val="00C7442A"/>
    <w:rsid w:val="00C77C27"/>
    <w:rsid w:val="00C814AF"/>
    <w:rsid w:val="00C81736"/>
    <w:rsid w:val="00C8239E"/>
    <w:rsid w:val="00C8616F"/>
    <w:rsid w:val="00C875B6"/>
    <w:rsid w:val="00C87E79"/>
    <w:rsid w:val="00C90D6D"/>
    <w:rsid w:val="00C936AC"/>
    <w:rsid w:val="00C94E11"/>
    <w:rsid w:val="00C9687D"/>
    <w:rsid w:val="00CA0BD3"/>
    <w:rsid w:val="00CA3C92"/>
    <w:rsid w:val="00CA4E92"/>
    <w:rsid w:val="00CA526E"/>
    <w:rsid w:val="00CA6B8D"/>
    <w:rsid w:val="00CA6D7F"/>
    <w:rsid w:val="00CB272B"/>
    <w:rsid w:val="00CB3F4A"/>
    <w:rsid w:val="00CB57DB"/>
    <w:rsid w:val="00CB5FA9"/>
    <w:rsid w:val="00CB7D69"/>
    <w:rsid w:val="00CC08E9"/>
    <w:rsid w:val="00CC15EE"/>
    <w:rsid w:val="00CC5137"/>
    <w:rsid w:val="00CD0423"/>
    <w:rsid w:val="00CD0F90"/>
    <w:rsid w:val="00CD46D8"/>
    <w:rsid w:val="00CD55AB"/>
    <w:rsid w:val="00CE1E82"/>
    <w:rsid w:val="00CE389D"/>
    <w:rsid w:val="00CE5AEE"/>
    <w:rsid w:val="00CE632E"/>
    <w:rsid w:val="00CF071A"/>
    <w:rsid w:val="00CF0E4A"/>
    <w:rsid w:val="00CF16E3"/>
    <w:rsid w:val="00CF2201"/>
    <w:rsid w:val="00CF2472"/>
    <w:rsid w:val="00D0199B"/>
    <w:rsid w:val="00D03F35"/>
    <w:rsid w:val="00D04137"/>
    <w:rsid w:val="00D04389"/>
    <w:rsid w:val="00D047B6"/>
    <w:rsid w:val="00D05678"/>
    <w:rsid w:val="00D06AD0"/>
    <w:rsid w:val="00D07E75"/>
    <w:rsid w:val="00D07E81"/>
    <w:rsid w:val="00D113B3"/>
    <w:rsid w:val="00D22442"/>
    <w:rsid w:val="00D22AAB"/>
    <w:rsid w:val="00D319B1"/>
    <w:rsid w:val="00D3580E"/>
    <w:rsid w:val="00D3590D"/>
    <w:rsid w:val="00D36F17"/>
    <w:rsid w:val="00D43350"/>
    <w:rsid w:val="00D44072"/>
    <w:rsid w:val="00D440F3"/>
    <w:rsid w:val="00D44C2A"/>
    <w:rsid w:val="00D46FCB"/>
    <w:rsid w:val="00D50999"/>
    <w:rsid w:val="00D5396D"/>
    <w:rsid w:val="00D56B71"/>
    <w:rsid w:val="00D57290"/>
    <w:rsid w:val="00D57D5C"/>
    <w:rsid w:val="00D63AAF"/>
    <w:rsid w:val="00D712A2"/>
    <w:rsid w:val="00D71FDF"/>
    <w:rsid w:val="00D72EA6"/>
    <w:rsid w:val="00D74BF5"/>
    <w:rsid w:val="00D768D7"/>
    <w:rsid w:val="00D80A9D"/>
    <w:rsid w:val="00D831CC"/>
    <w:rsid w:val="00D849F4"/>
    <w:rsid w:val="00D84DA3"/>
    <w:rsid w:val="00D9203C"/>
    <w:rsid w:val="00D94D32"/>
    <w:rsid w:val="00DA4967"/>
    <w:rsid w:val="00DA590B"/>
    <w:rsid w:val="00DA74B9"/>
    <w:rsid w:val="00DB3808"/>
    <w:rsid w:val="00DB5960"/>
    <w:rsid w:val="00DB6048"/>
    <w:rsid w:val="00DB7256"/>
    <w:rsid w:val="00DC704E"/>
    <w:rsid w:val="00DC7B78"/>
    <w:rsid w:val="00DD20B4"/>
    <w:rsid w:val="00DD339B"/>
    <w:rsid w:val="00DD3423"/>
    <w:rsid w:val="00DD3BC2"/>
    <w:rsid w:val="00DD5880"/>
    <w:rsid w:val="00DD5BBF"/>
    <w:rsid w:val="00DE1F15"/>
    <w:rsid w:val="00DE513E"/>
    <w:rsid w:val="00DF1524"/>
    <w:rsid w:val="00DF48B3"/>
    <w:rsid w:val="00DF75E6"/>
    <w:rsid w:val="00DF7CD0"/>
    <w:rsid w:val="00E00D9E"/>
    <w:rsid w:val="00E01438"/>
    <w:rsid w:val="00E01951"/>
    <w:rsid w:val="00E01A1E"/>
    <w:rsid w:val="00E01D6D"/>
    <w:rsid w:val="00E0269A"/>
    <w:rsid w:val="00E03E24"/>
    <w:rsid w:val="00E045B4"/>
    <w:rsid w:val="00E0488F"/>
    <w:rsid w:val="00E1031E"/>
    <w:rsid w:val="00E1239E"/>
    <w:rsid w:val="00E12E87"/>
    <w:rsid w:val="00E1477E"/>
    <w:rsid w:val="00E15381"/>
    <w:rsid w:val="00E154C0"/>
    <w:rsid w:val="00E20046"/>
    <w:rsid w:val="00E20583"/>
    <w:rsid w:val="00E20F2A"/>
    <w:rsid w:val="00E21455"/>
    <w:rsid w:val="00E21594"/>
    <w:rsid w:val="00E24E5B"/>
    <w:rsid w:val="00E302BB"/>
    <w:rsid w:val="00E314A0"/>
    <w:rsid w:val="00E31BDB"/>
    <w:rsid w:val="00E3497C"/>
    <w:rsid w:val="00E4108B"/>
    <w:rsid w:val="00E45610"/>
    <w:rsid w:val="00E46EDE"/>
    <w:rsid w:val="00E507F2"/>
    <w:rsid w:val="00E50B53"/>
    <w:rsid w:val="00E54D3D"/>
    <w:rsid w:val="00E60389"/>
    <w:rsid w:val="00E62315"/>
    <w:rsid w:val="00E637A3"/>
    <w:rsid w:val="00E63F80"/>
    <w:rsid w:val="00E66064"/>
    <w:rsid w:val="00E667D1"/>
    <w:rsid w:val="00E67DB7"/>
    <w:rsid w:val="00E72610"/>
    <w:rsid w:val="00E72D24"/>
    <w:rsid w:val="00E75AA0"/>
    <w:rsid w:val="00E75B3E"/>
    <w:rsid w:val="00E77F60"/>
    <w:rsid w:val="00E81EF5"/>
    <w:rsid w:val="00E83841"/>
    <w:rsid w:val="00E85C57"/>
    <w:rsid w:val="00E86B56"/>
    <w:rsid w:val="00E9137C"/>
    <w:rsid w:val="00E923BA"/>
    <w:rsid w:val="00E93AB3"/>
    <w:rsid w:val="00E95D5B"/>
    <w:rsid w:val="00EA0B48"/>
    <w:rsid w:val="00EA117D"/>
    <w:rsid w:val="00EA26F6"/>
    <w:rsid w:val="00EA4947"/>
    <w:rsid w:val="00EA5DC1"/>
    <w:rsid w:val="00EA63C5"/>
    <w:rsid w:val="00EB208E"/>
    <w:rsid w:val="00EB3B9D"/>
    <w:rsid w:val="00EB434D"/>
    <w:rsid w:val="00EB618D"/>
    <w:rsid w:val="00EC16DB"/>
    <w:rsid w:val="00EC30A6"/>
    <w:rsid w:val="00EC36E0"/>
    <w:rsid w:val="00EC3B46"/>
    <w:rsid w:val="00EC7A85"/>
    <w:rsid w:val="00ED04E8"/>
    <w:rsid w:val="00ED069F"/>
    <w:rsid w:val="00ED3F62"/>
    <w:rsid w:val="00ED6B6D"/>
    <w:rsid w:val="00ED7164"/>
    <w:rsid w:val="00EE2A11"/>
    <w:rsid w:val="00EE3317"/>
    <w:rsid w:val="00EF163A"/>
    <w:rsid w:val="00EF1D54"/>
    <w:rsid w:val="00EF2FBF"/>
    <w:rsid w:val="00EF3237"/>
    <w:rsid w:val="00EF55BD"/>
    <w:rsid w:val="00EF593C"/>
    <w:rsid w:val="00F000FA"/>
    <w:rsid w:val="00F02189"/>
    <w:rsid w:val="00F05590"/>
    <w:rsid w:val="00F05597"/>
    <w:rsid w:val="00F1076B"/>
    <w:rsid w:val="00F10A6A"/>
    <w:rsid w:val="00F17C72"/>
    <w:rsid w:val="00F2288F"/>
    <w:rsid w:val="00F22C30"/>
    <w:rsid w:val="00F23E04"/>
    <w:rsid w:val="00F240B7"/>
    <w:rsid w:val="00F30C44"/>
    <w:rsid w:val="00F363D9"/>
    <w:rsid w:val="00F40628"/>
    <w:rsid w:val="00F40AB3"/>
    <w:rsid w:val="00F40B2B"/>
    <w:rsid w:val="00F420DC"/>
    <w:rsid w:val="00F438C2"/>
    <w:rsid w:val="00F43D96"/>
    <w:rsid w:val="00F43DAE"/>
    <w:rsid w:val="00F44410"/>
    <w:rsid w:val="00F44D99"/>
    <w:rsid w:val="00F500AF"/>
    <w:rsid w:val="00F53C52"/>
    <w:rsid w:val="00F54104"/>
    <w:rsid w:val="00F5711F"/>
    <w:rsid w:val="00F57A6F"/>
    <w:rsid w:val="00F63691"/>
    <w:rsid w:val="00F64CBA"/>
    <w:rsid w:val="00F65491"/>
    <w:rsid w:val="00F654C2"/>
    <w:rsid w:val="00F67EDF"/>
    <w:rsid w:val="00F70BBC"/>
    <w:rsid w:val="00F73284"/>
    <w:rsid w:val="00F76261"/>
    <w:rsid w:val="00F808FE"/>
    <w:rsid w:val="00F829B5"/>
    <w:rsid w:val="00F82FC1"/>
    <w:rsid w:val="00F852B7"/>
    <w:rsid w:val="00F86FCA"/>
    <w:rsid w:val="00F87D22"/>
    <w:rsid w:val="00F9108F"/>
    <w:rsid w:val="00F921A0"/>
    <w:rsid w:val="00F92EA4"/>
    <w:rsid w:val="00F92FF4"/>
    <w:rsid w:val="00F93119"/>
    <w:rsid w:val="00F9588A"/>
    <w:rsid w:val="00FA222E"/>
    <w:rsid w:val="00FA2B11"/>
    <w:rsid w:val="00FA4A11"/>
    <w:rsid w:val="00FA721D"/>
    <w:rsid w:val="00FB2601"/>
    <w:rsid w:val="00FB3034"/>
    <w:rsid w:val="00FB3531"/>
    <w:rsid w:val="00FB5106"/>
    <w:rsid w:val="00FB5EA5"/>
    <w:rsid w:val="00FB621A"/>
    <w:rsid w:val="00FC1794"/>
    <w:rsid w:val="00FC17C4"/>
    <w:rsid w:val="00FC3CC4"/>
    <w:rsid w:val="00FC401E"/>
    <w:rsid w:val="00FC4265"/>
    <w:rsid w:val="00FC44B1"/>
    <w:rsid w:val="00FC5443"/>
    <w:rsid w:val="00FC6BA6"/>
    <w:rsid w:val="00FC70AF"/>
    <w:rsid w:val="00FD025E"/>
    <w:rsid w:val="00FD1AB5"/>
    <w:rsid w:val="00FD1B26"/>
    <w:rsid w:val="00FD26B8"/>
    <w:rsid w:val="00FD663D"/>
    <w:rsid w:val="00FE0F74"/>
    <w:rsid w:val="00FE2200"/>
    <w:rsid w:val="00FE28A5"/>
    <w:rsid w:val="00FE57AA"/>
    <w:rsid w:val="00FE5B31"/>
    <w:rsid w:val="00FE6812"/>
    <w:rsid w:val="00FE7CF8"/>
    <w:rsid w:val="00FF0489"/>
    <w:rsid w:val="00FF38EA"/>
    <w:rsid w:val="00FF443E"/>
    <w:rsid w:val="00FF4AF8"/>
    <w:rsid w:val="00FF5A8C"/>
    <w:rsid w:val="00FF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50E7C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B5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B5C3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6B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C33"/>
    <w:pPr>
      <w:spacing w:after="200"/>
      <w:ind w:left="720"/>
      <w:contextualSpacing/>
    </w:pPr>
    <w:rPr>
      <w:rFonts w:eastAsia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B50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1E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1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71E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1E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AF7DD9"/>
    <w:rPr>
      <w:b/>
      <w:bCs/>
    </w:rPr>
  </w:style>
  <w:style w:type="paragraph" w:customStyle="1" w:styleId="aa">
    <w:name w:val="Обычный стиль+ширина"/>
    <w:basedOn w:val="a"/>
    <w:autoRedefine/>
    <w:uiPriority w:val="99"/>
    <w:rsid w:val="00FB2601"/>
    <w:rPr>
      <w:color w:val="FF0000"/>
      <w:sz w:val="26"/>
      <w:szCs w:val="26"/>
    </w:rPr>
  </w:style>
  <w:style w:type="paragraph" w:customStyle="1" w:styleId="ab">
    <w:name w:val="Обычный+центр"/>
    <w:basedOn w:val="ac"/>
    <w:autoRedefine/>
    <w:uiPriority w:val="99"/>
    <w:rsid w:val="00FB2601"/>
    <w:pPr>
      <w:tabs>
        <w:tab w:val="left" w:pos="2240"/>
      </w:tabs>
      <w:jc w:val="center"/>
    </w:pPr>
    <w:rPr>
      <w:color w:val="FF0000"/>
      <w:sz w:val="26"/>
      <w:szCs w:val="26"/>
    </w:rPr>
  </w:style>
  <w:style w:type="paragraph" w:styleId="ac">
    <w:name w:val="Normal (Web)"/>
    <w:basedOn w:val="a"/>
    <w:uiPriority w:val="99"/>
    <w:unhideWhenUsed/>
    <w:rsid w:val="0097143F"/>
    <w:rPr>
      <w:sz w:val="24"/>
      <w:szCs w:val="24"/>
    </w:rPr>
  </w:style>
  <w:style w:type="paragraph" w:customStyle="1" w:styleId="Default">
    <w:name w:val="Default"/>
    <w:rsid w:val="0097143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A6465B"/>
    <w:pPr>
      <w:spacing w:after="0" w:line="240" w:lineRule="auto"/>
    </w:pPr>
    <w:rPr>
      <w:rFonts w:eastAsiaTheme="minorEastAsia"/>
      <w:lang w:eastAsia="ru-RU"/>
    </w:rPr>
  </w:style>
  <w:style w:type="character" w:customStyle="1" w:styleId="blk">
    <w:name w:val="blk"/>
    <w:basedOn w:val="a0"/>
    <w:rsid w:val="00A6465B"/>
  </w:style>
  <w:style w:type="character" w:customStyle="1" w:styleId="apple-converted-space">
    <w:name w:val="apple-converted-space"/>
    <w:basedOn w:val="a0"/>
    <w:rsid w:val="00846CC9"/>
  </w:style>
  <w:style w:type="character" w:styleId="ae">
    <w:name w:val="Hyperlink"/>
    <w:basedOn w:val="a0"/>
    <w:uiPriority w:val="99"/>
    <w:semiHidden/>
    <w:unhideWhenUsed/>
    <w:rsid w:val="0067483F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D016B"/>
    <w:pPr>
      <w:ind w:left="5670" w:right="-142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4D01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50E7C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B5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B5C3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6B5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C33"/>
    <w:pPr>
      <w:spacing w:after="200"/>
      <w:ind w:left="720"/>
      <w:contextualSpacing/>
    </w:pPr>
    <w:rPr>
      <w:rFonts w:eastAsia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B50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1E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1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71E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1E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AF7DD9"/>
    <w:rPr>
      <w:b/>
      <w:bCs/>
    </w:rPr>
  </w:style>
  <w:style w:type="paragraph" w:customStyle="1" w:styleId="aa">
    <w:name w:val="Обычный стиль+ширина"/>
    <w:basedOn w:val="a"/>
    <w:autoRedefine/>
    <w:rsid w:val="009B1F90"/>
    <w:rPr>
      <w:b/>
      <w:i/>
      <w:sz w:val="28"/>
    </w:rPr>
  </w:style>
  <w:style w:type="paragraph" w:customStyle="1" w:styleId="ab">
    <w:name w:val="Обычный+центр"/>
    <w:basedOn w:val="ac"/>
    <w:autoRedefine/>
    <w:uiPriority w:val="99"/>
    <w:rsid w:val="0097143F"/>
    <w:pPr>
      <w:tabs>
        <w:tab w:val="left" w:pos="2240"/>
      </w:tabs>
    </w:pPr>
    <w:rPr>
      <w:color w:val="FF0000"/>
    </w:rPr>
  </w:style>
  <w:style w:type="paragraph" w:styleId="ac">
    <w:name w:val="Normal (Web)"/>
    <w:basedOn w:val="a"/>
    <w:uiPriority w:val="99"/>
    <w:unhideWhenUsed/>
    <w:rsid w:val="0097143F"/>
    <w:rPr>
      <w:sz w:val="24"/>
      <w:szCs w:val="24"/>
    </w:rPr>
  </w:style>
  <w:style w:type="paragraph" w:customStyle="1" w:styleId="Default">
    <w:name w:val="Default"/>
    <w:rsid w:val="0097143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A6465B"/>
    <w:pPr>
      <w:spacing w:after="0" w:line="240" w:lineRule="auto"/>
    </w:pPr>
    <w:rPr>
      <w:rFonts w:eastAsiaTheme="minorEastAsia"/>
      <w:lang w:eastAsia="ru-RU"/>
    </w:rPr>
  </w:style>
  <w:style w:type="character" w:customStyle="1" w:styleId="blk">
    <w:name w:val="blk"/>
    <w:basedOn w:val="a0"/>
    <w:rsid w:val="00A6465B"/>
  </w:style>
  <w:style w:type="character" w:customStyle="1" w:styleId="apple-converted-space">
    <w:name w:val="apple-converted-space"/>
    <w:basedOn w:val="a0"/>
    <w:rsid w:val="00846CC9"/>
  </w:style>
  <w:style w:type="character" w:styleId="ae">
    <w:name w:val="Hyperlink"/>
    <w:basedOn w:val="a0"/>
    <w:uiPriority w:val="99"/>
    <w:semiHidden/>
    <w:unhideWhenUsed/>
    <w:rsid w:val="006748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6C8E-9BB9-4329-ACF4-F6164115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939</Words>
  <Characters>2245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рук А.И.</dc:creator>
  <cp:lastModifiedBy>Admin</cp:lastModifiedBy>
  <cp:revision>2</cp:revision>
  <cp:lastPrinted>2017-01-27T05:09:00Z</cp:lastPrinted>
  <dcterms:created xsi:type="dcterms:W3CDTF">2017-02-28T11:13:00Z</dcterms:created>
  <dcterms:modified xsi:type="dcterms:W3CDTF">2017-02-28T11:13:00Z</dcterms:modified>
</cp:coreProperties>
</file>